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261" w:rsidRDefault="001C0261">
      <w:pPr>
        <w:spacing w:before="9"/>
        <w:rPr>
          <w:rFonts w:ascii="Times New Roman" w:eastAsia="Times New Roman" w:hAnsi="Times New Roman" w:cs="Times New Roman"/>
          <w:sz w:val="6"/>
          <w:szCs w:val="6"/>
        </w:rPr>
      </w:pPr>
    </w:p>
    <w:p w:rsidR="001C0261" w:rsidRDefault="001C0261">
      <w:pPr>
        <w:spacing w:line="200" w:lineRule="atLeast"/>
        <w:ind w:left="5823"/>
        <w:rPr>
          <w:rFonts w:ascii="Times New Roman" w:eastAsia="Times New Roman" w:hAnsi="Times New Roman" w:cs="Times New Roman"/>
          <w:sz w:val="20"/>
          <w:szCs w:val="20"/>
        </w:rPr>
      </w:pPr>
    </w:p>
    <w:p w:rsidR="001C0261" w:rsidRDefault="001C0261">
      <w:pPr>
        <w:rPr>
          <w:rFonts w:ascii="Times New Roman" w:eastAsia="Times New Roman" w:hAnsi="Times New Roman" w:cs="Times New Roman"/>
          <w:sz w:val="20"/>
          <w:szCs w:val="20"/>
        </w:rPr>
      </w:pPr>
    </w:p>
    <w:p w:rsidR="001C0261" w:rsidRDefault="001C0261">
      <w:pPr>
        <w:rPr>
          <w:rFonts w:ascii="Times New Roman" w:eastAsia="Times New Roman" w:hAnsi="Times New Roman" w:cs="Times New Roman"/>
          <w:sz w:val="20"/>
          <w:szCs w:val="20"/>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C959EA" w:rsidP="00AF7D19">
      <w:pPr>
        <w:jc w:val="center"/>
        <w:rPr>
          <w:rFonts w:ascii="Arial" w:hAnsi="Arial" w:cs="Arial"/>
          <w:sz w:val="24"/>
          <w:szCs w:val="24"/>
        </w:rPr>
      </w:pPr>
      <w:r w:rsidRPr="00AF7D19">
        <w:rPr>
          <w:rFonts w:ascii="Arial" w:hAnsi="Arial" w:cs="Arial"/>
          <w:sz w:val="24"/>
          <w:szCs w:val="24"/>
        </w:rPr>
        <w:t>Contraception</w:t>
      </w: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ab/>
      </w:r>
    </w:p>
    <w:p w:rsidR="001C0261" w:rsidRPr="00AF7D19" w:rsidRDefault="001C0261" w:rsidP="00AF7D19">
      <w:pPr>
        <w:rPr>
          <w:rFonts w:ascii="Arial" w:hAnsi="Arial" w:cs="Arial"/>
          <w:sz w:val="24"/>
          <w:szCs w:val="24"/>
        </w:rPr>
        <w:sectPr w:rsidR="001C0261" w:rsidRPr="00AF7D19">
          <w:type w:val="continuous"/>
          <w:pgSz w:w="8400" w:h="11910"/>
          <w:pgMar w:top="560" w:right="540" w:bottom="280" w:left="520" w:header="720" w:footer="720" w:gutter="0"/>
          <w:cols w:space="720"/>
        </w:sectPr>
      </w:pPr>
    </w:p>
    <w:p w:rsidR="001C0261" w:rsidRPr="00AF7D19" w:rsidRDefault="00C959EA" w:rsidP="00AF7D19">
      <w:pPr>
        <w:rPr>
          <w:rFonts w:ascii="Arial" w:hAnsi="Arial" w:cs="Arial"/>
          <w:b/>
          <w:sz w:val="24"/>
          <w:szCs w:val="24"/>
        </w:rPr>
      </w:pPr>
      <w:r w:rsidRPr="00AF7D19">
        <w:rPr>
          <w:rFonts w:ascii="Arial" w:hAnsi="Arial" w:cs="Arial"/>
          <w:b/>
          <w:sz w:val="24"/>
          <w:szCs w:val="24"/>
        </w:rPr>
        <w:lastRenderedPageBreak/>
        <w:t>Why is it important?</w:t>
      </w:r>
    </w:p>
    <w:p w:rsidR="00D570C4" w:rsidRPr="00AF7D19" w:rsidRDefault="008F4A9C" w:rsidP="00AF7D19">
      <w:pPr>
        <w:rPr>
          <w:rFonts w:ascii="Arial" w:hAnsi="Arial" w:cs="Arial"/>
          <w:sz w:val="24"/>
          <w:szCs w:val="24"/>
        </w:rPr>
      </w:pPr>
      <w:r w:rsidRPr="00AF7D19">
        <w:rPr>
          <w:rFonts w:ascii="Arial" w:hAnsi="Arial" w:cs="Arial"/>
          <w:sz w:val="24"/>
          <w:szCs w:val="24"/>
        </w:rPr>
        <w:t>Contraception is used to prevent unwanted pregnancy</w:t>
      </w:r>
      <w:r w:rsidR="00D570C4" w:rsidRPr="00AF7D19">
        <w:rPr>
          <w:rFonts w:ascii="Arial" w:hAnsi="Arial" w:cs="Arial"/>
          <w:sz w:val="24"/>
          <w:szCs w:val="24"/>
        </w:rPr>
        <w:t xml:space="preserve">.  Contraception is free for most people in the UK. With a wide </w:t>
      </w:r>
      <w:r w:rsidR="00AF7D19" w:rsidRPr="00AF7D19">
        <w:rPr>
          <w:rFonts w:ascii="Arial" w:hAnsi="Arial" w:cs="Arial"/>
          <w:sz w:val="24"/>
          <w:szCs w:val="24"/>
        </w:rPr>
        <w:t>variety to</w:t>
      </w:r>
      <w:r w:rsidR="00D570C4" w:rsidRPr="00AF7D19">
        <w:rPr>
          <w:rFonts w:ascii="Arial" w:hAnsi="Arial" w:cs="Arial"/>
          <w:sz w:val="24"/>
          <w:szCs w:val="24"/>
        </w:rPr>
        <w:t xml:space="preserve"> choose from, </w:t>
      </w:r>
      <w:r w:rsidR="003F13A8" w:rsidRPr="00AF7D19">
        <w:rPr>
          <w:rFonts w:ascii="Arial" w:hAnsi="Arial" w:cs="Arial"/>
          <w:sz w:val="24"/>
          <w:szCs w:val="24"/>
        </w:rPr>
        <w:t xml:space="preserve">so </w:t>
      </w:r>
      <w:r w:rsidR="00D570C4" w:rsidRPr="00AF7D19">
        <w:rPr>
          <w:rFonts w:ascii="Arial" w:hAnsi="Arial" w:cs="Arial"/>
          <w:sz w:val="24"/>
          <w:szCs w:val="24"/>
        </w:rPr>
        <w:t>you can find one that suits you best.</w:t>
      </w:r>
    </w:p>
    <w:p w:rsidR="001C0261" w:rsidRPr="00AF7D19" w:rsidRDefault="00C959EA" w:rsidP="00AF7D19">
      <w:pPr>
        <w:rPr>
          <w:rFonts w:ascii="Arial" w:hAnsi="Arial" w:cs="Arial"/>
          <w:b/>
          <w:sz w:val="24"/>
          <w:szCs w:val="24"/>
        </w:rPr>
      </w:pPr>
      <w:r w:rsidRPr="00AF7D19">
        <w:rPr>
          <w:rFonts w:ascii="Arial" w:hAnsi="Arial" w:cs="Arial"/>
          <w:b/>
          <w:sz w:val="24"/>
          <w:szCs w:val="24"/>
        </w:rPr>
        <w:t>Contraceptive options</w:t>
      </w:r>
    </w:p>
    <w:p w:rsidR="001C0261" w:rsidRPr="00AF7D19" w:rsidRDefault="00C959EA" w:rsidP="00AF7D19">
      <w:pPr>
        <w:rPr>
          <w:rFonts w:ascii="Arial" w:hAnsi="Arial" w:cs="Arial"/>
          <w:sz w:val="24"/>
          <w:szCs w:val="24"/>
        </w:rPr>
      </w:pPr>
      <w:r w:rsidRPr="00AF7D19">
        <w:rPr>
          <w:rFonts w:ascii="Arial" w:hAnsi="Arial" w:cs="Arial"/>
          <w:sz w:val="24"/>
          <w:szCs w:val="24"/>
        </w:rPr>
        <w:t xml:space="preserve">We will discuss </w:t>
      </w:r>
      <w:r w:rsidR="00141C6D" w:rsidRPr="00AF7D19">
        <w:rPr>
          <w:rFonts w:ascii="Arial" w:hAnsi="Arial" w:cs="Arial"/>
          <w:sz w:val="24"/>
          <w:szCs w:val="24"/>
        </w:rPr>
        <w:t>the following long-acting reversible</w:t>
      </w:r>
      <w:r w:rsidRPr="00AF7D19">
        <w:rPr>
          <w:rFonts w:ascii="Arial" w:hAnsi="Arial" w:cs="Arial"/>
          <w:sz w:val="24"/>
          <w:szCs w:val="24"/>
        </w:rPr>
        <w:t xml:space="preserve"> methods first.</w:t>
      </w:r>
    </w:p>
    <w:p w:rsidR="001C0261" w:rsidRPr="00AF7D19" w:rsidRDefault="00C959EA" w:rsidP="00AF7D19">
      <w:pPr>
        <w:rPr>
          <w:rFonts w:ascii="Arial" w:hAnsi="Arial" w:cs="Arial"/>
          <w:b/>
          <w:sz w:val="24"/>
          <w:szCs w:val="24"/>
        </w:rPr>
      </w:pPr>
      <w:r w:rsidRPr="00AF7D19">
        <w:rPr>
          <w:rFonts w:ascii="Arial" w:hAnsi="Arial" w:cs="Arial"/>
          <w:b/>
          <w:sz w:val="24"/>
          <w:szCs w:val="24"/>
        </w:rPr>
        <w:t>Implant</w:t>
      </w:r>
    </w:p>
    <w:p w:rsidR="001C0261" w:rsidRPr="00AF7D19" w:rsidRDefault="00C959EA" w:rsidP="00AF7D19">
      <w:pPr>
        <w:rPr>
          <w:rFonts w:ascii="Arial" w:hAnsi="Arial" w:cs="Arial"/>
          <w:sz w:val="24"/>
          <w:szCs w:val="24"/>
        </w:rPr>
      </w:pPr>
      <w:r w:rsidRPr="00AF7D19">
        <w:rPr>
          <w:rFonts w:ascii="Arial" w:hAnsi="Arial" w:cs="Arial"/>
          <w:sz w:val="24"/>
          <w:szCs w:val="24"/>
        </w:rPr>
        <w:t>Hormonal intrauterine system (IUS) - ‘hormonal coil’</w:t>
      </w:r>
    </w:p>
    <w:p w:rsidR="001C0261" w:rsidRPr="00AF7D19" w:rsidRDefault="00C959EA" w:rsidP="00AF7D19">
      <w:pPr>
        <w:rPr>
          <w:rFonts w:ascii="Arial" w:hAnsi="Arial" w:cs="Arial"/>
          <w:sz w:val="24"/>
          <w:szCs w:val="24"/>
        </w:rPr>
      </w:pPr>
      <w:r w:rsidRPr="00AF7D19">
        <w:rPr>
          <w:rFonts w:ascii="Arial" w:hAnsi="Arial" w:cs="Arial"/>
          <w:sz w:val="24"/>
          <w:szCs w:val="24"/>
        </w:rPr>
        <w:t>Copper intrauterine device (IUD) - ‘non-hormonal coil’</w:t>
      </w:r>
    </w:p>
    <w:p w:rsidR="001C0261" w:rsidRPr="00AF7D19" w:rsidRDefault="00C959EA" w:rsidP="00AF7D19">
      <w:pPr>
        <w:rPr>
          <w:rFonts w:ascii="Arial" w:hAnsi="Arial" w:cs="Arial"/>
          <w:b/>
          <w:sz w:val="24"/>
          <w:szCs w:val="24"/>
        </w:rPr>
      </w:pPr>
      <w:r w:rsidRPr="00AF7D19">
        <w:rPr>
          <w:rFonts w:ascii="Arial" w:hAnsi="Arial" w:cs="Arial"/>
          <w:b/>
          <w:sz w:val="24"/>
          <w:szCs w:val="24"/>
        </w:rPr>
        <w:t>Injection</w:t>
      </w:r>
    </w:p>
    <w:p w:rsidR="00141C6D" w:rsidRPr="00AF7D19" w:rsidRDefault="00C959EA" w:rsidP="00AF7D19">
      <w:pPr>
        <w:rPr>
          <w:rFonts w:ascii="Arial" w:hAnsi="Arial" w:cs="Arial"/>
          <w:sz w:val="24"/>
          <w:szCs w:val="24"/>
        </w:rPr>
      </w:pPr>
      <w:r w:rsidRPr="00AF7D19">
        <w:rPr>
          <w:rFonts w:ascii="Arial" w:hAnsi="Arial" w:cs="Arial"/>
          <w:sz w:val="24"/>
          <w:szCs w:val="24"/>
        </w:rPr>
        <w:t xml:space="preserve">We know that women who use </w:t>
      </w:r>
      <w:r w:rsidR="00C924DD" w:rsidRPr="00AF7D19">
        <w:rPr>
          <w:rFonts w:ascii="Arial" w:hAnsi="Arial" w:cs="Arial"/>
          <w:sz w:val="24"/>
          <w:szCs w:val="24"/>
        </w:rPr>
        <w:t xml:space="preserve">these </w:t>
      </w:r>
      <w:r w:rsidRPr="00AF7D19">
        <w:rPr>
          <w:rFonts w:ascii="Arial" w:hAnsi="Arial" w:cs="Arial"/>
          <w:sz w:val="24"/>
          <w:szCs w:val="24"/>
        </w:rPr>
        <w:t xml:space="preserve">methods are </w:t>
      </w:r>
      <w:r w:rsidR="00C924DD" w:rsidRPr="00AF7D19">
        <w:rPr>
          <w:rFonts w:ascii="Arial" w:hAnsi="Arial" w:cs="Arial"/>
          <w:sz w:val="24"/>
          <w:szCs w:val="24"/>
        </w:rPr>
        <w:t>much</w:t>
      </w:r>
      <w:r w:rsidRPr="00AF7D19">
        <w:rPr>
          <w:rFonts w:ascii="Arial" w:hAnsi="Arial" w:cs="Arial"/>
          <w:sz w:val="24"/>
          <w:szCs w:val="24"/>
        </w:rPr>
        <w:t xml:space="preserve"> less likely to</w:t>
      </w:r>
      <w:r w:rsidR="00C924DD" w:rsidRPr="00AF7D19">
        <w:rPr>
          <w:rFonts w:ascii="Arial" w:hAnsi="Arial" w:cs="Arial"/>
          <w:sz w:val="24"/>
          <w:szCs w:val="24"/>
        </w:rPr>
        <w:t xml:space="preserve"> </w:t>
      </w:r>
      <w:r w:rsidRPr="00AF7D19">
        <w:rPr>
          <w:rFonts w:ascii="Arial" w:hAnsi="Arial" w:cs="Arial"/>
          <w:sz w:val="24"/>
          <w:szCs w:val="24"/>
        </w:rPr>
        <w:t xml:space="preserve">have an unplanned pregnancy than women who use other methods. </w:t>
      </w:r>
    </w:p>
    <w:p w:rsidR="00141C6D" w:rsidRPr="00AF7D19" w:rsidRDefault="00141C6D" w:rsidP="00AF7D19">
      <w:pPr>
        <w:rPr>
          <w:rFonts w:ascii="Arial" w:hAnsi="Arial" w:cs="Arial"/>
          <w:sz w:val="24"/>
          <w:szCs w:val="24"/>
        </w:rPr>
      </w:pPr>
    </w:p>
    <w:p w:rsidR="00141C6D" w:rsidRPr="00AF7D19" w:rsidRDefault="00141C6D" w:rsidP="00AF7D19">
      <w:pPr>
        <w:rPr>
          <w:rFonts w:ascii="Arial" w:hAnsi="Arial" w:cs="Arial"/>
          <w:sz w:val="24"/>
          <w:szCs w:val="24"/>
          <w:lang w:val="en-GB"/>
        </w:rPr>
      </w:pPr>
      <w:r w:rsidRPr="00AF7D19">
        <w:rPr>
          <w:rFonts w:ascii="Arial" w:hAnsi="Arial" w:cs="Arial"/>
          <w:sz w:val="24"/>
          <w:szCs w:val="24"/>
        </w:rPr>
        <w:t>I</w:t>
      </w:r>
      <w:r w:rsidR="00C959EA" w:rsidRPr="00AF7D19">
        <w:rPr>
          <w:rFonts w:ascii="Arial" w:hAnsi="Arial" w:cs="Arial"/>
          <w:sz w:val="24"/>
          <w:szCs w:val="24"/>
        </w:rPr>
        <w:t xml:space="preserve">f you are certain that you never want any more children then you may want to consider </w:t>
      </w:r>
      <w:proofErr w:type="spellStart"/>
      <w:r w:rsidR="00C959EA" w:rsidRPr="00AF7D19">
        <w:rPr>
          <w:rFonts w:ascii="Arial" w:hAnsi="Arial" w:cs="Arial"/>
          <w:sz w:val="24"/>
          <w:szCs w:val="24"/>
        </w:rPr>
        <w:t>sterilisation</w:t>
      </w:r>
      <w:proofErr w:type="spellEnd"/>
      <w:r w:rsidR="00C959EA" w:rsidRPr="00AF7D19">
        <w:rPr>
          <w:rFonts w:ascii="Arial" w:hAnsi="Arial" w:cs="Arial"/>
          <w:sz w:val="24"/>
          <w:szCs w:val="24"/>
        </w:rPr>
        <w:t xml:space="preserve">. </w:t>
      </w:r>
    </w:p>
    <w:p w:rsidR="001C0261" w:rsidRPr="00AF7D19" w:rsidRDefault="00C959EA" w:rsidP="00AF7D19">
      <w:pPr>
        <w:rPr>
          <w:rFonts w:ascii="Arial" w:hAnsi="Arial" w:cs="Arial"/>
          <w:sz w:val="24"/>
          <w:szCs w:val="24"/>
        </w:rPr>
      </w:pPr>
      <w:r w:rsidRPr="00AF7D19">
        <w:rPr>
          <w:rFonts w:ascii="Arial" w:hAnsi="Arial" w:cs="Arial"/>
          <w:sz w:val="24"/>
          <w:szCs w:val="24"/>
        </w:rPr>
        <w:t>There are a range of other contraceptive methods</w:t>
      </w:r>
      <w:r w:rsidR="00AF7D19">
        <w:rPr>
          <w:rFonts w:ascii="Arial" w:hAnsi="Arial" w:cs="Arial"/>
          <w:sz w:val="24"/>
          <w:szCs w:val="24"/>
        </w:rPr>
        <w:t xml:space="preserve">. </w:t>
      </w:r>
      <w:r w:rsidRPr="00AF7D19">
        <w:rPr>
          <w:rFonts w:ascii="Arial" w:hAnsi="Arial" w:cs="Arial"/>
          <w:sz w:val="24"/>
          <w:szCs w:val="24"/>
        </w:rPr>
        <w:t>These are effective</w:t>
      </w:r>
      <w:r w:rsidR="008F4A9C" w:rsidRPr="00AF7D19">
        <w:rPr>
          <w:rFonts w:ascii="Arial" w:hAnsi="Arial" w:cs="Arial"/>
          <w:sz w:val="24"/>
          <w:szCs w:val="24"/>
        </w:rPr>
        <w:t xml:space="preserve"> </w:t>
      </w:r>
      <w:r w:rsidRPr="00AF7D19">
        <w:rPr>
          <w:rFonts w:ascii="Arial" w:hAnsi="Arial" w:cs="Arial"/>
          <w:sz w:val="24"/>
          <w:szCs w:val="24"/>
        </w:rPr>
        <w:t>too but need to be used correctly to prevent pregnancy.</w:t>
      </w:r>
    </w:p>
    <w:p w:rsidR="001C0261" w:rsidRPr="00AF7D19" w:rsidRDefault="00C959EA" w:rsidP="00AF7D19">
      <w:pPr>
        <w:rPr>
          <w:rFonts w:ascii="Arial" w:hAnsi="Arial" w:cs="Arial"/>
          <w:b/>
          <w:sz w:val="24"/>
          <w:szCs w:val="24"/>
        </w:rPr>
      </w:pPr>
      <w:r w:rsidRPr="00AF7D19">
        <w:rPr>
          <w:rFonts w:ascii="Arial" w:hAnsi="Arial" w:cs="Arial"/>
          <w:b/>
          <w:sz w:val="24"/>
          <w:szCs w:val="24"/>
        </w:rPr>
        <w:t xml:space="preserve">Progestogen-only </w:t>
      </w:r>
      <w:r w:rsidRPr="00AF7D19">
        <w:rPr>
          <w:rFonts w:ascii="Arial" w:hAnsi="Arial" w:cs="Arial"/>
          <w:sz w:val="24"/>
          <w:szCs w:val="24"/>
        </w:rPr>
        <w:t>(1 hormone) pill</w:t>
      </w:r>
    </w:p>
    <w:p w:rsidR="001C0261" w:rsidRPr="00AF7D19" w:rsidRDefault="00C959EA" w:rsidP="00AF7D19">
      <w:pPr>
        <w:rPr>
          <w:rFonts w:ascii="Arial" w:hAnsi="Arial" w:cs="Arial"/>
          <w:sz w:val="24"/>
          <w:szCs w:val="24"/>
        </w:rPr>
      </w:pPr>
      <w:r w:rsidRPr="00AF7D19">
        <w:rPr>
          <w:rFonts w:ascii="Arial" w:hAnsi="Arial" w:cs="Arial"/>
          <w:b/>
          <w:sz w:val="24"/>
          <w:szCs w:val="24"/>
        </w:rPr>
        <w:t xml:space="preserve">Combined hormonal contraception </w:t>
      </w:r>
      <w:r w:rsidRPr="00AF7D19">
        <w:rPr>
          <w:rFonts w:ascii="Arial" w:hAnsi="Arial" w:cs="Arial"/>
          <w:sz w:val="24"/>
          <w:szCs w:val="24"/>
        </w:rPr>
        <w:t>(2 hormones)</w:t>
      </w:r>
    </w:p>
    <w:p w:rsidR="001C0261" w:rsidRPr="00AF7D19" w:rsidRDefault="00C959EA" w:rsidP="00AF7D19">
      <w:pPr>
        <w:rPr>
          <w:rFonts w:ascii="Arial" w:hAnsi="Arial" w:cs="Arial"/>
          <w:b/>
          <w:sz w:val="24"/>
          <w:szCs w:val="24"/>
        </w:rPr>
      </w:pPr>
      <w:r w:rsidRPr="00AF7D19">
        <w:rPr>
          <w:rFonts w:ascii="Arial" w:hAnsi="Arial" w:cs="Arial"/>
          <w:b/>
          <w:sz w:val="24"/>
          <w:szCs w:val="24"/>
        </w:rPr>
        <w:t>Pill</w:t>
      </w:r>
    </w:p>
    <w:p w:rsidR="001C0261" w:rsidRPr="00AF7D19" w:rsidRDefault="00C959EA" w:rsidP="00AF7D19">
      <w:pPr>
        <w:rPr>
          <w:rFonts w:ascii="Arial" w:hAnsi="Arial" w:cs="Arial"/>
          <w:b/>
          <w:sz w:val="24"/>
          <w:szCs w:val="24"/>
        </w:rPr>
      </w:pPr>
      <w:r w:rsidRPr="00AF7D19">
        <w:rPr>
          <w:rFonts w:ascii="Arial" w:hAnsi="Arial" w:cs="Arial"/>
          <w:b/>
          <w:sz w:val="24"/>
          <w:szCs w:val="24"/>
        </w:rPr>
        <w:t>Patch</w:t>
      </w:r>
    </w:p>
    <w:p w:rsidR="001C0261" w:rsidRPr="00AF7D19" w:rsidRDefault="00C959EA" w:rsidP="00AF7D19">
      <w:pPr>
        <w:rPr>
          <w:rFonts w:ascii="Arial" w:hAnsi="Arial" w:cs="Arial"/>
          <w:b/>
          <w:sz w:val="24"/>
          <w:szCs w:val="24"/>
        </w:rPr>
      </w:pPr>
      <w:r w:rsidRPr="00AF7D19">
        <w:rPr>
          <w:rFonts w:ascii="Arial" w:hAnsi="Arial" w:cs="Arial"/>
          <w:b/>
          <w:sz w:val="24"/>
          <w:szCs w:val="24"/>
        </w:rPr>
        <w:t>Ring</w:t>
      </w:r>
    </w:p>
    <w:p w:rsidR="001C0261" w:rsidRPr="00AF7D19" w:rsidRDefault="00C959EA" w:rsidP="00AF7D19">
      <w:pPr>
        <w:rPr>
          <w:rFonts w:ascii="Arial" w:hAnsi="Arial" w:cs="Arial"/>
          <w:sz w:val="24"/>
          <w:szCs w:val="24"/>
        </w:rPr>
      </w:pPr>
      <w:r w:rsidRPr="00AF7D19">
        <w:rPr>
          <w:rFonts w:ascii="Arial" w:hAnsi="Arial" w:cs="Arial"/>
          <w:b/>
          <w:sz w:val="24"/>
          <w:szCs w:val="24"/>
        </w:rPr>
        <w:t>Condoms</w:t>
      </w:r>
      <w:r w:rsidRPr="00AF7D19">
        <w:rPr>
          <w:rFonts w:ascii="Arial" w:hAnsi="Arial" w:cs="Arial"/>
          <w:sz w:val="24"/>
          <w:szCs w:val="24"/>
        </w:rPr>
        <w:t>-</w:t>
      </w:r>
      <w:r w:rsidR="00C924DD" w:rsidRPr="00AF7D19">
        <w:rPr>
          <w:rFonts w:ascii="Arial" w:hAnsi="Arial" w:cs="Arial"/>
          <w:sz w:val="24"/>
          <w:szCs w:val="24"/>
        </w:rPr>
        <w:t xml:space="preserve"> </w:t>
      </w:r>
      <w:r w:rsidRPr="00AF7D19">
        <w:rPr>
          <w:rFonts w:ascii="Arial" w:hAnsi="Arial" w:cs="Arial"/>
          <w:sz w:val="24"/>
          <w:szCs w:val="24"/>
        </w:rPr>
        <w:t>these can also prevent the spread of sexually transmitted infection. These can fail as contraception for 18 in 100 women.</w:t>
      </w:r>
    </w:p>
    <w:p w:rsidR="00ED5917" w:rsidRPr="00AF7D19" w:rsidRDefault="00ED5917" w:rsidP="00AF7D19">
      <w:pPr>
        <w:rPr>
          <w:rFonts w:ascii="Arial" w:hAnsi="Arial" w:cs="Arial"/>
          <w:sz w:val="24"/>
          <w:szCs w:val="24"/>
        </w:rPr>
      </w:pPr>
    </w:p>
    <w:p w:rsidR="001C0261" w:rsidRPr="00AF7D19" w:rsidRDefault="00AF7D19" w:rsidP="00AF7D19">
      <w:pPr>
        <w:rPr>
          <w:rFonts w:ascii="Arial" w:hAnsi="Arial" w:cs="Arial"/>
          <w:b/>
          <w:sz w:val="24"/>
          <w:szCs w:val="24"/>
        </w:rPr>
      </w:pPr>
      <w:r w:rsidRPr="00AF7D19">
        <w:rPr>
          <w:rFonts w:ascii="Arial" w:hAnsi="Arial" w:cs="Arial"/>
          <w:b/>
          <w:sz w:val="24"/>
          <w:szCs w:val="24"/>
        </w:rPr>
        <w:t>De</w:t>
      </w:r>
      <w:r w:rsidR="00C959EA" w:rsidRPr="00AF7D19">
        <w:rPr>
          <w:rFonts w:ascii="Arial" w:hAnsi="Arial" w:cs="Arial"/>
          <w:b/>
          <w:sz w:val="24"/>
          <w:szCs w:val="24"/>
        </w:rPr>
        <w:t xml:space="preserve">tailed information about each method </w:t>
      </w:r>
    </w:p>
    <w:p w:rsidR="00C0307F" w:rsidRPr="00AF7D19" w:rsidRDefault="00C0307F" w:rsidP="00AF7D19">
      <w:pPr>
        <w:rPr>
          <w:rFonts w:ascii="Arial" w:hAnsi="Arial" w:cs="Arial"/>
          <w:sz w:val="24"/>
          <w:szCs w:val="24"/>
        </w:rPr>
      </w:pPr>
    </w:p>
    <w:p w:rsidR="00C0307F" w:rsidRDefault="00C0307F"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Pr="00AF7D19" w:rsidRDefault="00AF7D19" w:rsidP="00AF7D19">
      <w:pPr>
        <w:rPr>
          <w:rFonts w:ascii="Arial" w:hAnsi="Arial" w:cs="Arial"/>
          <w:sz w:val="24"/>
          <w:szCs w:val="24"/>
        </w:rPr>
      </w:pPr>
    </w:p>
    <w:p w:rsidR="001C0261" w:rsidRPr="00AF7D19" w:rsidRDefault="00AF7D19" w:rsidP="00AF7D19">
      <w:pPr>
        <w:rPr>
          <w:rFonts w:ascii="Arial" w:hAnsi="Arial" w:cs="Arial"/>
          <w:b/>
          <w:sz w:val="24"/>
          <w:szCs w:val="24"/>
        </w:rPr>
      </w:pPr>
      <w:r w:rsidRPr="00AF7D19">
        <w:rPr>
          <w:rFonts w:ascii="Arial" w:hAnsi="Arial" w:cs="Arial"/>
          <w:b/>
          <w:sz w:val="24"/>
          <w:szCs w:val="24"/>
        </w:rPr>
        <w:lastRenderedPageBreak/>
        <mc:AlternateContent>
          <mc:Choice Requires="wpg">
            <w:drawing>
              <wp:anchor distT="0" distB="0" distL="114300" distR="114300" simplePos="0" relativeHeight="1096" behindDoc="0" locked="0" layoutInCell="1" allowOverlap="1">
                <wp:simplePos x="0" y="0"/>
                <wp:positionH relativeFrom="margin">
                  <wp:align>right</wp:align>
                </wp:positionH>
                <wp:positionV relativeFrom="paragraph">
                  <wp:posOffset>3810</wp:posOffset>
                </wp:positionV>
                <wp:extent cx="707390" cy="707390"/>
                <wp:effectExtent l="0" t="0" r="0" b="0"/>
                <wp:wrapNone/>
                <wp:docPr id="18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707390"/>
                          <a:chOff x="6696" y="101"/>
                          <a:chExt cx="1114" cy="1114"/>
                        </a:xfrm>
                      </wpg:grpSpPr>
                      <wpg:grpSp>
                        <wpg:cNvPr id="181" name="Group 184"/>
                        <wpg:cNvGrpSpPr>
                          <a:grpSpLocks/>
                        </wpg:cNvGrpSpPr>
                        <wpg:grpSpPr bwMode="auto">
                          <a:xfrm>
                            <a:off x="6696" y="101"/>
                            <a:ext cx="1114" cy="1114"/>
                            <a:chOff x="6696" y="101"/>
                            <a:chExt cx="1114" cy="1114"/>
                          </a:xfrm>
                        </wpg:grpSpPr>
                        <wps:wsp>
                          <wps:cNvPr id="182" name="Freeform 185"/>
                          <wps:cNvSpPr>
                            <a:spLocks/>
                          </wps:cNvSpPr>
                          <wps:spPr bwMode="auto">
                            <a:xfrm>
                              <a:off x="6696" y="101"/>
                              <a:ext cx="1114" cy="1114"/>
                            </a:xfrm>
                            <a:custGeom>
                              <a:avLst/>
                              <a:gdLst>
                                <a:gd name="T0" fmla="+- 0 7253 6696"/>
                                <a:gd name="T1" fmla="*/ T0 w 1114"/>
                                <a:gd name="T2" fmla="+- 0 101 101"/>
                                <a:gd name="T3" fmla="*/ 101 h 1114"/>
                                <a:gd name="T4" fmla="+- 0 7162 6696"/>
                                <a:gd name="T5" fmla="*/ T4 w 1114"/>
                                <a:gd name="T6" fmla="+- 0 108 101"/>
                                <a:gd name="T7" fmla="*/ 108 h 1114"/>
                                <a:gd name="T8" fmla="+- 0 7076 6696"/>
                                <a:gd name="T9" fmla="*/ T8 w 1114"/>
                                <a:gd name="T10" fmla="+- 0 129 101"/>
                                <a:gd name="T11" fmla="*/ 129 h 1114"/>
                                <a:gd name="T12" fmla="+- 0 6997 6696"/>
                                <a:gd name="T13" fmla="*/ T12 w 1114"/>
                                <a:gd name="T14" fmla="+- 0 163 101"/>
                                <a:gd name="T15" fmla="*/ 163 h 1114"/>
                                <a:gd name="T16" fmla="+- 0 6924 6696"/>
                                <a:gd name="T17" fmla="*/ T16 w 1114"/>
                                <a:gd name="T18" fmla="+- 0 208 101"/>
                                <a:gd name="T19" fmla="*/ 208 h 1114"/>
                                <a:gd name="T20" fmla="+- 0 6859 6696"/>
                                <a:gd name="T21" fmla="*/ T20 w 1114"/>
                                <a:gd name="T22" fmla="+- 0 264 101"/>
                                <a:gd name="T23" fmla="*/ 264 h 1114"/>
                                <a:gd name="T24" fmla="+- 0 6803 6696"/>
                                <a:gd name="T25" fmla="*/ T24 w 1114"/>
                                <a:gd name="T26" fmla="+- 0 329 101"/>
                                <a:gd name="T27" fmla="*/ 329 h 1114"/>
                                <a:gd name="T28" fmla="+- 0 6758 6696"/>
                                <a:gd name="T29" fmla="*/ T28 w 1114"/>
                                <a:gd name="T30" fmla="+- 0 402 101"/>
                                <a:gd name="T31" fmla="*/ 402 h 1114"/>
                                <a:gd name="T32" fmla="+- 0 6724 6696"/>
                                <a:gd name="T33" fmla="*/ T32 w 1114"/>
                                <a:gd name="T34" fmla="+- 0 482 101"/>
                                <a:gd name="T35" fmla="*/ 482 h 1114"/>
                                <a:gd name="T36" fmla="+- 0 6703 6696"/>
                                <a:gd name="T37" fmla="*/ T36 w 1114"/>
                                <a:gd name="T38" fmla="+- 0 568 101"/>
                                <a:gd name="T39" fmla="*/ 568 h 1114"/>
                                <a:gd name="T40" fmla="+- 0 6696 6696"/>
                                <a:gd name="T41" fmla="*/ T40 w 1114"/>
                                <a:gd name="T42" fmla="+- 0 658 101"/>
                                <a:gd name="T43" fmla="*/ 658 h 1114"/>
                                <a:gd name="T44" fmla="+- 0 6697 6696"/>
                                <a:gd name="T45" fmla="*/ T44 w 1114"/>
                                <a:gd name="T46" fmla="+- 0 704 101"/>
                                <a:gd name="T47" fmla="*/ 704 h 1114"/>
                                <a:gd name="T48" fmla="+- 0 6712 6696"/>
                                <a:gd name="T49" fmla="*/ T48 w 1114"/>
                                <a:gd name="T50" fmla="+- 0 792 101"/>
                                <a:gd name="T51" fmla="*/ 792 h 1114"/>
                                <a:gd name="T52" fmla="+- 0 6739 6696"/>
                                <a:gd name="T53" fmla="*/ T52 w 1114"/>
                                <a:gd name="T54" fmla="+- 0 875 101"/>
                                <a:gd name="T55" fmla="*/ 875 h 1114"/>
                                <a:gd name="T56" fmla="+- 0 6779 6696"/>
                                <a:gd name="T57" fmla="*/ T56 w 1114"/>
                                <a:gd name="T58" fmla="+- 0 951 101"/>
                                <a:gd name="T59" fmla="*/ 951 h 1114"/>
                                <a:gd name="T60" fmla="+- 0 6830 6696"/>
                                <a:gd name="T61" fmla="*/ T60 w 1114"/>
                                <a:gd name="T62" fmla="+- 0 1020 101"/>
                                <a:gd name="T63" fmla="*/ 1020 h 1114"/>
                                <a:gd name="T64" fmla="+- 0 6890 6696"/>
                                <a:gd name="T65" fmla="*/ T64 w 1114"/>
                                <a:gd name="T66" fmla="+- 0 1081 101"/>
                                <a:gd name="T67" fmla="*/ 1081 h 1114"/>
                                <a:gd name="T68" fmla="+- 0 6959 6696"/>
                                <a:gd name="T69" fmla="*/ T68 w 1114"/>
                                <a:gd name="T70" fmla="+- 0 1131 101"/>
                                <a:gd name="T71" fmla="*/ 1131 h 1114"/>
                                <a:gd name="T72" fmla="+- 0 7036 6696"/>
                                <a:gd name="T73" fmla="*/ T72 w 1114"/>
                                <a:gd name="T74" fmla="+- 0 1171 101"/>
                                <a:gd name="T75" fmla="*/ 1171 h 1114"/>
                                <a:gd name="T76" fmla="+- 0 7119 6696"/>
                                <a:gd name="T77" fmla="*/ T76 w 1114"/>
                                <a:gd name="T78" fmla="+- 0 1199 101"/>
                                <a:gd name="T79" fmla="*/ 1199 h 1114"/>
                                <a:gd name="T80" fmla="+- 0 7207 6696"/>
                                <a:gd name="T81" fmla="*/ T80 w 1114"/>
                                <a:gd name="T82" fmla="+- 0 1213 101"/>
                                <a:gd name="T83" fmla="*/ 1213 h 1114"/>
                                <a:gd name="T84" fmla="+- 0 7253 6696"/>
                                <a:gd name="T85" fmla="*/ T84 w 1114"/>
                                <a:gd name="T86" fmla="+- 0 1215 101"/>
                                <a:gd name="T87" fmla="*/ 1215 h 1114"/>
                                <a:gd name="T88" fmla="+- 0 7298 6696"/>
                                <a:gd name="T89" fmla="*/ T88 w 1114"/>
                                <a:gd name="T90" fmla="+- 0 1213 101"/>
                                <a:gd name="T91" fmla="*/ 1213 h 1114"/>
                                <a:gd name="T92" fmla="+- 0 7386 6696"/>
                                <a:gd name="T93" fmla="*/ T92 w 1114"/>
                                <a:gd name="T94" fmla="+- 0 1199 101"/>
                                <a:gd name="T95" fmla="*/ 1199 h 1114"/>
                                <a:gd name="T96" fmla="+- 0 7469 6696"/>
                                <a:gd name="T97" fmla="*/ T96 w 1114"/>
                                <a:gd name="T98" fmla="+- 0 1171 101"/>
                                <a:gd name="T99" fmla="*/ 1171 h 1114"/>
                                <a:gd name="T100" fmla="+- 0 7546 6696"/>
                                <a:gd name="T101" fmla="*/ T100 w 1114"/>
                                <a:gd name="T102" fmla="+- 0 1131 101"/>
                                <a:gd name="T103" fmla="*/ 1131 h 1114"/>
                                <a:gd name="T104" fmla="+- 0 7615 6696"/>
                                <a:gd name="T105" fmla="*/ T104 w 1114"/>
                                <a:gd name="T106" fmla="+- 0 1081 101"/>
                                <a:gd name="T107" fmla="*/ 1081 h 1114"/>
                                <a:gd name="T108" fmla="+- 0 7675 6696"/>
                                <a:gd name="T109" fmla="*/ T108 w 1114"/>
                                <a:gd name="T110" fmla="+- 0 1020 101"/>
                                <a:gd name="T111" fmla="*/ 1020 h 1114"/>
                                <a:gd name="T112" fmla="+- 0 7726 6696"/>
                                <a:gd name="T113" fmla="*/ T112 w 1114"/>
                                <a:gd name="T114" fmla="+- 0 951 101"/>
                                <a:gd name="T115" fmla="*/ 951 h 1114"/>
                                <a:gd name="T116" fmla="+- 0 7766 6696"/>
                                <a:gd name="T117" fmla="*/ T116 w 1114"/>
                                <a:gd name="T118" fmla="+- 0 875 101"/>
                                <a:gd name="T119" fmla="*/ 875 h 1114"/>
                                <a:gd name="T120" fmla="+- 0 7793 6696"/>
                                <a:gd name="T121" fmla="*/ T120 w 1114"/>
                                <a:gd name="T122" fmla="+- 0 792 101"/>
                                <a:gd name="T123" fmla="*/ 792 h 1114"/>
                                <a:gd name="T124" fmla="+- 0 7808 6696"/>
                                <a:gd name="T125" fmla="*/ T124 w 1114"/>
                                <a:gd name="T126" fmla="+- 0 704 101"/>
                                <a:gd name="T127" fmla="*/ 704 h 1114"/>
                                <a:gd name="T128" fmla="+- 0 7809 6696"/>
                                <a:gd name="T129" fmla="*/ T128 w 1114"/>
                                <a:gd name="T130" fmla="+- 0 658 101"/>
                                <a:gd name="T131" fmla="*/ 658 h 1114"/>
                                <a:gd name="T132" fmla="+- 0 7808 6696"/>
                                <a:gd name="T133" fmla="*/ T132 w 1114"/>
                                <a:gd name="T134" fmla="+- 0 612 101"/>
                                <a:gd name="T135" fmla="*/ 612 h 1114"/>
                                <a:gd name="T136" fmla="+- 0 7793 6696"/>
                                <a:gd name="T137" fmla="*/ T136 w 1114"/>
                                <a:gd name="T138" fmla="+- 0 524 101"/>
                                <a:gd name="T139" fmla="*/ 524 h 1114"/>
                                <a:gd name="T140" fmla="+- 0 7766 6696"/>
                                <a:gd name="T141" fmla="*/ T140 w 1114"/>
                                <a:gd name="T142" fmla="+- 0 441 101"/>
                                <a:gd name="T143" fmla="*/ 441 h 1114"/>
                                <a:gd name="T144" fmla="+- 0 7726 6696"/>
                                <a:gd name="T145" fmla="*/ T144 w 1114"/>
                                <a:gd name="T146" fmla="+- 0 365 101"/>
                                <a:gd name="T147" fmla="*/ 365 h 1114"/>
                                <a:gd name="T148" fmla="+- 0 7675 6696"/>
                                <a:gd name="T149" fmla="*/ T148 w 1114"/>
                                <a:gd name="T150" fmla="+- 0 295 101"/>
                                <a:gd name="T151" fmla="*/ 295 h 1114"/>
                                <a:gd name="T152" fmla="+- 0 7615 6696"/>
                                <a:gd name="T153" fmla="*/ T152 w 1114"/>
                                <a:gd name="T154" fmla="+- 0 235 101"/>
                                <a:gd name="T155" fmla="*/ 235 h 1114"/>
                                <a:gd name="T156" fmla="+- 0 7546 6696"/>
                                <a:gd name="T157" fmla="*/ T156 w 1114"/>
                                <a:gd name="T158" fmla="+- 0 184 101"/>
                                <a:gd name="T159" fmla="*/ 184 h 1114"/>
                                <a:gd name="T160" fmla="+- 0 7469 6696"/>
                                <a:gd name="T161" fmla="*/ T160 w 1114"/>
                                <a:gd name="T162" fmla="+- 0 145 101"/>
                                <a:gd name="T163" fmla="*/ 145 h 1114"/>
                                <a:gd name="T164" fmla="+- 0 7386 6696"/>
                                <a:gd name="T165" fmla="*/ T164 w 1114"/>
                                <a:gd name="T166" fmla="+- 0 117 101"/>
                                <a:gd name="T167" fmla="*/ 117 h 1114"/>
                                <a:gd name="T168" fmla="+- 0 7298 6696"/>
                                <a:gd name="T169" fmla="*/ T168 w 1114"/>
                                <a:gd name="T170" fmla="+- 0 103 101"/>
                                <a:gd name="T171" fmla="*/ 103 h 1114"/>
                                <a:gd name="T172" fmla="+- 0 7253 6696"/>
                                <a:gd name="T173" fmla="*/ T172 w 1114"/>
                                <a:gd name="T174" fmla="+- 0 101 101"/>
                                <a:gd name="T175" fmla="*/ 10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4" h="1114">
                                  <a:moveTo>
                                    <a:pt x="557" y="0"/>
                                  </a:moveTo>
                                  <a:lnTo>
                                    <a:pt x="466" y="7"/>
                                  </a:lnTo>
                                  <a:lnTo>
                                    <a:pt x="380" y="28"/>
                                  </a:lnTo>
                                  <a:lnTo>
                                    <a:pt x="301" y="62"/>
                                  </a:lnTo>
                                  <a:lnTo>
                                    <a:pt x="228" y="107"/>
                                  </a:lnTo>
                                  <a:lnTo>
                                    <a:pt x="163" y="163"/>
                                  </a:lnTo>
                                  <a:lnTo>
                                    <a:pt x="107" y="228"/>
                                  </a:lnTo>
                                  <a:lnTo>
                                    <a:pt x="62" y="301"/>
                                  </a:lnTo>
                                  <a:lnTo>
                                    <a:pt x="28" y="381"/>
                                  </a:lnTo>
                                  <a:lnTo>
                                    <a:pt x="7" y="467"/>
                                  </a:lnTo>
                                  <a:lnTo>
                                    <a:pt x="0" y="557"/>
                                  </a:lnTo>
                                  <a:lnTo>
                                    <a:pt x="1" y="603"/>
                                  </a:lnTo>
                                  <a:lnTo>
                                    <a:pt x="16" y="691"/>
                                  </a:lnTo>
                                  <a:lnTo>
                                    <a:pt x="43" y="774"/>
                                  </a:lnTo>
                                  <a:lnTo>
                                    <a:pt x="83" y="850"/>
                                  </a:lnTo>
                                  <a:lnTo>
                                    <a:pt x="134" y="919"/>
                                  </a:lnTo>
                                  <a:lnTo>
                                    <a:pt x="194" y="980"/>
                                  </a:lnTo>
                                  <a:lnTo>
                                    <a:pt x="263" y="1030"/>
                                  </a:lnTo>
                                  <a:lnTo>
                                    <a:pt x="340" y="1070"/>
                                  </a:lnTo>
                                  <a:lnTo>
                                    <a:pt x="423" y="1098"/>
                                  </a:lnTo>
                                  <a:lnTo>
                                    <a:pt x="511" y="1112"/>
                                  </a:lnTo>
                                  <a:lnTo>
                                    <a:pt x="557" y="1114"/>
                                  </a:lnTo>
                                  <a:lnTo>
                                    <a:pt x="602" y="1112"/>
                                  </a:lnTo>
                                  <a:lnTo>
                                    <a:pt x="690" y="1098"/>
                                  </a:lnTo>
                                  <a:lnTo>
                                    <a:pt x="773" y="1070"/>
                                  </a:lnTo>
                                  <a:lnTo>
                                    <a:pt x="850" y="1030"/>
                                  </a:lnTo>
                                  <a:lnTo>
                                    <a:pt x="919" y="980"/>
                                  </a:lnTo>
                                  <a:lnTo>
                                    <a:pt x="979" y="919"/>
                                  </a:lnTo>
                                  <a:lnTo>
                                    <a:pt x="1030" y="850"/>
                                  </a:lnTo>
                                  <a:lnTo>
                                    <a:pt x="1070" y="774"/>
                                  </a:lnTo>
                                  <a:lnTo>
                                    <a:pt x="1097" y="691"/>
                                  </a:lnTo>
                                  <a:lnTo>
                                    <a:pt x="1112" y="603"/>
                                  </a:lnTo>
                                  <a:lnTo>
                                    <a:pt x="1113" y="557"/>
                                  </a:lnTo>
                                  <a:lnTo>
                                    <a:pt x="1112" y="511"/>
                                  </a:lnTo>
                                  <a:lnTo>
                                    <a:pt x="1097" y="423"/>
                                  </a:lnTo>
                                  <a:lnTo>
                                    <a:pt x="1070" y="340"/>
                                  </a:lnTo>
                                  <a:lnTo>
                                    <a:pt x="1030" y="264"/>
                                  </a:lnTo>
                                  <a:lnTo>
                                    <a:pt x="979" y="194"/>
                                  </a:lnTo>
                                  <a:lnTo>
                                    <a:pt x="919" y="134"/>
                                  </a:lnTo>
                                  <a:lnTo>
                                    <a:pt x="850" y="83"/>
                                  </a:lnTo>
                                  <a:lnTo>
                                    <a:pt x="773" y="44"/>
                                  </a:lnTo>
                                  <a:lnTo>
                                    <a:pt x="690" y="16"/>
                                  </a:lnTo>
                                  <a:lnTo>
                                    <a:pt x="602" y="2"/>
                                  </a:lnTo>
                                  <a:lnTo>
                                    <a:pt x="557" y="0"/>
                                  </a:lnTo>
                                  <a:close/>
                                </a:path>
                              </a:pathLst>
                            </a:custGeom>
                            <a:solidFill>
                              <a:srgbClr val="DDB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82"/>
                        <wpg:cNvGrpSpPr>
                          <a:grpSpLocks/>
                        </wpg:cNvGrpSpPr>
                        <wpg:grpSpPr bwMode="auto">
                          <a:xfrm>
                            <a:off x="6841" y="516"/>
                            <a:ext cx="796" cy="325"/>
                            <a:chOff x="6841" y="516"/>
                            <a:chExt cx="796" cy="325"/>
                          </a:xfrm>
                        </wpg:grpSpPr>
                        <wps:wsp>
                          <wps:cNvPr id="184" name="Freeform 183"/>
                          <wps:cNvSpPr>
                            <a:spLocks/>
                          </wps:cNvSpPr>
                          <wps:spPr bwMode="auto">
                            <a:xfrm>
                              <a:off x="6841" y="516"/>
                              <a:ext cx="796" cy="325"/>
                            </a:xfrm>
                            <a:custGeom>
                              <a:avLst/>
                              <a:gdLst>
                                <a:gd name="T0" fmla="+- 0 7612 6841"/>
                                <a:gd name="T1" fmla="*/ T0 w 796"/>
                                <a:gd name="T2" fmla="+- 0 516 516"/>
                                <a:gd name="T3" fmla="*/ 516 h 325"/>
                                <a:gd name="T4" fmla="+- 0 7612 6841"/>
                                <a:gd name="T5" fmla="*/ T4 w 796"/>
                                <a:gd name="T6" fmla="+- 0 516 516"/>
                                <a:gd name="T7" fmla="*/ 516 h 325"/>
                                <a:gd name="T8" fmla="+- 0 6841 6841"/>
                                <a:gd name="T9" fmla="*/ T8 w 796"/>
                                <a:gd name="T10" fmla="+- 0 766 516"/>
                                <a:gd name="T11" fmla="*/ 766 h 325"/>
                                <a:gd name="T12" fmla="+- 0 6873 6841"/>
                                <a:gd name="T13" fmla="*/ T12 w 796"/>
                                <a:gd name="T14" fmla="+- 0 840 516"/>
                                <a:gd name="T15" fmla="*/ 840 h 325"/>
                                <a:gd name="T16" fmla="+- 0 7637 6841"/>
                                <a:gd name="T17" fmla="*/ T16 w 796"/>
                                <a:gd name="T18" fmla="+- 0 592 516"/>
                                <a:gd name="T19" fmla="*/ 592 h 325"/>
                                <a:gd name="T20" fmla="+- 0 7637 6841"/>
                                <a:gd name="T21" fmla="*/ T20 w 796"/>
                                <a:gd name="T22" fmla="+- 0 592 516"/>
                                <a:gd name="T23" fmla="*/ 592 h 325"/>
                                <a:gd name="T24" fmla="+- 0 7622 6841"/>
                                <a:gd name="T25" fmla="*/ T24 w 796"/>
                                <a:gd name="T26" fmla="+- 0 589 516"/>
                                <a:gd name="T27" fmla="*/ 589 h 325"/>
                                <a:gd name="T28" fmla="+- 0 7608 6841"/>
                                <a:gd name="T29" fmla="*/ T28 w 796"/>
                                <a:gd name="T30" fmla="+- 0 574 516"/>
                                <a:gd name="T31" fmla="*/ 574 h 325"/>
                                <a:gd name="T32" fmla="+- 0 7601 6841"/>
                                <a:gd name="T33" fmla="*/ T32 w 796"/>
                                <a:gd name="T34" fmla="+- 0 547 516"/>
                                <a:gd name="T35" fmla="*/ 547 h 325"/>
                                <a:gd name="T36" fmla="+- 0 7602 6841"/>
                                <a:gd name="T37" fmla="*/ T36 w 796"/>
                                <a:gd name="T38" fmla="+- 0 528 516"/>
                                <a:gd name="T39" fmla="*/ 528 h 325"/>
                                <a:gd name="T40" fmla="+- 0 7609 6841"/>
                                <a:gd name="T41" fmla="*/ T40 w 796"/>
                                <a:gd name="T42" fmla="+- 0 517 516"/>
                                <a:gd name="T43" fmla="*/ 517 h 325"/>
                                <a:gd name="T44" fmla="+- 0 7612 6841"/>
                                <a:gd name="T45" fmla="*/ T44 w 796"/>
                                <a:gd name="T46" fmla="+- 0 516 516"/>
                                <a:gd name="T47" fmla="*/ 516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6" h="325">
                                  <a:moveTo>
                                    <a:pt x="771" y="0"/>
                                  </a:moveTo>
                                  <a:lnTo>
                                    <a:pt x="771" y="0"/>
                                  </a:lnTo>
                                  <a:lnTo>
                                    <a:pt x="0" y="250"/>
                                  </a:lnTo>
                                  <a:lnTo>
                                    <a:pt x="32" y="324"/>
                                  </a:lnTo>
                                  <a:lnTo>
                                    <a:pt x="796" y="76"/>
                                  </a:lnTo>
                                  <a:lnTo>
                                    <a:pt x="781" y="73"/>
                                  </a:lnTo>
                                  <a:lnTo>
                                    <a:pt x="767" y="58"/>
                                  </a:lnTo>
                                  <a:lnTo>
                                    <a:pt x="760" y="31"/>
                                  </a:lnTo>
                                  <a:lnTo>
                                    <a:pt x="761" y="12"/>
                                  </a:lnTo>
                                  <a:lnTo>
                                    <a:pt x="768" y="1"/>
                                  </a:lnTo>
                                  <a:lnTo>
                                    <a:pt x="77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80"/>
                        <wpg:cNvGrpSpPr>
                          <a:grpSpLocks/>
                        </wpg:cNvGrpSpPr>
                        <wpg:grpSpPr bwMode="auto">
                          <a:xfrm>
                            <a:off x="7599" y="515"/>
                            <a:ext cx="52" cy="78"/>
                            <a:chOff x="7599" y="515"/>
                            <a:chExt cx="52" cy="78"/>
                          </a:xfrm>
                        </wpg:grpSpPr>
                        <wps:wsp>
                          <wps:cNvPr id="186" name="Freeform 181"/>
                          <wps:cNvSpPr>
                            <a:spLocks/>
                          </wps:cNvSpPr>
                          <wps:spPr bwMode="auto">
                            <a:xfrm>
                              <a:off x="7599" y="515"/>
                              <a:ext cx="52" cy="78"/>
                            </a:xfrm>
                            <a:custGeom>
                              <a:avLst/>
                              <a:gdLst>
                                <a:gd name="T0" fmla="+- 0 7615 7599"/>
                                <a:gd name="T1" fmla="*/ T0 w 52"/>
                                <a:gd name="T2" fmla="+- 0 515 515"/>
                                <a:gd name="T3" fmla="*/ 515 h 78"/>
                                <a:gd name="T4" fmla="+- 0 7612 7599"/>
                                <a:gd name="T5" fmla="*/ T4 w 52"/>
                                <a:gd name="T6" fmla="+- 0 516 515"/>
                                <a:gd name="T7" fmla="*/ 516 h 78"/>
                                <a:gd name="T8" fmla="+- 0 7601 7599"/>
                                <a:gd name="T9" fmla="*/ T8 w 52"/>
                                <a:gd name="T10" fmla="+- 0 527 515"/>
                                <a:gd name="T11" fmla="*/ 527 h 78"/>
                                <a:gd name="T12" fmla="+- 0 7599 7599"/>
                                <a:gd name="T13" fmla="*/ T12 w 52"/>
                                <a:gd name="T14" fmla="+- 0 548 515"/>
                                <a:gd name="T15" fmla="*/ 548 h 78"/>
                                <a:gd name="T16" fmla="+- 0 7609 7599"/>
                                <a:gd name="T17" fmla="*/ T16 w 52"/>
                                <a:gd name="T18" fmla="+- 0 574 515"/>
                                <a:gd name="T19" fmla="*/ 574 h 78"/>
                                <a:gd name="T20" fmla="+- 0 7622 7599"/>
                                <a:gd name="T21" fmla="*/ T20 w 52"/>
                                <a:gd name="T22" fmla="+- 0 588 515"/>
                                <a:gd name="T23" fmla="*/ 588 h 78"/>
                                <a:gd name="T24" fmla="+- 0 7635 7599"/>
                                <a:gd name="T25" fmla="*/ T24 w 52"/>
                                <a:gd name="T26" fmla="+- 0 592 515"/>
                                <a:gd name="T27" fmla="*/ 592 h 78"/>
                                <a:gd name="T28" fmla="+- 0 7647 7599"/>
                                <a:gd name="T29" fmla="*/ T28 w 52"/>
                                <a:gd name="T30" fmla="+- 0 581 515"/>
                                <a:gd name="T31" fmla="*/ 581 h 78"/>
                                <a:gd name="T32" fmla="+- 0 7650 7599"/>
                                <a:gd name="T33" fmla="*/ T32 w 52"/>
                                <a:gd name="T34" fmla="+- 0 561 515"/>
                                <a:gd name="T35" fmla="*/ 561 h 78"/>
                                <a:gd name="T36" fmla="+- 0 7640 7599"/>
                                <a:gd name="T37" fmla="*/ T36 w 52"/>
                                <a:gd name="T38" fmla="+- 0 535 515"/>
                                <a:gd name="T39" fmla="*/ 535 h 78"/>
                                <a:gd name="T40" fmla="+- 0 7628 7599"/>
                                <a:gd name="T41" fmla="*/ T40 w 52"/>
                                <a:gd name="T42" fmla="+- 0 519 515"/>
                                <a:gd name="T43" fmla="*/ 519 h 78"/>
                                <a:gd name="T44" fmla="+- 0 7615 7599"/>
                                <a:gd name="T45" fmla="*/ T44 w 52"/>
                                <a:gd name="T46" fmla="+- 0 515 515"/>
                                <a:gd name="T47" fmla="*/ 51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 h="78">
                                  <a:moveTo>
                                    <a:pt x="16" y="0"/>
                                  </a:moveTo>
                                  <a:lnTo>
                                    <a:pt x="13" y="1"/>
                                  </a:lnTo>
                                  <a:lnTo>
                                    <a:pt x="2" y="12"/>
                                  </a:lnTo>
                                  <a:lnTo>
                                    <a:pt x="0" y="33"/>
                                  </a:lnTo>
                                  <a:lnTo>
                                    <a:pt x="10" y="59"/>
                                  </a:lnTo>
                                  <a:lnTo>
                                    <a:pt x="23" y="73"/>
                                  </a:lnTo>
                                  <a:lnTo>
                                    <a:pt x="36" y="77"/>
                                  </a:lnTo>
                                  <a:lnTo>
                                    <a:pt x="48" y="66"/>
                                  </a:lnTo>
                                  <a:lnTo>
                                    <a:pt x="51" y="46"/>
                                  </a:lnTo>
                                  <a:lnTo>
                                    <a:pt x="41" y="20"/>
                                  </a:lnTo>
                                  <a:lnTo>
                                    <a:pt x="29" y="4"/>
                                  </a:lnTo>
                                  <a:lnTo>
                                    <a:pt x="16"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2B9990" id="Group 179" o:spid="_x0000_s1026" style="position:absolute;margin-left:4.5pt;margin-top:.3pt;width:55.7pt;height:55.7pt;z-index:1096;mso-position-horizontal:right;mso-position-horizontal-relative:margin" coordorigin="6696,101" coordsize="1114,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">
                <v:group id="Group 184" o:spid="_x0000_s1027" style="position:absolute;left:6696;top:101;width:1114;height:1114" coordorigin="6696,101" coordsize="1114,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5" o:spid="_x0000_s1028" style="position:absolute;left:6696;top:101;width:1114;height:1114;visibility:visible;mso-wrap-style:square;v-text-anchor:top" coordsize="1114,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3tMIA&#10;AADcAAAADwAAAGRycy9kb3ducmV2LnhtbERPTWsCMRC9C/0PYQrearYKYlejtIq49iJaDx6Hzbi7&#10;djNZk6jrvzeFgrd5vM+ZzFpTiys5X1lW8N5LQBDnVldcKNj/LN9GIHxA1lhbJgV38jCbvnQmmGp7&#10;4y1dd6EQMYR9igrKEJpUSp+XZND3bEMcuaN1BkOErpDa4S2Gm1r2k2QoDVYcG0psaF5S/ru7GAVf&#10;54VdrzK3WB1kdrKD0+b7A6VS3df2cwwiUBue4n93puP8UR/+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7e0wgAAANwAAAAPAAAAAAAAAAAAAAAAAJgCAABkcnMvZG93&#10;bnJldi54bWxQSwUGAAAAAAQABAD1AAAAhwMAAAAA&#10;" path="m557,l466,7,380,28,301,62r-73,45l163,163r-56,65l62,301,28,381,7,467,,557r1,46l16,691r27,83l83,850r51,69l194,980r69,50l340,1070r83,28l511,1112r46,2l602,1112r88,-14l773,1070r77,-40l919,980r60,-61l1030,850r40,-76l1097,691r15,-88l1113,557r-1,-46l1097,423r-27,-83l1030,264,979,194,919,134,850,83,773,44,690,16,602,2,557,xe" fillcolor="#ddbece" stroked="f">
                    <v:path arrowok="t" o:connecttype="custom" o:connectlocs="557,101;466,108;380,129;301,163;228,208;163,264;107,329;62,402;28,482;7,568;0,658;1,704;16,792;43,875;83,951;134,1020;194,1081;263,1131;340,1171;423,1199;511,1213;557,1215;602,1213;690,1199;773,1171;850,1131;919,1081;979,1020;1030,951;1070,875;1097,792;1112,704;1113,658;1112,612;1097,524;1070,441;1030,365;979,295;919,235;850,184;773,145;690,117;602,103;557,101" o:connectangles="0,0,0,0,0,0,0,0,0,0,0,0,0,0,0,0,0,0,0,0,0,0,0,0,0,0,0,0,0,0,0,0,0,0,0,0,0,0,0,0,0,0,0,0"/>
                  </v:shape>
                </v:group>
                <v:group id="Group 182" o:spid="_x0000_s1029" style="position:absolute;left:6841;top:516;width:796;height:325" coordorigin="6841,516" coordsize="796,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3" o:spid="_x0000_s1030" style="position:absolute;left:6841;top:516;width:796;height:325;visibility:visible;mso-wrap-style:square;v-text-anchor:top" coordsize="79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4cIA&#10;AADcAAAADwAAAGRycy9kb3ducmV2LnhtbERP24rCMBB9F/Yfwiz4ImvqhaV0jSLiDVTYVT9gaMa2&#10;azMpTdT690YQfJvDuc5o0phSXKl2hWUFvW4Egji1uuBMwfGw+IpBOI+ssbRMCu7kYDL+aI0w0fbG&#10;f3Td+0yEEHYJKsi9rxIpXZqTQde1FXHgTrY26AOsM6lrvIVwU8p+FH1LgwWHhhwrmuWUnvcXo+A/&#10;ljvXOZ8G6Wo719Nlz/1ueKtU+7OZ/oDw1Pi3+OVe6zA/HsLzmXCB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o3hwgAAANwAAAAPAAAAAAAAAAAAAAAAAJgCAABkcnMvZG93&#10;bnJldi54bWxQSwUGAAAAAAQABAD1AAAAhwMAAAAA&#10;" path="m771,r,l,250r32,74l796,76,781,73,767,58,760,31r1,-19l768,1,771,xe" fillcolor="#f2f2f2" stroked="f">
                    <v:path arrowok="t" o:connecttype="custom" o:connectlocs="771,516;771,516;0,766;32,840;796,592;796,592;781,589;767,574;760,547;761,528;768,517;771,516" o:connectangles="0,0,0,0,0,0,0,0,0,0,0,0"/>
                  </v:shape>
                </v:group>
                <v:group id="Group 180" o:spid="_x0000_s1031" style="position:absolute;left:7599;top:515;width:52;height:78" coordorigin="7599,515" coordsize="5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81" o:spid="_x0000_s1032" style="position:absolute;left:7599;top:515;width:52;height:78;visibility:visible;mso-wrap-style:square;v-text-anchor:top" coordsize="5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N/78A&#10;AADcAAAADwAAAGRycy9kb3ducmV2LnhtbERPTYvCMBC9L/gfwgjetqkiItVYloKwt2VVEG9DMzbd&#10;NpPSxNr990YQvM3jfc42H20rBup97VjBPElBEJdO11wpOB33n2sQPiBrbB2Tgn/ykO8mH1vMtLvz&#10;Lw2HUIkYwj5DBSaELpPSl4Ys+sR1xJG7ut5iiLCvpO7xHsNtKxdpupIWa44NBjsqDJXN4WYVnC9E&#10;bApTLZbHn7b4a25+HEip2XT82oAINIa3+OX+1nH+egXPZ+IFcv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6M3/vwAAANwAAAAPAAAAAAAAAAAAAAAAAJgCAABkcnMvZG93bnJl&#10;di54bWxQSwUGAAAAAAQABAD1AAAAhAMAAAAA&#10;" path="m16,l13,1,2,12,,33,10,59,23,73r13,4l48,66,51,46,41,20,29,4,16,xe" fillcolor="#dbdbdb" stroked="f">
                    <v:path arrowok="t" o:connecttype="custom" o:connectlocs="16,515;13,516;2,527;0,548;10,574;23,588;36,592;48,581;51,561;41,535;29,519;16,515" o:connectangles="0,0,0,0,0,0,0,0,0,0,0,0"/>
                  </v:shape>
                </v:group>
                <w10:wrap anchorx="margin"/>
              </v:group>
            </w:pict>
          </mc:Fallback>
        </mc:AlternateContent>
      </w:r>
      <w:r w:rsidR="00C959EA" w:rsidRPr="00AF7D19">
        <w:rPr>
          <w:rFonts w:ascii="Arial" w:hAnsi="Arial" w:cs="Arial"/>
          <w:b/>
          <w:sz w:val="24"/>
          <w:szCs w:val="24"/>
        </w:rPr>
        <w:t>Implant</w:t>
      </w:r>
    </w:p>
    <w:p w:rsidR="00E960A9" w:rsidRDefault="00E960A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Pr="00AF7D19" w:rsidRDefault="00AF7D19" w:rsidP="00AF7D19">
      <w:pPr>
        <w:rPr>
          <w:rFonts w:ascii="Arial" w:hAnsi="Arial" w:cs="Arial"/>
          <w:sz w:val="24"/>
          <w:szCs w:val="24"/>
        </w:rPr>
      </w:pPr>
    </w:p>
    <w:p w:rsidR="00E960A9" w:rsidRPr="00AF7D19" w:rsidRDefault="00C959EA" w:rsidP="00AF7D19">
      <w:pPr>
        <w:rPr>
          <w:rFonts w:ascii="Arial" w:hAnsi="Arial" w:cs="Arial"/>
          <w:sz w:val="24"/>
          <w:szCs w:val="24"/>
        </w:rPr>
      </w:pPr>
      <w:r w:rsidRPr="00AF7D19">
        <w:rPr>
          <w:rFonts w:ascii="Arial" w:hAnsi="Arial" w:cs="Arial"/>
          <w:sz w:val="24"/>
          <w:szCs w:val="24"/>
        </w:rPr>
        <w:t>The implant is a tiny rod, about the size of a matchstick</w:t>
      </w:r>
      <w:proofErr w:type="gramStart"/>
      <w:r w:rsidR="00E960A9" w:rsidRPr="00AF7D19">
        <w:rPr>
          <w:rFonts w:ascii="Arial" w:hAnsi="Arial" w:cs="Arial"/>
          <w:sz w:val="24"/>
          <w:szCs w:val="24"/>
        </w:rPr>
        <w:t>,</w:t>
      </w:r>
      <w:r w:rsidRPr="00AF7D19">
        <w:rPr>
          <w:rFonts w:ascii="Arial" w:hAnsi="Arial" w:cs="Arial"/>
          <w:sz w:val="24"/>
          <w:szCs w:val="24"/>
        </w:rPr>
        <w:t xml:space="preserve"> </w:t>
      </w:r>
      <w:r w:rsidR="00AF7D19">
        <w:rPr>
          <w:rFonts w:ascii="Arial" w:hAnsi="Arial" w:cs="Arial"/>
          <w:sz w:val="24"/>
          <w:szCs w:val="24"/>
        </w:rPr>
        <w:t xml:space="preserve"> </w:t>
      </w:r>
      <w:r w:rsidRPr="00AF7D19">
        <w:rPr>
          <w:rFonts w:ascii="Arial" w:hAnsi="Arial" w:cs="Arial"/>
          <w:sz w:val="24"/>
          <w:szCs w:val="24"/>
        </w:rPr>
        <w:t>that</w:t>
      </w:r>
      <w:proofErr w:type="gramEnd"/>
      <w:r w:rsidRPr="00AF7D19">
        <w:rPr>
          <w:rFonts w:ascii="Arial" w:hAnsi="Arial" w:cs="Arial"/>
          <w:sz w:val="24"/>
          <w:szCs w:val="24"/>
        </w:rPr>
        <w:t xml:space="preserve"> is inserted under the skin of your upper arm. </w:t>
      </w:r>
    </w:p>
    <w:p w:rsidR="001C0261" w:rsidRPr="00AF7D19" w:rsidRDefault="00C959EA" w:rsidP="00AF7D19">
      <w:pPr>
        <w:rPr>
          <w:rFonts w:ascii="Arial" w:hAnsi="Arial" w:cs="Arial"/>
          <w:sz w:val="24"/>
          <w:szCs w:val="24"/>
        </w:rPr>
      </w:pPr>
      <w:r w:rsidRPr="00AF7D19">
        <w:rPr>
          <w:rFonts w:ascii="Arial" w:hAnsi="Arial" w:cs="Arial"/>
          <w:sz w:val="24"/>
          <w:szCs w:val="24"/>
        </w:rPr>
        <w:t>The implant releases a hormone called</w:t>
      </w:r>
    </w:p>
    <w:p w:rsidR="001C0261" w:rsidRPr="00AF7D19" w:rsidRDefault="00C959EA" w:rsidP="00AF7D19">
      <w:pPr>
        <w:rPr>
          <w:rFonts w:ascii="Arial" w:hAnsi="Arial" w:cs="Arial"/>
          <w:sz w:val="24"/>
          <w:szCs w:val="24"/>
        </w:rPr>
      </w:pPr>
      <w:proofErr w:type="gramStart"/>
      <w:r w:rsidRPr="00AF7D19">
        <w:rPr>
          <w:rFonts w:ascii="Arial" w:hAnsi="Arial" w:cs="Arial"/>
          <w:sz w:val="24"/>
          <w:szCs w:val="24"/>
        </w:rPr>
        <w:t>progestogen</w:t>
      </w:r>
      <w:proofErr w:type="gramEnd"/>
      <w:r w:rsidRPr="00AF7D19">
        <w:rPr>
          <w:rFonts w:ascii="Arial" w:hAnsi="Arial" w:cs="Arial"/>
          <w:sz w:val="24"/>
          <w:szCs w:val="24"/>
        </w:rPr>
        <w:t xml:space="preserve"> that prevents your ovaries from releasing eggs and thickens </w:t>
      </w:r>
      <w:r w:rsidR="00E960A9" w:rsidRPr="00AF7D19">
        <w:rPr>
          <w:rFonts w:ascii="Arial" w:hAnsi="Arial" w:cs="Arial"/>
          <w:sz w:val="24"/>
          <w:szCs w:val="24"/>
        </w:rPr>
        <w:t>the</w:t>
      </w:r>
      <w:r w:rsidRPr="00AF7D19">
        <w:rPr>
          <w:rFonts w:ascii="Arial" w:hAnsi="Arial" w:cs="Arial"/>
          <w:sz w:val="24"/>
          <w:szCs w:val="24"/>
        </w:rPr>
        <w:t xml:space="preserve"> mucus</w:t>
      </w:r>
      <w:r w:rsidR="00E960A9" w:rsidRPr="00AF7D19">
        <w:rPr>
          <w:rFonts w:ascii="Arial" w:hAnsi="Arial" w:cs="Arial"/>
          <w:sz w:val="24"/>
          <w:szCs w:val="24"/>
        </w:rPr>
        <w:t xml:space="preserve"> in the cervix (neck of the womb). This</w:t>
      </w:r>
      <w:r w:rsidRPr="00AF7D19">
        <w:rPr>
          <w:rFonts w:ascii="Arial" w:hAnsi="Arial" w:cs="Arial"/>
          <w:sz w:val="24"/>
          <w:szCs w:val="24"/>
        </w:rPr>
        <w:t xml:space="preserve"> helps to block sperm from getting to the egg in the first place.</w:t>
      </w:r>
    </w:p>
    <w:p w:rsidR="00E960A9" w:rsidRPr="00AF7D19" w:rsidRDefault="00E960A9" w:rsidP="00AF7D19">
      <w:pPr>
        <w:rPr>
          <w:rFonts w:ascii="Arial" w:hAnsi="Arial" w:cs="Arial"/>
          <w:sz w:val="24"/>
          <w:szCs w:val="24"/>
        </w:rPr>
      </w:pPr>
    </w:p>
    <w:p w:rsidR="001C0261" w:rsidRPr="00AF7D19" w:rsidRDefault="00C959EA" w:rsidP="00AF7D19">
      <w:pPr>
        <w:rPr>
          <w:rFonts w:ascii="Arial" w:hAnsi="Arial" w:cs="Arial"/>
          <w:b/>
          <w:sz w:val="24"/>
          <w:szCs w:val="24"/>
        </w:rPr>
      </w:pPr>
      <w:r w:rsidRPr="00AF7D19">
        <w:rPr>
          <w:rFonts w:ascii="Arial" w:hAnsi="Arial" w:cs="Arial"/>
          <w:b/>
          <w:sz w:val="24"/>
          <w:szCs w:val="24"/>
        </w:rPr>
        <w:t>Advantages</w:t>
      </w:r>
    </w:p>
    <w:p w:rsidR="001C0261" w:rsidRPr="004855ED" w:rsidRDefault="00C959EA" w:rsidP="004855ED">
      <w:pPr>
        <w:pStyle w:val="ListParagraph"/>
        <w:numPr>
          <w:ilvl w:val="0"/>
          <w:numId w:val="7"/>
        </w:numPr>
        <w:rPr>
          <w:rFonts w:ascii="Arial" w:hAnsi="Arial" w:cs="Arial"/>
          <w:sz w:val="24"/>
          <w:szCs w:val="24"/>
        </w:rPr>
      </w:pPr>
      <w:r w:rsidRPr="004855ED">
        <w:rPr>
          <w:rFonts w:ascii="Arial" w:hAnsi="Arial" w:cs="Arial"/>
          <w:sz w:val="24"/>
          <w:szCs w:val="24"/>
        </w:rPr>
        <w:t>Lasts for three years</w:t>
      </w:r>
    </w:p>
    <w:p w:rsidR="001C0261" w:rsidRPr="004855ED" w:rsidRDefault="00C959EA" w:rsidP="004855ED">
      <w:pPr>
        <w:pStyle w:val="ListParagraph"/>
        <w:numPr>
          <w:ilvl w:val="0"/>
          <w:numId w:val="7"/>
        </w:numPr>
        <w:rPr>
          <w:rFonts w:ascii="Arial" w:hAnsi="Arial" w:cs="Arial"/>
          <w:sz w:val="24"/>
          <w:szCs w:val="24"/>
        </w:rPr>
      </w:pPr>
      <w:r w:rsidRPr="004855ED">
        <w:rPr>
          <w:rFonts w:ascii="Arial" w:hAnsi="Arial" w:cs="Arial"/>
          <w:sz w:val="24"/>
          <w:szCs w:val="24"/>
        </w:rPr>
        <w:t>Fails for 5 in 10,000 women</w:t>
      </w:r>
    </w:p>
    <w:p w:rsidR="001C0261" w:rsidRPr="004855ED" w:rsidRDefault="00C959EA" w:rsidP="004855ED">
      <w:pPr>
        <w:pStyle w:val="ListParagraph"/>
        <w:numPr>
          <w:ilvl w:val="0"/>
          <w:numId w:val="7"/>
        </w:numPr>
        <w:rPr>
          <w:rFonts w:ascii="Arial" w:hAnsi="Arial" w:cs="Arial"/>
          <w:sz w:val="24"/>
          <w:szCs w:val="24"/>
        </w:rPr>
      </w:pPr>
      <w:r w:rsidRPr="004855ED">
        <w:rPr>
          <w:rFonts w:ascii="Arial" w:hAnsi="Arial" w:cs="Arial"/>
          <w:sz w:val="24"/>
          <w:szCs w:val="24"/>
        </w:rPr>
        <w:t>Quick return to fertility when removed</w:t>
      </w:r>
    </w:p>
    <w:p w:rsidR="001C0261" w:rsidRPr="004855ED" w:rsidRDefault="00C959EA" w:rsidP="004855ED">
      <w:pPr>
        <w:pStyle w:val="ListParagraph"/>
        <w:numPr>
          <w:ilvl w:val="0"/>
          <w:numId w:val="7"/>
        </w:numPr>
        <w:rPr>
          <w:rFonts w:ascii="Arial" w:hAnsi="Arial" w:cs="Arial"/>
          <w:sz w:val="24"/>
          <w:szCs w:val="24"/>
        </w:rPr>
      </w:pPr>
      <w:r w:rsidRPr="004855ED">
        <w:rPr>
          <w:rFonts w:ascii="Arial" w:hAnsi="Arial" w:cs="Arial"/>
          <w:sz w:val="24"/>
          <w:szCs w:val="24"/>
        </w:rPr>
        <w:t>May have lighter periods</w:t>
      </w:r>
    </w:p>
    <w:p w:rsidR="001C0261" w:rsidRPr="004855ED" w:rsidRDefault="00C959EA" w:rsidP="004855ED">
      <w:pPr>
        <w:pStyle w:val="ListParagraph"/>
        <w:numPr>
          <w:ilvl w:val="0"/>
          <w:numId w:val="7"/>
        </w:numPr>
        <w:rPr>
          <w:rFonts w:ascii="Arial" w:hAnsi="Arial" w:cs="Arial"/>
          <w:sz w:val="24"/>
          <w:szCs w:val="24"/>
        </w:rPr>
      </w:pPr>
      <w:r w:rsidRPr="004855ED">
        <w:rPr>
          <w:rFonts w:ascii="Arial" w:hAnsi="Arial" w:cs="Arial"/>
          <w:sz w:val="24"/>
          <w:szCs w:val="24"/>
        </w:rPr>
        <w:t>Suitable for breast feeding women</w:t>
      </w:r>
    </w:p>
    <w:p w:rsidR="001C0261" w:rsidRPr="004855ED" w:rsidRDefault="00C959EA" w:rsidP="004855ED">
      <w:pPr>
        <w:pStyle w:val="ListParagraph"/>
        <w:numPr>
          <w:ilvl w:val="0"/>
          <w:numId w:val="7"/>
        </w:numPr>
        <w:rPr>
          <w:rFonts w:ascii="Arial" w:hAnsi="Arial" w:cs="Arial"/>
          <w:sz w:val="24"/>
          <w:szCs w:val="24"/>
        </w:rPr>
      </w:pPr>
      <w:r w:rsidRPr="004855ED">
        <w:rPr>
          <w:rFonts w:ascii="Arial" w:hAnsi="Arial" w:cs="Arial"/>
          <w:sz w:val="24"/>
          <w:szCs w:val="24"/>
        </w:rPr>
        <w:t>Fit it and forget it</w:t>
      </w:r>
    </w:p>
    <w:p w:rsidR="00E960A9" w:rsidRPr="00AF7D19" w:rsidRDefault="00E960A9" w:rsidP="00AF7D19">
      <w:pPr>
        <w:rPr>
          <w:rFonts w:ascii="Arial" w:hAnsi="Arial" w:cs="Arial"/>
          <w:sz w:val="24"/>
          <w:szCs w:val="24"/>
        </w:rPr>
      </w:pPr>
    </w:p>
    <w:p w:rsidR="001C0261" w:rsidRPr="00AF7D19" w:rsidRDefault="00C959EA" w:rsidP="00AF7D19">
      <w:pPr>
        <w:rPr>
          <w:rFonts w:ascii="Arial" w:hAnsi="Arial" w:cs="Arial"/>
          <w:b/>
          <w:sz w:val="24"/>
          <w:szCs w:val="24"/>
        </w:rPr>
      </w:pPr>
      <w:r w:rsidRPr="00AF7D19">
        <w:rPr>
          <w:rFonts w:ascii="Arial" w:hAnsi="Arial" w:cs="Arial"/>
          <w:b/>
          <w:sz w:val="24"/>
          <w:szCs w:val="24"/>
        </w:rPr>
        <w:t>Disadvantages</w:t>
      </w:r>
    </w:p>
    <w:p w:rsidR="001C0261" w:rsidRPr="00AF7D19" w:rsidRDefault="00C959EA" w:rsidP="00AF7D19">
      <w:pPr>
        <w:rPr>
          <w:rFonts w:ascii="Arial" w:hAnsi="Arial" w:cs="Arial"/>
          <w:sz w:val="24"/>
          <w:szCs w:val="24"/>
        </w:rPr>
      </w:pPr>
      <w:r w:rsidRPr="00AF7D19">
        <w:rPr>
          <w:rFonts w:ascii="Arial" w:hAnsi="Arial" w:cs="Arial"/>
          <w:sz w:val="24"/>
          <w:szCs w:val="24"/>
        </w:rPr>
        <w:t>Possible irregular periods (or no periods)</w:t>
      </w:r>
    </w:p>
    <w:p w:rsidR="001C0261" w:rsidRPr="00AF7D19" w:rsidRDefault="001C0261" w:rsidP="00AF7D19">
      <w:pPr>
        <w:rPr>
          <w:rFonts w:ascii="Arial" w:hAnsi="Arial" w:cs="Arial"/>
          <w:sz w:val="24"/>
          <w:szCs w:val="24"/>
        </w:rPr>
        <w:sectPr w:rsidR="001C0261" w:rsidRPr="00AF7D19">
          <w:footerReference w:type="default" r:id="rId8"/>
          <w:pgSz w:w="8400" w:h="11910"/>
          <w:pgMar w:top="460" w:right="480" w:bottom="480" w:left="460" w:header="0" w:footer="231" w:gutter="0"/>
          <w:cols w:space="720"/>
        </w:sectPr>
      </w:pPr>
    </w:p>
    <w:p w:rsidR="001C0261" w:rsidRPr="00AF7D19" w:rsidRDefault="009727E5" w:rsidP="00AF7D19">
      <w:pPr>
        <w:rPr>
          <w:rFonts w:ascii="Arial" w:hAnsi="Arial" w:cs="Arial"/>
          <w:b/>
          <w:sz w:val="24"/>
          <w:szCs w:val="24"/>
        </w:rPr>
      </w:pPr>
      <w:r w:rsidRPr="00AF7D19">
        <w:rPr>
          <w:rFonts w:ascii="Arial" w:hAnsi="Arial" w:cs="Arial"/>
          <w:b/>
          <w:sz w:val="24"/>
          <w:szCs w:val="24"/>
        </w:rPr>
        <w:lastRenderedPageBreak/>
        <mc:AlternateContent>
          <mc:Choice Requires="wpg">
            <w:drawing>
              <wp:anchor distT="0" distB="0" distL="114300" distR="114300" simplePos="0" relativeHeight="1120" behindDoc="0" locked="0" layoutInCell="1" allowOverlap="1">
                <wp:simplePos x="0" y="0"/>
                <wp:positionH relativeFrom="page">
                  <wp:posOffset>4250690</wp:posOffset>
                </wp:positionH>
                <wp:positionV relativeFrom="paragraph">
                  <wp:posOffset>64135</wp:posOffset>
                </wp:positionV>
                <wp:extent cx="720090" cy="720090"/>
                <wp:effectExtent l="2540" t="3810" r="1270" b="0"/>
                <wp:wrapNone/>
                <wp:docPr id="16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94" y="101"/>
                          <a:chExt cx="1134" cy="1134"/>
                        </a:xfrm>
                      </wpg:grpSpPr>
                      <wpg:grpSp>
                        <wpg:cNvPr id="166" name="Group 177"/>
                        <wpg:cNvGrpSpPr>
                          <a:grpSpLocks/>
                        </wpg:cNvGrpSpPr>
                        <wpg:grpSpPr bwMode="auto">
                          <a:xfrm>
                            <a:off x="6694" y="101"/>
                            <a:ext cx="1134" cy="567"/>
                            <a:chOff x="6694" y="101"/>
                            <a:chExt cx="1134" cy="567"/>
                          </a:xfrm>
                        </wpg:grpSpPr>
                        <wps:wsp>
                          <wps:cNvPr id="167" name="Freeform 178"/>
                          <wps:cNvSpPr>
                            <a:spLocks/>
                          </wps:cNvSpPr>
                          <wps:spPr bwMode="auto">
                            <a:xfrm>
                              <a:off x="6694" y="101"/>
                              <a:ext cx="1134" cy="567"/>
                            </a:xfrm>
                            <a:custGeom>
                              <a:avLst/>
                              <a:gdLst>
                                <a:gd name="T0" fmla="+- 0 7261 6694"/>
                                <a:gd name="T1" fmla="*/ T0 w 1134"/>
                                <a:gd name="T2" fmla="+- 0 101 101"/>
                                <a:gd name="T3" fmla="*/ 101 h 567"/>
                                <a:gd name="T4" fmla="+- 0 7169 6694"/>
                                <a:gd name="T5" fmla="*/ T4 w 1134"/>
                                <a:gd name="T6" fmla="+- 0 108 101"/>
                                <a:gd name="T7" fmla="*/ 108 h 567"/>
                                <a:gd name="T8" fmla="+- 0 7082 6694"/>
                                <a:gd name="T9" fmla="*/ T8 w 1134"/>
                                <a:gd name="T10" fmla="+- 0 130 101"/>
                                <a:gd name="T11" fmla="*/ 130 h 567"/>
                                <a:gd name="T12" fmla="+- 0 7001 6694"/>
                                <a:gd name="T13" fmla="*/ T12 w 1134"/>
                                <a:gd name="T14" fmla="+- 0 164 101"/>
                                <a:gd name="T15" fmla="*/ 164 h 567"/>
                                <a:gd name="T16" fmla="+- 0 6927 6694"/>
                                <a:gd name="T17" fmla="*/ T16 w 1134"/>
                                <a:gd name="T18" fmla="+- 0 210 101"/>
                                <a:gd name="T19" fmla="*/ 210 h 567"/>
                                <a:gd name="T20" fmla="+- 0 6861 6694"/>
                                <a:gd name="T21" fmla="*/ T20 w 1134"/>
                                <a:gd name="T22" fmla="+- 0 267 101"/>
                                <a:gd name="T23" fmla="*/ 267 h 567"/>
                                <a:gd name="T24" fmla="+- 0 6804 6694"/>
                                <a:gd name="T25" fmla="*/ T24 w 1134"/>
                                <a:gd name="T26" fmla="+- 0 333 101"/>
                                <a:gd name="T27" fmla="*/ 333 h 567"/>
                                <a:gd name="T28" fmla="+- 0 6758 6694"/>
                                <a:gd name="T29" fmla="*/ T28 w 1134"/>
                                <a:gd name="T30" fmla="+- 0 407 101"/>
                                <a:gd name="T31" fmla="*/ 407 h 567"/>
                                <a:gd name="T32" fmla="+- 0 6723 6694"/>
                                <a:gd name="T33" fmla="*/ T32 w 1134"/>
                                <a:gd name="T34" fmla="+- 0 489 101"/>
                                <a:gd name="T35" fmla="*/ 489 h 567"/>
                                <a:gd name="T36" fmla="+- 0 6702 6694"/>
                                <a:gd name="T37" fmla="*/ T36 w 1134"/>
                                <a:gd name="T38" fmla="+- 0 576 101"/>
                                <a:gd name="T39" fmla="*/ 576 h 567"/>
                                <a:gd name="T40" fmla="+- 0 6694 6694"/>
                                <a:gd name="T41" fmla="*/ T40 w 1134"/>
                                <a:gd name="T42" fmla="+- 0 668 101"/>
                                <a:gd name="T43" fmla="*/ 668 h 567"/>
                                <a:gd name="T44" fmla="+- 0 7828 6694"/>
                                <a:gd name="T45" fmla="*/ T44 w 1134"/>
                                <a:gd name="T46" fmla="+- 0 668 101"/>
                                <a:gd name="T47" fmla="*/ 668 h 567"/>
                                <a:gd name="T48" fmla="+- 0 7821 6694"/>
                                <a:gd name="T49" fmla="*/ T48 w 1134"/>
                                <a:gd name="T50" fmla="+- 0 576 101"/>
                                <a:gd name="T51" fmla="*/ 576 h 567"/>
                                <a:gd name="T52" fmla="+- 0 7799 6694"/>
                                <a:gd name="T53" fmla="*/ T52 w 1134"/>
                                <a:gd name="T54" fmla="+- 0 489 101"/>
                                <a:gd name="T55" fmla="*/ 489 h 567"/>
                                <a:gd name="T56" fmla="+- 0 7765 6694"/>
                                <a:gd name="T57" fmla="*/ T56 w 1134"/>
                                <a:gd name="T58" fmla="+- 0 407 101"/>
                                <a:gd name="T59" fmla="*/ 407 h 567"/>
                                <a:gd name="T60" fmla="+- 0 7719 6694"/>
                                <a:gd name="T61" fmla="*/ T60 w 1134"/>
                                <a:gd name="T62" fmla="+- 0 333 101"/>
                                <a:gd name="T63" fmla="*/ 333 h 567"/>
                                <a:gd name="T64" fmla="+- 0 7662 6694"/>
                                <a:gd name="T65" fmla="*/ T64 w 1134"/>
                                <a:gd name="T66" fmla="+- 0 267 101"/>
                                <a:gd name="T67" fmla="*/ 267 h 567"/>
                                <a:gd name="T68" fmla="+- 0 7596 6694"/>
                                <a:gd name="T69" fmla="*/ T68 w 1134"/>
                                <a:gd name="T70" fmla="+- 0 210 101"/>
                                <a:gd name="T71" fmla="*/ 210 h 567"/>
                                <a:gd name="T72" fmla="+- 0 7522 6694"/>
                                <a:gd name="T73" fmla="*/ T72 w 1134"/>
                                <a:gd name="T74" fmla="+- 0 164 101"/>
                                <a:gd name="T75" fmla="*/ 164 h 567"/>
                                <a:gd name="T76" fmla="+- 0 7441 6694"/>
                                <a:gd name="T77" fmla="*/ T76 w 1134"/>
                                <a:gd name="T78" fmla="+- 0 130 101"/>
                                <a:gd name="T79" fmla="*/ 130 h 567"/>
                                <a:gd name="T80" fmla="+- 0 7353 6694"/>
                                <a:gd name="T81" fmla="*/ T80 w 1134"/>
                                <a:gd name="T82" fmla="+- 0 108 101"/>
                                <a:gd name="T83" fmla="*/ 108 h 567"/>
                                <a:gd name="T84" fmla="+- 0 7261 6694"/>
                                <a:gd name="T85" fmla="*/ T84 w 1134"/>
                                <a:gd name="T86" fmla="+- 0 101 101"/>
                                <a:gd name="T87" fmla="*/ 10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34" h="567">
                                  <a:moveTo>
                                    <a:pt x="567" y="0"/>
                                  </a:moveTo>
                                  <a:lnTo>
                                    <a:pt x="475" y="7"/>
                                  </a:lnTo>
                                  <a:lnTo>
                                    <a:pt x="388" y="29"/>
                                  </a:lnTo>
                                  <a:lnTo>
                                    <a:pt x="307" y="63"/>
                                  </a:lnTo>
                                  <a:lnTo>
                                    <a:pt x="233" y="109"/>
                                  </a:lnTo>
                                  <a:lnTo>
                                    <a:pt x="167" y="166"/>
                                  </a:lnTo>
                                  <a:lnTo>
                                    <a:pt x="110" y="232"/>
                                  </a:lnTo>
                                  <a:lnTo>
                                    <a:pt x="64" y="306"/>
                                  </a:lnTo>
                                  <a:lnTo>
                                    <a:pt x="29" y="388"/>
                                  </a:lnTo>
                                  <a:lnTo>
                                    <a:pt x="8" y="475"/>
                                  </a:lnTo>
                                  <a:lnTo>
                                    <a:pt x="0" y="567"/>
                                  </a:lnTo>
                                  <a:lnTo>
                                    <a:pt x="1134" y="567"/>
                                  </a:lnTo>
                                  <a:lnTo>
                                    <a:pt x="1127" y="475"/>
                                  </a:lnTo>
                                  <a:lnTo>
                                    <a:pt x="1105" y="388"/>
                                  </a:lnTo>
                                  <a:lnTo>
                                    <a:pt x="1071" y="306"/>
                                  </a:lnTo>
                                  <a:lnTo>
                                    <a:pt x="1025" y="232"/>
                                  </a:lnTo>
                                  <a:lnTo>
                                    <a:pt x="968" y="166"/>
                                  </a:lnTo>
                                  <a:lnTo>
                                    <a:pt x="902" y="109"/>
                                  </a:lnTo>
                                  <a:lnTo>
                                    <a:pt x="828" y="63"/>
                                  </a:lnTo>
                                  <a:lnTo>
                                    <a:pt x="747" y="29"/>
                                  </a:lnTo>
                                  <a:lnTo>
                                    <a:pt x="659" y="7"/>
                                  </a:lnTo>
                                  <a:lnTo>
                                    <a:pt x="567" y="0"/>
                                  </a:lnTo>
                                  <a:close/>
                                </a:path>
                              </a:pathLst>
                            </a:custGeom>
                            <a:solidFill>
                              <a:srgbClr val="D1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75"/>
                        <wpg:cNvGrpSpPr>
                          <a:grpSpLocks/>
                        </wpg:cNvGrpSpPr>
                        <wpg:grpSpPr bwMode="auto">
                          <a:xfrm>
                            <a:off x="6694" y="668"/>
                            <a:ext cx="1134" cy="567"/>
                            <a:chOff x="6694" y="668"/>
                            <a:chExt cx="1134" cy="567"/>
                          </a:xfrm>
                        </wpg:grpSpPr>
                        <wps:wsp>
                          <wps:cNvPr id="169" name="Freeform 176"/>
                          <wps:cNvSpPr>
                            <a:spLocks/>
                          </wps:cNvSpPr>
                          <wps:spPr bwMode="auto">
                            <a:xfrm>
                              <a:off x="6694" y="668"/>
                              <a:ext cx="1134" cy="567"/>
                            </a:xfrm>
                            <a:custGeom>
                              <a:avLst/>
                              <a:gdLst>
                                <a:gd name="T0" fmla="+- 0 7828 6694"/>
                                <a:gd name="T1" fmla="*/ T0 w 1134"/>
                                <a:gd name="T2" fmla="+- 0 668 668"/>
                                <a:gd name="T3" fmla="*/ 668 h 567"/>
                                <a:gd name="T4" fmla="+- 0 6694 6694"/>
                                <a:gd name="T5" fmla="*/ T4 w 1134"/>
                                <a:gd name="T6" fmla="+- 0 668 668"/>
                                <a:gd name="T7" fmla="*/ 668 h 567"/>
                                <a:gd name="T8" fmla="+- 0 6696 6694"/>
                                <a:gd name="T9" fmla="*/ T8 w 1134"/>
                                <a:gd name="T10" fmla="+- 0 714 668"/>
                                <a:gd name="T11" fmla="*/ 714 h 567"/>
                                <a:gd name="T12" fmla="+- 0 6711 6694"/>
                                <a:gd name="T13" fmla="*/ T12 w 1134"/>
                                <a:gd name="T14" fmla="+- 0 804 668"/>
                                <a:gd name="T15" fmla="*/ 804 h 567"/>
                                <a:gd name="T16" fmla="+- 0 6739 6694"/>
                                <a:gd name="T17" fmla="*/ T16 w 1134"/>
                                <a:gd name="T18" fmla="+- 0 889 668"/>
                                <a:gd name="T19" fmla="*/ 889 h 567"/>
                                <a:gd name="T20" fmla="+- 0 6779 6694"/>
                                <a:gd name="T21" fmla="*/ T20 w 1134"/>
                                <a:gd name="T22" fmla="+- 0 967 668"/>
                                <a:gd name="T23" fmla="*/ 967 h 567"/>
                                <a:gd name="T24" fmla="+- 0 6831 6694"/>
                                <a:gd name="T25" fmla="*/ T24 w 1134"/>
                                <a:gd name="T26" fmla="+- 0 1037 668"/>
                                <a:gd name="T27" fmla="*/ 1037 h 567"/>
                                <a:gd name="T28" fmla="+- 0 6892 6694"/>
                                <a:gd name="T29" fmla="*/ T28 w 1134"/>
                                <a:gd name="T30" fmla="+- 0 1098 668"/>
                                <a:gd name="T31" fmla="*/ 1098 h 567"/>
                                <a:gd name="T32" fmla="+- 0 6963 6694"/>
                                <a:gd name="T33" fmla="*/ T32 w 1134"/>
                                <a:gd name="T34" fmla="+- 0 1150 668"/>
                                <a:gd name="T35" fmla="*/ 1150 h 567"/>
                                <a:gd name="T36" fmla="+- 0 7041 6694"/>
                                <a:gd name="T37" fmla="*/ T36 w 1134"/>
                                <a:gd name="T38" fmla="+- 0 1190 668"/>
                                <a:gd name="T39" fmla="*/ 1190 h 567"/>
                                <a:gd name="T40" fmla="+- 0 7125 6694"/>
                                <a:gd name="T41" fmla="*/ T40 w 1134"/>
                                <a:gd name="T42" fmla="+- 0 1218 668"/>
                                <a:gd name="T43" fmla="*/ 1218 h 567"/>
                                <a:gd name="T44" fmla="+- 0 7215 6694"/>
                                <a:gd name="T45" fmla="*/ T44 w 1134"/>
                                <a:gd name="T46" fmla="+- 0 1233 668"/>
                                <a:gd name="T47" fmla="*/ 1233 h 567"/>
                                <a:gd name="T48" fmla="+- 0 7261 6694"/>
                                <a:gd name="T49" fmla="*/ T48 w 1134"/>
                                <a:gd name="T50" fmla="+- 0 1235 668"/>
                                <a:gd name="T51" fmla="*/ 1235 h 567"/>
                                <a:gd name="T52" fmla="+- 0 7308 6694"/>
                                <a:gd name="T53" fmla="*/ T52 w 1134"/>
                                <a:gd name="T54" fmla="+- 0 1233 668"/>
                                <a:gd name="T55" fmla="*/ 1233 h 567"/>
                                <a:gd name="T56" fmla="+- 0 7398 6694"/>
                                <a:gd name="T57" fmla="*/ T56 w 1134"/>
                                <a:gd name="T58" fmla="+- 0 1218 668"/>
                                <a:gd name="T59" fmla="*/ 1218 h 567"/>
                                <a:gd name="T60" fmla="+- 0 7482 6694"/>
                                <a:gd name="T61" fmla="*/ T60 w 1134"/>
                                <a:gd name="T62" fmla="+- 0 1190 668"/>
                                <a:gd name="T63" fmla="*/ 1190 h 567"/>
                                <a:gd name="T64" fmla="+- 0 7560 6694"/>
                                <a:gd name="T65" fmla="*/ T64 w 1134"/>
                                <a:gd name="T66" fmla="+- 0 1150 668"/>
                                <a:gd name="T67" fmla="*/ 1150 h 567"/>
                                <a:gd name="T68" fmla="+- 0 7630 6694"/>
                                <a:gd name="T69" fmla="*/ T68 w 1134"/>
                                <a:gd name="T70" fmla="+- 0 1098 668"/>
                                <a:gd name="T71" fmla="*/ 1098 h 567"/>
                                <a:gd name="T72" fmla="+- 0 7692 6694"/>
                                <a:gd name="T73" fmla="*/ T72 w 1134"/>
                                <a:gd name="T74" fmla="+- 0 1037 668"/>
                                <a:gd name="T75" fmla="*/ 1037 h 567"/>
                                <a:gd name="T76" fmla="+- 0 7743 6694"/>
                                <a:gd name="T77" fmla="*/ T76 w 1134"/>
                                <a:gd name="T78" fmla="+- 0 967 668"/>
                                <a:gd name="T79" fmla="*/ 967 h 567"/>
                                <a:gd name="T80" fmla="+- 0 7784 6694"/>
                                <a:gd name="T81" fmla="*/ T80 w 1134"/>
                                <a:gd name="T82" fmla="+- 0 889 668"/>
                                <a:gd name="T83" fmla="*/ 889 h 567"/>
                                <a:gd name="T84" fmla="+- 0 7812 6694"/>
                                <a:gd name="T85" fmla="*/ T84 w 1134"/>
                                <a:gd name="T86" fmla="+- 0 804 668"/>
                                <a:gd name="T87" fmla="*/ 804 h 567"/>
                                <a:gd name="T88" fmla="+- 0 7826 6694"/>
                                <a:gd name="T89" fmla="*/ T88 w 1134"/>
                                <a:gd name="T90" fmla="+- 0 714 668"/>
                                <a:gd name="T91" fmla="*/ 714 h 567"/>
                                <a:gd name="T92" fmla="+- 0 7828 6694"/>
                                <a:gd name="T93" fmla="*/ T92 w 1134"/>
                                <a:gd name="T94" fmla="+- 0 668 668"/>
                                <a:gd name="T95" fmla="*/ 66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4" h="567">
                                  <a:moveTo>
                                    <a:pt x="1134" y="0"/>
                                  </a:moveTo>
                                  <a:lnTo>
                                    <a:pt x="0" y="0"/>
                                  </a:lnTo>
                                  <a:lnTo>
                                    <a:pt x="2" y="46"/>
                                  </a:lnTo>
                                  <a:lnTo>
                                    <a:pt x="17" y="136"/>
                                  </a:lnTo>
                                  <a:lnTo>
                                    <a:pt x="45" y="221"/>
                                  </a:lnTo>
                                  <a:lnTo>
                                    <a:pt x="85" y="299"/>
                                  </a:lnTo>
                                  <a:lnTo>
                                    <a:pt x="137" y="369"/>
                                  </a:lnTo>
                                  <a:lnTo>
                                    <a:pt x="198" y="430"/>
                                  </a:lnTo>
                                  <a:lnTo>
                                    <a:pt x="269" y="482"/>
                                  </a:lnTo>
                                  <a:lnTo>
                                    <a:pt x="347" y="522"/>
                                  </a:lnTo>
                                  <a:lnTo>
                                    <a:pt x="431" y="550"/>
                                  </a:lnTo>
                                  <a:lnTo>
                                    <a:pt x="521" y="565"/>
                                  </a:lnTo>
                                  <a:lnTo>
                                    <a:pt x="567" y="567"/>
                                  </a:lnTo>
                                  <a:lnTo>
                                    <a:pt x="614" y="565"/>
                                  </a:lnTo>
                                  <a:lnTo>
                                    <a:pt x="704" y="550"/>
                                  </a:lnTo>
                                  <a:lnTo>
                                    <a:pt x="788" y="522"/>
                                  </a:lnTo>
                                  <a:lnTo>
                                    <a:pt x="866" y="482"/>
                                  </a:lnTo>
                                  <a:lnTo>
                                    <a:pt x="936" y="430"/>
                                  </a:lnTo>
                                  <a:lnTo>
                                    <a:pt x="998" y="369"/>
                                  </a:lnTo>
                                  <a:lnTo>
                                    <a:pt x="1049" y="299"/>
                                  </a:lnTo>
                                  <a:lnTo>
                                    <a:pt x="1090" y="221"/>
                                  </a:lnTo>
                                  <a:lnTo>
                                    <a:pt x="1118" y="136"/>
                                  </a:lnTo>
                                  <a:lnTo>
                                    <a:pt x="1132" y="46"/>
                                  </a:lnTo>
                                  <a:lnTo>
                                    <a:pt x="1134" y="0"/>
                                  </a:lnTo>
                                  <a:close/>
                                </a:path>
                              </a:pathLst>
                            </a:custGeom>
                            <a:solidFill>
                              <a:srgbClr val="D1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73"/>
                        <wpg:cNvGrpSpPr>
                          <a:grpSpLocks/>
                        </wpg:cNvGrpSpPr>
                        <wpg:grpSpPr bwMode="auto">
                          <a:xfrm>
                            <a:off x="7233" y="515"/>
                            <a:ext cx="56" cy="436"/>
                            <a:chOff x="7233" y="515"/>
                            <a:chExt cx="56" cy="436"/>
                          </a:xfrm>
                        </wpg:grpSpPr>
                        <wps:wsp>
                          <wps:cNvPr id="171" name="Freeform 174"/>
                          <wps:cNvSpPr>
                            <a:spLocks/>
                          </wps:cNvSpPr>
                          <wps:spPr bwMode="auto">
                            <a:xfrm>
                              <a:off x="7233" y="515"/>
                              <a:ext cx="56" cy="436"/>
                            </a:xfrm>
                            <a:custGeom>
                              <a:avLst/>
                              <a:gdLst>
                                <a:gd name="T0" fmla="+- 0 7283 7233"/>
                                <a:gd name="T1" fmla="*/ T0 w 56"/>
                                <a:gd name="T2" fmla="+- 0 515 515"/>
                                <a:gd name="T3" fmla="*/ 515 h 436"/>
                                <a:gd name="T4" fmla="+- 0 7240 7233"/>
                                <a:gd name="T5" fmla="*/ T4 w 56"/>
                                <a:gd name="T6" fmla="+- 0 515 515"/>
                                <a:gd name="T7" fmla="*/ 515 h 436"/>
                                <a:gd name="T8" fmla="+- 0 7233 7233"/>
                                <a:gd name="T9" fmla="*/ T8 w 56"/>
                                <a:gd name="T10" fmla="+- 0 521 515"/>
                                <a:gd name="T11" fmla="*/ 521 h 436"/>
                                <a:gd name="T12" fmla="+- 0 7233 7233"/>
                                <a:gd name="T13" fmla="*/ T12 w 56"/>
                                <a:gd name="T14" fmla="+- 0 944 515"/>
                                <a:gd name="T15" fmla="*/ 944 h 436"/>
                                <a:gd name="T16" fmla="+- 0 7240 7233"/>
                                <a:gd name="T17" fmla="*/ T16 w 56"/>
                                <a:gd name="T18" fmla="+- 0 950 515"/>
                                <a:gd name="T19" fmla="*/ 950 h 436"/>
                                <a:gd name="T20" fmla="+- 0 7283 7233"/>
                                <a:gd name="T21" fmla="*/ T20 w 56"/>
                                <a:gd name="T22" fmla="+- 0 950 515"/>
                                <a:gd name="T23" fmla="*/ 950 h 436"/>
                                <a:gd name="T24" fmla="+- 0 7289 7233"/>
                                <a:gd name="T25" fmla="*/ T24 w 56"/>
                                <a:gd name="T26" fmla="+- 0 944 515"/>
                                <a:gd name="T27" fmla="*/ 944 h 436"/>
                                <a:gd name="T28" fmla="+- 0 7289 7233"/>
                                <a:gd name="T29" fmla="*/ T28 w 56"/>
                                <a:gd name="T30" fmla="+- 0 521 515"/>
                                <a:gd name="T31" fmla="*/ 521 h 436"/>
                                <a:gd name="T32" fmla="+- 0 7283 7233"/>
                                <a:gd name="T33" fmla="*/ T32 w 56"/>
                                <a:gd name="T34" fmla="+- 0 515 515"/>
                                <a:gd name="T35" fmla="*/ 515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436">
                                  <a:moveTo>
                                    <a:pt x="50" y="0"/>
                                  </a:moveTo>
                                  <a:lnTo>
                                    <a:pt x="7" y="0"/>
                                  </a:lnTo>
                                  <a:lnTo>
                                    <a:pt x="0" y="6"/>
                                  </a:lnTo>
                                  <a:lnTo>
                                    <a:pt x="0" y="429"/>
                                  </a:lnTo>
                                  <a:lnTo>
                                    <a:pt x="7" y="435"/>
                                  </a:lnTo>
                                  <a:lnTo>
                                    <a:pt x="50" y="435"/>
                                  </a:lnTo>
                                  <a:lnTo>
                                    <a:pt x="56" y="429"/>
                                  </a:lnTo>
                                  <a:lnTo>
                                    <a:pt x="56" y="6"/>
                                  </a:lnTo>
                                  <a:lnTo>
                                    <a:pt x="50" y="0"/>
                                  </a:lnTo>
                                  <a:close/>
                                </a:path>
                              </a:pathLst>
                            </a:custGeom>
                            <a:solidFill>
                              <a:srgbClr val="755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1"/>
                        <wpg:cNvGrpSpPr>
                          <a:grpSpLocks/>
                        </wpg:cNvGrpSpPr>
                        <wpg:grpSpPr bwMode="auto">
                          <a:xfrm>
                            <a:off x="6969" y="418"/>
                            <a:ext cx="286" cy="97"/>
                            <a:chOff x="6969" y="418"/>
                            <a:chExt cx="286" cy="97"/>
                          </a:xfrm>
                        </wpg:grpSpPr>
                        <wps:wsp>
                          <wps:cNvPr id="173" name="Freeform 172"/>
                          <wps:cNvSpPr>
                            <a:spLocks/>
                          </wps:cNvSpPr>
                          <wps:spPr bwMode="auto">
                            <a:xfrm>
                              <a:off x="6969" y="418"/>
                              <a:ext cx="286" cy="97"/>
                            </a:xfrm>
                            <a:custGeom>
                              <a:avLst/>
                              <a:gdLst>
                                <a:gd name="T0" fmla="+- 0 7254 6969"/>
                                <a:gd name="T1" fmla="*/ T0 w 286"/>
                                <a:gd name="T2" fmla="+- 0 515 418"/>
                                <a:gd name="T3" fmla="*/ 515 h 97"/>
                                <a:gd name="T4" fmla="+- 0 7245 6969"/>
                                <a:gd name="T5" fmla="*/ T4 w 286"/>
                                <a:gd name="T6" fmla="+- 0 454 418"/>
                                <a:gd name="T7" fmla="*/ 454 h 97"/>
                                <a:gd name="T8" fmla="+- 0 7200 6969"/>
                                <a:gd name="T9" fmla="*/ T8 w 286"/>
                                <a:gd name="T10" fmla="+- 0 418 418"/>
                                <a:gd name="T11" fmla="*/ 418 h 97"/>
                                <a:gd name="T12" fmla="+- 0 7170 6969"/>
                                <a:gd name="T13" fmla="*/ T12 w 286"/>
                                <a:gd name="T14" fmla="+- 0 420 418"/>
                                <a:gd name="T15" fmla="*/ 420 h 97"/>
                                <a:gd name="T16" fmla="+- 0 7096 6969"/>
                                <a:gd name="T17" fmla="*/ T16 w 286"/>
                                <a:gd name="T18" fmla="+- 0 428 418"/>
                                <a:gd name="T19" fmla="*/ 428 h 97"/>
                                <a:gd name="T20" fmla="+- 0 7033 6969"/>
                                <a:gd name="T21" fmla="*/ T20 w 286"/>
                                <a:gd name="T22" fmla="+- 0 439 418"/>
                                <a:gd name="T23" fmla="*/ 439 h 97"/>
                                <a:gd name="T24" fmla="+- 0 6974 6969"/>
                                <a:gd name="T25" fmla="*/ T24 w 286"/>
                                <a:gd name="T26" fmla="+- 0 466 418"/>
                                <a:gd name="T27" fmla="*/ 466 h 97"/>
                                <a:gd name="T28" fmla="+- 0 6969 6969"/>
                                <a:gd name="T29" fmla="*/ T28 w 286"/>
                                <a:gd name="T30" fmla="+- 0 470 418"/>
                                <a:gd name="T31" fmla="*/ 470 h 97"/>
                                <a:gd name="T32" fmla="+- 0 6969 6969"/>
                                <a:gd name="T33" fmla="*/ T32 w 286"/>
                                <a:gd name="T34" fmla="+- 0 483 418"/>
                                <a:gd name="T35" fmla="*/ 483 h 97"/>
                                <a:gd name="T36" fmla="+- 0 6985 6969"/>
                                <a:gd name="T37" fmla="*/ T36 w 286"/>
                                <a:gd name="T38" fmla="+- 0 490 418"/>
                                <a:gd name="T39" fmla="*/ 490 h 97"/>
                                <a:gd name="T40" fmla="+- 0 7005 6969"/>
                                <a:gd name="T41" fmla="*/ T40 w 286"/>
                                <a:gd name="T42" fmla="+- 0 486 418"/>
                                <a:gd name="T43" fmla="*/ 486 h 97"/>
                                <a:gd name="T44" fmla="+- 0 7018 6969"/>
                                <a:gd name="T45" fmla="*/ T44 w 286"/>
                                <a:gd name="T46" fmla="+- 0 471 418"/>
                                <a:gd name="T47" fmla="*/ 471 h 97"/>
                                <a:gd name="T48" fmla="+- 0 7027 6969"/>
                                <a:gd name="T49" fmla="*/ T48 w 286"/>
                                <a:gd name="T50" fmla="+- 0 453 418"/>
                                <a:gd name="T51" fmla="*/ 453 h 97"/>
                                <a:gd name="T52" fmla="+- 0 7035 6969"/>
                                <a:gd name="T53" fmla="*/ T52 w 286"/>
                                <a:gd name="T54" fmla="+- 0 440 418"/>
                                <a:gd name="T55" fmla="*/ 44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97">
                                  <a:moveTo>
                                    <a:pt x="285" y="97"/>
                                  </a:moveTo>
                                  <a:lnTo>
                                    <a:pt x="276" y="36"/>
                                  </a:lnTo>
                                  <a:lnTo>
                                    <a:pt x="231" y="0"/>
                                  </a:lnTo>
                                  <a:lnTo>
                                    <a:pt x="201" y="2"/>
                                  </a:lnTo>
                                  <a:lnTo>
                                    <a:pt x="127" y="10"/>
                                  </a:lnTo>
                                  <a:lnTo>
                                    <a:pt x="64" y="21"/>
                                  </a:lnTo>
                                  <a:lnTo>
                                    <a:pt x="5" y="48"/>
                                  </a:lnTo>
                                  <a:lnTo>
                                    <a:pt x="0" y="52"/>
                                  </a:lnTo>
                                  <a:lnTo>
                                    <a:pt x="0" y="65"/>
                                  </a:lnTo>
                                  <a:lnTo>
                                    <a:pt x="16" y="72"/>
                                  </a:lnTo>
                                  <a:lnTo>
                                    <a:pt x="36" y="68"/>
                                  </a:lnTo>
                                  <a:lnTo>
                                    <a:pt x="49" y="53"/>
                                  </a:lnTo>
                                  <a:lnTo>
                                    <a:pt x="58" y="35"/>
                                  </a:lnTo>
                                  <a:lnTo>
                                    <a:pt x="66" y="22"/>
                                  </a:lnTo>
                                </a:path>
                              </a:pathLst>
                            </a:custGeom>
                            <a:noFill/>
                            <a:ln w="9042">
                              <a:solidFill>
                                <a:srgbClr val="755B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9"/>
                        <wpg:cNvGrpSpPr>
                          <a:grpSpLocks/>
                        </wpg:cNvGrpSpPr>
                        <wpg:grpSpPr bwMode="auto">
                          <a:xfrm>
                            <a:off x="7269" y="418"/>
                            <a:ext cx="286" cy="97"/>
                            <a:chOff x="7269" y="418"/>
                            <a:chExt cx="286" cy="97"/>
                          </a:xfrm>
                        </wpg:grpSpPr>
                        <wps:wsp>
                          <wps:cNvPr id="175" name="Freeform 170"/>
                          <wps:cNvSpPr>
                            <a:spLocks/>
                          </wps:cNvSpPr>
                          <wps:spPr bwMode="auto">
                            <a:xfrm>
                              <a:off x="7269" y="418"/>
                              <a:ext cx="286" cy="97"/>
                            </a:xfrm>
                            <a:custGeom>
                              <a:avLst/>
                              <a:gdLst>
                                <a:gd name="T0" fmla="+- 0 7269 7269"/>
                                <a:gd name="T1" fmla="*/ T0 w 286"/>
                                <a:gd name="T2" fmla="+- 0 515 418"/>
                                <a:gd name="T3" fmla="*/ 515 h 97"/>
                                <a:gd name="T4" fmla="+- 0 7278 7269"/>
                                <a:gd name="T5" fmla="*/ T4 w 286"/>
                                <a:gd name="T6" fmla="+- 0 454 418"/>
                                <a:gd name="T7" fmla="*/ 454 h 97"/>
                                <a:gd name="T8" fmla="+- 0 7322 7269"/>
                                <a:gd name="T9" fmla="*/ T8 w 286"/>
                                <a:gd name="T10" fmla="+- 0 418 418"/>
                                <a:gd name="T11" fmla="*/ 418 h 97"/>
                                <a:gd name="T12" fmla="+- 0 7352 7269"/>
                                <a:gd name="T13" fmla="*/ T12 w 286"/>
                                <a:gd name="T14" fmla="+- 0 420 418"/>
                                <a:gd name="T15" fmla="*/ 420 h 97"/>
                                <a:gd name="T16" fmla="+- 0 7426 7269"/>
                                <a:gd name="T17" fmla="*/ T16 w 286"/>
                                <a:gd name="T18" fmla="+- 0 428 418"/>
                                <a:gd name="T19" fmla="*/ 428 h 97"/>
                                <a:gd name="T20" fmla="+- 0 7490 7269"/>
                                <a:gd name="T21" fmla="*/ T20 w 286"/>
                                <a:gd name="T22" fmla="+- 0 439 418"/>
                                <a:gd name="T23" fmla="*/ 439 h 97"/>
                                <a:gd name="T24" fmla="+- 0 7549 7269"/>
                                <a:gd name="T25" fmla="*/ T24 w 286"/>
                                <a:gd name="T26" fmla="+- 0 466 418"/>
                                <a:gd name="T27" fmla="*/ 466 h 97"/>
                                <a:gd name="T28" fmla="+- 0 7554 7269"/>
                                <a:gd name="T29" fmla="*/ T28 w 286"/>
                                <a:gd name="T30" fmla="+- 0 470 418"/>
                                <a:gd name="T31" fmla="*/ 470 h 97"/>
                                <a:gd name="T32" fmla="+- 0 7553 7269"/>
                                <a:gd name="T33" fmla="*/ T32 w 286"/>
                                <a:gd name="T34" fmla="+- 0 483 418"/>
                                <a:gd name="T35" fmla="*/ 483 h 97"/>
                                <a:gd name="T36" fmla="+- 0 7538 7269"/>
                                <a:gd name="T37" fmla="*/ T36 w 286"/>
                                <a:gd name="T38" fmla="+- 0 490 418"/>
                                <a:gd name="T39" fmla="*/ 490 h 97"/>
                                <a:gd name="T40" fmla="+- 0 7518 7269"/>
                                <a:gd name="T41" fmla="*/ T40 w 286"/>
                                <a:gd name="T42" fmla="+- 0 486 418"/>
                                <a:gd name="T43" fmla="*/ 486 h 97"/>
                                <a:gd name="T44" fmla="+- 0 7505 7269"/>
                                <a:gd name="T45" fmla="*/ T44 w 286"/>
                                <a:gd name="T46" fmla="+- 0 471 418"/>
                                <a:gd name="T47" fmla="*/ 471 h 97"/>
                                <a:gd name="T48" fmla="+- 0 7496 7269"/>
                                <a:gd name="T49" fmla="*/ T48 w 286"/>
                                <a:gd name="T50" fmla="+- 0 453 418"/>
                                <a:gd name="T51" fmla="*/ 453 h 97"/>
                                <a:gd name="T52" fmla="+- 0 7488 7269"/>
                                <a:gd name="T53" fmla="*/ T52 w 286"/>
                                <a:gd name="T54" fmla="+- 0 440 418"/>
                                <a:gd name="T55" fmla="*/ 44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97">
                                  <a:moveTo>
                                    <a:pt x="0" y="97"/>
                                  </a:moveTo>
                                  <a:lnTo>
                                    <a:pt x="9" y="36"/>
                                  </a:lnTo>
                                  <a:lnTo>
                                    <a:pt x="53" y="0"/>
                                  </a:lnTo>
                                  <a:lnTo>
                                    <a:pt x="83" y="2"/>
                                  </a:lnTo>
                                  <a:lnTo>
                                    <a:pt x="157" y="10"/>
                                  </a:lnTo>
                                  <a:lnTo>
                                    <a:pt x="221" y="21"/>
                                  </a:lnTo>
                                  <a:lnTo>
                                    <a:pt x="280" y="48"/>
                                  </a:lnTo>
                                  <a:lnTo>
                                    <a:pt x="285" y="52"/>
                                  </a:lnTo>
                                  <a:lnTo>
                                    <a:pt x="284" y="65"/>
                                  </a:lnTo>
                                  <a:lnTo>
                                    <a:pt x="269" y="72"/>
                                  </a:lnTo>
                                  <a:lnTo>
                                    <a:pt x="249" y="68"/>
                                  </a:lnTo>
                                  <a:lnTo>
                                    <a:pt x="236" y="53"/>
                                  </a:lnTo>
                                  <a:lnTo>
                                    <a:pt x="227" y="35"/>
                                  </a:lnTo>
                                  <a:lnTo>
                                    <a:pt x="219" y="22"/>
                                  </a:lnTo>
                                </a:path>
                              </a:pathLst>
                            </a:custGeom>
                            <a:noFill/>
                            <a:ln w="9042">
                              <a:solidFill>
                                <a:srgbClr val="755B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7"/>
                        <wpg:cNvGrpSpPr>
                          <a:grpSpLocks/>
                        </wpg:cNvGrpSpPr>
                        <wpg:grpSpPr bwMode="auto">
                          <a:xfrm>
                            <a:off x="7236" y="950"/>
                            <a:ext cx="51" cy="85"/>
                            <a:chOff x="7236" y="950"/>
                            <a:chExt cx="51" cy="85"/>
                          </a:xfrm>
                        </wpg:grpSpPr>
                        <wps:wsp>
                          <wps:cNvPr id="177" name="Freeform 168"/>
                          <wps:cNvSpPr>
                            <a:spLocks/>
                          </wps:cNvSpPr>
                          <wps:spPr bwMode="auto">
                            <a:xfrm>
                              <a:off x="7236" y="950"/>
                              <a:ext cx="51" cy="85"/>
                            </a:xfrm>
                            <a:custGeom>
                              <a:avLst/>
                              <a:gdLst>
                                <a:gd name="T0" fmla="+- 0 7275 7236"/>
                                <a:gd name="T1" fmla="*/ T0 w 51"/>
                                <a:gd name="T2" fmla="+- 0 950 950"/>
                                <a:gd name="T3" fmla="*/ 950 h 85"/>
                                <a:gd name="T4" fmla="+- 0 7248 7236"/>
                                <a:gd name="T5" fmla="*/ T4 w 51"/>
                                <a:gd name="T6" fmla="+- 0 950 950"/>
                                <a:gd name="T7" fmla="*/ 950 h 85"/>
                                <a:gd name="T8" fmla="+- 0 7248 7236"/>
                                <a:gd name="T9" fmla="*/ T8 w 51"/>
                                <a:gd name="T10" fmla="+- 0 982 950"/>
                                <a:gd name="T11" fmla="*/ 982 h 85"/>
                                <a:gd name="T12" fmla="+- 0 7237 7236"/>
                                <a:gd name="T13" fmla="*/ T12 w 51"/>
                                <a:gd name="T14" fmla="+- 0 1001 950"/>
                                <a:gd name="T15" fmla="*/ 1001 h 85"/>
                                <a:gd name="T16" fmla="+- 0 7236 7236"/>
                                <a:gd name="T17" fmla="*/ T16 w 51"/>
                                <a:gd name="T18" fmla="+- 0 1005 950"/>
                                <a:gd name="T19" fmla="*/ 1005 h 85"/>
                                <a:gd name="T20" fmla="+- 0 7236 7236"/>
                                <a:gd name="T21" fmla="*/ T20 w 51"/>
                                <a:gd name="T22" fmla="+- 0 1024 950"/>
                                <a:gd name="T23" fmla="*/ 1024 h 85"/>
                                <a:gd name="T24" fmla="+- 0 7247 7236"/>
                                <a:gd name="T25" fmla="*/ T24 w 51"/>
                                <a:gd name="T26" fmla="+- 0 1035 950"/>
                                <a:gd name="T27" fmla="*/ 1035 h 85"/>
                                <a:gd name="T28" fmla="+- 0 7275 7236"/>
                                <a:gd name="T29" fmla="*/ T28 w 51"/>
                                <a:gd name="T30" fmla="+- 0 1035 950"/>
                                <a:gd name="T31" fmla="*/ 1035 h 85"/>
                                <a:gd name="T32" fmla="+- 0 7286 7236"/>
                                <a:gd name="T33" fmla="*/ T32 w 51"/>
                                <a:gd name="T34" fmla="+- 0 1024 950"/>
                                <a:gd name="T35" fmla="*/ 1024 h 85"/>
                                <a:gd name="T36" fmla="+- 0 7286 7236"/>
                                <a:gd name="T37" fmla="*/ T36 w 51"/>
                                <a:gd name="T38" fmla="+- 0 1005 950"/>
                                <a:gd name="T39" fmla="*/ 1005 h 85"/>
                                <a:gd name="T40" fmla="+- 0 7285 7236"/>
                                <a:gd name="T41" fmla="*/ T40 w 51"/>
                                <a:gd name="T42" fmla="+- 0 1001 950"/>
                                <a:gd name="T43" fmla="*/ 1001 h 85"/>
                                <a:gd name="T44" fmla="+- 0 7280 7236"/>
                                <a:gd name="T45" fmla="*/ T44 w 51"/>
                                <a:gd name="T46" fmla="+- 0 992 950"/>
                                <a:gd name="T47" fmla="*/ 992 h 85"/>
                                <a:gd name="T48" fmla="+- 0 7275 7236"/>
                                <a:gd name="T49" fmla="*/ T48 w 51"/>
                                <a:gd name="T50" fmla="+- 0 982 950"/>
                                <a:gd name="T51" fmla="*/ 982 h 85"/>
                                <a:gd name="T52" fmla="+- 0 7275 7236"/>
                                <a:gd name="T53" fmla="*/ T52 w 51"/>
                                <a:gd name="T54" fmla="+- 0 950 950"/>
                                <a:gd name="T55" fmla="*/ 95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85">
                                  <a:moveTo>
                                    <a:pt x="39" y="0"/>
                                  </a:moveTo>
                                  <a:lnTo>
                                    <a:pt x="12" y="0"/>
                                  </a:lnTo>
                                  <a:lnTo>
                                    <a:pt x="12" y="32"/>
                                  </a:lnTo>
                                  <a:lnTo>
                                    <a:pt x="1" y="51"/>
                                  </a:lnTo>
                                  <a:lnTo>
                                    <a:pt x="0" y="55"/>
                                  </a:lnTo>
                                  <a:lnTo>
                                    <a:pt x="0" y="74"/>
                                  </a:lnTo>
                                  <a:lnTo>
                                    <a:pt x="11" y="85"/>
                                  </a:lnTo>
                                  <a:lnTo>
                                    <a:pt x="39" y="85"/>
                                  </a:lnTo>
                                  <a:lnTo>
                                    <a:pt x="50" y="74"/>
                                  </a:lnTo>
                                  <a:lnTo>
                                    <a:pt x="50" y="55"/>
                                  </a:lnTo>
                                  <a:lnTo>
                                    <a:pt x="49" y="51"/>
                                  </a:lnTo>
                                  <a:lnTo>
                                    <a:pt x="44" y="42"/>
                                  </a:lnTo>
                                  <a:lnTo>
                                    <a:pt x="39" y="32"/>
                                  </a:lnTo>
                                  <a:lnTo>
                                    <a:pt x="39" y="0"/>
                                  </a:lnTo>
                                  <a:close/>
                                </a:path>
                              </a:pathLst>
                            </a:custGeom>
                            <a:solidFill>
                              <a:srgbClr val="755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65"/>
                        <wpg:cNvGrpSpPr>
                          <a:grpSpLocks/>
                        </wpg:cNvGrpSpPr>
                        <wpg:grpSpPr bwMode="auto">
                          <a:xfrm>
                            <a:off x="7255" y="544"/>
                            <a:ext cx="12" cy="377"/>
                            <a:chOff x="7255" y="544"/>
                            <a:chExt cx="12" cy="377"/>
                          </a:xfrm>
                        </wpg:grpSpPr>
                        <wps:wsp>
                          <wps:cNvPr id="179" name="Freeform 166"/>
                          <wps:cNvSpPr>
                            <a:spLocks/>
                          </wps:cNvSpPr>
                          <wps:spPr bwMode="auto">
                            <a:xfrm>
                              <a:off x="7255" y="544"/>
                              <a:ext cx="12" cy="377"/>
                            </a:xfrm>
                            <a:custGeom>
                              <a:avLst/>
                              <a:gdLst>
                                <a:gd name="T0" fmla="+- 0 7267 7255"/>
                                <a:gd name="T1" fmla="*/ T0 w 12"/>
                                <a:gd name="T2" fmla="+- 0 544 544"/>
                                <a:gd name="T3" fmla="*/ 544 h 377"/>
                                <a:gd name="T4" fmla="+- 0 7267 7255"/>
                                <a:gd name="T5" fmla="*/ T4 w 12"/>
                                <a:gd name="T6" fmla="+- 0 556 544"/>
                                <a:gd name="T7" fmla="*/ 556 h 377"/>
                                <a:gd name="T8" fmla="+- 0 7255 7255"/>
                                <a:gd name="T9" fmla="*/ T8 w 12"/>
                                <a:gd name="T10" fmla="+- 0 556 544"/>
                                <a:gd name="T11" fmla="*/ 556 h 377"/>
                                <a:gd name="T12" fmla="+- 0 7255 7255"/>
                                <a:gd name="T13" fmla="*/ T12 w 12"/>
                                <a:gd name="T14" fmla="+- 0 568 544"/>
                                <a:gd name="T15" fmla="*/ 568 h 377"/>
                                <a:gd name="T16" fmla="+- 0 7255 7255"/>
                                <a:gd name="T17" fmla="*/ T16 w 12"/>
                                <a:gd name="T18" fmla="+- 0 580 544"/>
                                <a:gd name="T19" fmla="*/ 580 h 377"/>
                                <a:gd name="T20" fmla="+- 0 7267 7255"/>
                                <a:gd name="T21" fmla="*/ T20 w 12"/>
                                <a:gd name="T22" fmla="+- 0 580 544"/>
                                <a:gd name="T23" fmla="*/ 580 h 377"/>
                                <a:gd name="T24" fmla="+- 0 7267 7255"/>
                                <a:gd name="T25" fmla="*/ T24 w 12"/>
                                <a:gd name="T26" fmla="+- 0 591 544"/>
                                <a:gd name="T27" fmla="*/ 591 h 377"/>
                                <a:gd name="T28" fmla="+- 0 7267 7255"/>
                                <a:gd name="T29" fmla="*/ T28 w 12"/>
                                <a:gd name="T30" fmla="+- 0 603 544"/>
                                <a:gd name="T31" fmla="*/ 603 h 377"/>
                                <a:gd name="T32" fmla="+- 0 7255 7255"/>
                                <a:gd name="T33" fmla="*/ T32 w 12"/>
                                <a:gd name="T34" fmla="+- 0 603 544"/>
                                <a:gd name="T35" fmla="*/ 603 h 377"/>
                                <a:gd name="T36" fmla="+- 0 7255 7255"/>
                                <a:gd name="T37" fmla="*/ T36 w 12"/>
                                <a:gd name="T38" fmla="+- 0 615 544"/>
                                <a:gd name="T39" fmla="*/ 615 h 377"/>
                                <a:gd name="T40" fmla="+- 0 7255 7255"/>
                                <a:gd name="T41" fmla="*/ T40 w 12"/>
                                <a:gd name="T42" fmla="+- 0 627 544"/>
                                <a:gd name="T43" fmla="*/ 627 h 377"/>
                                <a:gd name="T44" fmla="+- 0 7267 7255"/>
                                <a:gd name="T45" fmla="*/ T44 w 12"/>
                                <a:gd name="T46" fmla="+- 0 627 544"/>
                                <a:gd name="T47" fmla="*/ 627 h 377"/>
                                <a:gd name="T48" fmla="+- 0 7267 7255"/>
                                <a:gd name="T49" fmla="*/ T48 w 12"/>
                                <a:gd name="T50" fmla="+- 0 638 544"/>
                                <a:gd name="T51" fmla="*/ 638 h 377"/>
                                <a:gd name="T52" fmla="+- 0 7267 7255"/>
                                <a:gd name="T53" fmla="*/ T52 w 12"/>
                                <a:gd name="T54" fmla="+- 0 650 544"/>
                                <a:gd name="T55" fmla="*/ 650 h 377"/>
                                <a:gd name="T56" fmla="+- 0 7255 7255"/>
                                <a:gd name="T57" fmla="*/ T56 w 12"/>
                                <a:gd name="T58" fmla="+- 0 650 544"/>
                                <a:gd name="T59" fmla="*/ 650 h 377"/>
                                <a:gd name="T60" fmla="+- 0 7255 7255"/>
                                <a:gd name="T61" fmla="*/ T60 w 12"/>
                                <a:gd name="T62" fmla="+- 0 662 544"/>
                                <a:gd name="T63" fmla="*/ 662 h 377"/>
                                <a:gd name="T64" fmla="+- 0 7255 7255"/>
                                <a:gd name="T65" fmla="*/ T64 w 12"/>
                                <a:gd name="T66" fmla="+- 0 674 544"/>
                                <a:gd name="T67" fmla="*/ 674 h 377"/>
                                <a:gd name="T68" fmla="+- 0 7267 7255"/>
                                <a:gd name="T69" fmla="*/ T68 w 12"/>
                                <a:gd name="T70" fmla="+- 0 674 544"/>
                                <a:gd name="T71" fmla="*/ 674 h 377"/>
                                <a:gd name="T72" fmla="+- 0 7267 7255"/>
                                <a:gd name="T73" fmla="*/ T72 w 12"/>
                                <a:gd name="T74" fmla="+- 0 685 544"/>
                                <a:gd name="T75" fmla="*/ 685 h 377"/>
                                <a:gd name="T76" fmla="+- 0 7267 7255"/>
                                <a:gd name="T77" fmla="*/ T76 w 12"/>
                                <a:gd name="T78" fmla="+- 0 697 544"/>
                                <a:gd name="T79" fmla="*/ 697 h 377"/>
                                <a:gd name="T80" fmla="+- 0 7255 7255"/>
                                <a:gd name="T81" fmla="*/ T80 w 12"/>
                                <a:gd name="T82" fmla="+- 0 697 544"/>
                                <a:gd name="T83" fmla="*/ 697 h 377"/>
                                <a:gd name="T84" fmla="+- 0 7255 7255"/>
                                <a:gd name="T85" fmla="*/ T84 w 12"/>
                                <a:gd name="T86" fmla="+- 0 709 544"/>
                                <a:gd name="T87" fmla="*/ 709 h 377"/>
                                <a:gd name="T88" fmla="+- 0 7255 7255"/>
                                <a:gd name="T89" fmla="*/ T88 w 12"/>
                                <a:gd name="T90" fmla="+- 0 721 544"/>
                                <a:gd name="T91" fmla="*/ 721 h 377"/>
                                <a:gd name="T92" fmla="+- 0 7267 7255"/>
                                <a:gd name="T93" fmla="*/ T92 w 12"/>
                                <a:gd name="T94" fmla="+- 0 721 544"/>
                                <a:gd name="T95" fmla="*/ 721 h 377"/>
                                <a:gd name="T96" fmla="+- 0 7267 7255"/>
                                <a:gd name="T97" fmla="*/ T96 w 12"/>
                                <a:gd name="T98" fmla="+- 0 732 544"/>
                                <a:gd name="T99" fmla="*/ 732 h 377"/>
                                <a:gd name="T100" fmla="+- 0 7267 7255"/>
                                <a:gd name="T101" fmla="*/ T100 w 12"/>
                                <a:gd name="T102" fmla="+- 0 744 544"/>
                                <a:gd name="T103" fmla="*/ 744 h 377"/>
                                <a:gd name="T104" fmla="+- 0 7255 7255"/>
                                <a:gd name="T105" fmla="*/ T104 w 12"/>
                                <a:gd name="T106" fmla="+- 0 744 544"/>
                                <a:gd name="T107" fmla="*/ 744 h 377"/>
                                <a:gd name="T108" fmla="+- 0 7255 7255"/>
                                <a:gd name="T109" fmla="*/ T108 w 12"/>
                                <a:gd name="T110" fmla="+- 0 756 544"/>
                                <a:gd name="T111" fmla="*/ 756 h 377"/>
                                <a:gd name="T112" fmla="+- 0 7255 7255"/>
                                <a:gd name="T113" fmla="*/ T112 w 12"/>
                                <a:gd name="T114" fmla="+- 0 768 544"/>
                                <a:gd name="T115" fmla="*/ 768 h 377"/>
                                <a:gd name="T116" fmla="+- 0 7267 7255"/>
                                <a:gd name="T117" fmla="*/ T116 w 12"/>
                                <a:gd name="T118" fmla="+- 0 768 544"/>
                                <a:gd name="T119" fmla="*/ 768 h 377"/>
                                <a:gd name="T120" fmla="+- 0 7267 7255"/>
                                <a:gd name="T121" fmla="*/ T120 w 12"/>
                                <a:gd name="T122" fmla="+- 0 779 544"/>
                                <a:gd name="T123" fmla="*/ 779 h 377"/>
                                <a:gd name="T124" fmla="+- 0 7267 7255"/>
                                <a:gd name="T125" fmla="*/ T124 w 12"/>
                                <a:gd name="T126" fmla="+- 0 791 544"/>
                                <a:gd name="T127" fmla="*/ 791 h 377"/>
                                <a:gd name="T128" fmla="+- 0 7255 7255"/>
                                <a:gd name="T129" fmla="*/ T128 w 12"/>
                                <a:gd name="T130" fmla="+- 0 791 544"/>
                                <a:gd name="T131" fmla="*/ 791 h 377"/>
                                <a:gd name="T132" fmla="+- 0 7255 7255"/>
                                <a:gd name="T133" fmla="*/ T132 w 12"/>
                                <a:gd name="T134" fmla="+- 0 803 544"/>
                                <a:gd name="T135" fmla="*/ 803 h 377"/>
                                <a:gd name="T136" fmla="+- 0 7255 7255"/>
                                <a:gd name="T137" fmla="*/ T136 w 12"/>
                                <a:gd name="T138" fmla="+- 0 815 544"/>
                                <a:gd name="T139" fmla="*/ 815 h 377"/>
                                <a:gd name="T140" fmla="+- 0 7267 7255"/>
                                <a:gd name="T141" fmla="*/ T140 w 12"/>
                                <a:gd name="T142" fmla="+- 0 815 544"/>
                                <a:gd name="T143" fmla="*/ 815 h 377"/>
                                <a:gd name="T144" fmla="+- 0 7267 7255"/>
                                <a:gd name="T145" fmla="*/ T144 w 12"/>
                                <a:gd name="T146" fmla="+- 0 827 544"/>
                                <a:gd name="T147" fmla="*/ 827 h 377"/>
                                <a:gd name="T148" fmla="+- 0 7267 7255"/>
                                <a:gd name="T149" fmla="*/ T148 w 12"/>
                                <a:gd name="T150" fmla="+- 0 838 544"/>
                                <a:gd name="T151" fmla="*/ 838 h 377"/>
                                <a:gd name="T152" fmla="+- 0 7255 7255"/>
                                <a:gd name="T153" fmla="*/ T152 w 12"/>
                                <a:gd name="T154" fmla="+- 0 838 544"/>
                                <a:gd name="T155" fmla="*/ 838 h 377"/>
                                <a:gd name="T156" fmla="+- 0 7255 7255"/>
                                <a:gd name="T157" fmla="*/ T156 w 12"/>
                                <a:gd name="T158" fmla="+- 0 850 544"/>
                                <a:gd name="T159" fmla="*/ 850 h 377"/>
                                <a:gd name="T160" fmla="+- 0 7255 7255"/>
                                <a:gd name="T161" fmla="*/ T160 w 12"/>
                                <a:gd name="T162" fmla="+- 0 862 544"/>
                                <a:gd name="T163" fmla="*/ 862 h 377"/>
                                <a:gd name="T164" fmla="+- 0 7267 7255"/>
                                <a:gd name="T165" fmla="*/ T164 w 12"/>
                                <a:gd name="T166" fmla="+- 0 862 544"/>
                                <a:gd name="T167" fmla="*/ 862 h 377"/>
                                <a:gd name="T168" fmla="+- 0 7267 7255"/>
                                <a:gd name="T169" fmla="*/ T168 w 12"/>
                                <a:gd name="T170" fmla="+- 0 874 544"/>
                                <a:gd name="T171" fmla="*/ 874 h 377"/>
                                <a:gd name="T172" fmla="+- 0 7267 7255"/>
                                <a:gd name="T173" fmla="*/ T172 w 12"/>
                                <a:gd name="T174" fmla="+- 0 885 544"/>
                                <a:gd name="T175" fmla="*/ 885 h 377"/>
                                <a:gd name="T176" fmla="+- 0 7255 7255"/>
                                <a:gd name="T177" fmla="*/ T176 w 12"/>
                                <a:gd name="T178" fmla="+- 0 885 544"/>
                                <a:gd name="T179" fmla="*/ 885 h 377"/>
                                <a:gd name="T180" fmla="+- 0 7255 7255"/>
                                <a:gd name="T181" fmla="*/ T180 w 12"/>
                                <a:gd name="T182" fmla="+- 0 897 544"/>
                                <a:gd name="T183" fmla="*/ 897 h 377"/>
                                <a:gd name="T184" fmla="+- 0 7255 7255"/>
                                <a:gd name="T185" fmla="*/ T184 w 12"/>
                                <a:gd name="T186" fmla="+- 0 909 544"/>
                                <a:gd name="T187" fmla="*/ 909 h 377"/>
                                <a:gd name="T188" fmla="+- 0 7267 7255"/>
                                <a:gd name="T189" fmla="*/ T188 w 12"/>
                                <a:gd name="T190" fmla="+- 0 909 544"/>
                                <a:gd name="T191" fmla="*/ 909 h 377"/>
                                <a:gd name="T192" fmla="+- 0 7267 7255"/>
                                <a:gd name="T193" fmla="*/ T192 w 12"/>
                                <a:gd name="T194" fmla="+- 0 921 544"/>
                                <a:gd name="T195" fmla="*/ 921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 h="377">
                                  <a:moveTo>
                                    <a:pt x="12" y="0"/>
                                  </a:moveTo>
                                  <a:lnTo>
                                    <a:pt x="12" y="12"/>
                                  </a:lnTo>
                                  <a:lnTo>
                                    <a:pt x="0" y="12"/>
                                  </a:lnTo>
                                  <a:lnTo>
                                    <a:pt x="0" y="24"/>
                                  </a:lnTo>
                                  <a:lnTo>
                                    <a:pt x="0" y="36"/>
                                  </a:lnTo>
                                  <a:lnTo>
                                    <a:pt x="12" y="36"/>
                                  </a:lnTo>
                                  <a:lnTo>
                                    <a:pt x="12" y="47"/>
                                  </a:lnTo>
                                  <a:lnTo>
                                    <a:pt x="12" y="59"/>
                                  </a:lnTo>
                                  <a:lnTo>
                                    <a:pt x="0" y="59"/>
                                  </a:lnTo>
                                  <a:lnTo>
                                    <a:pt x="0" y="71"/>
                                  </a:lnTo>
                                  <a:lnTo>
                                    <a:pt x="0" y="83"/>
                                  </a:lnTo>
                                  <a:lnTo>
                                    <a:pt x="12" y="83"/>
                                  </a:lnTo>
                                  <a:lnTo>
                                    <a:pt x="12" y="94"/>
                                  </a:lnTo>
                                  <a:lnTo>
                                    <a:pt x="12" y="106"/>
                                  </a:lnTo>
                                  <a:lnTo>
                                    <a:pt x="0" y="106"/>
                                  </a:lnTo>
                                  <a:lnTo>
                                    <a:pt x="0" y="118"/>
                                  </a:lnTo>
                                  <a:lnTo>
                                    <a:pt x="0" y="130"/>
                                  </a:lnTo>
                                  <a:lnTo>
                                    <a:pt x="12" y="130"/>
                                  </a:lnTo>
                                  <a:lnTo>
                                    <a:pt x="12" y="141"/>
                                  </a:lnTo>
                                  <a:lnTo>
                                    <a:pt x="12" y="153"/>
                                  </a:lnTo>
                                  <a:lnTo>
                                    <a:pt x="0" y="153"/>
                                  </a:lnTo>
                                  <a:lnTo>
                                    <a:pt x="0" y="165"/>
                                  </a:lnTo>
                                  <a:lnTo>
                                    <a:pt x="0" y="177"/>
                                  </a:lnTo>
                                  <a:lnTo>
                                    <a:pt x="12" y="177"/>
                                  </a:lnTo>
                                  <a:lnTo>
                                    <a:pt x="12" y="188"/>
                                  </a:lnTo>
                                  <a:lnTo>
                                    <a:pt x="12" y="200"/>
                                  </a:lnTo>
                                  <a:lnTo>
                                    <a:pt x="0" y="200"/>
                                  </a:lnTo>
                                  <a:lnTo>
                                    <a:pt x="0" y="212"/>
                                  </a:lnTo>
                                  <a:lnTo>
                                    <a:pt x="0" y="224"/>
                                  </a:lnTo>
                                  <a:lnTo>
                                    <a:pt x="12" y="224"/>
                                  </a:lnTo>
                                  <a:lnTo>
                                    <a:pt x="12" y="235"/>
                                  </a:lnTo>
                                  <a:lnTo>
                                    <a:pt x="12" y="247"/>
                                  </a:lnTo>
                                  <a:lnTo>
                                    <a:pt x="0" y="247"/>
                                  </a:lnTo>
                                  <a:lnTo>
                                    <a:pt x="0" y="259"/>
                                  </a:lnTo>
                                  <a:lnTo>
                                    <a:pt x="0" y="271"/>
                                  </a:lnTo>
                                  <a:lnTo>
                                    <a:pt x="12" y="271"/>
                                  </a:lnTo>
                                  <a:lnTo>
                                    <a:pt x="12" y="283"/>
                                  </a:lnTo>
                                  <a:lnTo>
                                    <a:pt x="12" y="294"/>
                                  </a:lnTo>
                                  <a:lnTo>
                                    <a:pt x="0" y="294"/>
                                  </a:lnTo>
                                  <a:lnTo>
                                    <a:pt x="0" y="306"/>
                                  </a:lnTo>
                                  <a:lnTo>
                                    <a:pt x="0" y="318"/>
                                  </a:lnTo>
                                  <a:lnTo>
                                    <a:pt x="12" y="318"/>
                                  </a:lnTo>
                                  <a:lnTo>
                                    <a:pt x="12" y="330"/>
                                  </a:lnTo>
                                  <a:lnTo>
                                    <a:pt x="12" y="341"/>
                                  </a:lnTo>
                                  <a:lnTo>
                                    <a:pt x="0" y="341"/>
                                  </a:lnTo>
                                  <a:lnTo>
                                    <a:pt x="0" y="353"/>
                                  </a:lnTo>
                                  <a:lnTo>
                                    <a:pt x="0" y="365"/>
                                  </a:lnTo>
                                  <a:lnTo>
                                    <a:pt x="12" y="365"/>
                                  </a:lnTo>
                                  <a:lnTo>
                                    <a:pt x="12" y="377"/>
                                  </a:lnTo>
                                </a:path>
                              </a:pathLst>
                            </a:custGeom>
                            <a:noFill/>
                            <a:ln w="278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6DC4D2" id="Group 164" o:spid="_x0000_s1026" style="position:absolute;margin-left:334.7pt;margin-top:5.05pt;width:56.7pt;height:56.7pt;z-index:1120;mso-position-horizontal-relative:page" coordorigin="6694,101"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">
                <v:group id="Group 177" o:spid="_x0000_s1027" style="position:absolute;left:6694;top:101;width:1134;height:567" coordorigin="6694,101" coordsize="113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78" o:spid="_x0000_s1028" style="position:absolute;left:6694;top:101;width:1134;height:567;visibility:visible;mso-wrap-style:square;v-text-anchor:top" coordsize="113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mcMA&#10;AADcAAAADwAAAGRycy9kb3ducmV2LnhtbERP3WrCMBS+F3yHcITdaeoGOjqjqGOwwcCt6wOcNmdt&#10;sTkpSbTVp18Ggnfn4/s9q81gWnEm5xvLCuazBARxaXXDlYL85236DMIHZI2tZVJwIQ+b9Xi0wlTb&#10;nr/pnIVKxBD2KSqoQ+hSKX1Zk0E/sx1x5H6tMxgidJXUDvsYblr5mCQLabDh2FBjR/uaymN2MgqK&#10;16fd52V//fjKT70zByyueVko9TAZti8gAg3hLr6533Wcv1j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j8mcMAAADcAAAADwAAAAAAAAAAAAAAAACYAgAAZHJzL2Rv&#10;d25yZXYueG1sUEsFBgAAAAAEAAQA9QAAAIgDAAAAAA==&#10;" path="m567,l475,7,388,29,307,63r-74,46l167,166r-57,66l64,306,29,388,8,475,,567r1134,l1127,475r-22,-87l1071,306r-46,-74l968,166,902,109,828,63,747,29,659,7,567,xe" fillcolor="#d1e8e8" stroked="f">
                    <v:path arrowok="t" o:connecttype="custom" o:connectlocs="567,101;475,108;388,130;307,164;233,210;167,267;110,333;64,407;29,489;8,576;0,668;1134,668;1127,576;1105,489;1071,407;1025,333;968,267;902,210;828,164;747,130;659,108;567,101" o:connectangles="0,0,0,0,0,0,0,0,0,0,0,0,0,0,0,0,0,0,0,0,0,0"/>
                  </v:shape>
                </v:group>
                <v:group id="Group 175" o:spid="_x0000_s1029" style="position:absolute;left:6694;top:668;width:1134;height:567" coordorigin="6694,668" coordsize="113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76" o:spid="_x0000_s1030" style="position:absolute;left:6694;top:668;width:1134;height:567;visibility:visible;mso-wrap-style:square;v-text-anchor:top" coordsize="113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NcMMA&#10;AADcAAAADwAAAGRycy9kb3ducmV2LnhtbERP3WrCMBS+F3yHcITdaeoG4jqjqGOwwcCt6wOcNmdt&#10;sTkpSbTVp18Ggnfn4/s9q81gWnEm5xvLCuazBARxaXXDlYL85226BOEDssbWMim4kIfNejxaYapt&#10;z990zkIlYgj7FBXUIXSplL6syaCf2Y44cr/WGQwRukpqh30MN618TJKFNNhwbKixo31N5TE7GQXF&#10;69Pu87K/fnzlp96ZAxbXvCyUepgM2xcQgYZwF9/c7zrOXzzD/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vNcMMAAADcAAAADwAAAAAAAAAAAAAAAACYAgAAZHJzL2Rv&#10;d25yZXYueG1sUEsFBgAAAAAEAAQA9QAAAIgDAAAAAA==&#10;" path="m1134,l,,2,46r15,90l45,221r40,78l137,369r61,61l269,482r78,40l431,550r90,15l567,567r47,-2l704,550r84,-28l866,482r70,-52l998,369r51,-70l1090,221r28,-85l1132,46,1134,xe" fillcolor="#d1e8e8" stroked="f">
                    <v:path arrowok="t" o:connecttype="custom" o:connectlocs="1134,668;0,668;2,714;17,804;45,889;85,967;137,1037;198,1098;269,1150;347,1190;431,1218;521,1233;567,1235;614,1233;704,1218;788,1190;866,1150;936,1098;998,1037;1049,967;1090,889;1118,804;1132,714;1134,668" o:connectangles="0,0,0,0,0,0,0,0,0,0,0,0,0,0,0,0,0,0,0,0,0,0,0,0"/>
                  </v:shape>
                </v:group>
                <v:group id="Group 173" o:spid="_x0000_s1031" style="position:absolute;left:7233;top:515;width:56;height:436" coordorigin="7233,515" coordsize="5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74" o:spid="_x0000_s1032" style="position:absolute;left:7233;top:515;width:56;height:436;visibility:visible;mso-wrap-style:square;v-text-anchor:top" coordsize="5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SMEA&#10;AADcAAAADwAAAGRycy9kb3ducmV2LnhtbERPS4vCMBC+L/gfwgje1lQFLV3TIoqy16oHj0MzfazN&#10;pDRR23+/ERb2Nh/fc7bZYFrxpN41lhUs5hEI4sLqhisF18vxMwbhPLLG1jIpGMlBlk4+tpho++Kc&#10;nmdfiRDCLkEFtfddIqUrajLo5rYjDlxpe4M+wL6SusdXCDetXEbRWhpsODTU2NG+puJ+fhgFq83+&#10;NF7ycnX7KWl3vOXx9TDGSs2mw+4LhKfB/4v/3N86zN8s4P1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UjBAAAA3AAAAA8AAAAAAAAAAAAAAAAAmAIAAGRycy9kb3du&#10;cmV2LnhtbFBLBQYAAAAABAAEAPUAAACGAwAAAAA=&#10;" path="m50,l7,,,6,,429r7,6l50,435r6,-6l56,6,50,xe" fillcolor="#755b89" stroked="f">
                    <v:path arrowok="t" o:connecttype="custom" o:connectlocs="50,515;7,515;0,521;0,944;7,950;50,950;56,944;56,521;50,515" o:connectangles="0,0,0,0,0,0,0,0,0"/>
                  </v:shape>
                </v:group>
                <v:group id="Group 171" o:spid="_x0000_s1033" style="position:absolute;left:6969;top:418;width:286;height:97" coordorigin="6969,418" coordsize="2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2" o:spid="_x0000_s1034" style="position:absolute;left:6969;top:418;width:286;height:97;visibility:visible;mso-wrap-style:square;v-text-anchor:top" coordsize="2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WWcIA&#10;AADcAAAADwAAAGRycy9kb3ducmV2LnhtbERPzWrCQBC+F/oOyxS81Y0Vok1dRSqi4qmxDzBkp9nU&#10;7GzMrhp9elcQvM3H9zuTWWdrcaLWV44VDPoJCOLC6YpLBb+75fsYhA/IGmvHpOBCHmbT15cJZtqd&#10;+YdOeShFDGGfoQITQpNJ6QtDFn3fNcSR+3OtxRBhW0rd4jmG21p+JEkqLVYcGww29G2o2OdHq2Bs&#10;17vLhlJ/NYtl+v9pqsNqmyvVe+vmXyACdeEpfrjXOs4fDeH+TLx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1ZZwgAAANwAAAAPAAAAAAAAAAAAAAAAAJgCAABkcnMvZG93&#10;bnJldi54bWxQSwUGAAAAAAQABAD1AAAAhwMAAAAA&#10;" path="m285,97l276,36,231,,201,2r-74,8l64,21,5,48,,52,,65r16,7l36,68,49,53,58,35,66,22e" filled="f" strokecolor="#755b89" strokeweight=".25117mm">
                    <v:path arrowok="t" o:connecttype="custom" o:connectlocs="285,515;276,454;231,418;201,420;127,428;64,439;5,466;0,470;0,483;16,490;36,486;49,471;58,453;66,440" o:connectangles="0,0,0,0,0,0,0,0,0,0,0,0,0,0"/>
                  </v:shape>
                </v:group>
                <v:group id="Group 169" o:spid="_x0000_s1035" style="position:absolute;left:7269;top:418;width:286;height:97" coordorigin="7269,418" coordsize="2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70" o:spid="_x0000_s1036" style="position:absolute;left:7269;top:418;width:286;height:97;visibility:visible;mso-wrap-style:square;v-text-anchor:top" coordsize="2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rtsIA&#10;AADcAAAADwAAAGRycy9kb3ducmV2LnhtbERPzWrCQBC+F/oOyxS81Y0Fo01dRSqi4qmxDzBkp9nU&#10;7GzMrhp9elcQvM3H9zuTWWdrcaLWV44VDPoJCOLC6YpLBb+75fsYhA/IGmvHpOBCHmbT15cJZtqd&#10;+YdOeShFDGGfoQITQpNJ6QtDFn3fNcSR+3OtxRBhW0rd4jmG21p+JEkqLVYcGww29G2o2OdHq2Bs&#10;17vLhlJ/NYtl+v9pqsNqmyvVe+vmXyACdeEpfrjXOs4fDeH+TLx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mu2wgAAANwAAAAPAAAAAAAAAAAAAAAAAJgCAABkcnMvZG93&#10;bnJldi54bWxQSwUGAAAAAAQABAD1AAAAhwMAAAAA&#10;" path="m,97l9,36,53,,83,2r74,8l221,21r59,27l285,52r-1,13l269,72,249,68,236,53,227,35,219,22e" filled="f" strokecolor="#755b89" strokeweight=".25117mm">
                    <v:path arrowok="t" o:connecttype="custom" o:connectlocs="0,515;9,454;53,418;83,420;157,428;221,439;280,466;285,470;284,483;269,490;249,486;236,471;227,453;219,440" o:connectangles="0,0,0,0,0,0,0,0,0,0,0,0,0,0"/>
                  </v:shape>
                </v:group>
                <v:group id="Group 167" o:spid="_x0000_s1037" style="position:absolute;left:7236;top:950;width:51;height:85" coordorigin="7236,950" coordsize="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68" o:spid="_x0000_s1038" style="position:absolute;left:7236;top:950;width:51;height:85;visibility:visible;mso-wrap-style:square;v-text-anchor:top" coordsize="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yDcEA&#10;AADcAAAADwAAAGRycy9kb3ducmV2LnhtbERPS0vDQBC+C/6HZQQvYjf20Ia021IiAW/2IT0P2WmS&#10;NjsbsmMS/70rCL3Nx/ec9XZyrRqoD41nA2+zBBRx6W3DlYGvU/GaggqCbLH1TAZ+KMB28/iwxsz6&#10;kQ80HKVSMYRDhgZqkS7TOpQ1OQwz3xFH7uJ7hxJhX2nb4xjDXavnSbLQDhuODTV2lNdU3o7fzoAu&#10;P+fXs0hqbfGyP79f8iTFxpjnp2m3AiU0yV387/6wcf5yCX/PxAv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78g3BAAAA3AAAAA8AAAAAAAAAAAAAAAAAmAIAAGRycy9kb3du&#10;cmV2LnhtbFBLBQYAAAAABAAEAPUAAACGAwAAAAA=&#10;" path="m39,l12,r,32l1,51,,55,,74,11,85r28,l50,74r,-19l49,51,44,42,39,32,39,xe" fillcolor="#755b89" stroked="f">
                    <v:path arrowok="t" o:connecttype="custom" o:connectlocs="39,950;12,950;12,982;1,1001;0,1005;0,1024;11,1035;39,1035;50,1024;50,1005;49,1001;44,992;39,982;39,950" o:connectangles="0,0,0,0,0,0,0,0,0,0,0,0,0,0"/>
                  </v:shape>
                </v:group>
                <v:group id="Group 165" o:spid="_x0000_s1039" style="position:absolute;left:7255;top:544;width:12;height:377" coordorigin="7255,544" coordsize="1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66" o:spid="_x0000_s1040" style="position:absolute;left:7255;top:544;width:12;height:377;visibility:visible;mso-wrap-style:square;v-text-anchor:top" coordsize="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CRMEA&#10;AADcAAAADwAAAGRycy9kb3ducmV2LnhtbERPS2vCQBC+F/wPywje6kaFRmM2IpaCvbW+zmN2TILZ&#10;2ZBdk/TfdwsFb/PxPSfdDKYWHbWusqxgNo1AEOdWV1woOB0/XpcgnEfWWFsmBT/kYJONXlJMtO35&#10;m7qDL0QIYZeggtL7JpHS5SUZdFPbEAfuZluDPsC2kLrFPoSbWs6j6E0arDg0lNjQrqT8fngYBe90&#10;/tye6Zp3FA8VX74W8hEtlJqMh+0ahKfBP8X/7r0O8+MV/D0TL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awkTBAAAA3AAAAA8AAAAAAAAAAAAAAAAAmAIAAGRycy9kb3du&#10;cmV2LnhtbFBLBQYAAAAABAAEAPUAAACGAwAAAAA=&#10;" path="m12,r,12l,12,,24,,36r12,l12,47r,12l,59,,71,,83r12,l12,94r,12l,106r,12l,130r12,l12,141r,12l,153r,12l,177r12,l12,188r,12l,200r,12l,224r12,l12,235r,12l,247r,12l,271r12,l12,283r,11l,294r,12l,318r12,l12,330r,11l,341r,12l,365r12,l12,377e" filled="f" strokecolor="white" strokeweight=".07725mm">
                    <v:path arrowok="t" o:connecttype="custom" o:connectlocs="12,544;12,556;0,556;0,568;0,580;12,580;12,591;12,603;0,603;0,615;0,627;12,627;12,638;12,650;0,650;0,662;0,674;12,674;12,685;12,697;0,697;0,709;0,721;12,721;12,732;12,744;0,744;0,756;0,768;12,768;12,779;12,791;0,791;0,803;0,815;12,815;12,827;12,838;0,838;0,850;0,862;12,862;12,874;12,885;0,885;0,897;0,909;12,909;12,921" o:connectangles="0,0,0,0,0,0,0,0,0,0,0,0,0,0,0,0,0,0,0,0,0,0,0,0,0,0,0,0,0,0,0,0,0,0,0,0,0,0,0,0,0,0,0,0,0,0,0,0,0"/>
                  </v:shape>
                </v:group>
                <w10:wrap anchorx="page"/>
              </v:group>
            </w:pict>
          </mc:Fallback>
        </mc:AlternateContent>
      </w:r>
      <w:r w:rsidR="00C959EA" w:rsidRPr="00AF7D19">
        <w:rPr>
          <w:rFonts w:ascii="Arial" w:hAnsi="Arial" w:cs="Arial"/>
          <w:b/>
          <w:sz w:val="24"/>
          <w:szCs w:val="24"/>
        </w:rPr>
        <w:t>Hormonal intrauterine system (IUS)</w:t>
      </w: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The hormonal IUS is a little T shaped device that is placed in your uterus (womb).</w:t>
      </w:r>
    </w:p>
    <w:p w:rsidR="001C0261" w:rsidRPr="00AF7D19" w:rsidRDefault="00C959EA" w:rsidP="00AF7D19">
      <w:pPr>
        <w:rPr>
          <w:rFonts w:ascii="Arial" w:hAnsi="Arial" w:cs="Arial"/>
          <w:sz w:val="24"/>
          <w:szCs w:val="24"/>
        </w:rPr>
      </w:pPr>
      <w:r w:rsidRPr="00AF7D19">
        <w:rPr>
          <w:rFonts w:ascii="Arial" w:hAnsi="Arial" w:cs="Arial"/>
          <w:sz w:val="24"/>
          <w:szCs w:val="24"/>
        </w:rPr>
        <w:t>It prevents pregnancy by keeping the lining of the</w:t>
      </w:r>
    </w:p>
    <w:p w:rsidR="001C0261" w:rsidRPr="00AF7D19" w:rsidRDefault="00C959EA" w:rsidP="00AF7D19">
      <w:pPr>
        <w:rPr>
          <w:rFonts w:ascii="Arial" w:hAnsi="Arial" w:cs="Arial"/>
          <w:sz w:val="24"/>
          <w:szCs w:val="24"/>
        </w:rPr>
      </w:pPr>
      <w:proofErr w:type="gramStart"/>
      <w:r w:rsidRPr="00AF7D19">
        <w:rPr>
          <w:rFonts w:ascii="Arial" w:hAnsi="Arial" w:cs="Arial"/>
          <w:sz w:val="24"/>
          <w:szCs w:val="24"/>
        </w:rPr>
        <w:t>womb</w:t>
      </w:r>
      <w:proofErr w:type="gramEnd"/>
      <w:r w:rsidRPr="00AF7D19">
        <w:rPr>
          <w:rFonts w:ascii="Arial" w:hAnsi="Arial" w:cs="Arial"/>
          <w:sz w:val="24"/>
          <w:szCs w:val="24"/>
        </w:rPr>
        <w:t xml:space="preserve"> thin</w:t>
      </w:r>
      <w:r w:rsidR="00E960A9" w:rsidRPr="00AF7D19">
        <w:rPr>
          <w:rFonts w:ascii="Arial" w:hAnsi="Arial" w:cs="Arial"/>
          <w:sz w:val="24"/>
          <w:szCs w:val="24"/>
        </w:rPr>
        <w:t xml:space="preserve"> (this is the part that bleeds during periods)</w:t>
      </w:r>
      <w:r w:rsidRPr="00AF7D19">
        <w:rPr>
          <w:rFonts w:ascii="Arial" w:hAnsi="Arial" w:cs="Arial"/>
          <w:sz w:val="24"/>
          <w:szCs w:val="24"/>
        </w:rPr>
        <w:t>, and</w:t>
      </w:r>
      <w:r w:rsidR="00E960A9" w:rsidRPr="00AF7D19">
        <w:rPr>
          <w:rFonts w:ascii="Arial" w:hAnsi="Arial" w:cs="Arial"/>
          <w:sz w:val="24"/>
          <w:szCs w:val="24"/>
        </w:rPr>
        <w:t xml:space="preserve"> because of this</w:t>
      </w:r>
      <w:r w:rsidRPr="00AF7D19">
        <w:rPr>
          <w:rFonts w:ascii="Arial" w:hAnsi="Arial" w:cs="Arial"/>
          <w:sz w:val="24"/>
          <w:szCs w:val="24"/>
        </w:rPr>
        <w:t xml:space="preserve"> women </w:t>
      </w:r>
      <w:r w:rsidR="00E960A9" w:rsidRPr="00AF7D19">
        <w:rPr>
          <w:rFonts w:ascii="Arial" w:hAnsi="Arial" w:cs="Arial"/>
          <w:sz w:val="24"/>
          <w:szCs w:val="24"/>
        </w:rPr>
        <w:t xml:space="preserve">often </w:t>
      </w:r>
      <w:r w:rsidRPr="00AF7D19">
        <w:rPr>
          <w:rFonts w:ascii="Arial" w:hAnsi="Arial" w:cs="Arial"/>
          <w:sz w:val="24"/>
          <w:szCs w:val="24"/>
        </w:rPr>
        <w:t>have lighter or no periods.</w:t>
      </w:r>
    </w:p>
    <w:p w:rsidR="001C454C" w:rsidRPr="00AF7D19" w:rsidRDefault="001C454C" w:rsidP="00AF7D19">
      <w:pPr>
        <w:rPr>
          <w:rFonts w:ascii="Arial" w:hAnsi="Arial" w:cs="Arial"/>
          <w:sz w:val="24"/>
          <w:szCs w:val="24"/>
        </w:rPr>
      </w:pPr>
      <w:r w:rsidRPr="00AF7D19">
        <w:rPr>
          <w:rFonts w:ascii="Arial" w:hAnsi="Arial" w:cs="Arial"/>
          <w:sz w:val="24"/>
          <w:szCs w:val="24"/>
        </w:rPr>
        <w:t>It also thickens the mucus in the cervix (neck of the womb), which helps to block sperm from getting to the egg in the first place.</w:t>
      </w:r>
    </w:p>
    <w:p w:rsidR="00E960A9" w:rsidRPr="00AF7D19" w:rsidRDefault="00E960A9" w:rsidP="00AF7D19">
      <w:pPr>
        <w:rPr>
          <w:rFonts w:ascii="Arial" w:hAnsi="Arial" w:cs="Arial"/>
          <w:sz w:val="24"/>
          <w:szCs w:val="24"/>
        </w:rPr>
      </w:pPr>
    </w:p>
    <w:p w:rsidR="001C0261" w:rsidRPr="00AF7D19" w:rsidRDefault="00C959EA" w:rsidP="00AF7D19">
      <w:pPr>
        <w:rPr>
          <w:rFonts w:ascii="Arial" w:hAnsi="Arial" w:cs="Arial"/>
          <w:b/>
          <w:sz w:val="24"/>
          <w:szCs w:val="24"/>
        </w:rPr>
      </w:pPr>
      <w:r w:rsidRPr="00AF7D19">
        <w:rPr>
          <w:rFonts w:ascii="Arial" w:hAnsi="Arial" w:cs="Arial"/>
          <w:b/>
          <w:sz w:val="24"/>
          <w:szCs w:val="24"/>
        </w:rPr>
        <w:t>Advantages</w:t>
      </w:r>
    </w:p>
    <w:p w:rsidR="001C0261" w:rsidRPr="004855ED" w:rsidRDefault="00C959EA" w:rsidP="004855ED">
      <w:pPr>
        <w:pStyle w:val="ListParagraph"/>
        <w:numPr>
          <w:ilvl w:val="0"/>
          <w:numId w:val="8"/>
        </w:numPr>
        <w:rPr>
          <w:rFonts w:ascii="Arial" w:hAnsi="Arial" w:cs="Arial"/>
          <w:sz w:val="24"/>
          <w:szCs w:val="24"/>
        </w:rPr>
      </w:pPr>
      <w:r w:rsidRPr="004855ED">
        <w:rPr>
          <w:rFonts w:ascii="Arial" w:hAnsi="Arial" w:cs="Arial"/>
          <w:sz w:val="24"/>
          <w:szCs w:val="24"/>
        </w:rPr>
        <w:t>Lasts for up to five years</w:t>
      </w:r>
    </w:p>
    <w:p w:rsidR="001C0261" w:rsidRPr="004855ED" w:rsidRDefault="00C959EA" w:rsidP="004855ED">
      <w:pPr>
        <w:pStyle w:val="ListParagraph"/>
        <w:numPr>
          <w:ilvl w:val="0"/>
          <w:numId w:val="8"/>
        </w:numPr>
        <w:rPr>
          <w:rFonts w:ascii="Arial" w:hAnsi="Arial" w:cs="Arial"/>
          <w:sz w:val="24"/>
          <w:szCs w:val="24"/>
        </w:rPr>
      </w:pPr>
      <w:r w:rsidRPr="004855ED">
        <w:rPr>
          <w:rFonts w:ascii="Arial" w:hAnsi="Arial" w:cs="Arial"/>
          <w:sz w:val="24"/>
          <w:szCs w:val="24"/>
        </w:rPr>
        <w:t>Fails for 2 in 1</w:t>
      </w:r>
      <w:r w:rsidR="00B75358" w:rsidRPr="004855ED">
        <w:rPr>
          <w:rFonts w:ascii="Arial" w:hAnsi="Arial" w:cs="Arial"/>
          <w:sz w:val="24"/>
          <w:szCs w:val="24"/>
        </w:rPr>
        <w:t>,</w:t>
      </w:r>
      <w:r w:rsidRPr="004855ED">
        <w:rPr>
          <w:rFonts w:ascii="Arial" w:hAnsi="Arial" w:cs="Arial"/>
          <w:sz w:val="24"/>
          <w:szCs w:val="24"/>
        </w:rPr>
        <w:t>000 women</w:t>
      </w:r>
    </w:p>
    <w:p w:rsidR="001C0261" w:rsidRPr="004855ED" w:rsidRDefault="00C959EA" w:rsidP="004855ED">
      <w:pPr>
        <w:pStyle w:val="ListParagraph"/>
        <w:numPr>
          <w:ilvl w:val="0"/>
          <w:numId w:val="8"/>
        </w:numPr>
        <w:rPr>
          <w:rFonts w:ascii="Arial" w:hAnsi="Arial" w:cs="Arial"/>
          <w:sz w:val="24"/>
          <w:szCs w:val="24"/>
        </w:rPr>
      </w:pPr>
      <w:r w:rsidRPr="004855ED">
        <w:rPr>
          <w:rFonts w:ascii="Arial" w:hAnsi="Arial" w:cs="Arial"/>
          <w:sz w:val="24"/>
          <w:szCs w:val="24"/>
        </w:rPr>
        <w:t>Fit it and forget it</w:t>
      </w:r>
    </w:p>
    <w:p w:rsidR="001C0261" w:rsidRPr="004855ED" w:rsidRDefault="00C959EA" w:rsidP="004855ED">
      <w:pPr>
        <w:pStyle w:val="ListParagraph"/>
        <w:numPr>
          <w:ilvl w:val="0"/>
          <w:numId w:val="8"/>
        </w:numPr>
        <w:rPr>
          <w:rFonts w:ascii="Arial" w:hAnsi="Arial" w:cs="Arial"/>
          <w:sz w:val="24"/>
          <w:szCs w:val="24"/>
        </w:rPr>
      </w:pPr>
      <w:r w:rsidRPr="004855ED">
        <w:rPr>
          <w:rFonts w:ascii="Arial" w:hAnsi="Arial" w:cs="Arial"/>
          <w:sz w:val="24"/>
          <w:szCs w:val="24"/>
        </w:rPr>
        <w:t>Can be removed easily</w:t>
      </w:r>
    </w:p>
    <w:p w:rsidR="001C0261" w:rsidRPr="004855ED" w:rsidRDefault="00C959EA" w:rsidP="004855ED">
      <w:pPr>
        <w:pStyle w:val="ListParagraph"/>
        <w:numPr>
          <w:ilvl w:val="0"/>
          <w:numId w:val="8"/>
        </w:numPr>
        <w:rPr>
          <w:rFonts w:ascii="Arial" w:hAnsi="Arial" w:cs="Arial"/>
          <w:sz w:val="24"/>
          <w:szCs w:val="24"/>
        </w:rPr>
      </w:pPr>
      <w:r w:rsidRPr="004855ED">
        <w:rPr>
          <w:rFonts w:ascii="Arial" w:hAnsi="Arial" w:cs="Arial"/>
          <w:sz w:val="24"/>
          <w:szCs w:val="24"/>
        </w:rPr>
        <w:t>Very low dose of safe hormone</w:t>
      </w:r>
    </w:p>
    <w:p w:rsidR="001C0261" w:rsidRPr="004855ED" w:rsidRDefault="00C959EA" w:rsidP="004855ED">
      <w:pPr>
        <w:pStyle w:val="ListParagraph"/>
        <w:numPr>
          <w:ilvl w:val="0"/>
          <w:numId w:val="8"/>
        </w:numPr>
        <w:rPr>
          <w:rFonts w:ascii="Arial" w:hAnsi="Arial" w:cs="Arial"/>
          <w:sz w:val="24"/>
          <w:szCs w:val="24"/>
        </w:rPr>
      </w:pPr>
      <w:r w:rsidRPr="004855ED">
        <w:rPr>
          <w:rFonts w:ascii="Arial" w:hAnsi="Arial" w:cs="Arial"/>
          <w:sz w:val="24"/>
          <w:szCs w:val="24"/>
        </w:rPr>
        <w:t>Quick return to fertility when removed</w:t>
      </w:r>
    </w:p>
    <w:p w:rsidR="001C0261" w:rsidRPr="004855ED" w:rsidRDefault="00C959EA" w:rsidP="004855ED">
      <w:pPr>
        <w:pStyle w:val="ListParagraph"/>
        <w:numPr>
          <w:ilvl w:val="0"/>
          <w:numId w:val="8"/>
        </w:numPr>
        <w:rPr>
          <w:rFonts w:ascii="Arial" w:hAnsi="Arial" w:cs="Arial"/>
          <w:sz w:val="24"/>
          <w:szCs w:val="24"/>
        </w:rPr>
      </w:pPr>
      <w:r w:rsidRPr="004855ED">
        <w:rPr>
          <w:rFonts w:ascii="Arial" w:hAnsi="Arial" w:cs="Arial"/>
          <w:sz w:val="24"/>
          <w:szCs w:val="24"/>
        </w:rPr>
        <w:t>Periods/bleeding will probably be lighter (or bleeding might stop altogether)</w:t>
      </w:r>
      <w:r w:rsidR="00ED5917" w:rsidRPr="004855ED">
        <w:rPr>
          <w:rFonts w:ascii="Arial" w:hAnsi="Arial" w:cs="Arial"/>
          <w:sz w:val="24"/>
          <w:szCs w:val="24"/>
        </w:rPr>
        <w:t>. This is good for health especially if a woman has been having heavy, long or painful periods</w:t>
      </w:r>
    </w:p>
    <w:p w:rsidR="001C0261" w:rsidRPr="004855ED" w:rsidRDefault="00C959EA" w:rsidP="004855ED">
      <w:pPr>
        <w:pStyle w:val="ListParagraph"/>
        <w:numPr>
          <w:ilvl w:val="0"/>
          <w:numId w:val="8"/>
        </w:numPr>
        <w:rPr>
          <w:rFonts w:ascii="Arial" w:hAnsi="Arial" w:cs="Arial"/>
          <w:sz w:val="24"/>
          <w:szCs w:val="24"/>
        </w:rPr>
      </w:pPr>
      <w:r w:rsidRPr="004855ED">
        <w:rPr>
          <w:rFonts w:ascii="Arial" w:hAnsi="Arial" w:cs="Arial"/>
          <w:sz w:val="24"/>
          <w:szCs w:val="24"/>
        </w:rPr>
        <w:t>Suitable for breastfeeding women</w:t>
      </w:r>
    </w:p>
    <w:p w:rsidR="00E960A9" w:rsidRPr="00AF7D19" w:rsidRDefault="00E960A9" w:rsidP="00AF7D19">
      <w:pPr>
        <w:rPr>
          <w:rFonts w:ascii="Arial" w:hAnsi="Arial" w:cs="Arial"/>
          <w:sz w:val="24"/>
          <w:szCs w:val="24"/>
        </w:rPr>
      </w:pPr>
    </w:p>
    <w:p w:rsidR="001C0261" w:rsidRPr="00AF7D19" w:rsidRDefault="00C959EA" w:rsidP="00AF7D19">
      <w:pPr>
        <w:rPr>
          <w:rFonts w:ascii="Arial" w:hAnsi="Arial" w:cs="Arial"/>
          <w:b/>
          <w:sz w:val="24"/>
          <w:szCs w:val="24"/>
        </w:rPr>
      </w:pPr>
      <w:r w:rsidRPr="00AF7D19">
        <w:rPr>
          <w:rFonts w:ascii="Arial" w:hAnsi="Arial" w:cs="Arial"/>
          <w:b/>
          <w:sz w:val="24"/>
          <w:szCs w:val="24"/>
        </w:rPr>
        <w:t>Disadvantages</w:t>
      </w:r>
    </w:p>
    <w:p w:rsidR="001C0261" w:rsidRPr="004855ED" w:rsidRDefault="00C959EA" w:rsidP="004855ED">
      <w:pPr>
        <w:pStyle w:val="ListParagraph"/>
        <w:numPr>
          <w:ilvl w:val="0"/>
          <w:numId w:val="9"/>
        </w:numPr>
        <w:rPr>
          <w:rFonts w:ascii="Arial" w:hAnsi="Arial" w:cs="Arial"/>
          <w:sz w:val="24"/>
          <w:szCs w:val="24"/>
        </w:rPr>
      </w:pPr>
      <w:r w:rsidRPr="004855ED">
        <w:rPr>
          <w:rFonts w:ascii="Arial" w:hAnsi="Arial" w:cs="Arial"/>
          <w:sz w:val="24"/>
          <w:szCs w:val="24"/>
        </w:rPr>
        <w:t>Small risk of infection.</w:t>
      </w:r>
    </w:p>
    <w:p w:rsidR="001C0261" w:rsidRPr="004855ED" w:rsidRDefault="00C959EA" w:rsidP="004855ED">
      <w:pPr>
        <w:pStyle w:val="ListParagraph"/>
        <w:numPr>
          <w:ilvl w:val="0"/>
          <w:numId w:val="9"/>
        </w:numPr>
        <w:rPr>
          <w:rFonts w:ascii="Arial" w:hAnsi="Arial" w:cs="Arial"/>
          <w:sz w:val="24"/>
          <w:szCs w:val="24"/>
        </w:rPr>
      </w:pPr>
      <w:r w:rsidRPr="004855ED">
        <w:rPr>
          <w:rFonts w:ascii="Arial" w:hAnsi="Arial" w:cs="Arial"/>
          <w:sz w:val="24"/>
          <w:szCs w:val="24"/>
        </w:rPr>
        <w:t>Possible irregular bleeding which may take a few months to settle.</w:t>
      </w:r>
    </w:p>
    <w:p w:rsidR="001C0261" w:rsidRPr="00AF7D19" w:rsidRDefault="001C0261" w:rsidP="00AF7D19">
      <w:pPr>
        <w:rPr>
          <w:rFonts w:ascii="Arial" w:hAnsi="Arial" w:cs="Arial"/>
          <w:sz w:val="24"/>
          <w:szCs w:val="24"/>
        </w:rPr>
        <w:sectPr w:rsidR="001C0261" w:rsidRPr="00AF7D19">
          <w:pgSz w:w="8400" w:h="11910"/>
          <w:pgMar w:top="460" w:right="460" w:bottom="460" w:left="460" w:header="0" w:footer="231" w:gutter="0"/>
          <w:cols w:space="720"/>
        </w:sectPr>
      </w:pPr>
    </w:p>
    <w:p w:rsidR="001C0261" w:rsidRPr="00AF7D19" w:rsidRDefault="009727E5" w:rsidP="00AF7D19">
      <w:pPr>
        <w:rPr>
          <w:rFonts w:ascii="Arial" w:hAnsi="Arial" w:cs="Arial"/>
          <w:b/>
          <w:sz w:val="24"/>
          <w:szCs w:val="24"/>
        </w:rPr>
      </w:pPr>
      <w:r w:rsidRPr="00AF7D19">
        <w:rPr>
          <w:rFonts w:ascii="Arial" w:hAnsi="Arial" w:cs="Arial"/>
          <w:b/>
          <w:sz w:val="24"/>
          <w:szCs w:val="24"/>
        </w:rPr>
        <w:lastRenderedPageBreak/>
        <mc:AlternateContent>
          <mc:Choice Requires="wpg">
            <w:drawing>
              <wp:anchor distT="0" distB="0" distL="114300" distR="114300" simplePos="0" relativeHeight="1144" behindDoc="0" locked="0" layoutInCell="1" allowOverlap="1">
                <wp:simplePos x="0" y="0"/>
                <wp:positionH relativeFrom="page">
                  <wp:posOffset>4239260</wp:posOffset>
                </wp:positionH>
                <wp:positionV relativeFrom="paragraph">
                  <wp:posOffset>68580</wp:posOffset>
                </wp:positionV>
                <wp:extent cx="720090" cy="720090"/>
                <wp:effectExtent l="635" t="8255" r="3175" b="5080"/>
                <wp:wrapNone/>
                <wp:docPr id="15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76" y="108"/>
                          <a:chExt cx="1134" cy="1134"/>
                        </a:xfrm>
                      </wpg:grpSpPr>
                      <wpg:grpSp>
                        <wpg:cNvPr id="151" name="Group 162"/>
                        <wpg:cNvGrpSpPr>
                          <a:grpSpLocks/>
                        </wpg:cNvGrpSpPr>
                        <wpg:grpSpPr bwMode="auto">
                          <a:xfrm>
                            <a:off x="6676" y="108"/>
                            <a:ext cx="1134" cy="567"/>
                            <a:chOff x="6676" y="108"/>
                            <a:chExt cx="1134" cy="567"/>
                          </a:xfrm>
                        </wpg:grpSpPr>
                        <wps:wsp>
                          <wps:cNvPr id="152" name="Freeform 163"/>
                          <wps:cNvSpPr>
                            <a:spLocks/>
                          </wps:cNvSpPr>
                          <wps:spPr bwMode="auto">
                            <a:xfrm>
                              <a:off x="6676" y="108"/>
                              <a:ext cx="1134" cy="567"/>
                            </a:xfrm>
                            <a:custGeom>
                              <a:avLst/>
                              <a:gdLst>
                                <a:gd name="T0" fmla="+- 0 7243 6676"/>
                                <a:gd name="T1" fmla="*/ T0 w 1134"/>
                                <a:gd name="T2" fmla="+- 0 108 108"/>
                                <a:gd name="T3" fmla="*/ 108 h 567"/>
                                <a:gd name="T4" fmla="+- 0 7151 6676"/>
                                <a:gd name="T5" fmla="*/ T4 w 1134"/>
                                <a:gd name="T6" fmla="+- 0 116 108"/>
                                <a:gd name="T7" fmla="*/ 116 h 567"/>
                                <a:gd name="T8" fmla="+- 0 7063 6676"/>
                                <a:gd name="T9" fmla="*/ T8 w 1134"/>
                                <a:gd name="T10" fmla="+- 0 137 108"/>
                                <a:gd name="T11" fmla="*/ 137 h 567"/>
                                <a:gd name="T12" fmla="+- 0 6982 6676"/>
                                <a:gd name="T13" fmla="*/ T12 w 1134"/>
                                <a:gd name="T14" fmla="+- 0 171 108"/>
                                <a:gd name="T15" fmla="*/ 171 h 567"/>
                                <a:gd name="T16" fmla="+- 0 6908 6676"/>
                                <a:gd name="T17" fmla="*/ T16 w 1134"/>
                                <a:gd name="T18" fmla="+- 0 217 108"/>
                                <a:gd name="T19" fmla="*/ 217 h 567"/>
                                <a:gd name="T20" fmla="+- 0 6842 6676"/>
                                <a:gd name="T21" fmla="*/ T20 w 1134"/>
                                <a:gd name="T22" fmla="+- 0 274 108"/>
                                <a:gd name="T23" fmla="*/ 274 h 567"/>
                                <a:gd name="T24" fmla="+- 0 6785 6676"/>
                                <a:gd name="T25" fmla="*/ T24 w 1134"/>
                                <a:gd name="T26" fmla="+- 0 340 108"/>
                                <a:gd name="T27" fmla="*/ 340 h 567"/>
                                <a:gd name="T28" fmla="+- 0 6739 6676"/>
                                <a:gd name="T29" fmla="*/ T28 w 1134"/>
                                <a:gd name="T30" fmla="+- 0 414 108"/>
                                <a:gd name="T31" fmla="*/ 414 h 567"/>
                                <a:gd name="T32" fmla="+- 0 6704 6676"/>
                                <a:gd name="T33" fmla="*/ T32 w 1134"/>
                                <a:gd name="T34" fmla="+- 0 496 108"/>
                                <a:gd name="T35" fmla="*/ 496 h 567"/>
                                <a:gd name="T36" fmla="+- 0 6683 6676"/>
                                <a:gd name="T37" fmla="*/ T36 w 1134"/>
                                <a:gd name="T38" fmla="+- 0 583 108"/>
                                <a:gd name="T39" fmla="*/ 583 h 567"/>
                                <a:gd name="T40" fmla="+- 0 6676 6676"/>
                                <a:gd name="T41" fmla="*/ T40 w 1134"/>
                                <a:gd name="T42" fmla="+- 0 675 108"/>
                                <a:gd name="T43" fmla="*/ 675 h 567"/>
                                <a:gd name="T44" fmla="+- 0 7809 6676"/>
                                <a:gd name="T45" fmla="*/ T44 w 1134"/>
                                <a:gd name="T46" fmla="+- 0 675 108"/>
                                <a:gd name="T47" fmla="*/ 675 h 567"/>
                                <a:gd name="T48" fmla="+- 0 7802 6676"/>
                                <a:gd name="T49" fmla="*/ T48 w 1134"/>
                                <a:gd name="T50" fmla="+- 0 583 108"/>
                                <a:gd name="T51" fmla="*/ 583 h 567"/>
                                <a:gd name="T52" fmla="+- 0 7781 6676"/>
                                <a:gd name="T53" fmla="*/ T52 w 1134"/>
                                <a:gd name="T54" fmla="+- 0 496 108"/>
                                <a:gd name="T55" fmla="*/ 496 h 567"/>
                                <a:gd name="T56" fmla="+- 0 7746 6676"/>
                                <a:gd name="T57" fmla="*/ T56 w 1134"/>
                                <a:gd name="T58" fmla="+- 0 414 108"/>
                                <a:gd name="T59" fmla="*/ 414 h 567"/>
                                <a:gd name="T60" fmla="+- 0 7700 6676"/>
                                <a:gd name="T61" fmla="*/ T60 w 1134"/>
                                <a:gd name="T62" fmla="+- 0 340 108"/>
                                <a:gd name="T63" fmla="*/ 340 h 567"/>
                                <a:gd name="T64" fmla="+- 0 7643 6676"/>
                                <a:gd name="T65" fmla="*/ T64 w 1134"/>
                                <a:gd name="T66" fmla="+- 0 274 108"/>
                                <a:gd name="T67" fmla="*/ 274 h 567"/>
                                <a:gd name="T68" fmla="+- 0 7577 6676"/>
                                <a:gd name="T69" fmla="*/ T68 w 1134"/>
                                <a:gd name="T70" fmla="+- 0 217 108"/>
                                <a:gd name="T71" fmla="*/ 217 h 567"/>
                                <a:gd name="T72" fmla="+- 0 7503 6676"/>
                                <a:gd name="T73" fmla="*/ T72 w 1134"/>
                                <a:gd name="T74" fmla="+- 0 171 108"/>
                                <a:gd name="T75" fmla="*/ 171 h 567"/>
                                <a:gd name="T76" fmla="+- 0 7422 6676"/>
                                <a:gd name="T77" fmla="*/ T76 w 1134"/>
                                <a:gd name="T78" fmla="+- 0 137 108"/>
                                <a:gd name="T79" fmla="*/ 137 h 567"/>
                                <a:gd name="T80" fmla="+- 0 7334 6676"/>
                                <a:gd name="T81" fmla="*/ T80 w 1134"/>
                                <a:gd name="T82" fmla="+- 0 116 108"/>
                                <a:gd name="T83" fmla="*/ 116 h 567"/>
                                <a:gd name="T84" fmla="+- 0 7243 6676"/>
                                <a:gd name="T85" fmla="*/ T84 w 1134"/>
                                <a:gd name="T86" fmla="+- 0 108 108"/>
                                <a:gd name="T87" fmla="*/ 108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34" h="567">
                                  <a:moveTo>
                                    <a:pt x="567" y="0"/>
                                  </a:moveTo>
                                  <a:lnTo>
                                    <a:pt x="475" y="8"/>
                                  </a:lnTo>
                                  <a:lnTo>
                                    <a:pt x="387" y="29"/>
                                  </a:lnTo>
                                  <a:lnTo>
                                    <a:pt x="306" y="63"/>
                                  </a:lnTo>
                                  <a:lnTo>
                                    <a:pt x="232" y="109"/>
                                  </a:lnTo>
                                  <a:lnTo>
                                    <a:pt x="166" y="166"/>
                                  </a:lnTo>
                                  <a:lnTo>
                                    <a:pt x="109" y="232"/>
                                  </a:lnTo>
                                  <a:lnTo>
                                    <a:pt x="63" y="306"/>
                                  </a:lnTo>
                                  <a:lnTo>
                                    <a:pt x="28" y="388"/>
                                  </a:lnTo>
                                  <a:lnTo>
                                    <a:pt x="7" y="475"/>
                                  </a:lnTo>
                                  <a:lnTo>
                                    <a:pt x="0" y="567"/>
                                  </a:lnTo>
                                  <a:lnTo>
                                    <a:pt x="1133" y="567"/>
                                  </a:lnTo>
                                  <a:lnTo>
                                    <a:pt x="1126" y="475"/>
                                  </a:lnTo>
                                  <a:lnTo>
                                    <a:pt x="1105" y="388"/>
                                  </a:lnTo>
                                  <a:lnTo>
                                    <a:pt x="1070" y="306"/>
                                  </a:lnTo>
                                  <a:lnTo>
                                    <a:pt x="1024" y="232"/>
                                  </a:lnTo>
                                  <a:lnTo>
                                    <a:pt x="967" y="166"/>
                                  </a:lnTo>
                                  <a:lnTo>
                                    <a:pt x="901" y="109"/>
                                  </a:lnTo>
                                  <a:lnTo>
                                    <a:pt x="827" y="63"/>
                                  </a:lnTo>
                                  <a:lnTo>
                                    <a:pt x="746" y="29"/>
                                  </a:lnTo>
                                  <a:lnTo>
                                    <a:pt x="658" y="8"/>
                                  </a:lnTo>
                                  <a:lnTo>
                                    <a:pt x="567" y="0"/>
                                  </a:lnTo>
                                  <a:close/>
                                </a:path>
                              </a:pathLst>
                            </a:custGeom>
                            <a:solidFill>
                              <a:srgbClr val="D1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60"/>
                        <wpg:cNvGrpSpPr>
                          <a:grpSpLocks/>
                        </wpg:cNvGrpSpPr>
                        <wpg:grpSpPr bwMode="auto">
                          <a:xfrm>
                            <a:off x="6676" y="675"/>
                            <a:ext cx="1134" cy="567"/>
                            <a:chOff x="6676" y="675"/>
                            <a:chExt cx="1134" cy="567"/>
                          </a:xfrm>
                        </wpg:grpSpPr>
                        <wps:wsp>
                          <wps:cNvPr id="154" name="Freeform 161"/>
                          <wps:cNvSpPr>
                            <a:spLocks/>
                          </wps:cNvSpPr>
                          <wps:spPr bwMode="auto">
                            <a:xfrm>
                              <a:off x="6676" y="675"/>
                              <a:ext cx="1134" cy="567"/>
                            </a:xfrm>
                            <a:custGeom>
                              <a:avLst/>
                              <a:gdLst>
                                <a:gd name="T0" fmla="+- 0 7809 6676"/>
                                <a:gd name="T1" fmla="*/ T0 w 1134"/>
                                <a:gd name="T2" fmla="+- 0 675 675"/>
                                <a:gd name="T3" fmla="*/ 675 h 567"/>
                                <a:gd name="T4" fmla="+- 0 6676 6676"/>
                                <a:gd name="T5" fmla="*/ T4 w 1134"/>
                                <a:gd name="T6" fmla="+- 0 675 675"/>
                                <a:gd name="T7" fmla="*/ 675 h 567"/>
                                <a:gd name="T8" fmla="+- 0 6677 6676"/>
                                <a:gd name="T9" fmla="*/ T8 w 1134"/>
                                <a:gd name="T10" fmla="+- 0 722 675"/>
                                <a:gd name="T11" fmla="*/ 722 h 567"/>
                                <a:gd name="T12" fmla="+- 0 6692 6676"/>
                                <a:gd name="T13" fmla="*/ T12 w 1134"/>
                                <a:gd name="T14" fmla="+- 0 811 675"/>
                                <a:gd name="T15" fmla="*/ 811 h 567"/>
                                <a:gd name="T16" fmla="+- 0 6720 6676"/>
                                <a:gd name="T17" fmla="*/ T16 w 1134"/>
                                <a:gd name="T18" fmla="+- 0 896 675"/>
                                <a:gd name="T19" fmla="*/ 896 h 567"/>
                                <a:gd name="T20" fmla="+- 0 6761 6676"/>
                                <a:gd name="T21" fmla="*/ T20 w 1134"/>
                                <a:gd name="T22" fmla="+- 0 974 675"/>
                                <a:gd name="T23" fmla="*/ 974 h 567"/>
                                <a:gd name="T24" fmla="+- 0 6812 6676"/>
                                <a:gd name="T25" fmla="*/ T24 w 1134"/>
                                <a:gd name="T26" fmla="+- 0 1044 675"/>
                                <a:gd name="T27" fmla="*/ 1044 h 567"/>
                                <a:gd name="T28" fmla="+- 0 6874 6676"/>
                                <a:gd name="T29" fmla="*/ T28 w 1134"/>
                                <a:gd name="T30" fmla="+- 0 1105 675"/>
                                <a:gd name="T31" fmla="*/ 1105 h 567"/>
                                <a:gd name="T32" fmla="+- 0 6944 6676"/>
                                <a:gd name="T33" fmla="*/ T32 w 1134"/>
                                <a:gd name="T34" fmla="+- 0 1157 675"/>
                                <a:gd name="T35" fmla="*/ 1157 h 567"/>
                                <a:gd name="T36" fmla="+- 0 7022 6676"/>
                                <a:gd name="T37" fmla="*/ T36 w 1134"/>
                                <a:gd name="T38" fmla="+- 0 1197 675"/>
                                <a:gd name="T39" fmla="*/ 1197 h 567"/>
                                <a:gd name="T40" fmla="+- 0 7106 6676"/>
                                <a:gd name="T41" fmla="*/ T40 w 1134"/>
                                <a:gd name="T42" fmla="+- 0 1225 675"/>
                                <a:gd name="T43" fmla="*/ 1225 h 567"/>
                                <a:gd name="T44" fmla="+- 0 7196 6676"/>
                                <a:gd name="T45" fmla="*/ T44 w 1134"/>
                                <a:gd name="T46" fmla="+- 0 1240 675"/>
                                <a:gd name="T47" fmla="*/ 1240 h 567"/>
                                <a:gd name="T48" fmla="+- 0 7243 6676"/>
                                <a:gd name="T49" fmla="*/ T48 w 1134"/>
                                <a:gd name="T50" fmla="+- 0 1242 675"/>
                                <a:gd name="T51" fmla="*/ 1242 h 567"/>
                                <a:gd name="T52" fmla="+- 0 7289 6676"/>
                                <a:gd name="T53" fmla="*/ T52 w 1134"/>
                                <a:gd name="T54" fmla="+- 0 1240 675"/>
                                <a:gd name="T55" fmla="*/ 1240 h 567"/>
                                <a:gd name="T56" fmla="+- 0 7379 6676"/>
                                <a:gd name="T57" fmla="*/ T56 w 1134"/>
                                <a:gd name="T58" fmla="+- 0 1225 675"/>
                                <a:gd name="T59" fmla="*/ 1225 h 567"/>
                                <a:gd name="T60" fmla="+- 0 7463 6676"/>
                                <a:gd name="T61" fmla="*/ T60 w 1134"/>
                                <a:gd name="T62" fmla="+- 0 1197 675"/>
                                <a:gd name="T63" fmla="*/ 1197 h 567"/>
                                <a:gd name="T64" fmla="+- 0 7541 6676"/>
                                <a:gd name="T65" fmla="*/ T64 w 1134"/>
                                <a:gd name="T66" fmla="+- 0 1157 675"/>
                                <a:gd name="T67" fmla="*/ 1157 h 567"/>
                                <a:gd name="T68" fmla="+- 0 7611 6676"/>
                                <a:gd name="T69" fmla="*/ T68 w 1134"/>
                                <a:gd name="T70" fmla="+- 0 1105 675"/>
                                <a:gd name="T71" fmla="*/ 1105 h 567"/>
                                <a:gd name="T72" fmla="+- 0 7673 6676"/>
                                <a:gd name="T73" fmla="*/ T72 w 1134"/>
                                <a:gd name="T74" fmla="+- 0 1044 675"/>
                                <a:gd name="T75" fmla="*/ 1044 h 567"/>
                                <a:gd name="T76" fmla="+- 0 7725 6676"/>
                                <a:gd name="T77" fmla="*/ T76 w 1134"/>
                                <a:gd name="T78" fmla="+- 0 974 675"/>
                                <a:gd name="T79" fmla="*/ 974 h 567"/>
                                <a:gd name="T80" fmla="+- 0 7765 6676"/>
                                <a:gd name="T81" fmla="*/ T80 w 1134"/>
                                <a:gd name="T82" fmla="+- 0 896 675"/>
                                <a:gd name="T83" fmla="*/ 896 h 567"/>
                                <a:gd name="T84" fmla="+- 0 7793 6676"/>
                                <a:gd name="T85" fmla="*/ T84 w 1134"/>
                                <a:gd name="T86" fmla="+- 0 811 675"/>
                                <a:gd name="T87" fmla="*/ 811 h 567"/>
                                <a:gd name="T88" fmla="+- 0 7808 6676"/>
                                <a:gd name="T89" fmla="*/ T88 w 1134"/>
                                <a:gd name="T90" fmla="+- 0 722 675"/>
                                <a:gd name="T91" fmla="*/ 722 h 567"/>
                                <a:gd name="T92" fmla="+- 0 7809 6676"/>
                                <a:gd name="T93" fmla="*/ T92 w 1134"/>
                                <a:gd name="T94" fmla="+- 0 675 675"/>
                                <a:gd name="T95" fmla="*/ 675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34" h="567">
                                  <a:moveTo>
                                    <a:pt x="1133" y="0"/>
                                  </a:moveTo>
                                  <a:lnTo>
                                    <a:pt x="0" y="0"/>
                                  </a:lnTo>
                                  <a:lnTo>
                                    <a:pt x="1" y="47"/>
                                  </a:lnTo>
                                  <a:lnTo>
                                    <a:pt x="16" y="136"/>
                                  </a:lnTo>
                                  <a:lnTo>
                                    <a:pt x="44" y="221"/>
                                  </a:lnTo>
                                  <a:lnTo>
                                    <a:pt x="85" y="299"/>
                                  </a:lnTo>
                                  <a:lnTo>
                                    <a:pt x="136" y="369"/>
                                  </a:lnTo>
                                  <a:lnTo>
                                    <a:pt x="198" y="430"/>
                                  </a:lnTo>
                                  <a:lnTo>
                                    <a:pt x="268" y="482"/>
                                  </a:lnTo>
                                  <a:lnTo>
                                    <a:pt x="346" y="522"/>
                                  </a:lnTo>
                                  <a:lnTo>
                                    <a:pt x="430" y="550"/>
                                  </a:lnTo>
                                  <a:lnTo>
                                    <a:pt x="520" y="565"/>
                                  </a:lnTo>
                                  <a:lnTo>
                                    <a:pt x="567" y="567"/>
                                  </a:lnTo>
                                  <a:lnTo>
                                    <a:pt x="613" y="565"/>
                                  </a:lnTo>
                                  <a:lnTo>
                                    <a:pt x="703" y="550"/>
                                  </a:lnTo>
                                  <a:lnTo>
                                    <a:pt x="787" y="522"/>
                                  </a:lnTo>
                                  <a:lnTo>
                                    <a:pt x="865" y="482"/>
                                  </a:lnTo>
                                  <a:lnTo>
                                    <a:pt x="935" y="430"/>
                                  </a:lnTo>
                                  <a:lnTo>
                                    <a:pt x="997" y="369"/>
                                  </a:lnTo>
                                  <a:lnTo>
                                    <a:pt x="1049" y="299"/>
                                  </a:lnTo>
                                  <a:lnTo>
                                    <a:pt x="1089" y="221"/>
                                  </a:lnTo>
                                  <a:lnTo>
                                    <a:pt x="1117" y="136"/>
                                  </a:lnTo>
                                  <a:lnTo>
                                    <a:pt x="1132" y="47"/>
                                  </a:lnTo>
                                  <a:lnTo>
                                    <a:pt x="1133" y="0"/>
                                  </a:lnTo>
                                  <a:close/>
                                </a:path>
                              </a:pathLst>
                            </a:custGeom>
                            <a:solidFill>
                              <a:srgbClr val="D1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58"/>
                        <wpg:cNvGrpSpPr>
                          <a:grpSpLocks/>
                        </wpg:cNvGrpSpPr>
                        <wpg:grpSpPr bwMode="auto">
                          <a:xfrm>
                            <a:off x="7214" y="522"/>
                            <a:ext cx="56" cy="436"/>
                            <a:chOff x="7214" y="522"/>
                            <a:chExt cx="56" cy="436"/>
                          </a:xfrm>
                        </wpg:grpSpPr>
                        <wps:wsp>
                          <wps:cNvPr id="156" name="Freeform 159"/>
                          <wps:cNvSpPr>
                            <a:spLocks/>
                          </wps:cNvSpPr>
                          <wps:spPr bwMode="auto">
                            <a:xfrm>
                              <a:off x="7214" y="522"/>
                              <a:ext cx="56" cy="436"/>
                            </a:xfrm>
                            <a:custGeom>
                              <a:avLst/>
                              <a:gdLst>
                                <a:gd name="T0" fmla="+- 0 7264 7214"/>
                                <a:gd name="T1" fmla="*/ T0 w 56"/>
                                <a:gd name="T2" fmla="+- 0 522 522"/>
                                <a:gd name="T3" fmla="*/ 522 h 436"/>
                                <a:gd name="T4" fmla="+- 0 7221 7214"/>
                                <a:gd name="T5" fmla="*/ T4 w 56"/>
                                <a:gd name="T6" fmla="+- 0 522 522"/>
                                <a:gd name="T7" fmla="*/ 522 h 436"/>
                                <a:gd name="T8" fmla="+- 0 7214 7214"/>
                                <a:gd name="T9" fmla="*/ T8 w 56"/>
                                <a:gd name="T10" fmla="+- 0 528 522"/>
                                <a:gd name="T11" fmla="*/ 528 h 436"/>
                                <a:gd name="T12" fmla="+- 0 7214 7214"/>
                                <a:gd name="T13" fmla="*/ T12 w 56"/>
                                <a:gd name="T14" fmla="+- 0 951 522"/>
                                <a:gd name="T15" fmla="*/ 951 h 436"/>
                                <a:gd name="T16" fmla="+- 0 7221 7214"/>
                                <a:gd name="T17" fmla="*/ T16 w 56"/>
                                <a:gd name="T18" fmla="+- 0 958 522"/>
                                <a:gd name="T19" fmla="*/ 958 h 436"/>
                                <a:gd name="T20" fmla="+- 0 7264 7214"/>
                                <a:gd name="T21" fmla="*/ T20 w 56"/>
                                <a:gd name="T22" fmla="+- 0 958 522"/>
                                <a:gd name="T23" fmla="*/ 958 h 436"/>
                                <a:gd name="T24" fmla="+- 0 7270 7214"/>
                                <a:gd name="T25" fmla="*/ T24 w 56"/>
                                <a:gd name="T26" fmla="+- 0 951 522"/>
                                <a:gd name="T27" fmla="*/ 951 h 436"/>
                                <a:gd name="T28" fmla="+- 0 7270 7214"/>
                                <a:gd name="T29" fmla="*/ T28 w 56"/>
                                <a:gd name="T30" fmla="+- 0 528 522"/>
                                <a:gd name="T31" fmla="*/ 528 h 436"/>
                                <a:gd name="T32" fmla="+- 0 7264 7214"/>
                                <a:gd name="T33" fmla="*/ T32 w 56"/>
                                <a:gd name="T34" fmla="+- 0 522 522"/>
                                <a:gd name="T35" fmla="*/ 522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436">
                                  <a:moveTo>
                                    <a:pt x="50" y="0"/>
                                  </a:moveTo>
                                  <a:lnTo>
                                    <a:pt x="7" y="0"/>
                                  </a:lnTo>
                                  <a:lnTo>
                                    <a:pt x="0" y="6"/>
                                  </a:lnTo>
                                  <a:lnTo>
                                    <a:pt x="0" y="429"/>
                                  </a:lnTo>
                                  <a:lnTo>
                                    <a:pt x="7" y="436"/>
                                  </a:lnTo>
                                  <a:lnTo>
                                    <a:pt x="50" y="436"/>
                                  </a:lnTo>
                                  <a:lnTo>
                                    <a:pt x="56" y="429"/>
                                  </a:lnTo>
                                  <a:lnTo>
                                    <a:pt x="56" y="6"/>
                                  </a:lnTo>
                                  <a:lnTo>
                                    <a:pt x="50" y="0"/>
                                  </a:lnTo>
                                  <a:close/>
                                </a:path>
                              </a:pathLst>
                            </a:custGeom>
                            <a:solidFill>
                              <a:srgbClr val="755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56"/>
                        <wpg:cNvGrpSpPr>
                          <a:grpSpLocks/>
                        </wpg:cNvGrpSpPr>
                        <wpg:grpSpPr bwMode="auto">
                          <a:xfrm>
                            <a:off x="6950" y="425"/>
                            <a:ext cx="286" cy="97"/>
                            <a:chOff x="6950" y="425"/>
                            <a:chExt cx="286" cy="97"/>
                          </a:xfrm>
                        </wpg:grpSpPr>
                        <wps:wsp>
                          <wps:cNvPr id="158" name="Freeform 157"/>
                          <wps:cNvSpPr>
                            <a:spLocks/>
                          </wps:cNvSpPr>
                          <wps:spPr bwMode="auto">
                            <a:xfrm>
                              <a:off x="6950" y="425"/>
                              <a:ext cx="286" cy="97"/>
                            </a:xfrm>
                            <a:custGeom>
                              <a:avLst/>
                              <a:gdLst>
                                <a:gd name="T0" fmla="+- 0 7235 6950"/>
                                <a:gd name="T1" fmla="*/ T0 w 286"/>
                                <a:gd name="T2" fmla="+- 0 522 425"/>
                                <a:gd name="T3" fmla="*/ 522 h 97"/>
                                <a:gd name="T4" fmla="+- 0 7226 6950"/>
                                <a:gd name="T5" fmla="*/ T4 w 286"/>
                                <a:gd name="T6" fmla="+- 0 461 425"/>
                                <a:gd name="T7" fmla="*/ 461 h 97"/>
                                <a:gd name="T8" fmla="+- 0 7182 6950"/>
                                <a:gd name="T9" fmla="*/ T8 w 286"/>
                                <a:gd name="T10" fmla="+- 0 425 425"/>
                                <a:gd name="T11" fmla="*/ 425 h 97"/>
                                <a:gd name="T12" fmla="+- 0 7152 6950"/>
                                <a:gd name="T13" fmla="*/ T12 w 286"/>
                                <a:gd name="T14" fmla="+- 0 427 425"/>
                                <a:gd name="T15" fmla="*/ 427 h 97"/>
                                <a:gd name="T16" fmla="+- 0 7078 6950"/>
                                <a:gd name="T17" fmla="*/ T16 w 286"/>
                                <a:gd name="T18" fmla="+- 0 435 425"/>
                                <a:gd name="T19" fmla="*/ 435 h 97"/>
                                <a:gd name="T20" fmla="+- 0 7014 6950"/>
                                <a:gd name="T21" fmla="*/ T20 w 286"/>
                                <a:gd name="T22" fmla="+- 0 446 425"/>
                                <a:gd name="T23" fmla="*/ 446 h 97"/>
                                <a:gd name="T24" fmla="+- 0 6955 6950"/>
                                <a:gd name="T25" fmla="*/ T24 w 286"/>
                                <a:gd name="T26" fmla="+- 0 473 425"/>
                                <a:gd name="T27" fmla="*/ 473 h 97"/>
                                <a:gd name="T28" fmla="+- 0 6950 6950"/>
                                <a:gd name="T29" fmla="*/ T28 w 286"/>
                                <a:gd name="T30" fmla="+- 0 477 425"/>
                                <a:gd name="T31" fmla="*/ 477 h 97"/>
                                <a:gd name="T32" fmla="+- 0 6950 6950"/>
                                <a:gd name="T33" fmla="*/ T32 w 286"/>
                                <a:gd name="T34" fmla="+- 0 490 425"/>
                                <a:gd name="T35" fmla="*/ 490 h 97"/>
                                <a:gd name="T36" fmla="+- 0 6966 6950"/>
                                <a:gd name="T37" fmla="*/ T36 w 286"/>
                                <a:gd name="T38" fmla="+- 0 497 425"/>
                                <a:gd name="T39" fmla="*/ 497 h 97"/>
                                <a:gd name="T40" fmla="+- 0 6986 6950"/>
                                <a:gd name="T41" fmla="*/ T40 w 286"/>
                                <a:gd name="T42" fmla="+- 0 493 425"/>
                                <a:gd name="T43" fmla="*/ 493 h 97"/>
                                <a:gd name="T44" fmla="+- 0 6999 6950"/>
                                <a:gd name="T45" fmla="*/ T44 w 286"/>
                                <a:gd name="T46" fmla="+- 0 478 425"/>
                                <a:gd name="T47" fmla="*/ 478 h 97"/>
                                <a:gd name="T48" fmla="+- 0 7008 6950"/>
                                <a:gd name="T49" fmla="*/ T48 w 286"/>
                                <a:gd name="T50" fmla="+- 0 460 425"/>
                                <a:gd name="T51" fmla="*/ 460 h 97"/>
                                <a:gd name="T52" fmla="+- 0 7016 6950"/>
                                <a:gd name="T53" fmla="*/ T52 w 286"/>
                                <a:gd name="T54" fmla="+- 0 447 425"/>
                                <a:gd name="T55" fmla="*/ 44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97">
                                  <a:moveTo>
                                    <a:pt x="285" y="97"/>
                                  </a:moveTo>
                                  <a:lnTo>
                                    <a:pt x="276" y="36"/>
                                  </a:lnTo>
                                  <a:lnTo>
                                    <a:pt x="232" y="0"/>
                                  </a:lnTo>
                                  <a:lnTo>
                                    <a:pt x="202" y="2"/>
                                  </a:lnTo>
                                  <a:lnTo>
                                    <a:pt x="128" y="10"/>
                                  </a:lnTo>
                                  <a:lnTo>
                                    <a:pt x="64" y="21"/>
                                  </a:lnTo>
                                  <a:lnTo>
                                    <a:pt x="5" y="48"/>
                                  </a:lnTo>
                                  <a:lnTo>
                                    <a:pt x="0" y="52"/>
                                  </a:lnTo>
                                  <a:lnTo>
                                    <a:pt x="0" y="65"/>
                                  </a:lnTo>
                                  <a:lnTo>
                                    <a:pt x="16" y="72"/>
                                  </a:lnTo>
                                  <a:lnTo>
                                    <a:pt x="36" y="68"/>
                                  </a:lnTo>
                                  <a:lnTo>
                                    <a:pt x="49" y="53"/>
                                  </a:lnTo>
                                  <a:lnTo>
                                    <a:pt x="58" y="35"/>
                                  </a:lnTo>
                                  <a:lnTo>
                                    <a:pt x="66" y="22"/>
                                  </a:lnTo>
                                </a:path>
                              </a:pathLst>
                            </a:custGeom>
                            <a:noFill/>
                            <a:ln w="9042">
                              <a:solidFill>
                                <a:srgbClr val="755B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4"/>
                        <wpg:cNvGrpSpPr>
                          <a:grpSpLocks/>
                        </wpg:cNvGrpSpPr>
                        <wpg:grpSpPr bwMode="auto">
                          <a:xfrm>
                            <a:off x="7250" y="425"/>
                            <a:ext cx="286" cy="97"/>
                            <a:chOff x="7250" y="425"/>
                            <a:chExt cx="286" cy="97"/>
                          </a:xfrm>
                        </wpg:grpSpPr>
                        <wps:wsp>
                          <wps:cNvPr id="160" name="Freeform 155"/>
                          <wps:cNvSpPr>
                            <a:spLocks/>
                          </wps:cNvSpPr>
                          <wps:spPr bwMode="auto">
                            <a:xfrm>
                              <a:off x="7250" y="425"/>
                              <a:ext cx="286" cy="97"/>
                            </a:xfrm>
                            <a:custGeom>
                              <a:avLst/>
                              <a:gdLst>
                                <a:gd name="T0" fmla="+- 0 7250 7250"/>
                                <a:gd name="T1" fmla="*/ T0 w 286"/>
                                <a:gd name="T2" fmla="+- 0 522 425"/>
                                <a:gd name="T3" fmla="*/ 522 h 97"/>
                                <a:gd name="T4" fmla="+- 0 7259 7250"/>
                                <a:gd name="T5" fmla="*/ T4 w 286"/>
                                <a:gd name="T6" fmla="+- 0 461 425"/>
                                <a:gd name="T7" fmla="*/ 461 h 97"/>
                                <a:gd name="T8" fmla="+- 0 7303 7250"/>
                                <a:gd name="T9" fmla="*/ T8 w 286"/>
                                <a:gd name="T10" fmla="+- 0 425 425"/>
                                <a:gd name="T11" fmla="*/ 425 h 97"/>
                                <a:gd name="T12" fmla="+- 0 7333 7250"/>
                                <a:gd name="T13" fmla="*/ T12 w 286"/>
                                <a:gd name="T14" fmla="+- 0 427 425"/>
                                <a:gd name="T15" fmla="*/ 427 h 97"/>
                                <a:gd name="T16" fmla="+- 0 7407 7250"/>
                                <a:gd name="T17" fmla="*/ T16 w 286"/>
                                <a:gd name="T18" fmla="+- 0 435 425"/>
                                <a:gd name="T19" fmla="*/ 435 h 97"/>
                                <a:gd name="T20" fmla="+- 0 7471 7250"/>
                                <a:gd name="T21" fmla="*/ T20 w 286"/>
                                <a:gd name="T22" fmla="+- 0 446 425"/>
                                <a:gd name="T23" fmla="*/ 446 h 97"/>
                                <a:gd name="T24" fmla="+- 0 7530 7250"/>
                                <a:gd name="T25" fmla="*/ T24 w 286"/>
                                <a:gd name="T26" fmla="+- 0 473 425"/>
                                <a:gd name="T27" fmla="*/ 473 h 97"/>
                                <a:gd name="T28" fmla="+- 0 7535 7250"/>
                                <a:gd name="T29" fmla="*/ T28 w 286"/>
                                <a:gd name="T30" fmla="+- 0 477 425"/>
                                <a:gd name="T31" fmla="*/ 477 h 97"/>
                                <a:gd name="T32" fmla="+- 0 7534 7250"/>
                                <a:gd name="T33" fmla="*/ T32 w 286"/>
                                <a:gd name="T34" fmla="+- 0 490 425"/>
                                <a:gd name="T35" fmla="*/ 490 h 97"/>
                                <a:gd name="T36" fmla="+- 0 7519 7250"/>
                                <a:gd name="T37" fmla="*/ T36 w 286"/>
                                <a:gd name="T38" fmla="+- 0 497 425"/>
                                <a:gd name="T39" fmla="*/ 497 h 97"/>
                                <a:gd name="T40" fmla="+- 0 7499 7250"/>
                                <a:gd name="T41" fmla="*/ T40 w 286"/>
                                <a:gd name="T42" fmla="+- 0 493 425"/>
                                <a:gd name="T43" fmla="*/ 493 h 97"/>
                                <a:gd name="T44" fmla="+- 0 7486 7250"/>
                                <a:gd name="T45" fmla="*/ T44 w 286"/>
                                <a:gd name="T46" fmla="+- 0 478 425"/>
                                <a:gd name="T47" fmla="*/ 478 h 97"/>
                                <a:gd name="T48" fmla="+- 0 7477 7250"/>
                                <a:gd name="T49" fmla="*/ T48 w 286"/>
                                <a:gd name="T50" fmla="+- 0 460 425"/>
                                <a:gd name="T51" fmla="*/ 460 h 97"/>
                                <a:gd name="T52" fmla="+- 0 7469 7250"/>
                                <a:gd name="T53" fmla="*/ T52 w 286"/>
                                <a:gd name="T54" fmla="+- 0 447 425"/>
                                <a:gd name="T55" fmla="*/ 447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97">
                                  <a:moveTo>
                                    <a:pt x="0" y="97"/>
                                  </a:moveTo>
                                  <a:lnTo>
                                    <a:pt x="9" y="36"/>
                                  </a:lnTo>
                                  <a:lnTo>
                                    <a:pt x="53" y="0"/>
                                  </a:lnTo>
                                  <a:lnTo>
                                    <a:pt x="83" y="2"/>
                                  </a:lnTo>
                                  <a:lnTo>
                                    <a:pt x="157" y="10"/>
                                  </a:lnTo>
                                  <a:lnTo>
                                    <a:pt x="221" y="21"/>
                                  </a:lnTo>
                                  <a:lnTo>
                                    <a:pt x="280" y="48"/>
                                  </a:lnTo>
                                  <a:lnTo>
                                    <a:pt x="285" y="52"/>
                                  </a:lnTo>
                                  <a:lnTo>
                                    <a:pt x="284" y="65"/>
                                  </a:lnTo>
                                  <a:lnTo>
                                    <a:pt x="269" y="72"/>
                                  </a:lnTo>
                                  <a:lnTo>
                                    <a:pt x="249" y="68"/>
                                  </a:lnTo>
                                  <a:lnTo>
                                    <a:pt x="236" y="53"/>
                                  </a:lnTo>
                                  <a:lnTo>
                                    <a:pt x="227" y="35"/>
                                  </a:lnTo>
                                  <a:lnTo>
                                    <a:pt x="219" y="22"/>
                                  </a:lnTo>
                                </a:path>
                              </a:pathLst>
                            </a:custGeom>
                            <a:noFill/>
                            <a:ln w="9042">
                              <a:solidFill>
                                <a:srgbClr val="755B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2"/>
                        <wpg:cNvGrpSpPr>
                          <a:grpSpLocks/>
                        </wpg:cNvGrpSpPr>
                        <wpg:grpSpPr bwMode="auto">
                          <a:xfrm>
                            <a:off x="7217" y="958"/>
                            <a:ext cx="51" cy="85"/>
                            <a:chOff x="7217" y="958"/>
                            <a:chExt cx="51" cy="85"/>
                          </a:xfrm>
                        </wpg:grpSpPr>
                        <wps:wsp>
                          <wps:cNvPr id="162" name="Freeform 153"/>
                          <wps:cNvSpPr>
                            <a:spLocks/>
                          </wps:cNvSpPr>
                          <wps:spPr bwMode="auto">
                            <a:xfrm>
                              <a:off x="7217" y="958"/>
                              <a:ext cx="51" cy="85"/>
                            </a:xfrm>
                            <a:custGeom>
                              <a:avLst/>
                              <a:gdLst>
                                <a:gd name="T0" fmla="+- 0 7256 7217"/>
                                <a:gd name="T1" fmla="*/ T0 w 51"/>
                                <a:gd name="T2" fmla="+- 0 958 958"/>
                                <a:gd name="T3" fmla="*/ 958 h 85"/>
                                <a:gd name="T4" fmla="+- 0 7229 7217"/>
                                <a:gd name="T5" fmla="*/ T4 w 51"/>
                                <a:gd name="T6" fmla="+- 0 958 958"/>
                                <a:gd name="T7" fmla="*/ 958 h 85"/>
                                <a:gd name="T8" fmla="+- 0 7229 7217"/>
                                <a:gd name="T9" fmla="*/ T8 w 51"/>
                                <a:gd name="T10" fmla="+- 0 989 958"/>
                                <a:gd name="T11" fmla="*/ 989 h 85"/>
                                <a:gd name="T12" fmla="+- 0 7218 7217"/>
                                <a:gd name="T13" fmla="*/ T12 w 51"/>
                                <a:gd name="T14" fmla="+- 0 1009 958"/>
                                <a:gd name="T15" fmla="*/ 1009 h 85"/>
                                <a:gd name="T16" fmla="+- 0 7217 7217"/>
                                <a:gd name="T17" fmla="*/ T16 w 51"/>
                                <a:gd name="T18" fmla="+- 0 1013 958"/>
                                <a:gd name="T19" fmla="*/ 1013 h 85"/>
                                <a:gd name="T20" fmla="+- 0 7217 7217"/>
                                <a:gd name="T21" fmla="*/ T20 w 51"/>
                                <a:gd name="T22" fmla="+- 0 1031 958"/>
                                <a:gd name="T23" fmla="*/ 1031 h 85"/>
                                <a:gd name="T24" fmla="+- 0 7229 7217"/>
                                <a:gd name="T25" fmla="*/ T24 w 51"/>
                                <a:gd name="T26" fmla="+- 0 1042 958"/>
                                <a:gd name="T27" fmla="*/ 1042 h 85"/>
                                <a:gd name="T28" fmla="+- 0 7256 7217"/>
                                <a:gd name="T29" fmla="*/ T28 w 51"/>
                                <a:gd name="T30" fmla="+- 0 1042 958"/>
                                <a:gd name="T31" fmla="*/ 1042 h 85"/>
                                <a:gd name="T32" fmla="+- 0 7268 7217"/>
                                <a:gd name="T33" fmla="*/ T32 w 51"/>
                                <a:gd name="T34" fmla="+- 0 1031 958"/>
                                <a:gd name="T35" fmla="*/ 1031 h 85"/>
                                <a:gd name="T36" fmla="+- 0 7268 7217"/>
                                <a:gd name="T37" fmla="*/ T36 w 51"/>
                                <a:gd name="T38" fmla="+- 0 1013 958"/>
                                <a:gd name="T39" fmla="*/ 1013 h 85"/>
                                <a:gd name="T40" fmla="+- 0 7266 7217"/>
                                <a:gd name="T41" fmla="*/ T40 w 51"/>
                                <a:gd name="T42" fmla="+- 0 1008 958"/>
                                <a:gd name="T43" fmla="*/ 1008 h 85"/>
                                <a:gd name="T44" fmla="+- 0 7261 7217"/>
                                <a:gd name="T45" fmla="*/ T44 w 51"/>
                                <a:gd name="T46" fmla="+- 0 999 958"/>
                                <a:gd name="T47" fmla="*/ 999 h 85"/>
                                <a:gd name="T48" fmla="+- 0 7256 7217"/>
                                <a:gd name="T49" fmla="*/ T48 w 51"/>
                                <a:gd name="T50" fmla="+- 0 989 958"/>
                                <a:gd name="T51" fmla="*/ 989 h 85"/>
                                <a:gd name="T52" fmla="+- 0 7256 7217"/>
                                <a:gd name="T53" fmla="*/ T52 w 51"/>
                                <a:gd name="T54" fmla="+- 0 958 958"/>
                                <a:gd name="T55" fmla="*/ 958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85">
                                  <a:moveTo>
                                    <a:pt x="39" y="0"/>
                                  </a:moveTo>
                                  <a:lnTo>
                                    <a:pt x="12" y="0"/>
                                  </a:lnTo>
                                  <a:lnTo>
                                    <a:pt x="12" y="31"/>
                                  </a:lnTo>
                                  <a:lnTo>
                                    <a:pt x="1" y="51"/>
                                  </a:lnTo>
                                  <a:lnTo>
                                    <a:pt x="0" y="55"/>
                                  </a:lnTo>
                                  <a:lnTo>
                                    <a:pt x="0" y="73"/>
                                  </a:lnTo>
                                  <a:lnTo>
                                    <a:pt x="12" y="84"/>
                                  </a:lnTo>
                                  <a:lnTo>
                                    <a:pt x="39" y="84"/>
                                  </a:lnTo>
                                  <a:lnTo>
                                    <a:pt x="51" y="73"/>
                                  </a:lnTo>
                                  <a:lnTo>
                                    <a:pt x="51" y="55"/>
                                  </a:lnTo>
                                  <a:lnTo>
                                    <a:pt x="49" y="50"/>
                                  </a:lnTo>
                                  <a:lnTo>
                                    <a:pt x="44" y="41"/>
                                  </a:lnTo>
                                  <a:lnTo>
                                    <a:pt x="39" y="31"/>
                                  </a:lnTo>
                                  <a:lnTo>
                                    <a:pt x="39" y="0"/>
                                  </a:lnTo>
                                  <a:close/>
                                </a:path>
                              </a:pathLst>
                            </a:custGeom>
                            <a:solidFill>
                              <a:srgbClr val="755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50"/>
                        <wpg:cNvGrpSpPr>
                          <a:grpSpLocks/>
                        </wpg:cNvGrpSpPr>
                        <wpg:grpSpPr bwMode="auto">
                          <a:xfrm>
                            <a:off x="7237" y="552"/>
                            <a:ext cx="12" cy="377"/>
                            <a:chOff x="7237" y="552"/>
                            <a:chExt cx="12" cy="377"/>
                          </a:xfrm>
                        </wpg:grpSpPr>
                        <wps:wsp>
                          <wps:cNvPr id="164" name="Freeform 151"/>
                          <wps:cNvSpPr>
                            <a:spLocks/>
                          </wps:cNvSpPr>
                          <wps:spPr bwMode="auto">
                            <a:xfrm>
                              <a:off x="7237" y="552"/>
                              <a:ext cx="12" cy="377"/>
                            </a:xfrm>
                            <a:custGeom>
                              <a:avLst/>
                              <a:gdLst>
                                <a:gd name="T0" fmla="+- 0 7248 7237"/>
                                <a:gd name="T1" fmla="*/ T0 w 12"/>
                                <a:gd name="T2" fmla="+- 0 552 552"/>
                                <a:gd name="T3" fmla="*/ 552 h 377"/>
                                <a:gd name="T4" fmla="+- 0 7248 7237"/>
                                <a:gd name="T5" fmla="*/ T4 w 12"/>
                                <a:gd name="T6" fmla="+- 0 563 552"/>
                                <a:gd name="T7" fmla="*/ 563 h 377"/>
                                <a:gd name="T8" fmla="+- 0 7237 7237"/>
                                <a:gd name="T9" fmla="*/ T8 w 12"/>
                                <a:gd name="T10" fmla="+- 0 563 552"/>
                                <a:gd name="T11" fmla="*/ 563 h 377"/>
                                <a:gd name="T12" fmla="+- 0 7237 7237"/>
                                <a:gd name="T13" fmla="*/ T12 w 12"/>
                                <a:gd name="T14" fmla="+- 0 575 552"/>
                                <a:gd name="T15" fmla="*/ 575 h 377"/>
                                <a:gd name="T16" fmla="+- 0 7237 7237"/>
                                <a:gd name="T17" fmla="*/ T16 w 12"/>
                                <a:gd name="T18" fmla="+- 0 587 552"/>
                                <a:gd name="T19" fmla="*/ 587 h 377"/>
                                <a:gd name="T20" fmla="+- 0 7248 7237"/>
                                <a:gd name="T21" fmla="*/ T20 w 12"/>
                                <a:gd name="T22" fmla="+- 0 587 552"/>
                                <a:gd name="T23" fmla="*/ 587 h 377"/>
                                <a:gd name="T24" fmla="+- 0 7248 7237"/>
                                <a:gd name="T25" fmla="*/ T24 w 12"/>
                                <a:gd name="T26" fmla="+- 0 599 552"/>
                                <a:gd name="T27" fmla="*/ 599 h 377"/>
                                <a:gd name="T28" fmla="+- 0 7248 7237"/>
                                <a:gd name="T29" fmla="*/ T28 w 12"/>
                                <a:gd name="T30" fmla="+- 0 610 552"/>
                                <a:gd name="T31" fmla="*/ 610 h 377"/>
                                <a:gd name="T32" fmla="+- 0 7237 7237"/>
                                <a:gd name="T33" fmla="*/ T32 w 12"/>
                                <a:gd name="T34" fmla="+- 0 610 552"/>
                                <a:gd name="T35" fmla="*/ 610 h 377"/>
                                <a:gd name="T36" fmla="+- 0 7237 7237"/>
                                <a:gd name="T37" fmla="*/ T36 w 12"/>
                                <a:gd name="T38" fmla="+- 0 622 552"/>
                                <a:gd name="T39" fmla="*/ 622 h 377"/>
                                <a:gd name="T40" fmla="+- 0 7237 7237"/>
                                <a:gd name="T41" fmla="*/ T40 w 12"/>
                                <a:gd name="T42" fmla="+- 0 634 552"/>
                                <a:gd name="T43" fmla="*/ 634 h 377"/>
                                <a:gd name="T44" fmla="+- 0 7248 7237"/>
                                <a:gd name="T45" fmla="*/ T44 w 12"/>
                                <a:gd name="T46" fmla="+- 0 634 552"/>
                                <a:gd name="T47" fmla="*/ 634 h 377"/>
                                <a:gd name="T48" fmla="+- 0 7248 7237"/>
                                <a:gd name="T49" fmla="*/ T48 w 12"/>
                                <a:gd name="T50" fmla="+- 0 646 552"/>
                                <a:gd name="T51" fmla="*/ 646 h 377"/>
                                <a:gd name="T52" fmla="+- 0 7248 7237"/>
                                <a:gd name="T53" fmla="*/ T52 w 12"/>
                                <a:gd name="T54" fmla="+- 0 657 552"/>
                                <a:gd name="T55" fmla="*/ 657 h 377"/>
                                <a:gd name="T56" fmla="+- 0 7237 7237"/>
                                <a:gd name="T57" fmla="*/ T56 w 12"/>
                                <a:gd name="T58" fmla="+- 0 657 552"/>
                                <a:gd name="T59" fmla="*/ 657 h 377"/>
                                <a:gd name="T60" fmla="+- 0 7237 7237"/>
                                <a:gd name="T61" fmla="*/ T60 w 12"/>
                                <a:gd name="T62" fmla="+- 0 669 552"/>
                                <a:gd name="T63" fmla="*/ 669 h 377"/>
                                <a:gd name="T64" fmla="+- 0 7237 7237"/>
                                <a:gd name="T65" fmla="*/ T64 w 12"/>
                                <a:gd name="T66" fmla="+- 0 681 552"/>
                                <a:gd name="T67" fmla="*/ 681 h 377"/>
                                <a:gd name="T68" fmla="+- 0 7248 7237"/>
                                <a:gd name="T69" fmla="*/ T68 w 12"/>
                                <a:gd name="T70" fmla="+- 0 681 552"/>
                                <a:gd name="T71" fmla="*/ 681 h 377"/>
                                <a:gd name="T72" fmla="+- 0 7248 7237"/>
                                <a:gd name="T73" fmla="*/ T72 w 12"/>
                                <a:gd name="T74" fmla="+- 0 693 552"/>
                                <a:gd name="T75" fmla="*/ 693 h 377"/>
                                <a:gd name="T76" fmla="+- 0 7248 7237"/>
                                <a:gd name="T77" fmla="*/ T76 w 12"/>
                                <a:gd name="T78" fmla="+- 0 704 552"/>
                                <a:gd name="T79" fmla="*/ 704 h 377"/>
                                <a:gd name="T80" fmla="+- 0 7237 7237"/>
                                <a:gd name="T81" fmla="*/ T80 w 12"/>
                                <a:gd name="T82" fmla="+- 0 704 552"/>
                                <a:gd name="T83" fmla="*/ 704 h 377"/>
                                <a:gd name="T84" fmla="+- 0 7237 7237"/>
                                <a:gd name="T85" fmla="*/ T84 w 12"/>
                                <a:gd name="T86" fmla="+- 0 716 552"/>
                                <a:gd name="T87" fmla="*/ 716 h 377"/>
                                <a:gd name="T88" fmla="+- 0 7237 7237"/>
                                <a:gd name="T89" fmla="*/ T88 w 12"/>
                                <a:gd name="T90" fmla="+- 0 728 552"/>
                                <a:gd name="T91" fmla="*/ 728 h 377"/>
                                <a:gd name="T92" fmla="+- 0 7248 7237"/>
                                <a:gd name="T93" fmla="*/ T92 w 12"/>
                                <a:gd name="T94" fmla="+- 0 728 552"/>
                                <a:gd name="T95" fmla="*/ 728 h 377"/>
                                <a:gd name="T96" fmla="+- 0 7248 7237"/>
                                <a:gd name="T97" fmla="*/ T96 w 12"/>
                                <a:gd name="T98" fmla="+- 0 740 552"/>
                                <a:gd name="T99" fmla="*/ 740 h 377"/>
                                <a:gd name="T100" fmla="+- 0 7248 7237"/>
                                <a:gd name="T101" fmla="*/ T100 w 12"/>
                                <a:gd name="T102" fmla="+- 0 751 552"/>
                                <a:gd name="T103" fmla="*/ 751 h 377"/>
                                <a:gd name="T104" fmla="+- 0 7237 7237"/>
                                <a:gd name="T105" fmla="*/ T104 w 12"/>
                                <a:gd name="T106" fmla="+- 0 751 552"/>
                                <a:gd name="T107" fmla="*/ 751 h 377"/>
                                <a:gd name="T108" fmla="+- 0 7237 7237"/>
                                <a:gd name="T109" fmla="*/ T108 w 12"/>
                                <a:gd name="T110" fmla="+- 0 763 552"/>
                                <a:gd name="T111" fmla="*/ 763 h 377"/>
                                <a:gd name="T112" fmla="+- 0 7237 7237"/>
                                <a:gd name="T113" fmla="*/ T112 w 12"/>
                                <a:gd name="T114" fmla="+- 0 775 552"/>
                                <a:gd name="T115" fmla="*/ 775 h 377"/>
                                <a:gd name="T116" fmla="+- 0 7248 7237"/>
                                <a:gd name="T117" fmla="*/ T116 w 12"/>
                                <a:gd name="T118" fmla="+- 0 775 552"/>
                                <a:gd name="T119" fmla="*/ 775 h 377"/>
                                <a:gd name="T120" fmla="+- 0 7248 7237"/>
                                <a:gd name="T121" fmla="*/ T120 w 12"/>
                                <a:gd name="T122" fmla="+- 0 787 552"/>
                                <a:gd name="T123" fmla="*/ 787 h 377"/>
                                <a:gd name="T124" fmla="+- 0 7248 7237"/>
                                <a:gd name="T125" fmla="*/ T124 w 12"/>
                                <a:gd name="T126" fmla="+- 0 798 552"/>
                                <a:gd name="T127" fmla="*/ 798 h 377"/>
                                <a:gd name="T128" fmla="+- 0 7237 7237"/>
                                <a:gd name="T129" fmla="*/ T128 w 12"/>
                                <a:gd name="T130" fmla="+- 0 798 552"/>
                                <a:gd name="T131" fmla="*/ 798 h 377"/>
                                <a:gd name="T132" fmla="+- 0 7237 7237"/>
                                <a:gd name="T133" fmla="*/ T132 w 12"/>
                                <a:gd name="T134" fmla="+- 0 810 552"/>
                                <a:gd name="T135" fmla="*/ 810 h 377"/>
                                <a:gd name="T136" fmla="+- 0 7237 7237"/>
                                <a:gd name="T137" fmla="*/ T136 w 12"/>
                                <a:gd name="T138" fmla="+- 0 822 552"/>
                                <a:gd name="T139" fmla="*/ 822 h 377"/>
                                <a:gd name="T140" fmla="+- 0 7248 7237"/>
                                <a:gd name="T141" fmla="*/ T140 w 12"/>
                                <a:gd name="T142" fmla="+- 0 822 552"/>
                                <a:gd name="T143" fmla="*/ 822 h 377"/>
                                <a:gd name="T144" fmla="+- 0 7248 7237"/>
                                <a:gd name="T145" fmla="*/ T144 w 12"/>
                                <a:gd name="T146" fmla="+- 0 834 552"/>
                                <a:gd name="T147" fmla="*/ 834 h 377"/>
                                <a:gd name="T148" fmla="+- 0 7248 7237"/>
                                <a:gd name="T149" fmla="*/ T148 w 12"/>
                                <a:gd name="T150" fmla="+- 0 845 552"/>
                                <a:gd name="T151" fmla="*/ 845 h 377"/>
                                <a:gd name="T152" fmla="+- 0 7237 7237"/>
                                <a:gd name="T153" fmla="*/ T152 w 12"/>
                                <a:gd name="T154" fmla="+- 0 845 552"/>
                                <a:gd name="T155" fmla="*/ 845 h 377"/>
                                <a:gd name="T156" fmla="+- 0 7237 7237"/>
                                <a:gd name="T157" fmla="*/ T156 w 12"/>
                                <a:gd name="T158" fmla="+- 0 857 552"/>
                                <a:gd name="T159" fmla="*/ 857 h 377"/>
                                <a:gd name="T160" fmla="+- 0 7237 7237"/>
                                <a:gd name="T161" fmla="*/ T160 w 12"/>
                                <a:gd name="T162" fmla="+- 0 869 552"/>
                                <a:gd name="T163" fmla="*/ 869 h 377"/>
                                <a:gd name="T164" fmla="+- 0 7248 7237"/>
                                <a:gd name="T165" fmla="*/ T164 w 12"/>
                                <a:gd name="T166" fmla="+- 0 869 552"/>
                                <a:gd name="T167" fmla="*/ 869 h 377"/>
                                <a:gd name="T168" fmla="+- 0 7248 7237"/>
                                <a:gd name="T169" fmla="*/ T168 w 12"/>
                                <a:gd name="T170" fmla="+- 0 881 552"/>
                                <a:gd name="T171" fmla="*/ 881 h 377"/>
                                <a:gd name="T172" fmla="+- 0 7248 7237"/>
                                <a:gd name="T173" fmla="*/ T172 w 12"/>
                                <a:gd name="T174" fmla="+- 0 892 552"/>
                                <a:gd name="T175" fmla="*/ 892 h 377"/>
                                <a:gd name="T176" fmla="+- 0 7237 7237"/>
                                <a:gd name="T177" fmla="*/ T176 w 12"/>
                                <a:gd name="T178" fmla="+- 0 892 552"/>
                                <a:gd name="T179" fmla="*/ 892 h 377"/>
                                <a:gd name="T180" fmla="+- 0 7237 7237"/>
                                <a:gd name="T181" fmla="*/ T180 w 12"/>
                                <a:gd name="T182" fmla="+- 0 904 552"/>
                                <a:gd name="T183" fmla="*/ 904 h 377"/>
                                <a:gd name="T184" fmla="+- 0 7237 7237"/>
                                <a:gd name="T185" fmla="*/ T184 w 12"/>
                                <a:gd name="T186" fmla="+- 0 916 552"/>
                                <a:gd name="T187" fmla="*/ 916 h 377"/>
                                <a:gd name="T188" fmla="+- 0 7248 7237"/>
                                <a:gd name="T189" fmla="*/ T188 w 12"/>
                                <a:gd name="T190" fmla="+- 0 916 552"/>
                                <a:gd name="T191" fmla="*/ 916 h 377"/>
                                <a:gd name="T192" fmla="+- 0 7248 7237"/>
                                <a:gd name="T193" fmla="*/ T192 w 12"/>
                                <a:gd name="T194" fmla="+- 0 928 552"/>
                                <a:gd name="T195" fmla="*/ 92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 h="377">
                                  <a:moveTo>
                                    <a:pt x="11" y="0"/>
                                  </a:moveTo>
                                  <a:lnTo>
                                    <a:pt x="11" y="11"/>
                                  </a:lnTo>
                                  <a:lnTo>
                                    <a:pt x="0" y="11"/>
                                  </a:lnTo>
                                  <a:lnTo>
                                    <a:pt x="0" y="23"/>
                                  </a:lnTo>
                                  <a:lnTo>
                                    <a:pt x="0" y="35"/>
                                  </a:lnTo>
                                  <a:lnTo>
                                    <a:pt x="11" y="35"/>
                                  </a:lnTo>
                                  <a:lnTo>
                                    <a:pt x="11" y="47"/>
                                  </a:lnTo>
                                  <a:lnTo>
                                    <a:pt x="11" y="58"/>
                                  </a:lnTo>
                                  <a:lnTo>
                                    <a:pt x="0" y="58"/>
                                  </a:lnTo>
                                  <a:lnTo>
                                    <a:pt x="0" y="70"/>
                                  </a:lnTo>
                                  <a:lnTo>
                                    <a:pt x="0" y="82"/>
                                  </a:lnTo>
                                  <a:lnTo>
                                    <a:pt x="11" y="82"/>
                                  </a:lnTo>
                                  <a:lnTo>
                                    <a:pt x="11" y="94"/>
                                  </a:lnTo>
                                  <a:lnTo>
                                    <a:pt x="11" y="105"/>
                                  </a:lnTo>
                                  <a:lnTo>
                                    <a:pt x="0" y="105"/>
                                  </a:lnTo>
                                  <a:lnTo>
                                    <a:pt x="0" y="117"/>
                                  </a:lnTo>
                                  <a:lnTo>
                                    <a:pt x="0" y="129"/>
                                  </a:lnTo>
                                  <a:lnTo>
                                    <a:pt x="11" y="129"/>
                                  </a:lnTo>
                                  <a:lnTo>
                                    <a:pt x="11" y="141"/>
                                  </a:lnTo>
                                  <a:lnTo>
                                    <a:pt x="11" y="152"/>
                                  </a:lnTo>
                                  <a:lnTo>
                                    <a:pt x="0" y="152"/>
                                  </a:lnTo>
                                  <a:lnTo>
                                    <a:pt x="0" y="164"/>
                                  </a:lnTo>
                                  <a:lnTo>
                                    <a:pt x="0" y="176"/>
                                  </a:lnTo>
                                  <a:lnTo>
                                    <a:pt x="11" y="176"/>
                                  </a:lnTo>
                                  <a:lnTo>
                                    <a:pt x="11" y="188"/>
                                  </a:lnTo>
                                  <a:lnTo>
                                    <a:pt x="11" y="199"/>
                                  </a:lnTo>
                                  <a:lnTo>
                                    <a:pt x="0" y="199"/>
                                  </a:lnTo>
                                  <a:lnTo>
                                    <a:pt x="0" y="211"/>
                                  </a:lnTo>
                                  <a:lnTo>
                                    <a:pt x="0" y="223"/>
                                  </a:lnTo>
                                  <a:lnTo>
                                    <a:pt x="11" y="223"/>
                                  </a:lnTo>
                                  <a:lnTo>
                                    <a:pt x="11" y="235"/>
                                  </a:lnTo>
                                  <a:lnTo>
                                    <a:pt x="11" y="246"/>
                                  </a:lnTo>
                                  <a:lnTo>
                                    <a:pt x="0" y="246"/>
                                  </a:lnTo>
                                  <a:lnTo>
                                    <a:pt x="0" y="258"/>
                                  </a:lnTo>
                                  <a:lnTo>
                                    <a:pt x="0" y="270"/>
                                  </a:lnTo>
                                  <a:lnTo>
                                    <a:pt x="11" y="270"/>
                                  </a:lnTo>
                                  <a:lnTo>
                                    <a:pt x="11" y="282"/>
                                  </a:lnTo>
                                  <a:lnTo>
                                    <a:pt x="11" y="293"/>
                                  </a:lnTo>
                                  <a:lnTo>
                                    <a:pt x="0" y="293"/>
                                  </a:lnTo>
                                  <a:lnTo>
                                    <a:pt x="0" y="305"/>
                                  </a:lnTo>
                                  <a:lnTo>
                                    <a:pt x="0" y="317"/>
                                  </a:lnTo>
                                  <a:lnTo>
                                    <a:pt x="11" y="317"/>
                                  </a:lnTo>
                                  <a:lnTo>
                                    <a:pt x="11" y="329"/>
                                  </a:lnTo>
                                  <a:lnTo>
                                    <a:pt x="11" y="340"/>
                                  </a:lnTo>
                                  <a:lnTo>
                                    <a:pt x="0" y="340"/>
                                  </a:lnTo>
                                  <a:lnTo>
                                    <a:pt x="0" y="352"/>
                                  </a:lnTo>
                                  <a:lnTo>
                                    <a:pt x="0" y="364"/>
                                  </a:lnTo>
                                  <a:lnTo>
                                    <a:pt x="11" y="364"/>
                                  </a:lnTo>
                                  <a:lnTo>
                                    <a:pt x="11" y="376"/>
                                  </a:lnTo>
                                </a:path>
                              </a:pathLst>
                            </a:custGeom>
                            <a:noFill/>
                            <a:ln w="278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C8DD7B" id="Group 149" o:spid="_x0000_s1026" style="position:absolute;margin-left:333.8pt;margin-top:5.4pt;width:56.7pt;height:56.7pt;z-index:1144;mso-position-horizontal-relative:page" coordorigin="6676,108"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">
                <v:group id="Group 162" o:spid="_x0000_s1027" style="position:absolute;left:6676;top:108;width:1134;height:567" coordorigin="6676,108" coordsize="113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63" o:spid="_x0000_s1028" style="position:absolute;left:6676;top:108;width:1134;height:567;visibility:visible;mso-wrap-style:square;v-text-anchor:top" coordsize="113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VvMMA&#10;AADcAAAADwAAAGRycy9kb3ducmV2LnhtbERP3WrCMBS+H+wdwhF2N1MdjtEZxSmCgrCt6wOcNmdt&#10;sTkpSbTVpzfCYHfn4/s98+VgWnEm5xvLCibjBARxaXXDlYL8Z/v8BsIHZI2tZVJwIQ/LxePDHFNt&#10;e/6mcxYqEUPYp6igDqFLpfRlTQb92HbEkfu1zmCI0FVSO+xjuGnlNElepcGGY0ONHa1rKo/ZySgo&#10;Ni8fh8v6uv/KT70zn1hc87JQ6mk0rN5BBBrCv/jPvdNx/mw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OVvMMAAADcAAAADwAAAAAAAAAAAAAAAACYAgAAZHJzL2Rv&#10;d25yZXYueG1sUEsFBgAAAAAEAAQA9QAAAIgDAAAAAA==&#10;" path="m567,l475,8,387,29,306,63r-74,46l166,166r-57,66l63,306,28,388,7,475,,567r1133,l1126,475r-21,-87l1070,306r-46,-74l967,166,901,109,827,63,746,29,658,8,567,xe" fillcolor="#d1e8e8" stroked="f">
                    <v:path arrowok="t" o:connecttype="custom" o:connectlocs="567,108;475,116;387,137;306,171;232,217;166,274;109,340;63,414;28,496;7,583;0,675;1133,675;1126,583;1105,496;1070,414;1024,340;967,274;901,217;827,171;746,137;658,116;567,108" o:connectangles="0,0,0,0,0,0,0,0,0,0,0,0,0,0,0,0,0,0,0,0,0,0"/>
                  </v:shape>
                </v:group>
                <v:group id="Group 160" o:spid="_x0000_s1029" style="position:absolute;left:6676;top:675;width:1134;height:567" coordorigin="6676,675" coordsize="1134,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61" o:spid="_x0000_s1030" style="position:absolute;left:6676;top:675;width:1134;height:567;visibility:visible;mso-wrap-style:square;v-text-anchor:top" coordsize="113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U8MA&#10;AADcAAAADwAAAGRycy9kb3ducmV2LnhtbERP3WrCMBS+H/gO4QjezdQ5x6hGUcdgA2Gb6wOcNse2&#10;2JyUJNrq0xthsLvz8f2exao3jTiT87VlBZNxAoK4sLrmUkH2+/74CsIHZI2NZVJwIQ+r5eBhgam2&#10;Hf/QeR9KEUPYp6igCqFNpfRFRQb92LbEkTtYZzBE6EqpHXYx3DTyKUlepMGaY0OFLW0rKo77k1GQ&#10;v003u8v2+vmdnTpnvjC/ZkWu1GjYr+cgAvXhX/zn/tBx/uwZ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U8MAAADcAAAADwAAAAAAAAAAAAAAAACYAgAAZHJzL2Rv&#10;d25yZXYueG1sUEsFBgAAAAAEAAQA9QAAAIgDAAAAAA==&#10;" path="m1133,l,,1,47r15,89l44,221r41,78l136,369r62,61l268,482r78,40l430,550r90,15l567,567r46,-2l703,550r84,-28l865,482r70,-52l997,369r52,-70l1089,221r28,-85l1132,47,1133,xe" fillcolor="#d1e8e8" stroked="f">
                    <v:path arrowok="t" o:connecttype="custom" o:connectlocs="1133,675;0,675;1,722;16,811;44,896;85,974;136,1044;198,1105;268,1157;346,1197;430,1225;520,1240;567,1242;613,1240;703,1225;787,1197;865,1157;935,1105;997,1044;1049,974;1089,896;1117,811;1132,722;1133,675" o:connectangles="0,0,0,0,0,0,0,0,0,0,0,0,0,0,0,0,0,0,0,0,0,0,0,0"/>
                  </v:shape>
                </v:group>
                <v:group id="Group 158" o:spid="_x0000_s1031" style="position:absolute;left:7214;top:522;width:56;height:436" coordorigin="7214,522" coordsize="5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9" o:spid="_x0000_s1032" style="position:absolute;left:7214;top:522;width:56;height:436;visibility:visible;mso-wrap-style:square;v-text-anchor:top" coordsize="5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ZXMAA&#10;AADcAAAADwAAAGRycy9kb3ducmV2LnhtbERPS4vCMBC+C/6HMII3TVXWLV2jiKJ4rXrwODTThzaT&#10;0kRt/71ZWNjbfHzPWW06U4sXta6yrGA2jUAQZ1ZXXCi4Xg6TGITzyBpry6SgJweb9XCwwkTbN6f0&#10;OvtChBB2CSoovW8SKV1WkkE3tQ1x4HLbGvQBtoXULb5DuKnlPIqW0mDFoaHEhnYlZY/z0yhYfO+O&#10;/SXNF7d7TtvDLY2v+z5Wajzqtj8gPHX+X/znPukw/2sJv8+EC+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ZXMAAAADcAAAADwAAAAAAAAAAAAAAAACYAgAAZHJzL2Rvd25y&#10;ZXYueG1sUEsFBgAAAAAEAAQA9QAAAIUDAAAAAA==&#10;" path="m50,l7,,,6,,429r7,7l50,436r6,-7l56,6,50,xe" fillcolor="#755b89" stroked="f">
                    <v:path arrowok="t" o:connecttype="custom" o:connectlocs="50,522;7,522;0,528;0,951;7,958;50,958;56,951;56,528;50,522" o:connectangles="0,0,0,0,0,0,0,0,0"/>
                  </v:shape>
                </v:group>
                <v:group id="Group 156" o:spid="_x0000_s1033" style="position:absolute;left:6950;top:425;width:286;height:97" coordorigin="6950,425" coordsize="2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7" o:spid="_x0000_s1034" style="position:absolute;left:6950;top:425;width:286;height:97;visibility:visible;mso-wrap-style:square;v-text-anchor:top" coordsize="2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YSMUA&#10;AADcAAAADwAAAGRycy9kb3ducmV2LnhtbESPQW/CMAyF75P2HyIjcRspSKugIyC0CY1pp5X9AKsx&#10;TaFxuiZA4dfPh0m72XrP731ergffqgv1sQlsYDrJQBFXwTZcG/jeb5/moGJCttgGJgM3irBePT4s&#10;sbDhyl90KVOtJIRjgQZcSl2hdawceYyT0BGLdgi9xyRrX2vb41XCfatnWZZrjw1Lg8OOXh1Vp/Ls&#10;Dcz9bn/7oDze3ds2Py5c8/P+WRozHg2bF1CJhvRv/rveWcF/Fl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hIxQAAANwAAAAPAAAAAAAAAAAAAAAAAJgCAABkcnMv&#10;ZG93bnJldi54bWxQSwUGAAAAAAQABAD1AAAAigMAAAAA&#10;" path="m285,97l276,36,232,,202,2r-74,8l64,21,5,48,,52,,65r16,7l36,68,49,53,58,35,66,22e" filled="f" strokecolor="#755b89" strokeweight=".25117mm">
                    <v:path arrowok="t" o:connecttype="custom" o:connectlocs="285,522;276,461;232,425;202,427;128,435;64,446;5,473;0,477;0,490;16,497;36,493;49,478;58,460;66,447" o:connectangles="0,0,0,0,0,0,0,0,0,0,0,0,0,0"/>
                  </v:shape>
                </v:group>
                <v:group id="Group 154" o:spid="_x0000_s1035" style="position:absolute;left:7250;top:425;width:286;height:97" coordorigin="7250,425" coordsize="28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55" o:spid="_x0000_s1036" style="position:absolute;left:7250;top:425;width:286;height:97;visibility:visible;mso-wrap-style:square;v-text-anchor:top" coordsize="2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e88QA&#10;AADcAAAADwAAAGRycy9kb3ducmV2LnhtbESPQW/CMAyF75P4D5GRuI0UDhXrCGgCIZh2ouwHWI3X&#10;dGuc0gQo+/XzAWk3W+/5vc/L9eBbdaU+NoENzKYZKOIq2IZrA5+n3fMCVEzIFtvAZOBOEdar0dMS&#10;CxtufKRrmWolIRwLNOBS6gqtY+XIY5yGjli0r9B7TLL2tbY93iTct3qeZbn22LA0OOxo46j6KS/e&#10;wMIfTvd3yuOv2+7y7xfXnPcfpTGT8fD2CirRkP7Nj+uDFfxc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XvPEAAAA3AAAAA8AAAAAAAAAAAAAAAAAmAIAAGRycy9k&#10;b3ducmV2LnhtbFBLBQYAAAAABAAEAPUAAACJAwAAAAA=&#10;" path="m,97l9,36,53,,83,2r74,8l221,21r59,27l285,52r-1,13l269,72,249,68,236,53,227,35,219,22e" filled="f" strokecolor="#755b89" strokeweight=".25117mm">
                    <v:path arrowok="t" o:connecttype="custom" o:connectlocs="0,522;9,461;53,425;83,427;157,435;221,446;280,473;285,477;284,490;269,497;249,493;236,478;227,460;219,447" o:connectangles="0,0,0,0,0,0,0,0,0,0,0,0,0,0"/>
                  </v:shape>
                </v:group>
                <v:group id="Group 152" o:spid="_x0000_s1037" style="position:absolute;left:7217;top:958;width:51;height:85" coordorigin="7217,958" coordsize="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3" o:spid="_x0000_s1038" style="position:absolute;left:7217;top:958;width:51;height:85;visibility:visible;mso-wrap-style:square;v-text-anchor:top" coordsize="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HSMAA&#10;AADcAAAADwAAAGRycy9kb3ducmV2LnhtbERPS4vCMBC+C/sfwizsRTS1BynVKKIIe1tfeB6asa02&#10;k9LMavffbwTB23x8z5kve9eoO3Wh9mxgMk5AERfe1lwaOB23owxUEGSLjWcy8EcBlouPwRxz6x+8&#10;p/tBShVDOORooBJpc61DUZHDMPYtceQuvnMoEXalth0+YrhrdJokU+2w5thQYUvriorb4dcZ0MVP&#10;ej2LZNZuh7vz5rJOMqyN+frsVzNQQr28xS/3t43zpyk8n4kX6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XHSMAAAADcAAAADwAAAAAAAAAAAAAAAACYAgAAZHJzL2Rvd25y&#10;ZXYueG1sUEsFBgAAAAAEAAQA9QAAAIUDAAAAAA==&#10;" path="m39,l12,r,31l1,51,,55,,73,12,84r27,l51,73r,-18l49,50,44,41,39,31,39,xe" fillcolor="#755b89" stroked="f">
                    <v:path arrowok="t" o:connecttype="custom" o:connectlocs="39,958;12,958;12,989;1,1009;0,1013;0,1031;12,1042;39,1042;51,1031;51,1013;49,1008;44,999;39,989;39,958" o:connectangles="0,0,0,0,0,0,0,0,0,0,0,0,0,0"/>
                  </v:shape>
                </v:group>
                <v:group id="Group 150" o:spid="_x0000_s1039" style="position:absolute;left:7237;top:552;width:12;height:377" coordorigin="7237,552" coordsize="1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1" o:spid="_x0000_s1040" style="position:absolute;left:7237;top:552;width:12;height:377;visibility:visible;mso-wrap-style:square;v-text-anchor:top" coordsize="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7B8EA&#10;AADcAAAADwAAAGRycy9kb3ducmV2LnhtbERPS2vCQBC+F/wPywje6kYtUWI2IpaCvbW+zmN2TILZ&#10;2ZBdk/TfdwsFb/PxPSfdDKYWHbWusqxgNo1AEOdWV1woOB0/XlcgnEfWWFsmBT/kYJONXlJMtO35&#10;m7qDL0QIYZeggtL7JpHS5SUZdFPbEAfuZluDPsC2kLrFPoSbWs6jKJYGKw4NJTa0Kym/Hx5GwTud&#10;P7dnuuYdLYeKL18L+YgWSk3Gw3YNwtPgn+J/916H+fEb/D0TL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wfBAAAA3AAAAA8AAAAAAAAAAAAAAAAAmAIAAGRycy9kb3du&#10;cmV2LnhtbFBLBQYAAAAABAAEAPUAAACGAwAAAAA=&#10;" path="m11,r,11l,11,,23,,35r11,l11,47r,11l,58,,70,,82r11,l11,94r,11l,105r,12l,129r11,l11,141r,11l,152r,12l,176r11,l11,188r,11l,199r,12l,223r11,l11,235r,11l,246r,12l,270r11,l11,282r,11l,293r,12l,317r11,l11,329r,11l,340r,12l,364r11,l11,376e" filled="f" strokecolor="white" strokeweight=".07725mm">
                    <v:path arrowok="t" o:connecttype="custom" o:connectlocs="11,552;11,563;0,563;0,575;0,587;11,587;11,599;11,610;0,610;0,622;0,634;11,634;11,646;11,657;0,657;0,669;0,681;11,681;11,693;11,704;0,704;0,716;0,728;11,728;11,740;11,751;0,751;0,763;0,775;11,775;11,787;11,798;0,798;0,810;0,822;11,822;11,834;11,845;0,845;0,857;0,869;11,869;11,881;11,892;0,892;0,904;0,916;11,916;11,928" o:connectangles="0,0,0,0,0,0,0,0,0,0,0,0,0,0,0,0,0,0,0,0,0,0,0,0,0,0,0,0,0,0,0,0,0,0,0,0,0,0,0,0,0,0,0,0,0,0,0,0,0"/>
                  </v:shape>
                </v:group>
                <w10:wrap anchorx="page"/>
              </v:group>
            </w:pict>
          </mc:Fallback>
        </mc:AlternateContent>
      </w:r>
      <w:r w:rsidR="00C959EA" w:rsidRPr="00AF7D19">
        <w:rPr>
          <w:rFonts w:ascii="Arial" w:hAnsi="Arial" w:cs="Arial"/>
          <w:b/>
          <w:sz w:val="24"/>
          <w:szCs w:val="24"/>
        </w:rPr>
        <w:t>Copper intrauterine device (IUD) - ‘non-hormonal coil’</w:t>
      </w: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AF7D19" w:rsidRDefault="00AF7D19"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The copper IUD is a little T shaped device that is placed in your uterus (womb) and alters the way sperm move.</w:t>
      </w:r>
    </w:p>
    <w:p w:rsidR="001C0261" w:rsidRPr="00AF7D19" w:rsidRDefault="00C959EA" w:rsidP="00AF7D19">
      <w:pPr>
        <w:rPr>
          <w:rFonts w:ascii="Arial" w:hAnsi="Arial" w:cs="Arial"/>
          <w:sz w:val="24"/>
          <w:szCs w:val="24"/>
        </w:rPr>
      </w:pPr>
      <w:r w:rsidRPr="00AF7D19">
        <w:rPr>
          <w:rFonts w:ascii="Arial" w:hAnsi="Arial" w:cs="Arial"/>
          <w:sz w:val="24"/>
          <w:szCs w:val="24"/>
        </w:rPr>
        <w:t xml:space="preserve">This prevents them from </w:t>
      </w:r>
      <w:proofErr w:type="spellStart"/>
      <w:r w:rsidRPr="00AF7D19">
        <w:rPr>
          <w:rFonts w:ascii="Arial" w:hAnsi="Arial" w:cs="Arial"/>
          <w:sz w:val="24"/>
          <w:szCs w:val="24"/>
        </w:rPr>
        <w:t>fertilising</w:t>
      </w:r>
      <w:proofErr w:type="spellEnd"/>
      <w:r w:rsidRPr="00AF7D19">
        <w:rPr>
          <w:rFonts w:ascii="Arial" w:hAnsi="Arial" w:cs="Arial"/>
          <w:sz w:val="24"/>
          <w:szCs w:val="24"/>
        </w:rPr>
        <w:t xml:space="preserve"> an egg. This type of IUD has a small amount of natural, safe copper. It’s 100% hormone free and keeps periods regular.</w:t>
      </w:r>
    </w:p>
    <w:p w:rsidR="001C454C" w:rsidRPr="00AF7D19" w:rsidRDefault="001C454C" w:rsidP="00AF7D19">
      <w:pPr>
        <w:rPr>
          <w:rFonts w:ascii="Arial" w:hAnsi="Arial" w:cs="Arial"/>
          <w:sz w:val="24"/>
          <w:szCs w:val="24"/>
        </w:rPr>
      </w:pPr>
    </w:p>
    <w:p w:rsidR="001C0261" w:rsidRPr="00AF7D19" w:rsidRDefault="00C959EA" w:rsidP="00AF7D19">
      <w:pPr>
        <w:rPr>
          <w:rFonts w:ascii="Arial" w:hAnsi="Arial" w:cs="Arial"/>
          <w:b/>
          <w:sz w:val="24"/>
          <w:szCs w:val="24"/>
        </w:rPr>
      </w:pPr>
      <w:r w:rsidRPr="00AF7D19">
        <w:rPr>
          <w:rFonts w:ascii="Arial" w:hAnsi="Arial" w:cs="Arial"/>
          <w:b/>
          <w:sz w:val="24"/>
          <w:szCs w:val="24"/>
        </w:rPr>
        <w:t>Advantages</w:t>
      </w:r>
    </w:p>
    <w:p w:rsidR="001C0261" w:rsidRPr="004855ED" w:rsidRDefault="00C959EA" w:rsidP="004855ED">
      <w:pPr>
        <w:pStyle w:val="ListParagraph"/>
        <w:numPr>
          <w:ilvl w:val="0"/>
          <w:numId w:val="10"/>
        </w:numPr>
        <w:rPr>
          <w:rFonts w:ascii="Arial" w:hAnsi="Arial" w:cs="Arial"/>
          <w:sz w:val="24"/>
          <w:szCs w:val="24"/>
        </w:rPr>
      </w:pPr>
      <w:r w:rsidRPr="004855ED">
        <w:rPr>
          <w:rFonts w:ascii="Arial" w:hAnsi="Arial" w:cs="Arial"/>
          <w:sz w:val="24"/>
          <w:szCs w:val="24"/>
        </w:rPr>
        <w:t>Lasts for up to 5 or 10 years (depending on type of copper IUD)</w:t>
      </w:r>
    </w:p>
    <w:p w:rsidR="001C0261" w:rsidRPr="004855ED" w:rsidRDefault="00C959EA" w:rsidP="004855ED">
      <w:pPr>
        <w:pStyle w:val="ListParagraph"/>
        <w:numPr>
          <w:ilvl w:val="0"/>
          <w:numId w:val="10"/>
        </w:numPr>
        <w:rPr>
          <w:rFonts w:ascii="Arial" w:hAnsi="Arial" w:cs="Arial"/>
          <w:sz w:val="24"/>
          <w:szCs w:val="24"/>
        </w:rPr>
      </w:pPr>
      <w:r w:rsidRPr="004855ED">
        <w:rPr>
          <w:rFonts w:ascii="Arial" w:hAnsi="Arial" w:cs="Arial"/>
          <w:sz w:val="24"/>
          <w:szCs w:val="24"/>
        </w:rPr>
        <w:t>Fails for 8 in 1,000 women</w:t>
      </w:r>
    </w:p>
    <w:p w:rsidR="001C0261" w:rsidRPr="004855ED" w:rsidRDefault="00C959EA" w:rsidP="004855ED">
      <w:pPr>
        <w:pStyle w:val="ListParagraph"/>
        <w:numPr>
          <w:ilvl w:val="0"/>
          <w:numId w:val="10"/>
        </w:numPr>
        <w:rPr>
          <w:rFonts w:ascii="Arial" w:hAnsi="Arial" w:cs="Arial"/>
          <w:sz w:val="24"/>
          <w:szCs w:val="24"/>
        </w:rPr>
      </w:pPr>
      <w:r w:rsidRPr="004855ED">
        <w:rPr>
          <w:rFonts w:ascii="Arial" w:hAnsi="Arial" w:cs="Arial"/>
          <w:sz w:val="24"/>
          <w:szCs w:val="24"/>
        </w:rPr>
        <w:t>Can be removed easily</w:t>
      </w:r>
    </w:p>
    <w:p w:rsidR="001C0261" w:rsidRPr="004855ED" w:rsidRDefault="00C959EA" w:rsidP="004855ED">
      <w:pPr>
        <w:pStyle w:val="ListParagraph"/>
        <w:numPr>
          <w:ilvl w:val="0"/>
          <w:numId w:val="10"/>
        </w:numPr>
        <w:rPr>
          <w:rFonts w:ascii="Arial" w:hAnsi="Arial" w:cs="Arial"/>
          <w:sz w:val="24"/>
          <w:szCs w:val="24"/>
        </w:rPr>
      </w:pPr>
      <w:r w:rsidRPr="004855ED">
        <w:rPr>
          <w:rFonts w:ascii="Arial" w:hAnsi="Arial" w:cs="Arial"/>
          <w:sz w:val="24"/>
          <w:szCs w:val="24"/>
        </w:rPr>
        <w:t>No hormones</w:t>
      </w:r>
    </w:p>
    <w:p w:rsidR="001C0261" w:rsidRPr="004855ED" w:rsidRDefault="00C959EA" w:rsidP="004855ED">
      <w:pPr>
        <w:pStyle w:val="ListParagraph"/>
        <w:numPr>
          <w:ilvl w:val="0"/>
          <w:numId w:val="10"/>
        </w:numPr>
        <w:rPr>
          <w:rFonts w:ascii="Arial" w:hAnsi="Arial" w:cs="Arial"/>
          <w:sz w:val="24"/>
          <w:szCs w:val="24"/>
        </w:rPr>
      </w:pPr>
      <w:r w:rsidRPr="004855ED">
        <w:rPr>
          <w:rFonts w:ascii="Arial" w:hAnsi="Arial" w:cs="Arial"/>
          <w:sz w:val="24"/>
          <w:szCs w:val="24"/>
        </w:rPr>
        <w:t>Fit it and forget it</w:t>
      </w:r>
    </w:p>
    <w:p w:rsidR="001C0261" w:rsidRPr="004855ED" w:rsidRDefault="00C959EA" w:rsidP="004855ED">
      <w:pPr>
        <w:pStyle w:val="ListParagraph"/>
        <w:numPr>
          <w:ilvl w:val="0"/>
          <w:numId w:val="10"/>
        </w:numPr>
        <w:rPr>
          <w:rFonts w:ascii="Arial" w:hAnsi="Arial" w:cs="Arial"/>
          <w:sz w:val="24"/>
          <w:szCs w:val="24"/>
        </w:rPr>
      </w:pPr>
      <w:r w:rsidRPr="004855ED">
        <w:rPr>
          <w:rFonts w:ascii="Arial" w:hAnsi="Arial" w:cs="Arial"/>
          <w:sz w:val="24"/>
          <w:szCs w:val="24"/>
        </w:rPr>
        <w:t>Can be removed easily</w:t>
      </w:r>
    </w:p>
    <w:p w:rsidR="001C0261" w:rsidRPr="004855ED" w:rsidRDefault="00C959EA" w:rsidP="004855ED">
      <w:pPr>
        <w:pStyle w:val="ListParagraph"/>
        <w:numPr>
          <w:ilvl w:val="0"/>
          <w:numId w:val="10"/>
        </w:numPr>
        <w:rPr>
          <w:rFonts w:ascii="Arial" w:hAnsi="Arial" w:cs="Arial"/>
          <w:sz w:val="24"/>
          <w:szCs w:val="24"/>
        </w:rPr>
      </w:pPr>
      <w:r w:rsidRPr="004855ED">
        <w:rPr>
          <w:rFonts w:ascii="Arial" w:hAnsi="Arial" w:cs="Arial"/>
          <w:sz w:val="24"/>
          <w:szCs w:val="24"/>
        </w:rPr>
        <w:t>Will not change your normal period</w:t>
      </w:r>
    </w:p>
    <w:p w:rsidR="001C0261" w:rsidRPr="004855ED" w:rsidRDefault="00C959EA" w:rsidP="004855ED">
      <w:pPr>
        <w:pStyle w:val="ListParagraph"/>
        <w:numPr>
          <w:ilvl w:val="0"/>
          <w:numId w:val="10"/>
        </w:numPr>
        <w:rPr>
          <w:rFonts w:ascii="Arial" w:hAnsi="Arial" w:cs="Arial"/>
          <w:sz w:val="24"/>
          <w:szCs w:val="24"/>
        </w:rPr>
      </w:pPr>
      <w:r w:rsidRPr="004855ED">
        <w:rPr>
          <w:rFonts w:ascii="Arial" w:hAnsi="Arial" w:cs="Arial"/>
          <w:sz w:val="24"/>
          <w:szCs w:val="24"/>
        </w:rPr>
        <w:t>Quick return to fertility when removed</w:t>
      </w:r>
    </w:p>
    <w:p w:rsidR="001C0261" w:rsidRPr="004855ED" w:rsidRDefault="00C959EA" w:rsidP="004855ED">
      <w:pPr>
        <w:pStyle w:val="ListParagraph"/>
        <w:numPr>
          <w:ilvl w:val="0"/>
          <w:numId w:val="10"/>
        </w:numPr>
        <w:rPr>
          <w:rFonts w:ascii="Arial" w:hAnsi="Arial" w:cs="Arial"/>
          <w:sz w:val="24"/>
          <w:szCs w:val="24"/>
        </w:rPr>
      </w:pPr>
      <w:r w:rsidRPr="004855ED">
        <w:rPr>
          <w:rFonts w:ascii="Arial" w:hAnsi="Arial" w:cs="Arial"/>
          <w:sz w:val="24"/>
          <w:szCs w:val="24"/>
        </w:rPr>
        <w:t>Suitable for breastfeeding women</w:t>
      </w:r>
    </w:p>
    <w:p w:rsidR="001C454C" w:rsidRPr="00AF7D19" w:rsidRDefault="001C454C" w:rsidP="00AF7D19">
      <w:pPr>
        <w:rPr>
          <w:rFonts w:ascii="Arial" w:hAnsi="Arial" w:cs="Arial"/>
          <w:sz w:val="24"/>
          <w:szCs w:val="24"/>
        </w:rPr>
      </w:pPr>
    </w:p>
    <w:p w:rsidR="001C0261" w:rsidRPr="00AF7D19" w:rsidRDefault="00C959EA" w:rsidP="00AF7D19">
      <w:pPr>
        <w:rPr>
          <w:rFonts w:ascii="Arial" w:hAnsi="Arial" w:cs="Arial"/>
          <w:b/>
          <w:sz w:val="24"/>
          <w:szCs w:val="24"/>
        </w:rPr>
      </w:pPr>
      <w:r w:rsidRPr="00AF7D19">
        <w:rPr>
          <w:rFonts w:ascii="Arial" w:hAnsi="Arial" w:cs="Arial"/>
          <w:b/>
          <w:sz w:val="24"/>
          <w:szCs w:val="24"/>
        </w:rPr>
        <w:t>Disadvantages</w:t>
      </w:r>
    </w:p>
    <w:p w:rsidR="001C0261" w:rsidRPr="004855ED" w:rsidRDefault="00C959EA" w:rsidP="004855ED">
      <w:pPr>
        <w:pStyle w:val="ListParagraph"/>
        <w:numPr>
          <w:ilvl w:val="0"/>
          <w:numId w:val="11"/>
        </w:numPr>
        <w:rPr>
          <w:rFonts w:ascii="Arial" w:hAnsi="Arial" w:cs="Arial"/>
          <w:sz w:val="24"/>
          <w:szCs w:val="24"/>
        </w:rPr>
      </w:pPr>
      <w:r w:rsidRPr="004855ED">
        <w:rPr>
          <w:rFonts w:ascii="Arial" w:hAnsi="Arial" w:cs="Arial"/>
          <w:sz w:val="24"/>
          <w:szCs w:val="24"/>
        </w:rPr>
        <w:t>Small risk of infection.</w:t>
      </w:r>
    </w:p>
    <w:p w:rsidR="00E960A9" w:rsidRPr="004855ED" w:rsidRDefault="00C959EA" w:rsidP="004855ED">
      <w:pPr>
        <w:pStyle w:val="ListParagraph"/>
        <w:numPr>
          <w:ilvl w:val="0"/>
          <w:numId w:val="11"/>
        </w:numPr>
        <w:rPr>
          <w:rFonts w:ascii="Arial" w:hAnsi="Arial" w:cs="Arial"/>
          <w:sz w:val="24"/>
          <w:szCs w:val="24"/>
        </w:rPr>
      </w:pPr>
      <w:r w:rsidRPr="004855ED">
        <w:rPr>
          <w:rFonts w:ascii="Arial" w:hAnsi="Arial" w:cs="Arial"/>
          <w:sz w:val="24"/>
          <w:szCs w:val="24"/>
        </w:rPr>
        <w:t>Your periods may become heavier</w:t>
      </w:r>
      <w:r w:rsidR="001C454C" w:rsidRPr="004855ED">
        <w:rPr>
          <w:rFonts w:ascii="Arial" w:hAnsi="Arial" w:cs="Arial"/>
          <w:sz w:val="24"/>
          <w:szCs w:val="24"/>
        </w:rPr>
        <w:t xml:space="preserve">/longer </w:t>
      </w:r>
      <w:r w:rsidRPr="004855ED">
        <w:rPr>
          <w:rFonts w:ascii="Arial" w:hAnsi="Arial" w:cs="Arial"/>
          <w:sz w:val="24"/>
          <w:szCs w:val="24"/>
        </w:rPr>
        <w:t xml:space="preserve">and </w:t>
      </w:r>
      <w:r w:rsidR="001C454C" w:rsidRPr="004855ED">
        <w:rPr>
          <w:rFonts w:ascii="Arial" w:hAnsi="Arial" w:cs="Arial"/>
          <w:sz w:val="24"/>
          <w:szCs w:val="24"/>
        </w:rPr>
        <w:t xml:space="preserve">if so may be </w:t>
      </w:r>
      <w:r w:rsidRPr="004855ED">
        <w:rPr>
          <w:rFonts w:ascii="Arial" w:hAnsi="Arial" w:cs="Arial"/>
          <w:sz w:val="24"/>
          <w:szCs w:val="24"/>
        </w:rPr>
        <w:t>more painful.</w:t>
      </w:r>
    </w:p>
    <w:p w:rsidR="00E960A9" w:rsidRPr="00AF7D19" w:rsidRDefault="00E960A9" w:rsidP="00AF7D19">
      <w:pPr>
        <w:rPr>
          <w:rFonts w:ascii="Arial" w:hAnsi="Arial" w:cs="Arial"/>
          <w:sz w:val="24"/>
          <w:szCs w:val="24"/>
        </w:rPr>
      </w:pPr>
    </w:p>
    <w:p w:rsidR="00E960A9" w:rsidRPr="00AF7D19" w:rsidRDefault="00E960A9" w:rsidP="00AF7D19">
      <w:pPr>
        <w:rPr>
          <w:rFonts w:ascii="Arial" w:hAnsi="Arial" w:cs="Arial"/>
          <w:sz w:val="24"/>
          <w:szCs w:val="24"/>
        </w:rPr>
      </w:pPr>
    </w:p>
    <w:p w:rsidR="00E960A9" w:rsidRPr="00AF7D19" w:rsidRDefault="00E960A9" w:rsidP="00AF7D19">
      <w:pPr>
        <w:rPr>
          <w:rFonts w:ascii="Arial" w:hAnsi="Arial" w:cs="Arial"/>
          <w:sz w:val="24"/>
          <w:szCs w:val="24"/>
        </w:rPr>
      </w:pPr>
    </w:p>
    <w:p w:rsidR="00E960A9" w:rsidRPr="00AF7D19" w:rsidRDefault="00E960A9" w:rsidP="00AF7D19">
      <w:pPr>
        <w:rPr>
          <w:rFonts w:ascii="Arial" w:hAnsi="Arial" w:cs="Arial"/>
          <w:sz w:val="24"/>
          <w:szCs w:val="24"/>
        </w:rPr>
      </w:pPr>
    </w:p>
    <w:p w:rsidR="00E960A9" w:rsidRPr="00AF7D19" w:rsidRDefault="00E960A9" w:rsidP="00AF7D19">
      <w:pPr>
        <w:rPr>
          <w:rFonts w:ascii="Arial" w:hAnsi="Arial" w:cs="Arial"/>
          <w:sz w:val="24"/>
          <w:szCs w:val="24"/>
        </w:rPr>
      </w:pPr>
    </w:p>
    <w:p w:rsidR="00E960A9" w:rsidRPr="00AF7D19" w:rsidRDefault="00E960A9" w:rsidP="00AF7D19">
      <w:pPr>
        <w:rPr>
          <w:rFonts w:ascii="Arial" w:hAnsi="Arial" w:cs="Arial"/>
          <w:sz w:val="24"/>
          <w:szCs w:val="24"/>
        </w:rPr>
      </w:pPr>
    </w:p>
    <w:p w:rsidR="00E960A9" w:rsidRPr="00AF7D19" w:rsidRDefault="00E960A9" w:rsidP="00AF7D19">
      <w:pPr>
        <w:rPr>
          <w:rFonts w:ascii="Arial" w:hAnsi="Arial" w:cs="Arial"/>
          <w:sz w:val="24"/>
          <w:szCs w:val="24"/>
        </w:rPr>
      </w:pPr>
    </w:p>
    <w:p w:rsidR="00E960A9" w:rsidRPr="00AF7D19" w:rsidRDefault="00E960A9" w:rsidP="00AF7D19">
      <w:pPr>
        <w:rPr>
          <w:rFonts w:ascii="Arial" w:hAnsi="Arial" w:cs="Arial"/>
          <w:sz w:val="24"/>
          <w:szCs w:val="24"/>
        </w:rPr>
      </w:pPr>
    </w:p>
    <w:p w:rsidR="00E960A9" w:rsidRPr="00AF7D19" w:rsidRDefault="00E960A9" w:rsidP="00AF7D19">
      <w:pPr>
        <w:rPr>
          <w:rFonts w:ascii="Arial" w:hAnsi="Arial" w:cs="Arial"/>
          <w:sz w:val="24"/>
          <w:szCs w:val="24"/>
        </w:rPr>
      </w:pPr>
    </w:p>
    <w:p w:rsidR="00E960A9" w:rsidRDefault="00E960A9" w:rsidP="00AF7D19">
      <w:pPr>
        <w:rPr>
          <w:rFonts w:ascii="Arial" w:hAnsi="Arial" w:cs="Arial"/>
          <w:sz w:val="24"/>
          <w:szCs w:val="24"/>
        </w:rPr>
      </w:pPr>
    </w:p>
    <w:p w:rsidR="00AF7D19" w:rsidRDefault="00AF7D19" w:rsidP="00AF7D19">
      <w:pPr>
        <w:rPr>
          <w:rFonts w:ascii="Arial" w:hAnsi="Arial" w:cs="Arial"/>
          <w:sz w:val="24"/>
          <w:szCs w:val="24"/>
        </w:rPr>
      </w:pPr>
    </w:p>
    <w:p w:rsidR="00AF7D19" w:rsidRPr="00AF7D19" w:rsidRDefault="00AF7D19" w:rsidP="00AF7D19">
      <w:pPr>
        <w:rPr>
          <w:rFonts w:ascii="Arial" w:hAnsi="Arial" w:cs="Arial"/>
          <w:sz w:val="24"/>
          <w:szCs w:val="24"/>
        </w:rPr>
      </w:pPr>
    </w:p>
    <w:p w:rsidR="00E960A9" w:rsidRPr="00AF7D19" w:rsidRDefault="00E960A9" w:rsidP="00AF7D19">
      <w:pPr>
        <w:rPr>
          <w:rFonts w:ascii="Arial" w:hAnsi="Arial" w:cs="Arial"/>
          <w:sz w:val="24"/>
          <w:szCs w:val="24"/>
        </w:rPr>
      </w:pPr>
    </w:p>
    <w:p w:rsidR="00E960A9" w:rsidRPr="00AF7D19" w:rsidRDefault="00E960A9" w:rsidP="00AF7D19">
      <w:pPr>
        <w:rPr>
          <w:rFonts w:ascii="Arial" w:hAnsi="Arial" w:cs="Arial"/>
          <w:sz w:val="24"/>
          <w:szCs w:val="24"/>
        </w:rPr>
      </w:pPr>
    </w:p>
    <w:p w:rsidR="001C0261" w:rsidRDefault="009727E5" w:rsidP="00AF7D19">
      <w:pPr>
        <w:rPr>
          <w:rFonts w:ascii="Arial" w:hAnsi="Arial" w:cs="Arial"/>
          <w:b/>
          <w:sz w:val="24"/>
          <w:szCs w:val="24"/>
        </w:rPr>
      </w:pPr>
      <w:r w:rsidRPr="00AF7D19">
        <w:rPr>
          <w:rFonts w:ascii="Arial" w:hAnsi="Arial" w:cs="Arial"/>
          <w:b/>
          <w:sz w:val="24"/>
          <w:szCs w:val="24"/>
        </w:rPr>
        <mc:AlternateContent>
          <mc:Choice Requires="wpg">
            <w:drawing>
              <wp:anchor distT="0" distB="0" distL="114300" distR="114300" simplePos="0" relativeHeight="1216" behindDoc="0" locked="0" layoutInCell="1" allowOverlap="1">
                <wp:simplePos x="0" y="0"/>
                <wp:positionH relativeFrom="page">
                  <wp:posOffset>4248150</wp:posOffset>
                </wp:positionH>
                <wp:positionV relativeFrom="paragraph">
                  <wp:posOffset>61595</wp:posOffset>
                </wp:positionV>
                <wp:extent cx="720090" cy="720090"/>
                <wp:effectExtent l="0" t="1270" r="3810" b="2540"/>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90" y="97"/>
                          <a:chExt cx="1134" cy="1134"/>
                        </a:xfrm>
                      </wpg:grpSpPr>
                      <wpg:grpSp>
                        <wpg:cNvPr id="53" name="Group 147"/>
                        <wpg:cNvGrpSpPr>
                          <a:grpSpLocks/>
                        </wpg:cNvGrpSpPr>
                        <wpg:grpSpPr bwMode="auto">
                          <a:xfrm>
                            <a:off x="6690" y="97"/>
                            <a:ext cx="1134" cy="1134"/>
                            <a:chOff x="6690" y="97"/>
                            <a:chExt cx="1134" cy="1134"/>
                          </a:xfrm>
                        </wpg:grpSpPr>
                        <wps:wsp>
                          <wps:cNvPr id="54" name="Freeform 148"/>
                          <wps:cNvSpPr>
                            <a:spLocks/>
                          </wps:cNvSpPr>
                          <wps:spPr bwMode="auto">
                            <a:xfrm>
                              <a:off x="6690" y="97"/>
                              <a:ext cx="1134" cy="1134"/>
                            </a:xfrm>
                            <a:custGeom>
                              <a:avLst/>
                              <a:gdLst>
                                <a:gd name="T0" fmla="+- 0 7257 6690"/>
                                <a:gd name="T1" fmla="*/ T0 w 1134"/>
                                <a:gd name="T2" fmla="+- 0 97 97"/>
                                <a:gd name="T3" fmla="*/ 97 h 1134"/>
                                <a:gd name="T4" fmla="+- 0 7165 6690"/>
                                <a:gd name="T5" fmla="*/ T4 w 1134"/>
                                <a:gd name="T6" fmla="+- 0 104 97"/>
                                <a:gd name="T7" fmla="*/ 104 h 1134"/>
                                <a:gd name="T8" fmla="+- 0 7078 6690"/>
                                <a:gd name="T9" fmla="*/ T8 w 1134"/>
                                <a:gd name="T10" fmla="+- 0 125 97"/>
                                <a:gd name="T11" fmla="*/ 125 h 1134"/>
                                <a:gd name="T12" fmla="+- 0 6996 6690"/>
                                <a:gd name="T13" fmla="*/ T12 w 1134"/>
                                <a:gd name="T14" fmla="+- 0 160 97"/>
                                <a:gd name="T15" fmla="*/ 160 h 1134"/>
                                <a:gd name="T16" fmla="+- 0 6922 6690"/>
                                <a:gd name="T17" fmla="*/ T16 w 1134"/>
                                <a:gd name="T18" fmla="+- 0 206 97"/>
                                <a:gd name="T19" fmla="*/ 206 h 1134"/>
                                <a:gd name="T20" fmla="+- 0 6856 6690"/>
                                <a:gd name="T21" fmla="*/ T20 w 1134"/>
                                <a:gd name="T22" fmla="+- 0 263 97"/>
                                <a:gd name="T23" fmla="*/ 263 h 1134"/>
                                <a:gd name="T24" fmla="+- 0 6799 6690"/>
                                <a:gd name="T25" fmla="*/ T24 w 1134"/>
                                <a:gd name="T26" fmla="+- 0 329 97"/>
                                <a:gd name="T27" fmla="*/ 329 h 1134"/>
                                <a:gd name="T28" fmla="+- 0 6753 6690"/>
                                <a:gd name="T29" fmla="*/ T28 w 1134"/>
                                <a:gd name="T30" fmla="+- 0 403 97"/>
                                <a:gd name="T31" fmla="*/ 403 h 1134"/>
                                <a:gd name="T32" fmla="+- 0 6719 6690"/>
                                <a:gd name="T33" fmla="*/ T32 w 1134"/>
                                <a:gd name="T34" fmla="+- 0 484 97"/>
                                <a:gd name="T35" fmla="*/ 484 h 1134"/>
                                <a:gd name="T36" fmla="+- 0 6697 6690"/>
                                <a:gd name="T37" fmla="*/ T36 w 1134"/>
                                <a:gd name="T38" fmla="+- 0 572 97"/>
                                <a:gd name="T39" fmla="*/ 572 h 1134"/>
                                <a:gd name="T40" fmla="+- 0 6690 6690"/>
                                <a:gd name="T41" fmla="*/ T40 w 1134"/>
                                <a:gd name="T42" fmla="+- 0 664 97"/>
                                <a:gd name="T43" fmla="*/ 664 h 1134"/>
                                <a:gd name="T44" fmla="+- 0 6692 6690"/>
                                <a:gd name="T45" fmla="*/ T44 w 1134"/>
                                <a:gd name="T46" fmla="+- 0 710 97"/>
                                <a:gd name="T47" fmla="*/ 710 h 1134"/>
                                <a:gd name="T48" fmla="+- 0 6706 6690"/>
                                <a:gd name="T49" fmla="*/ T48 w 1134"/>
                                <a:gd name="T50" fmla="+- 0 800 97"/>
                                <a:gd name="T51" fmla="*/ 800 h 1134"/>
                                <a:gd name="T52" fmla="+- 0 6734 6690"/>
                                <a:gd name="T53" fmla="*/ T52 w 1134"/>
                                <a:gd name="T54" fmla="+- 0 884 97"/>
                                <a:gd name="T55" fmla="*/ 884 h 1134"/>
                                <a:gd name="T56" fmla="+- 0 6775 6690"/>
                                <a:gd name="T57" fmla="*/ T56 w 1134"/>
                                <a:gd name="T58" fmla="+- 0 962 97"/>
                                <a:gd name="T59" fmla="*/ 962 h 1134"/>
                                <a:gd name="T60" fmla="+- 0 6826 6690"/>
                                <a:gd name="T61" fmla="*/ T60 w 1134"/>
                                <a:gd name="T62" fmla="+- 0 1032 97"/>
                                <a:gd name="T63" fmla="*/ 1032 h 1134"/>
                                <a:gd name="T64" fmla="+- 0 6888 6690"/>
                                <a:gd name="T65" fmla="*/ T64 w 1134"/>
                                <a:gd name="T66" fmla="+- 0 1094 97"/>
                                <a:gd name="T67" fmla="*/ 1094 h 1134"/>
                                <a:gd name="T68" fmla="+- 0 6958 6690"/>
                                <a:gd name="T69" fmla="*/ T68 w 1134"/>
                                <a:gd name="T70" fmla="+- 0 1145 97"/>
                                <a:gd name="T71" fmla="*/ 1145 h 1134"/>
                                <a:gd name="T72" fmla="+- 0 7036 6690"/>
                                <a:gd name="T73" fmla="*/ T72 w 1134"/>
                                <a:gd name="T74" fmla="+- 0 1186 97"/>
                                <a:gd name="T75" fmla="*/ 1186 h 1134"/>
                                <a:gd name="T76" fmla="+- 0 7120 6690"/>
                                <a:gd name="T77" fmla="*/ T76 w 1134"/>
                                <a:gd name="T78" fmla="+- 0 1214 97"/>
                                <a:gd name="T79" fmla="*/ 1214 h 1134"/>
                                <a:gd name="T80" fmla="+- 0 7210 6690"/>
                                <a:gd name="T81" fmla="*/ T80 w 1134"/>
                                <a:gd name="T82" fmla="+- 0 1229 97"/>
                                <a:gd name="T83" fmla="*/ 1229 h 1134"/>
                                <a:gd name="T84" fmla="+- 0 7257 6690"/>
                                <a:gd name="T85" fmla="*/ T84 w 1134"/>
                                <a:gd name="T86" fmla="+- 0 1230 97"/>
                                <a:gd name="T87" fmla="*/ 1230 h 1134"/>
                                <a:gd name="T88" fmla="+- 0 7303 6690"/>
                                <a:gd name="T89" fmla="*/ T88 w 1134"/>
                                <a:gd name="T90" fmla="+- 0 1229 97"/>
                                <a:gd name="T91" fmla="*/ 1229 h 1134"/>
                                <a:gd name="T92" fmla="+- 0 7393 6690"/>
                                <a:gd name="T93" fmla="*/ T92 w 1134"/>
                                <a:gd name="T94" fmla="+- 0 1214 97"/>
                                <a:gd name="T95" fmla="*/ 1214 h 1134"/>
                                <a:gd name="T96" fmla="+- 0 7477 6690"/>
                                <a:gd name="T97" fmla="*/ T96 w 1134"/>
                                <a:gd name="T98" fmla="+- 0 1186 97"/>
                                <a:gd name="T99" fmla="*/ 1186 h 1134"/>
                                <a:gd name="T100" fmla="+- 0 7555 6690"/>
                                <a:gd name="T101" fmla="*/ T100 w 1134"/>
                                <a:gd name="T102" fmla="+- 0 1145 97"/>
                                <a:gd name="T103" fmla="*/ 1145 h 1134"/>
                                <a:gd name="T104" fmla="+- 0 7626 6690"/>
                                <a:gd name="T105" fmla="*/ T104 w 1134"/>
                                <a:gd name="T106" fmla="+- 0 1094 97"/>
                                <a:gd name="T107" fmla="*/ 1094 h 1134"/>
                                <a:gd name="T108" fmla="+- 0 7687 6690"/>
                                <a:gd name="T109" fmla="*/ T108 w 1134"/>
                                <a:gd name="T110" fmla="+- 0 1032 97"/>
                                <a:gd name="T111" fmla="*/ 1032 h 1134"/>
                                <a:gd name="T112" fmla="+- 0 7739 6690"/>
                                <a:gd name="T113" fmla="*/ T112 w 1134"/>
                                <a:gd name="T114" fmla="+- 0 962 97"/>
                                <a:gd name="T115" fmla="*/ 962 h 1134"/>
                                <a:gd name="T116" fmla="+- 0 7779 6690"/>
                                <a:gd name="T117" fmla="*/ T116 w 1134"/>
                                <a:gd name="T118" fmla="+- 0 884 97"/>
                                <a:gd name="T119" fmla="*/ 884 h 1134"/>
                                <a:gd name="T120" fmla="+- 0 7807 6690"/>
                                <a:gd name="T121" fmla="*/ T120 w 1134"/>
                                <a:gd name="T122" fmla="+- 0 800 97"/>
                                <a:gd name="T123" fmla="*/ 800 h 1134"/>
                                <a:gd name="T124" fmla="+- 0 7822 6690"/>
                                <a:gd name="T125" fmla="*/ T124 w 1134"/>
                                <a:gd name="T126" fmla="+- 0 710 97"/>
                                <a:gd name="T127" fmla="*/ 710 h 1134"/>
                                <a:gd name="T128" fmla="+- 0 7824 6690"/>
                                <a:gd name="T129" fmla="*/ T128 w 1134"/>
                                <a:gd name="T130" fmla="+- 0 664 97"/>
                                <a:gd name="T131" fmla="*/ 664 h 1134"/>
                                <a:gd name="T132" fmla="+- 0 7822 6690"/>
                                <a:gd name="T133" fmla="*/ T132 w 1134"/>
                                <a:gd name="T134" fmla="+- 0 617 97"/>
                                <a:gd name="T135" fmla="*/ 617 h 1134"/>
                                <a:gd name="T136" fmla="+- 0 7807 6690"/>
                                <a:gd name="T137" fmla="*/ T136 w 1134"/>
                                <a:gd name="T138" fmla="+- 0 527 97"/>
                                <a:gd name="T139" fmla="*/ 527 h 1134"/>
                                <a:gd name="T140" fmla="+- 0 7779 6690"/>
                                <a:gd name="T141" fmla="*/ T140 w 1134"/>
                                <a:gd name="T142" fmla="+- 0 443 97"/>
                                <a:gd name="T143" fmla="*/ 443 h 1134"/>
                                <a:gd name="T144" fmla="+- 0 7739 6690"/>
                                <a:gd name="T145" fmla="*/ T144 w 1134"/>
                                <a:gd name="T146" fmla="+- 0 365 97"/>
                                <a:gd name="T147" fmla="*/ 365 h 1134"/>
                                <a:gd name="T148" fmla="+- 0 7687 6690"/>
                                <a:gd name="T149" fmla="*/ T148 w 1134"/>
                                <a:gd name="T150" fmla="+- 0 295 97"/>
                                <a:gd name="T151" fmla="*/ 295 h 1134"/>
                                <a:gd name="T152" fmla="+- 0 7626 6690"/>
                                <a:gd name="T153" fmla="*/ T152 w 1134"/>
                                <a:gd name="T154" fmla="+- 0 233 97"/>
                                <a:gd name="T155" fmla="*/ 233 h 1134"/>
                                <a:gd name="T156" fmla="+- 0 7555 6690"/>
                                <a:gd name="T157" fmla="*/ T156 w 1134"/>
                                <a:gd name="T158" fmla="+- 0 182 97"/>
                                <a:gd name="T159" fmla="*/ 182 h 1134"/>
                                <a:gd name="T160" fmla="+- 0 7477 6690"/>
                                <a:gd name="T161" fmla="*/ T160 w 1134"/>
                                <a:gd name="T162" fmla="+- 0 141 97"/>
                                <a:gd name="T163" fmla="*/ 141 h 1134"/>
                                <a:gd name="T164" fmla="+- 0 7393 6690"/>
                                <a:gd name="T165" fmla="*/ T164 w 1134"/>
                                <a:gd name="T166" fmla="+- 0 113 97"/>
                                <a:gd name="T167" fmla="*/ 113 h 1134"/>
                                <a:gd name="T168" fmla="+- 0 7303 6690"/>
                                <a:gd name="T169" fmla="*/ T168 w 1134"/>
                                <a:gd name="T170" fmla="+- 0 98 97"/>
                                <a:gd name="T171" fmla="*/ 98 h 1134"/>
                                <a:gd name="T172" fmla="+- 0 7257 6690"/>
                                <a:gd name="T173" fmla="*/ T172 w 1134"/>
                                <a:gd name="T174" fmla="+- 0 97 97"/>
                                <a:gd name="T175" fmla="*/ 97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4" h="1134">
                                  <a:moveTo>
                                    <a:pt x="567" y="0"/>
                                  </a:moveTo>
                                  <a:lnTo>
                                    <a:pt x="475" y="7"/>
                                  </a:lnTo>
                                  <a:lnTo>
                                    <a:pt x="388" y="28"/>
                                  </a:lnTo>
                                  <a:lnTo>
                                    <a:pt x="306" y="63"/>
                                  </a:lnTo>
                                  <a:lnTo>
                                    <a:pt x="232" y="109"/>
                                  </a:lnTo>
                                  <a:lnTo>
                                    <a:pt x="166" y="166"/>
                                  </a:lnTo>
                                  <a:lnTo>
                                    <a:pt x="109" y="232"/>
                                  </a:lnTo>
                                  <a:lnTo>
                                    <a:pt x="63" y="306"/>
                                  </a:lnTo>
                                  <a:lnTo>
                                    <a:pt x="29" y="387"/>
                                  </a:lnTo>
                                  <a:lnTo>
                                    <a:pt x="7" y="475"/>
                                  </a:lnTo>
                                  <a:lnTo>
                                    <a:pt x="0" y="567"/>
                                  </a:lnTo>
                                  <a:lnTo>
                                    <a:pt x="2" y="613"/>
                                  </a:lnTo>
                                  <a:lnTo>
                                    <a:pt x="16" y="703"/>
                                  </a:lnTo>
                                  <a:lnTo>
                                    <a:pt x="44" y="787"/>
                                  </a:lnTo>
                                  <a:lnTo>
                                    <a:pt x="85" y="865"/>
                                  </a:lnTo>
                                  <a:lnTo>
                                    <a:pt x="136" y="935"/>
                                  </a:lnTo>
                                  <a:lnTo>
                                    <a:pt x="198" y="997"/>
                                  </a:lnTo>
                                  <a:lnTo>
                                    <a:pt x="268" y="1048"/>
                                  </a:lnTo>
                                  <a:lnTo>
                                    <a:pt x="346" y="1089"/>
                                  </a:lnTo>
                                  <a:lnTo>
                                    <a:pt x="430" y="1117"/>
                                  </a:lnTo>
                                  <a:lnTo>
                                    <a:pt x="520" y="1132"/>
                                  </a:lnTo>
                                  <a:lnTo>
                                    <a:pt x="567" y="1133"/>
                                  </a:lnTo>
                                  <a:lnTo>
                                    <a:pt x="613" y="1132"/>
                                  </a:lnTo>
                                  <a:lnTo>
                                    <a:pt x="703" y="1117"/>
                                  </a:lnTo>
                                  <a:lnTo>
                                    <a:pt x="787" y="1089"/>
                                  </a:lnTo>
                                  <a:lnTo>
                                    <a:pt x="865" y="1048"/>
                                  </a:lnTo>
                                  <a:lnTo>
                                    <a:pt x="936" y="997"/>
                                  </a:lnTo>
                                  <a:lnTo>
                                    <a:pt x="997" y="935"/>
                                  </a:lnTo>
                                  <a:lnTo>
                                    <a:pt x="1049" y="865"/>
                                  </a:lnTo>
                                  <a:lnTo>
                                    <a:pt x="1089" y="787"/>
                                  </a:lnTo>
                                  <a:lnTo>
                                    <a:pt x="1117" y="703"/>
                                  </a:lnTo>
                                  <a:lnTo>
                                    <a:pt x="1132" y="613"/>
                                  </a:lnTo>
                                  <a:lnTo>
                                    <a:pt x="1134" y="567"/>
                                  </a:lnTo>
                                  <a:lnTo>
                                    <a:pt x="1132" y="520"/>
                                  </a:lnTo>
                                  <a:lnTo>
                                    <a:pt x="1117" y="430"/>
                                  </a:lnTo>
                                  <a:lnTo>
                                    <a:pt x="1089" y="346"/>
                                  </a:lnTo>
                                  <a:lnTo>
                                    <a:pt x="1049" y="268"/>
                                  </a:lnTo>
                                  <a:lnTo>
                                    <a:pt x="997" y="198"/>
                                  </a:lnTo>
                                  <a:lnTo>
                                    <a:pt x="936" y="136"/>
                                  </a:lnTo>
                                  <a:lnTo>
                                    <a:pt x="865" y="85"/>
                                  </a:lnTo>
                                  <a:lnTo>
                                    <a:pt x="787" y="44"/>
                                  </a:lnTo>
                                  <a:lnTo>
                                    <a:pt x="703" y="16"/>
                                  </a:lnTo>
                                  <a:lnTo>
                                    <a:pt x="613" y="1"/>
                                  </a:lnTo>
                                  <a:lnTo>
                                    <a:pt x="567" y="0"/>
                                  </a:lnTo>
                                  <a:close/>
                                </a:path>
                              </a:pathLst>
                            </a:custGeom>
                            <a:solidFill>
                              <a:srgbClr val="FBF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45"/>
                        <wpg:cNvGrpSpPr>
                          <a:grpSpLocks/>
                        </wpg:cNvGrpSpPr>
                        <wpg:grpSpPr bwMode="auto">
                          <a:xfrm>
                            <a:off x="7016" y="860"/>
                            <a:ext cx="152" cy="239"/>
                            <a:chOff x="7016" y="860"/>
                            <a:chExt cx="152" cy="239"/>
                          </a:xfrm>
                        </wpg:grpSpPr>
                        <wps:wsp>
                          <wps:cNvPr id="56" name="Freeform 146"/>
                          <wps:cNvSpPr>
                            <a:spLocks/>
                          </wps:cNvSpPr>
                          <wps:spPr bwMode="auto">
                            <a:xfrm>
                              <a:off x="7016" y="860"/>
                              <a:ext cx="152" cy="239"/>
                            </a:xfrm>
                            <a:custGeom>
                              <a:avLst/>
                              <a:gdLst>
                                <a:gd name="T0" fmla="+- 0 7159 7016"/>
                                <a:gd name="T1" fmla="*/ T0 w 152"/>
                                <a:gd name="T2" fmla="+- 0 860 860"/>
                                <a:gd name="T3" fmla="*/ 860 h 239"/>
                                <a:gd name="T4" fmla="+- 0 7016 7016"/>
                                <a:gd name="T5" fmla="*/ T4 w 152"/>
                                <a:gd name="T6" fmla="+- 0 1098 860"/>
                                <a:gd name="T7" fmla="*/ 1098 h 239"/>
                                <a:gd name="T8" fmla="+- 0 7167 7016"/>
                                <a:gd name="T9" fmla="*/ T8 w 152"/>
                                <a:gd name="T10" fmla="+- 0 865 860"/>
                                <a:gd name="T11" fmla="*/ 865 h 239"/>
                                <a:gd name="T12" fmla="+- 0 7159 7016"/>
                                <a:gd name="T13" fmla="*/ T12 w 152"/>
                                <a:gd name="T14" fmla="+- 0 860 860"/>
                                <a:gd name="T15" fmla="*/ 860 h 239"/>
                              </a:gdLst>
                              <a:ahLst/>
                              <a:cxnLst>
                                <a:cxn ang="0">
                                  <a:pos x="T1" y="T3"/>
                                </a:cxn>
                                <a:cxn ang="0">
                                  <a:pos x="T5" y="T7"/>
                                </a:cxn>
                                <a:cxn ang="0">
                                  <a:pos x="T9" y="T11"/>
                                </a:cxn>
                                <a:cxn ang="0">
                                  <a:pos x="T13" y="T15"/>
                                </a:cxn>
                              </a:cxnLst>
                              <a:rect l="0" t="0" r="r" b="b"/>
                              <a:pathLst>
                                <a:path w="152" h="239">
                                  <a:moveTo>
                                    <a:pt x="143" y="0"/>
                                  </a:moveTo>
                                  <a:lnTo>
                                    <a:pt x="0" y="238"/>
                                  </a:lnTo>
                                  <a:lnTo>
                                    <a:pt x="151" y="5"/>
                                  </a:lnTo>
                                  <a:lnTo>
                                    <a:pt x="143" y="0"/>
                                  </a:lnTo>
                                  <a:close/>
                                </a:path>
                              </a:pathLst>
                            </a:custGeom>
                            <a:solidFill>
                              <a:srgbClr val="93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43"/>
                        <wpg:cNvGrpSpPr>
                          <a:grpSpLocks/>
                        </wpg:cNvGrpSpPr>
                        <wpg:grpSpPr bwMode="auto">
                          <a:xfrm>
                            <a:off x="7139" y="310"/>
                            <a:ext cx="406" cy="534"/>
                            <a:chOff x="7139" y="310"/>
                            <a:chExt cx="406" cy="534"/>
                          </a:xfrm>
                        </wpg:grpSpPr>
                        <wps:wsp>
                          <wps:cNvPr id="58" name="Freeform 144"/>
                          <wps:cNvSpPr>
                            <a:spLocks/>
                          </wps:cNvSpPr>
                          <wps:spPr bwMode="auto">
                            <a:xfrm>
                              <a:off x="7139" y="310"/>
                              <a:ext cx="406" cy="534"/>
                            </a:xfrm>
                            <a:custGeom>
                              <a:avLst/>
                              <a:gdLst>
                                <a:gd name="T0" fmla="+- 0 7426 7139"/>
                                <a:gd name="T1" fmla="*/ T0 w 406"/>
                                <a:gd name="T2" fmla="+- 0 310 310"/>
                                <a:gd name="T3" fmla="*/ 310 h 534"/>
                                <a:gd name="T4" fmla="+- 0 7139 7139"/>
                                <a:gd name="T5" fmla="*/ T4 w 406"/>
                                <a:gd name="T6" fmla="+- 0 771 310"/>
                                <a:gd name="T7" fmla="*/ 771 h 534"/>
                                <a:gd name="T8" fmla="+- 0 7257 7139"/>
                                <a:gd name="T9" fmla="*/ T8 w 406"/>
                                <a:gd name="T10" fmla="+- 0 844 310"/>
                                <a:gd name="T11" fmla="*/ 844 h 534"/>
                                <a:gd name="T12" fmla="+- 0 7544 7139"/>
                                <a:gd name="T13" fmla="*/ T12 w 406"/>
                                <a:gd name="T14" fmla="+- 0 384 310"/>
                                <a:gd name="T15" fmla="*/ 384 h 534"/>
                                <a:gd name="T16" fmla="+- 0 7426 7139"/>
                                <a:gd name="T17" fmla="*/ T16 w 406"/>
                                <a:gd name="T18" fmla="+- 0 310 310"/>
                                <a:gd name="T19" fmla="*/ 310 h 534"/>
                              </a:gdLst>
                              <a:ahLst/>
                              <a:cxnLst>
                                <a:cxn ang="0">
                                  <a:pos x="T1" y="T3"/>
                                </a:cxn>
                                <a:cxn ang="0">
                                  <a:pos x="T5" y="T7"/>
                                </a:cxn>
                                <a:cxn ang="0">
                                  <a:pos x="T9" y="T11"/>
                                </a:cxn>
                                <a:cxn ang="0">
                                  <a:pos x="T13" y="T15"/>
                                </a:cxn>
                                <a:cxn ang="0">
                                  <a:pos x="T17" y="T19"/>
                                </a:cxn>
                              </a:cxnLst>
                              <a:rect l="0" t="0" r="r" b="b"/>
                              <a:pathLst>
                                <a:path w="406" h="534">
                                  <a:moveTo>
                                    <a:pt x="287" y="0"/>
                                  </a:moveTo>
                                  <a:lnTo>
                                    <a:pt x="0" y="461"/>
                                  </a:lnTo>
                                  <a:lnTo>
                                    <a:pt x="118" y="534"/>
                                  </a:lnTo>
                                  <a:lnTo>
                                    <a:pt x="405" y="74"/>
                                  </a:lnTo>
                                  <a:lnTo>
                                    <a:pt x="287" y="0"/>
                                  </a:lnTo>
                                  <a:close/>
                                </a:path>
                              </a:pathLst>
                            </a:custGeom>
                            <a:solidFill>
                              <a:srgbClr val="D6D6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41"/>
                        <wpg:cNvGrpSpPr>
                          <a:grpSpLocks/>
                        </wpg:cNvGrpSpPr>
                        <wpg:grpSpPr bwMode="auto">
                          <a:xfrm>
                            <a:off x="7405" y="277"/>
                            <a:ext cx="173" cy="121"/>
                            <a:chOff x="7405" y="277"/>
                            <a:chExt cx="173" cy="121"/>
                          </a:xfrm>
                        </wpg:grpSpPr>
                        <wps:wsp>
                          <wps:cNvPr id="60" name="Freeform 142"/>
                          <wps:cNvSpPr>
                            <a:spLocks/>
                          </wps:cNvSpPr>
                          <wps:spPr bwMode="auto">
                            <a:xfrm>
                              <a:off x="7405" y="277"/>
                              <a:ext cx="173" cy="121"/>
                            </a:xfrm>
                            <a:custGeom>
                              <a:avLst/>
                              <a:gdLst>
                                <a:gd name="T0" fmla="+- 0 7418 7405"/>
                                <a:gd name="T1" fmla="*/ T0 w 173"/>
                                <a:gd name="T2" fmla="+- 0 277 277"/>
                                <a:gd name="T3" fmla="*/ 277 h 121"/>
                                <a:gd name="T4" fmla="+- 0 7405 7405"/>
                                <a:gd name="T5" fmla="*/ T4 w 173"/>
                                <a:gd name="T6" fmla="+- 0 297 277"/>
                                <a:gd name="T7" fmla="*/ 297 h 121"/>
                                <a:gd name="T8" fmla="+- 0 7565 7405"/>
                                <a:gd name="T9" fmla="*/ T8 w 173"/>
                                <a:gd name="T10" fmla="+- 0 397 277"/>
                                <a:gd name="T11" fmla="*/ 397 h 121"/>
                                <a:gd name="T12" fmla="+- 0 7578 7405"/>
                                <a:gd name="T13" fmla="*/ T12 w 173"/>
                                <a:gd name="T14" fmla="+- 0 377 277"/>
                                <a:gd name="T15" fmla="*/ 377 h 121"/>
                                <a:gd name="T16" fmla="+- 0 7418 7405"/>
                                <a:gd name="T17" fmla="*/ T16 w 173"/>
                                <a:gd name="T18" fmla="+- 0 277 277"/>
                                <a:gd name="T19" fmla="*/ 277 h 121"/>
                              </a:gdLst>
                              <a:ahLst/>
                              <a:cxnLst>
                                <a:cxn ang="0">
                                  <a:pos x="T1" y="T3"/>
                                </a:cxn>
                                <a:cxn ang="0">
                                  <a:pos x="T5" y="T7"/>
                                </a:cxn>
                                <a:cxn ang="0">
                                  <a:pos x="T9" y="T11"/>
                                </a:cxn>
                                <a:cxn ang="0">
                                  <a:pos x="T13" y="T15"/>
                                </a:cxn>
                                <a:cxn ang="0">
                                  <a:pos x="T17" y="T19"/>
                                </a:cxn>
                              </a:cxnLst>
                              <a:rect l="0" t="0" r="r" b="b"/>
                              <a:pathLst>
                                <a:path w="173" h="121">
                                  <a:moveTo>
                                    <a:pt x="13" y="0"/>
                                  </a:moveTo>
                                  <a:lnTo>
                                    <a:pt x="0" y="20"/>
                                  </a:lnTo>
                                  <a:lnTo>
                                    <a:pt x="160" y="120"/>
                                  </a:lnTo>
                                  <a:lnTo>
                                    <a:pt x="173" y="100"/>
                                  </a:lnTo>
                                  <a:lnTo>
                                    <a:pt x="13" y="0"/>
                                  </a:lnTo>
                                  <a:close/>
                                </a:path>
                              </a:pathLst>
                            </a:custGeom>
                            <a:solidFill>
                              <a:srgbClr val="B2C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39"/>
                        <wpg:cNvGrpSpPr>
                          <a:grpSpLocks/>
                        </wpg:cNvGrpSpPr>
                        <wpg:grpSpPr bwMode="auto">
                          <a:xfrm>
                            <a:off x="7469" y="269"/>
                            <a:ext cx="83" cy="76"/>
                            <a:chOff x="7469" y="269"/>
                            <a:chExt cx="83" cy="76"/>
                          </a:xfrm>
                        </wpg:grpSpPr>
                        <wps:wsp>
                          <wps:cNvPr id="62" name="Freeform 140"/>
                          <wps:cNvSpPr>
                            <a:spLocks/>
                          </wps:cNvSpPr>
                          <wps:spPr bwMode="auto">
                            <a:xfrm>
                              <a:off x="7469" y="269"/>
                              <a:ext cx="83" cy="76"/>
                            </a:xfrm>
                            <a:custGeom>
                              <a:avLst/>
                              <a:gdLst>
                                <a:gd name="T0" fmla="+- 0 7494 7469"/>
                                <a:gd name="T1" fmla="*/ T0 w 83"/>
                                <a:gd name="T2" fmla="+- 0 269 269"/>
                                <a:gd name="T3" fmla="*/ 269 h 76"/>
                                <a:gd name="T4" fmla="+- 0 7469 7469"/>
                                <a:gd name="T5" fmla="*/ T4 w 83"/>
                                <a:gd name="T6" fmla="+- 0 309 269"/>
                                <a:gd name="T7" fmla="*/ 309 h 76"/>
                                <a:gd name="T8" fmla="+- 0 7527 7469"/>
                                <a:gd name="T9" fmla="*/ T8 w 83"/>
                                <a:gd name="T10" fmla="+- 0 345 269"/>
                                <a:gd name="T11" fmla="*/ 345 h 76"/>
                                <a:gd name="T12" fmla="+- 0 7552 7469"/>
                                <a:gd name="T13" fmla="*/ T12 w 83"/>
                                <a:gd name="T14" fmla="+- 0 305 269"/>
                                <a:gd name="T15" fmla="*/ 305 h 76"/>
                                <a:gd name="T16" fmla="+- 0 7494 7469"/>
                                <a:gd name="T17" fmla="*/ T16 w 83"/>
                                <a:gd name="T18" fmla="+- 0 269 269"/>
                                <a:gd name="T19" fmla="*/ 269 h 76"/>
                              </a:gdLst>
                              <a:ahLst/>
                              <a:cxnLst>
                                <a:cxn ang="0">
                                  <a:pos x="T1" y="T3"/>
                                </a:cxn>
                                <a:cxn ang="0">
                                  <a:pos x="T5" y="T7"/>
                                </a:cxn>
                                <a:cxn ang="0">
                                  <a:pos x="T9" y="T11"/>
                                </a:cxn>
                                <a:cxn ang="0">
                                  <a:pos x="T13" y="T15"/>
                                </a:cxn>
                                <a:cxn ang="0">
                                  <a:pos x="T17" y="T19"/>
                                </a:cxn>
                              </a:cxnLst>
                              <a:rect l="0" t="0" r="r" b="b"/>
                              <a:pathLst>
                                <a:path w="83" h="76">
                                  <a:moveTo>
                                    <a:pt x="25" y="0"/>
                                  </a:moveTo>
                                  <a:lnTo>
                                    <a:pt x="0" y="40"/>
                                  </a:lnTo>
                                  <a:lnTo>
                                    <a:pt x="58" y="76"/>
                                  </a:lnTo>
                                  <a:lnTo>
                                    <a:pt x="83" y="36"/>
                                  </a:lnTo>
                                  <a:lnTo>
                                    <a:pt x="25"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37"/>
                        <wpg:cNvGrpSpPr>
                          <a:grpSpLocks/>
                        </wpg:cNvGrpSpPr>
                        <wpg:grpSpPr bwMode="auto">
                          <a:xfrm>
                            <a:off x="7277" y="329"/>
                            <a:ext cx="238" cy="324"/>
                            <a:chOff x="7277" y="329"/>
                            <a:chExt cx="238" cy="324"/>
                          </a:xfrm>
                        </wpg:grpSpPr>
                        <wps:wsp>
                          <wps:cNvPr id="64" name="Freeform 138"/>
                          <wps:cNvSpPr>
                            <a:spLocks/>
                          </wps:cNvSpPr>
                          <wps:spPr bwMode="auto">
                            <a:xfrm>
                              <a:off x="7277" y="329"/>
                              <a:ext cx="238" cy="324"/>
                            </a:xfrm>
                            <a:custGeom>
                              <a:avLst/>
                              <a:gdLst>
                                <a:gd name="T0" fmla="+- 0 7456 7277"/>
                                <a:gd name="T1" fmla="*/ T0 w 238"/>
                                <a:gd name="T2" fmla="+- 0 329 329"/>
                                <a:gd name="T3" fmla="*/ 329 h 324"/>
                                <a:gd name="T4" fmla="+- 0 7277 7277"/>
                                <a:gd name="T5" fmla="*/ T4 w 238"/>
                                <a:gd name="T6" fmla="+- 0 616 329"/>
                                <a:gd name="T7" fmla="*/ 616 h 324"/>
                                <a:gd name="T8" fmla="+- 0 7335 7277"/>
                                <a:gd name="T9" fmla="*/ T8 w 238"/>
                                <a:gd name="T10" fmla="+- 0 652 329"/>
                                <a:gd name="T11" fmla="*/ 652 h 324"/>
                                <a:gd name="T12" fmla="+- 0 7514 7277"/>
                                <a:gd name="T13" fmla="*/ T12 w 238"/>
                                <a:gd name="T14" fmla="+- 0 365 329"/>
                                <a:gd name="T15" fmla="*/ 365 h 324"/>
                                <a:gd name="T16" fmla="+- 0 7456 7277"/>
                                <a:gd name="T17" fmla="*/ T16 w 238"/>
                                <a:gd name="T18" fmla="+- 0 329 329"/>
                                <a:gd name="T19" fmla="*/ 329 h 324"/>
                              </a:gdLst>
                              <a:ahLst/>
                              <a:cxnLst>
                                <a:cxn ang="0">
                                  <a:pos x="T1" y="T3"/>
                                </a:cxn>
                                <a:cxn ang="0">
                                  <a:pos x="T5" y="T7"/>
                                </a:cxn>
                                <a:cxn ang="0">
                                  <a:pos x="T9" y="T11"/>
                                </a:cxn>
                                <a:cxn ang="0">
                                  <a:pos x="T13" y="T15"/>
                                </a:cxn>
                                <a:cxn ang="0">
                                  <a:pos x="T17" y="T19"/>
                                </a:cxn>
                              </a:cxnLst>
                              <a:rect l="0" t="0" r="r" b="b"/>
                              <a:pathLst>
                                <a:path w="238" h="324">
                                  <a:moveTo>
                                    <a:pt x="179" y="0"/>
                                  </a:moveTo>
                                  <a:lnTo>
                                    <a:pt x="0" y="287"/>
                                  </a:lnTo>
                                  <a:lnTo>
                                    <a:pt x="58" y="323"/>
                                  </a:lnTo>
                                  <a:lnTo>
                                    <a:pt x="237" y="36"/>
                                  </a:lnTo>
                                  <a:lnTo>
                                    <a:pt x="179"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35"/>
                        <wpg:cNvGrpSpPr>
                          <a:grpSpLocks/>
                        </wpg:cNvGrpSpPr>
                        <wpg:grpSpPr bwMode="auto">
                          <a:xfrm>
                            <a:off x="7457" y="229"/>
                            <a:ext cx="142" cy="100"/>
                            <a:chOff x="7457" y="229"/>
                            <a:chExt cx="142" cy="100"/>
                          </a:xfrm>
                        </wpg:grpSpPr>
                        <wps:wsp>
                          <wps:cNvPr id="66" name="Freeform 136"/>
                          <wps:cNvSpPr>
                            <a:spLocks/>
                          </wps:cNvSpPr>
                          <wps:spPr bwMode="auto">
                            <a:xfrm>
                              <a:off x="7457" y="229"/>
                              <a:ext cx="142" cy="100"/>
                            </a:xfrm>
                            <a:custGeom>
                              <a:avLst/>
                              <a:gdLst>
                                <a:gd name="T0" fmla="+- 0 7469 7457"/>
                                <a:gd name="T1" fmla="*/ T0 w 142"/>
                                <a:gd name="T2" fmla="+- 0 229 229"/>
                                <a:gd name="T3" fmla="*/ 229 h 100"/>
                                <a:gd name="T4" fmla="+- 0 7457 7457"/>
                                <a:gd name="T5" fmla="*/ T4 w 142"/>
                                <a:gd name="T6" fmla="+- 0 247 229"/>
                                <a:gd name="T7" fmla="*/ 247 h 100"/>
                                <a:gd name="T8" fmla="+- 0 7588 7457"/>
                                <a:gd name="T9" fmla="*/ T8 w 142"/>
                                <a:gd name="T10" fmla="+- 0 328 229"/>
                                <a:gd name="T11" fmla="*/ 328 h 100"/>
                                <a:gd name="T12" fmla="+- 0 7599 7457"/>
                                <a:gd name="T13" fmla="*/ T12 w 142"/>
                                <a:gd name="T14" fmla="+- 0 310 229"/>
                                <a:gd name="T15" fmla="*/ 310 h 100"/>
                                <a:gd name="T16" fmla="+- 0 7469 7457"/>
                                <a:gd name="T17" fmla="*/ T16 w 142"/>
                                <a:gd name="T18" fmla="+- 0 229 229"/>
                                <a:gd name="T19" fmla="*/ 229 h 100"/>
                              </a:gdLst>
                              <a:ahLst/>
                              <a:cxnLst>
                                <a:cxn ang="0">
                                  <a:pos x="T1" y="T3"/>
                                </a:cxn>
                                <a:cxn ang="0">
                                  <a:pos x="T5" y="T7"/>
                                </a:cxn>
                                <a:cxn ang="0">
                                  <a:pos x="T9" y="T11"/>
                                </a:cxn>
                                <a:cxn ang="0">
                                  <a:pos x="T13" y="T15"/>
                                </a:cxn>
                                <a:cxn ang="0">
                                  <a:pos x="T17" y="T19"/>
                                </a:cxn>
                              </a:cxnLst>
                              <a:rect l="0" t="0" r="r" b="b"/>
                              <a:pathLst>
                                <a:path w="142" h="100">
                                  <a:moveTo>
                                    <a:pt x="12" y="0"/>
                                  </a:moveTo>
                                  <a:lnTo>
                                    <a:pt x="0" y="18"/>
                                  </a:lnTo>
                                  <a:lnTo>
                                    <a:pt x="131" y="99"/>
                                  </a:lnTo>
                                  <a:lnTo>
                                    <a:pt x="142" y="81"/>
                                  </a:lnTo>
                                  <a:lnTo>
                                    <a:pt x="12"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33"/>
                        <wpg:cNvGrpSpPr>
                          <a:grpSpLocks/>
                        </wpg:cNvGrpSpPr>
                        <wpg:grpSpPr bwMode="auto">
                          <a:xfrm>
                            <a:off x="7242" y="601"/>
                            <a:ext cx="118" cy="85"/>
                            <a:chOff x="7242" y="601"/>
                            <a:chExt cx="118" cy="85"/>
                          </a:xfrm>
                        </wpg:grpSpPr>
                        <wps:wsp>
                          <wps:cNvPr id="68" name="Freeform 134"/>
                          <wps:cNvSpPr>
                            <a:spLocks/>
                          </wps:cNvSpPr>
                          <wps:spPr bwMode="auto">
                            <a:xfrm>
                              <a:off x="7242" y="601"/>
                              <a:ext cx="118" cy="85"/>
                            </a:xfrm>
                            <a:custGeom>
                              <a:avLst/>
                              <a:gdLst>
                                <a:gd name="T0" fmla="+- 0 7253 7242"/>
                                <a:gd name="T1" fmla="*/ T0 w 118"/>
                                <a:gd name="T2" fmla="+- 0 601 601"/>
                                <a:gd name="T3" fmla="*/ 601 h 85"/>
                                <a:gd name="T4" fmla="+- 0 7242 7242"/>
                                <a:gd name="T5" fmla="*/ T4 w 118"/>
                                <a:gd name="T6" fmla="+- 0 619 601"/>
                                <a:gd name="T7" fmla="*/ 619 h 85"/>
                                <a:gd name="T8" fmla="+- 0 7348 7242"/>
                                <a:gd name="T9" fmla="*/ T8 w 118"/>
                                <a:gd name="T10" fmla="+- 0 685 601"/>
                                <a:gd name="T11" fmla="*/ 685 h 85"/>
                                <a:gd name="T12" fmla="+- 0 7359 7242"/>
                                <a:gd name="T13" fmla="*/ T12 w 118"/>
                                <a:gd name="T14" fmla="+- 0 667 601"/>
                                <a:gd name="T15" fmla="*/ 667 h 85"/>
                                <a:gd name="T16" fmla="+- 0 7253 7242"/>
                                <a:gd name="T17" fmla="*/ T16 w 118"/>
                                <a:gd name="T18" fmla="+- 0 601 601"/>
                                <a:gd name="T19" fmla="*/ 601 h 85"/>
                              </a:gdLst>
                              <a:ahLst/>
                              <a:cxnLst>
                                <a:cxn ang="0">
                                  <a:pos x="T1" y="T3"/>
                                </a:cxn>
                                <a:cxn ang="0">
                                  <a:pos x="T5" y="T7"/>
                                </a:cxn>
                                <a:cxn ang="0">
                                  <a:pos x="T9" y="T11"/>
                                </a:cxn>
                                <a:cxn ang="0">
                                  <a:pos x="T13" y="T15"/>
                                </a:cxn>
                                <a:cxn ang="0">
                                  <a:pos x="T17" y="T19"/>
                                </a:cxn>
                              </a:cxnLst>
                              <a:rect l="0" t="0" r="r" b="b"/>
                              <a:pathLst>
                                <a:path w="118" h="85">
                                  <a:moveTo>
                                    <a:pt x="11" y="0"/>
                                  </a:moveTo>
                                  <a:lnTo>
                                    <a:pt x="0" y="18"/>
                                  </a:lnTo>
                                  <a:lnTo>
                                    <a:pt x="106" y="84"/>
                                  </a:lnTo>
                                  <a:lnTo>
                                    <a:pt x="117" y="66"/>
                                  </a:lnTo>
                                  <a:lnTo>
                                    <a:pt x="11"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31"/>
                        <wpg:cNvGrpSpPr>
                          <a:grpSpLocks/>
                        </wpg:cNvGrpSpPr>
                        <wpg:grpSpPr bwMode="auto">
                          <a:xfrm>
                            <a:off x="7145" y="619"/>
                            <a:ext cx="204" cy="222"/>
                            <a:chOff x="7145" y="619"/>
                            <a:chExt cx="204" cy="222"/>
                          </a:xfrm>
                        </wpg:grpSpPr>
                        <wps:wsp>
                          <wps:cNvPr id="70" name="Freeform 132"/>
                          <wps:cNvSpPr>
                            <a:spLocks/>
                          </wps:cNvSpPr>
                          <wps:spPr bwMode="auto">
                            <a:xfrm>
                              <a:off x="7145" y="619"/>
                              <a:ext cx="204" cy="222"/>
                            </a:xfrm>
                            <a:custGeom>
                              <a:avLst/>
                              <a:gdLst>
                                <a:gd name="T0" fmla="+- 0 7242 7145"/>
                                <a:gd name="T1" fmla="*/ T0 w 204"/>
                                <a:gd name="T2" fmla="+- 0 619 619"/>
                                <a:gd name="T3" fmla="*/ 619 h 222"/>
                                <a:gd name="T4" fmla="+- 0 7145 7145"/>
                                <a:gd name="T5" fmla="*/ T4 w 204"/>
                                <a:gd name="T6" fmla="+- 0 774 619"/>
                                <a:gd name="T7" fmla="*/ 774 h 222"/>
                                <a:gd name="T8" fmla="+- 0 7251 7145"/>
                                <a:gd name="T9" fmla="*/ T8 w 204"/>
                                <a:gd name="T10" fmla="+- 0 841 619"/>
                                <a:gd name="T11" fmla="*/ 841 h 222"/>
                                <a:gd name="T12" fmla="+- 0 7348 7145"/>
                                <a:gd name="T13" fmla="*/ T12 w 204"/>
                                <a:gd name="T14" fmla="+- 0 685 619"/>
                                <a:gd name="T15" fmla="*/ 685 h 222"/>
                                <a:gd name="T16" fmla="+- 0 7242 7145"/>
                                <a:gd name="T17" fmla="*/ T16 w 204"/>
                                <a:gd name="T18" fmla="+- 0 619 619"/>
                                <a:gd name="T19" fmla="*/ 619 h 222"/>
                              </a:gdLst>
                              <a:ahLst/>
                              <a:cxnLst>
                                <a:cxn ang="0">
                                  <a:pos x="T1" y="T3"/>
                                </a:cxn>
                                <a:cxn ang="0">
                                  <a:pos x="T5" y="T7"/>
                                </a:cxn>
                                <a:cxn ang="0">
                                  <a:pos x="T9" y="T11"/>
                                </a:cxn>
                                <a:cxn ang="0">
                                  <a:pos x="T13" y="T15"/>
                                </a:cxn>
                                <a:cxn ang="0">
                                  <a:pos x="T17" y="T19"/>
                                </a:cxn>
                              </a:cxnLst>
                              <a:rect l="0" t="0" r="r" b="b"/>
                              <a:pathLst>
                                <a:path w="204" h="222">
                                  <a:moveTo>
                                    <a:pt x="97" y="0"/>
                                  </a:moveTo>
                                  <a:lnTo>
                                    <a:pt x="0" y="155"/>
                                  </a:lnTo>
                                  <a:lnTo>
                                    <a:pt x="106" y="222"/>
                                  </a:lnTo>
                                  <a:lnTo>
                                    <a:pt x="203" y="66"/>
                                  </a:lnTo>
                                  <a:lnTo>
                                    <a:pt x="97" y="0"/>
                                  </a:lnTo>
                                  <a:close/>
                                </a:path>
                              </a:pathLst>
                            </a:custGeom>
                            <a:solidFill>
                              <a:srgbClr val="EAC6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27"/>
                        <wpg:cNvGrpSpPr>
                          <a:grpSpLocks/>
                        </wpg:cNvGrpSpPr>
                        <wpg:grpSpPr bwMode="auto">
                          <a:xfrm>
                            <a:off x="7128" y="771"/>
                            <a:ext cx="129" cy="114"/>
                            <a:chOff x="7128" y="771"/>
                            <a:chExt cx="129" cy="114"/>
                          </a:xfrm>
                        </wpg:grpSpPr>
                        <wps:wsp>
                          <wps:cNvPr id="72" name="Freeform 130"/>
                          <wps:cNvSpPr>
                            <a:spLocks/>
                          </wps:cNvSpPr>
                          <wps:spPr bwMode="auto">
                            <a:xfrm>
                              <a:off x="7128" y="771"/>
                              <a:ext cx="129" cy="114"/>
                            </a:xfrm>
                            <a:custGeom>
                              <a:avLst/>
                              <a:gdLst>
                                <a:gd name="T0" fmla="+- 0 7139 7128"/>
                                <a:gd name="T1" fmla="*/ T0 w 129"/>
                                <a:gd name="T2" fmla="+- 0 771 771"/>
                                <a:gd name="T3" fmla="*/ 771 h 114"/>
                                <a:gd name="T4" fmla="+- 0 7128 7128"/>
                                <a:gd name="T5" fmla="*/ T4 w 129"/>
                                <a:gd name="T6" fmla="+- 0 788 771"/>
                                <a:gd name="T7" fmla="*/ 788 h 114"/>
                                <a:gd name="T8" fmla="+- 0 7142 7128"/>
                                <a:gd name="T9" fmla="*/ T8 w 129"/>
                                <a:gd name="T10" fmla="+- 0 796 771"/>
                                <a:gd name="T11" fmla="*/ 796 h 114"/>
                                <a:gd name="T12" fmla="+- 0 7128 7128"/>
                                <a:gd name="T13" fmla="*/ T12 w 129"/>
                                <a:gd name="T14" fmla="+- 0 819 771"/>
                                <a:gd name="T15" fmla="*/ 819 h 114"/>
                                <a:gd name="T16" fmla="+- 0 7159 7128"/>
                                <a:gd name="T17" fmla="*/ T16 w 129"/>
                                <a:gd name="T18" fmla="+- 0 838 771"/>
                                <a:gd name="T19" fmla="*/ 838 h 114"/>
                                <a:gd name="T20" fmla="+- 0 7141 7128"/>
                                <a:gd name="T21" fmla="*/ T20 w 129"/>
                                <a:gd name="T22" fmla="+- 0 867 771"/>
                                <a:gd name="T23" fmla="*/ 867 h 114"/>
                                <a:gd name="T24" fmla="+- 0 7169 7128"/>
                                <a:gd name="T25" fmla="*/ T24 w 129"/>
                                <a:gd name="T26" fmla="+- 0 885 771"/>
                                <a:gd name="T27" fmla="*/ 885 h 114"/>
                                <a:gd name="T28" fmla="+- 0 7187 7128"/>
                                <a:gd name="T29" fmla="*/ T28 w 129"/>
                                <a:gd name="T30" fmla="+- 0 855 771"/>
                                <a:gd name="T31" fmla="*/ 855 h 114"/>
                                <a:gd name="T32" fmla="+- 0 7230 7128"/>
                                <a:gd name="T33" fmla="*/ T32 w 129"/>
                                <a:gd name="T34" fmla="+- 0 855 771"/>
                                <a:gd name="T35" fmla="*/ 855 h 114"/>
                                <a:gd name="T36" fmla="+- 0 7232 7128"/>
                                <a:gd name="T37" fmla="*/ T36 w 129"/>
                                <a:gd name="T38" fmla="+- 0 853 771"/>
                                <a:gd name="T39" fmla="*/ 853 h 114"/>
                                <a:gd name="T40" fmla="+- 0 7252 7128"/>
                                <a:gd name="T41" fmla="*/ T40 w 129"/>
                                <a:gd name="T42" fmla="+- 0 853 771"/>
                                <a:gd name="T43" fmla="*/ 853 h 114"/>
                                <a:gd name="T44" fmla="+- 0 7257 7128"/>
                                <a:gd name="T45" fmla="*/ T44 w 129"/>
                                <a:gd name="T46" fmla="+- 0 844 771"/>
                                <a:gd name="T47" fmla="*/ 844 h 114"/>
                                <a:gd name="T48" fmla="+- 0 7139 7128"/>
                                <a:gd name="T49" fmla="*/ T48 w 129"/>
                                <a:gd name="T50" fmla="+- 0 771 771"/>
                                <a:gd name="T51" fmla="*/ 771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9" h="114">
                                  <a:moveTo>
                                    <a:pt x="11" y="0"/>
                                  </a:moveTo>
                                  <a:lnTo>
                                    <a:pt x="0" y="17"/>
                                  </a:lnTo>
                                  <a:lnTo>
                                    <a:pt x="14" y="25"/>
                                  </a:lnTo>
                                  <a:lnTo>
                                    <a:pt x="0" y="48"/>
                                  </a:lnTo>
                                  <a:lnTo>
                                    <a:pt x="31" y="67"/>
                                  </a:lnTo>
                                  <a:lnTo>
                                    <a:pt x="13" y="96"/>
                                  </a:lnTo>
                                  <a:lnTo>
                                    <a:pt x="41" y="114"/>
                                  </a:lnTo>
                                  <a:lnTo>
                                    <a:pt x="59" y="84"/>
                                  </a:lnTo>
                                  <a:lnTo>
                                    <a:pt x="102" y="84"/>
                                  </a:lnTo>
                                  <a:lnTo>
                                    <a:pt x="104" y="82"/>
                                  </a:lnTo>
                                  <a:lnTo>
                                    <a:pt x="124" y="82"/>
                                  </a:lnTo>
                                  <a:lnTo>
                                    <a:pt x="129" y="73"/>
                                  </a:lnTo>
                                  <a:lnTo>
                                    <a:pt x="11" y="0"/>
                                  </a:lnTo>
                                  <a:close/>
                                </a:path>
                              </a:pathLst>
                            </a:custGeom>
                            <a:solidFill>
                              <a:srgbClr val="B2C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9"/>
                          <wps:cNvSpPr>
                            <a:spLocks/>
                          </wps:cNvSpPr>
                          <wps:spPr bwMode="auto">
                            <a:xfrm>
                              <a:off x="7128" y="771"/>
                              <a:ext cx="129" cy="114"/>
                            </a:xfrm>
                            <a:custGeom>
                              <a:avLst/>
                              <a:gdLst>
                                <a:gd name="T0" fmla="+- 0 7230 7128"/>
                                <a:gd name="T1" fmla="*/ T0 w 129"/>
                                <a:gd name="T2" fmla="+- 0 855 771"/>
                                <a:gd name="T3" fmla="*/ 855 h 114"/>
                                <a:gd name="T4" fmla="+- 0 7187 7128"/>
                                <a:gd name="T5" fmla="*/ T4 w 129"/>
                                <a:gd name="T6" fmla="+- 0 855 771"/>
                                <a:gd name="T7" fmla="*/ 855 h 114"/>
                                <a:gd name="T8" fmla="+- 0 7218 7128"/>
                                <a:gd name="T9" fmla="*/ T8 w 129"/>
                                <a:gd name="T10" fmla="+- 0 875 771"/>
                                <a:gd name="T11" fmla="*/ 875 h 114"/>
                                <a:gd name="T12" fmla="+- 0 7230 7128"/>
                                <a:gd name="T13" fmla="*/ T12 w 129"/>
                                <a:gd name="T14" fmla="+- 0 855 771"/>
                                <a:gd name="T15" fmla="*/ 855 h 114"/>
                              </a:gdLst>
                              <a:ahLst/>
                              <a:cxnLst>
                                <a:cxn ang="0">
                                  <a:pos x="T1" y="T3"/>
                                </a:cxn>
                                <a:cxn ang="0">
                                  <a:pos x="T5" y="T7"/>
                                </a:cxn>
                                <a:cxn ang="0">
                                  <a:pos x="T9" y="T11"/>
                                </a:cxn>
                                <a:cxn ang="0">
                                  <a:pos x="T13" y="T15"/>
                                </a:cxn>
                              </a:cxnLst>
                              <a:rect l="0" t="0" r="r" b="b"/>
                              <a:pathLst>
                                <a:path w="129" h="114">
                                  <a:moveTo>
                                    <a:pt x="102" y="84"/>
                                  </a:moveTo>
                                  <a:lnTo>
                                    <a:pt x="59" y="84"/>
                                  </a:lnTo>
                                  <a:lnTo>
                                    <a:pt x="90" y="104"/>
                                  </a:lnTo>
                                  <a:lnTo>
                                    <a:pt x="102" y="84"/>
                                  </a:lnTo>
                                  <a:close/>
                                </a:path>
                              </a:pathLst>
                            </a:custGeom>
                            <a:solidFill>
                              <a:srgbClr val="B2C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28"/>
                          <wps:cNvSpPr>
                            <a:spLocks/>
                          </wps:cNvSpPr>
                          <wps:spPr bwMode="auto">
                            <a:xfrm>
                              <a:off x="7128" y="771"/>
                              <a:ext cx="129" cy="114"/>
                            </a:xfrm>
                            <a:custGeom>
                              <a:avLst/>
                              <a:gdLst>
                                <a:gd name="T0" fmla="+- 0 7252 7128"/>
                                <a:gd name="T1" fmla="*/ T0 w 129"/>
                                <a:gd name="T2" fmla="+- 0 853 771"/>
                                <a:gd name="T3" fmla="*/ 853 h 114"/>
                                <a:gd name="T4" fmla="+- 0 7232 7128"/>
                                <a:gd name="T5" fmla="*/ T4 w 129"/>
                                <a:gd name="T6" fmla="+- 0 853 771"/>
                                <a:gd name="T7" fmla="*/ 853 h 114"/>
                                <a:gd name="T8" fmla="+- 0 7246 7128"/>
                                <a:gd name="T9" fmla="*/ T8 w 129"/>
                                <a:gd name="T10" fmla="+- 0 861 771"/>
                                <a:gd name="T11" fmla="*/ 861 h 114"/>
                                <a:gd name="T12" fmla="+- 0 7252 7128"/>
                                <a:gd name="T13" fmla="*/ T12 w 129"/>
                                <a:gd name="T14" fmla="+- 0 853 771"/>
                                <a:gd name="T15" fmla="*/ 853 h 114"/>
                              </a:gdLst>
                              <a:ahLst/>
                              <a:cxnLst>
                                <a:cxn ang="0">
                                  <a:pos x="T1" y="T3"/>
                                </a:cxn>
                                <a:cxn ang="0">
                                  <a:pos x="T5" y="T7"/>
                                </a:cxn>
                                <a:cxn ang="0">
                                  <a:pos x="T9" y="T11"/>
                                </a:cxn>
                                <a:cxn ang="0">
                                  <a:pos x="T13" y="T15"/>
                                </a:cxn>
                              </a:cxnLst>
                              <a:rect l="0" t="0" r="r" b="b"/>
                              <a:pathLst>
                                <a:path w="129" h="114">
                                  <a:moveTo>
                                    <a:pt x="124" y="82"/>
                                  </a:moveTo>
                                  <a:lnTo>
                                    <a:pt x="104" y="82"/>
                                  </a:lnTo>
                                  <a:lnTo>
                                    <a:pt x="118" y="90"/>
                                  </a:lnTo>
                                  <a:lnTo>
                                    <a:pt x="124" y="82"/>
                                  </a:lnTo>
                                  <a:close/>
                                </a:path>
                              </a:pathLst>
                            </a:custGeom>
                            <a:solidFill>
                              <a:srgbClr val="B2C4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25"/>
                        <wpg:cNvGrpSpPr>
                          <a:grpSpLocks/>
                        </wpg:cNvGrpSpPr>
                        <wpg:grpSpPr bwMode="auto">
                          <a:xfrm>
                            <a:off x="7517" y="377"/>
                            <a:ext cx="24" cy="17"/>
                            <a:chOff x="7517" y="377"/>
                            <a:chExt cx="24" cy="17"/>
                          </a:xfrm>
                        </wpg:grpSpPr>
                        <wps:wsp>
                          <wps:cNvPr id="76" name="Freeform 126"/>
                          <wps:cNvSpPr>
                            <a:spLocks/>
                          </wps:cNvSpPr>
                          <wps:spPr bwMode="auto">
                            <a:xfrm>
                              <a:off x="7517" y="377"/>
                              <a:ext cx="24" cy="17"/>
                            </a:xfrm>
                            <a:custGeom>
                              <a:avLst/>
                              <a:gdLst>
                                <a:gd name="T0" fmla="+- 0 7519 7517"/>
                                <a:gd name="T1" fmla="*/ T0 w 24"/>
                                <a:gd name="T2" fmla="+- 0 377 377"/>
                                <a:gd name="T3" fmla="*/ 377 h 17"/>
                                <a:gd name="T4" fmla="+- 0 7519 7517"/>
                                <a:gd name="T5" fmla="*/ T4 w 24"/>
                                <a:gd name="T6" fmla="+- 0 377 377"/>
                                <a:gd name="T7" fmla="*/ 377 h 17"/>
                                <a:gd name="T8" fmla="+- 0 7517 7517"/>
                                <a:gd name="T9" fmla="*/ T8 w 24"/>
                                <a:gd name="T10" fmla="+- 0 379 377"/>
                                <a:gd name="T11" fmla="*/ 379 h 17"/>
                                <a:gd name="T12" fmla="+- 0 7518 7517"/>
                                <a:gd name="T13" fmla="*/ T12 w 24"/>
                                <a:gd name="T14" fmla="+- 0 379 377"/>
                                <a:gd name="T15" fmla="*/ 379 h 17"/>
                                <a:gd name="T16" fmla="+- 0 7539 7517"/>
                                <a:gd name="T17" fmla="*/ T16 w 24"/>
                                <a:gd name="T18" fmla="+- 0 393 377"/>
                                <a:gd name="T19" fmla="*/ 393 h 17"/>
                                <a:gd name="T20" fmla="+- 0 7541 7517"/>
                                <a:gd name="T21" fmla="*/ T20 w 24"/>
                                <a:gd name="T22" fmla="+- 0 390 377"/>
                                <a:gd name="T23" fmla="*/ 390 h 17"/>
                                <a:gd name="T24" fmla="+- 0 7519 7517"/>
                                <a:gd name="T25" fmla="*/ T24 w 24"/>
                                <a:gd name="T26" fmla="+- 0 377 377"/>
                                <a:gd name="T27" fmla="*/ 377 h 17"/>
                              </a:gdLst>
                              <a:ahLst/>
                              <a:cxnLst>
                                <a:cxn ang="0">
                                  <a:pos x="T1" y="T3"/>
                                </a:cxn>
                                <a:cxn ang="0">
                                  <a:pos x="T5" y="T7"/>
                                </a:cxn>
                                <a:cxn ang="0">
                                  <a:pos x="T9" y="T11"/>
                                </a:cxn>
                                <a:cxn ang="0">
                                  <a:pos x="T13" y="T15"/>
                                </a:cxn>
                                <a:cxn ang="0">
                                  <a:pos x="T17" y="T19"/>
                                </a:cxn>
                                <a:cxn ang="0">
                                  <a:pos x="T21" y="T23"/>
                                </a:cxn>
                                <a:cxn ang="0">
                                  <a:pos x="T25" y="T27"/>
                                </a:cxn>
                              </a:cxnLst>
                              <a:rect l="0" t="0" r="r" b="b"/>
                              <a:pathLst>
                                <a:path w="24" h="17">
                                  <a:moveTo>
                                    <a:pt x="2" y="0"/>
                                  </a:moveTo>
                                  <a:lnTo>
                                    <a:pt x="2" y="0"/>
                                  </a:lnTo>
                                  <a:lnTo>
                                    <a:pt x="0" y="2"/>
                                  </a:lnTo>
                                  <a:lnTo>
                                    <a:pt x="1" y="2"/>
                                  </a:lnTo>
                                  <a:lnTo>
                                    <a:pt x="22" y="16"/>
                                  </a:lnTo>
                                  <a:lnTo>
                                    <a:pt x="24"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23"/>
                        <wpg:cNvGrpSpPr>
                          <a:grpSpLocks/>
                        </wpg:cNvGrpSpPr>
                        <wpg:grpSpPr bwMode="auto">
                          <a:xfrm>
                            <a:off x="7494" y="379"/>
                            <a:ext cx="39" cy="26"/>
                            <a:chOff x="7494" y="379"/>
                            <a:chExt cx="39" cy="26"/>
                          </a:xfrm>
                        </wpg:grpSpPr>
                        <wps:wsp>
                          <wps:cNvPr id="78" name="Freeform 124"/>
                          <wps:cNvSpPr>
                            <a:spLocks/>
                          </wps:cNvSpPr>
                          <wps:spPr bwMode="auto">
                            <a:xfrm>
                              <a:off x="7494" y="379"/>
                              <a:ext cx="39" cy="26"/>
                            </a:xfrm>
                            <a:custGeom>
                              <a:avLst/>
                              <a:gdLst>
                                <a:gd name="T0" fmla="+- 0 7496 7494"/>
                                <a:gd name="T1" fmla="*/ T0 w 39"/>
                                <a:gd name="T2" fmla="+- 0 379 379"/>
                                <a:gd name="T3" fmla="*/ 379 h 26"/>
                                <a:gd name="T4" fmla="+- 0 7495 7494"/>
                                <a:gd name="T5" fmla="*/ T4 w 39"/>
                                <a:gd name="T6" fmla="+- 0 379 379"/>
                                <a:gd name="T7" fmla="*/ 379 h 26"/>
                                <a:gd name="T8" fmla="+- 0 7494 7494"/>
                                <a:gd name="T9" fmla="*/ T8 w 39"/>
                                <a:gd name="T10" fmla="+- 0 381 379"/>
                                <a:gd name="T11" fmla="*/ 381 h 26"/>
                                <a:gd name="T12" fmla="+- 0 7494 7494"/>
                                <a:gd name="T13" fmla="*/ T12 w 39"/>
                                <a:gd name="T14" fmla="+- 0 382 379"/>
                                <a:gd name="T15" fmla="*/ 382 h 26"/>
                                <a:gd name="T16" fmla="+- 0 7531 7494"/>
                                <a:gd name="T17" fmla="*/ T16 w 39"/>
                                <a:gd name="T18" fmla="+- 0 405 379"/>
                                <a:gd name="T19" fmla="*/ 405 h 26"/>
                                <a:gd name="T20" fmla="+- 0 7533 7494"/>
                                <a:gd name="T21" fmla="*/ T20 w 39"/>
                                <a:gd name="T22" fmla="+- 0 402 379"/>
                                <a:gd name="T23" fmla="*/ 402 h 26"/>
                                <a:gd name="T24" fmla="+- 0 7496 7494"/>
                                <a:gd name="T25" fmla="*/ T24 w 39"/>
                                <a:gd name="T26" fmla="+- 0 379 379"/>
                                <a:gd name="T27" fmla="*/ 379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21"/>
                        <wpg:cNvGrpSpPr>
                          <a:grpSpLocks/>
                        </wpg:cNvGrpSpPr>
                        <wpg:grpSpPr bwMode="auto">
                          <a:xfrm>
                            <a:off x="7502" y="402"/>
                            <a:ext cx="24" cy="16"/>
                            <a:chOff x="7502" y="402"/>
                            <a:chExt cx="24" cy="16"/>
                          </a:xfrm>
                        </wpg:grpSpPr>
                        <wps:wsp>
                          <wps:cNvPr id="80" name="Freeform 122"/>
                          <wps:cNvSpPr>
                            <a:spLocks/>
                          </wps:cNvSpPr>
                          <wps:spPr bwMode="auto">
                            <a:xfrm>
                              <a:off x="7502" y="402"/>
                              <a:ext cx="24" cy="16"/>
                            </a:xfrm>
                            <a:custGeom>
                              <a:avLst/>
                              <a:gdLst>
                                <a:gd name="T0" fmla="+- 0 7504 7502"/>
                                <a:gd name="T1" fmla="*/ T0 w 24"/>
                                <a:gd name="T2" fmla="+- 0 402 402"/>
                                <a:gd name="T3" fmla="*/ 402 h 16"/>
                                <a:gd name="T4" fmla="+- 0 7503 7502"/>
                                <a:gd name="T5" fmla="*/ T4 w 24"/>
                                <a:gd name="T6" fmla="+- 0 402 402"/>
                                <a:gd name="T7" fmla="*/ 402 h 16"/>
                                <a:gd name="T8" fmla="+- 0 7502 7502"/>
                                <a:gd name="T9" fmla="*/ T8 w 24"/>
                                <a:gd name="T10" fmla="+- 0 404 402"/>
                                <a:gd name="T11" fmla="*/ 404 h 16"/>
                                <a:gd name="T12" fmla="+- 0 7502 7502"/>
                                <a:gd name="T13" fmla="*/ T12 w 24"/>
                                <a:gd name="T14" fmla="+- 0 405 402"/>
                                <a:gd name="T15" fmla="*/ 405 h 16"/>
                                <a:gd name="T16" fmla="+- 0 7523 7502"/>
                                <a:gd name="T17" fmla="*/ T16 w 24"/>
                                <a:gd name="T18" fmla="+- 0 418 402"/>
                                <a:gd name="T19" fmla="*/ 418 h 16"/>
                                <a:gd name="T20" fmla="+- 0 7525 7502"/>
                                <a:gd name="T21" fmla="*/ T20 w 24"/>
                                <a:gd name="T22" fmla="+- 0 415 402"/>
                                <a:gd name="T23" fmla="*/ 415 h 16"/>
                                <a:gd name="T24" fmla="+- 0 7504 7502"/>
                                <a:gd name="T25" fmla="*/ T24 w 24"/>
                                <a:gd name="T26" fmla="+- 0 402 402"/>
                                <a:gd name="T27" fmla="*/ 402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0" y="3"/>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19"/>
                        <wpg:cNvGrpSpPr>
                          <a:grpSpLocks/>
                        </wpg:cNvGrpSpPr>
                        <wpg:grpSpPr bwMode="auto">
                          <a:xfrm>
                            <a:off x="7478" y="405"/>
                            <a:ext cx="39" cy="26"/>
                            <a:chOff x="7478" y="405"/>
                            <a:chExt cx="39" cy="26"/>
                          </a:xfrm>
                        </wpg:grpSpPr>
                        <wps:wsp>
                          <wps:cNvPr id="82" name="Freeform 120"/>
                          <wps:cNvSpPr>
                            <a:spLocks/>
                          </wps:cNvSpPr>
                          <wps:spPr bwMode="auto">
                            <a:xfrm>
                              <a:off x="7478" y="405"/>
                              <a:ext cx="39" cy="26"/>
                            </a:xfrm>
                            <a:custGeom>
                              <a:avLst/>
                              <a:gdLst>
                                <a:gd name="T0" fmla="+- 0 7480 7478"/>
                                <a:gd name="T1" fmla="*/ T0 w 39"/>
                                <a:gd name="T2" fmla="+- 0 405 405"/>
                                <a:gd name="T3" fmla="*/ 405 h 26"/>
                                <a:gd name="T4" fmla="+- 0 7479 7478"/>
                                <a:gd name="T5" fmla="*/ T4 w 39"/>
                                <a:gd name="T6" fmla="+- 0 405 405"/>
                                <a:gd name="T7" fmla="*/ 405 h 26"/>
                                <a:gd name="T8" fmla="+- 0 7478 7478"/>
                                <a:gd name="T9" fmla="*/ T8 w 39"/>
                                <a:gd name="T10" fmla="+- 0 406 405"/>
                                <a:gd name="T11" fmla="*/ 406 h 26"/>
                                <a:gd name="T12" fmla="+- 0 7478 7478"/>
                                <a:gd name="T13" fmla="*/ T12 w 39"/>
                                <a:gd name="T14" fmla="+- 0 408 405"/>
                                <a:gd name="T15" fmla="*/ 408 h 26"/>
                                <a:gd name="T16" fmla="+- 0 7515 7478"/>
                                <a:gd name="T17" fmla="*/ T16 w 39"/>
                                <a:gd name="T18" fmla="+- 0 431 405"/>
                                <a:gd name="T19" fmla="*/ 431 h 26"/>
                                <a:gd name="T20" fmla="+- 0 7517 7478"/>
                                <a:gd name="T21" fmla="*/ T20 w 39"/>
                                <a:gd name="T22" fmla="+- 0 428 405"/>
                                <a:gd name="T23" fmla="*/ 428 h 26"/>
                                <a:gd name="T24" fmla="+- 0 7480 7478"/>
                                <a:gd name="T25" fmla="*/ T24 w 39"/>
                                <a:gd name="T26" fmla="+- 0 405 405"/>
                                <a:gd name="T27" fmla="*/ 405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1"/>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17"/>
                        <wpg:cNvGrpSpPr>
                          <a:grpSpLocks/>
                        </wpg:cNvGrpSpPr>
                        <wpg:grpSpPr bwMode="auto">
                          <a:xfrm>
                            <a:off x="7486" y="428"/>
                            <a:ext cx="24" cy="16"/>
                            <a:chOff x="7486" y="428"/>
                            <a:chExt cx="24" cy="16"/>
                          </a:xfrm>
                        </wpg:grpSpPr>
                        <wps:wsp>
                          <wps:cNvPr id="84" name="Freeform 118"/>
                          <wps:cNvSpPr>
                            <a:spLocks/>
                          </wps:cNvSpPr>
                          <wps:spPr bwMode="auto">
                            <a:xfrm>
                              <a:off x="7486" y="428"/>
                              <a:ext cx="24" cy="16"/>
                            </a:xfrm>
                            <a:custGeom>
                              <a:avLst/>
                              <a:gdLst>
                                <a:gd name="T0" fmla="+- 0 7488 7486"/>
                                <a:gd name="T1" fmla="*/ T0 w 24"/>
                                <a:gd name="T2" fmla="+- 0 428 428"/>
                                <a:gd name="T3" fmla="*/ 428 h 16"/>
                                <a:gd name="T4" fmla="+- 0 7487 7486"/>
                                <a:gd name="T5" fmla="*/ T4 w 24"/>
                                <a:gd name="T6" fmla="+- 0 428 428"/>
                                <a:gd name="T7" fmla="*/ 428 h 16"/>
                                <a:gd name="T8" fmla="+- 0 7486 7486"/>
                                <a:gd name="T9" fmla="*/ T8 w 24"/>
                                <a:gd name="T10" fmla="+- 0 429 428"/>
                                <a:gd name="T11" fmla="*/ 429 h 16"/>
                                <a:gd name="T12" fmla="+- 0 7486 7486"/>
                                <a:gd name="T13" fmla="*/ T12 w 24"/>
                                <a:gd name="T14" fmla="+- 0 430 428"/>
                                <a:gd name="T15" fmla="*/ 430 h 16"/>
                                <a:gd name="T16" fmla="+- 0 7507 7486"/>
                                <a:gd name="T17" fmla="*/ T16 w 24"/>
                                <a:gd name="T18" fmla="+- 0 444 428"/>
                                <a:gd name="T19" fmla="*/ 444 h 16"/>
                                <a:gd name="T20" fmla="+- 0 7509 7486"/>
                                <a:gd name="T21" fmla="*/ T20 w 24"/>
                                <a:gd name="T22" fmla="+- 0 441 428"/>
                                <a:gd name="T23" fmla="*/ 441 h 16"/>
                                <a:gd name="T24" fmla="+- 0 7488 7486"/>
                                <a:gd name="T25" fmla="*/ T24 w 24"/>
                                <a:gd name="T26" fmla="+- 0 428 428"/>
                                <a:gd name="T27" fmla="*/ 428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0" y="2"/>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15"/>
                        <wpg:cNvGrpSpPr>
                          <a:grpSpLocks/>
                        </wpg:cNvGrpSpPr>
                        <wpg:grpSpPr bwMode="auto">
                          <a:xfrm>
                            <a:off x="7462" y="430"/>
                            <a:ext cx="39" cy="26"/>
                            <a:chOff x="7462" y="430"/>
                            <a:chExt cx="39" cy="26"/>
                          </a:xfrm>
                        </wpg:grpSpPr>
                        <wps:wsp>
                          <wps:cNvPr id="86" name="Freeform 116"/>
                          <wps:cNvSpPr>
                            <a:spLocks/>
                          </wps:cNvSpPr>
                          <wps:spPr bwMode="auto">
                            <a:xfrm>
                              <a:off x="7462" y="430"/>
                              <a:ext cx="39" cy="26"/>
                            </a:xfrm>
                            <a:custGeom>
                              <a:avLst/>
                              <a:gdLst>
                                <a:gd name="T0" fmla="+- 0 7464 7462"/>
                                <a:gd name="T1" fmla="*/ T0 w 39"/>
                                <a:gd name="T2" fmla="+- 0 430 430"/>
                                <a:gd name="T3" fmla="*/ 430 h 26"/>
                                <a:gd name="T4" fmla="+- 0 7463 7462"/>
                                <a:gd name="T5" fmla="*/ T4 w 39"/>
                                <a:gd name="T6" fmla="+- 0 430 430"/>
                                <a:gd name="T7" fmla="*/ 430 h 26"/>
                                <a:gd name="T8" fmla="+- 0 7462 7462"/>
                                <a:gd name="T9" fmla="*/ T8 w 39"/>
                                <a:gd name="T10" fmla="+- 0 432 430"/>
                                <a:gd name="T11" fmla="*/ 432 h 26"/>
                                <a:gd name="T12" fmla="+- 0 7463 7462"/>
                                <a:gd name="T13" fmla="*/ T12 w 39"/>
                                <a:gd name="T14" fmla="+- 0 433 430"/>
                                <a:gd name="T15" fmla="*/ 433 h 26"/>
                                <a:gd name="T16" fmla="+- 0 7499 7462"/>
                                <a:gd name="T17" fmla="*/ T16 w 39"/>
                                <a:gd name="T18" fmla="+- 0 456 430"/>
                                <a:gd name="T19" fmla="*/ 456 h 26"/>
                                <a:gd name="T20" fmla="+- 0 7501 7462"/>
                                <a:gd name="T21" fmla="*/ T20 w 39"/>
                                <a:gd name="T22" fmla="+- 0 453 430"/>
                                <a:gd name="T23" fmla="*/ 453 h 26"/>
                                <a:gd name="T24" fmla="+- 0 7464 7462"/>
                                <a:gd name="T25" fmla="*/ T24 w 39"/>
                                <a:gd name="T26" fmla="+- 0 430 430"/>
                                <a:gd name="T27" fmla="*/ 430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1"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13"/>
                        <wpg:cNvGrpSpPr>
                          <a:grpSpLocks/>
                        </wpg:cNvGrpSpPr>
                        <wpg:grpSpPr bwMode="auto">
                          <a:xfrm>
                            <a:off x="7470" y="453"/>
                            <a:ext cx="24" cy="16"/>
                            <a:chOff x="7470" y="453"/>
                            <a:chExt cx="24" cy="16"/>
                          </a:xfrm>
                        </wpg:grpSpPr>
                        <wps:wsp>
                          <wps:cNvPr id="88" name="Freeform 114"/>
                          <wps:cNvSpPr>
                            <a:spLocks/>
                          </wps:cNvSpPr>
                          <wps:spPr bwMode="auto">
                            <a:xfrm>
                              <a:off x="7470" y="453"/>
                              <a:ext cx="24" cy="16"/>
                            </a:xfrm>
                            <a:custGeom>
                              <a:avLst/>
                              <a:gdLst>
                                <a:gd name="T0" fmla="+- 0 7472 7470"/>
                                <a:gd name="T1" fmla="*/ T0 w 24"/>
                                <a:gd name="T2" fmla="+- 0 453 453"/>
                                <a:gd name="T3" fmla="*/ 453 h 16"/>
                                <a:gd name="T4" fmla="+- 0 7471 7470"/>
                                <a:gd name="T5" fmla="*/ T4 w 24"/>
                                <a:gd name="T6" fmla="+- 0 453 453"/>
                                <a:gd name="T7" fmla="*/ 453 h 16"/>
                                <a:gd name="T8" fmla="+- 0 7470 7470"/>
                                <a:gd name="T9" fmla="*/ T8 w 24"/>
                                <a:gd name="T10" fmla="+- 0 455 453"/>
                                <a:gd name="T11" fmla="*/ 455 h 16"/>
                                <a:gd name="T12" fmla="+- 0 7470 7470"/>
                                <a:gd name="T13" fmla="*/ T12 w 24"/>
                                <a:gd name="T14" fmla="+- 0 456 453"/>
                                <a:gd name="T15" fmla="*/ 456 h 16"/>
                                <a:gd name="T16" fmla="+- 0 7491 7470"/>
                                <a:gd name="T17" fmla="*/ T16 w 24"/>
                                <a:gd name="T18" fmla="+- 0 469 453"/>
                                <a:gd name="T19" fmla="*/ 469 h 16"/>
                                <a:gd name="T20" fmla="+- 0 7493 7470"/>
                                <a:gd name="T21" fmla="*/ T20 w 24"/>
                                <a:gd name="T22" fmla="+- 0 466 453"/>
                                <a:gd name="T23" fmla="*/ 466 h 16"/>
                                <a:gd name="T24" fmla="+- 0 7472 7470"/>
                                <a:gd name="T25" fmla="*/ T24 w 24"/>
                                <a:gd name="T26" fmla="+- 0 453 453"/>
                                <a:gd name="T27" fmla="*/ 453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0" y="3"/>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11"/>
                        <wpg:cNvGrpSpPr>
                          <a:grpSpLocks/>
                        </wpg:cNvGrpSpPr>
                        <wpg:grpSpPr bwMode="auto">
                          <a:xfrm>
                            <a:off x="7446" y="456"/>
                            <a:ext cx="39" cy="26"/>
                            <a:chOff x="7446" y="456"/>
                            <a:chExt cx="39" cy="26"/>
                          </a:xfrm>
                        </wpg:grpSpPr>
                        <wps:wsp>
                          <wps:cNvPr id="90" name="Freeform 112"/>
                          <wps:cNvSpPr>
                            <a:spLocks/>
                          </wps:cNvSpPr>
                          <wps:spPr bwMode="auto">
                            <a:xfrm>
                              <a:off x="7446" y="456"/>
                              <a:ext cx="39" cy="26"/>
                            </a:xfrm>
                            <a:custGeom>
                              <a:avLst/>
                              <a:gdLst>
                                <a:gd name="T0" fmla="+- 0 7448 7446"/>
                                <a:gd name="T1" fmla="*/ T0 w 39"/>
                                <a:gd name="T2" fmla="+- 0 456 456"/>
                                <a:gd name="T3" fmla="*/ 456 h 26"/>
                                <a:gd name="T4" fmla="+- 0 7447 7446"/>
                                <a:gd name="T5" fmla="*/ T4 w 39"/>
                                <a:gd name="T6" fmla="+- 0 456 456"/>
                                <a:gd name="T7" fmla="*/ 456 h 26"/>
                                <a:gd name="T8" fmla="+- 0 7446 7446"/>
                                <a:gd name="T9" fmla="*/ T8 w 39"/>
                                <a:gd name="T10" fmla="+- 0 457 456"/>
                                <a:gd name="T11" fmla="*/ 457 h 26"/>
                                <a:gd name="T12" fmla="+- 0 7447 7446"/>
                                <a:gd name="T13" fmla="*/ T12 w 39"/>
                                <a:gd name="T14" fmla="+- 0 459 456"/>
                                <a:gd name="T15" fmla="*/ 459 h 26"/>
                                <a:gd name="T16" fmla="+- 0 7483 7446"/>
                                <a:gd name="T17" fmla="*/ T16 w 39"/>
                                <a:gd name="T18" fmla="+- 0 482 456"/>
                                <a:gd name="T19" fmla="*/ 482 h 26"/>
                                <a:gd name="T20" fmla="+- 0 7485 7446"/>
                                <a:gd name="T21" fmla="*/ T20 w 39"/>
                                <a:gd name="T22" fmla="+- 0 479 456"/>
                                <a:gd name="T23" fmla="*/ 479 h 26"/>
                                <a:gd name="T24" fmla="+- 0 7448 7446"/>
                                <a:gd name="T25" fmla="*/ T24 w 39"/>
                                <a:gd name="T26" fmla="+- 0 456 456"/>
                                <a:gd name="T27" fmla="*/ 456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1"/>
                                  </a:lnTo>
                                  <a:lnTo>
                                    <a:pt x="1"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09"/>
                        <wpg:cNvGrpSpPr>
                          <a:grpSpLocks/>
                        </wpg:cNvGrpSpPr>
                        <wpg:grpSpPr bwMode="auto">
                          <a:xfrm>
                            <a:off x="7454" y="479"/>
                            <a:ext cx="24" cy="16"/>
                            <a:chOff x="7454" y="479"/>
                            <a:chExt cx="24" cy="16"/>
                          </a:xfrm>
                        </wpg:grpSpPr>
                        <wps:wsp>
                          <wps:cNvPr id="92" name="Freeform 110"/>
                          <wps:cNvSpPr>
                            <a:spLocks/>
                          </wps:cNvSpPr>
                          <wps:spPr bwMode="auto">
                            <a:xfrm>
                              <a:off x="7454" y="479"/>
                              <a:ext cx="24" cy="16"/>
                            </a:xfrm>
                            <a:custGeom>
                              <a:avLst/>
                              <a:gdLst>
                                <a:gd name="T0" fmla="+- 0 7456 7454"/>
                                <a:gd name="T1" fmla="*/ T0 w 24"/>
                                <a:gd name="T2" fmla="+- 0 479 479"/>
                                <a:gd name="T3" fmla="*/ 479 h 16"/>
                                <a:gd name="T4" fmla="+- 0 7455 7454"/>
                                <a:gd name="T5" fmla="*/ T4 w 24"/>
                                <a:gd name="T6" fmla="+- 0 479 479"/>
                                <a:gd name="T7" fmla="*/ 479 h 16"/>
                                <a:gd name="T8" fmla="+- 0 7454 7454"/>
                                <a:gd name="T9" fmla="*/ T8 w 24"/>
                                <a:gd name="T10" fmla="+- 0 480 479"/>
                                <a:gd name="T11" fmla="*/ 480 h 16"/>
                                <a:gd name="T12" fmla="+- 0 7454 7454"/>
                                <a:gd name="T13" fmla="*/ T12 w 24"/>
                                <a:gd name="T14" fmla="+- 0 481 479"/>
                                <a:gd name="T15" fmla="*/ 481 h 16"/>
                                <a:gd name="T16" fmla="+- 0 7475 7454"/>
                                <a:gd name="T17" fmla="*/ T16 w 24"/>
                                <a:gd name="T18" fmla="+- 0 495 479"/>
                                <a:gd name="T19" fmla="*/ 495 h 16"/>
                                <a:gd name="T20" fmla="+- 0 7477 7454"/>
                                <a:gd name="T21" fmla="*/ T20 w 24"/>
                                <a:gd name="T22" fmla="+- 0 492 479"/>
                                <a:gd name="T23" fmla="*/ 492 h 16"/>
                                <a:gd name="T24" fmla="+- 0 7456 7454"/>
                                <a:gd name="T25" fmla="*/ T24 w 24"/>
                                <a:gd name="T26" fmla="+- 0 479 479"/>
                                <a:gd name="T27" fmla="*/ 479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0" y="2"/>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07"/>
                        <wpg:cNvGrpSpPr>
                          <a:grpSpLocks/>
                        </wpg:cNvGrpSpPr>
                        <wpg:grpSpPr bwMode="auto">
                          <a:xfrm>
                            <a:off x="7430" y="481"/>
                            <a:ext cx="39" cy="26"/>
                            <a:chOff x="7430" y="481"/>
                            <a:chExt cx="39" cy="26"/>
                          </a:xfrm>
                        </wpg:grpSpPr>
                        <wps:wsp>
                          <wps:cNvPr id="94" name="Freeform 108"/>
                          <wps:cNvSpPr>
                            <a:spLocks/>
                          </wps:cNvSpPr>
                          <wps:spPr bwMode="auto">
                            <a:xfrm>
                              <a:off x="7430" y="481"/>
                              <a:ext cx="39" cy="26"/>
                            </a:xfrm>
                            <a:custGeom>
                              <a:avLst/>
                              <a:gdLst>
                                <a:gd name="T0" fmla="+- 0 7432 7430"/>
                                <a:gd name="T1" fmla="*/ T0 w 39"/>
                                <a:gd name="T2" fmla="+- 0 481 481"/>
                                <a:gd name="T3" fmla="*/ 481 h 26"/>
                                <a:gd name="T4" fmla="+- 0 7431 7430"/>
                                <a:gd name="T5" fmla="*/ T4 w 39"/>
                                <a:gd name="T6" fmla="+- 0 481 481"/>
                                <a:gd name="T7" fmla="*/ 481 h 26"/>
                                <a:gd name="T8" fmla="+- 0 7430 7430"/>
                                <a:gd name="T9" fmla="*/ T8 w 39"/>
                                <a:gd name="T10" fmla="+- 0 483 481"/>
                                <a:gd name="T11" fmla="*/ 483 h 26"/>
                                <a:gd name="T12" fmla="+- 0 7431 7430"/>
                                <a:gd name="T13" fmla="*/ T12 w 39"/>
                                <a:gd name="T14" fmla="+- 0 484 481"/>
                                <a:gd name="T15" fmla="*/ 484 h 26"/>
                                <a:gd name="T16" fmla="+- 0 7468 7430"/>
                                <a:gd name="T17" fmla="*/ T16 w 39"/>
                                <a:gd name="T18" fmla="+- 0 507 481"/>
                                <a:gd name="T19" fmla="*/ 507 h 26"/>
                                <a:gd name="T20" fmla="+- 0 7469 7430"/>
                                <a:gd name="T21" fmla="*/ T20 w 39"/>
                                <a:gd name="T22" fmla="+- 0 504 481"/>
                                <a:gd name="T23" fmla="*/ 504 h 26"/>
                                <a:gd name="T24" fmla="+- 0 7432 7430"/>
                                <a:gd name="T25" fmla="*/ T24 w 39"/>
                                <a:gd name="T26" fmla="+- 0 481 481"/>
                                <a:gd name="T27" fmla="*/ 481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1" y="3"/>
                                  </a:lnTo>
                                  <a:lnTo>
                                    <a:pt x="38"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05"/>
                        <wpg:cNvGrpSpPr>
                          <a:grpSpLocks/>
                        </wpg:cNvGrpSpPr>
                        <wpg:grpSpPr bwMode="auto">
                          <a:xfrm>
                            <a:off x="7438" y="504"/>
                            <a:ext cx="24" cy="16"/>
                            <a:chOff x="7438" y="504"/>
                            <a:chExt cx="24" cy="16"/>
                          </a:xfrm>
                        </wpg:grpSpPr>
                        <wps:wsp>
                          <wps:cNvPr id="96" name="Freeform 106"/>
                          <wps:cNvSpPr>
                            <a:spLocks/>
                          </wps:cNvSpPr>
                          <wps:spPr bwMode="auto">
                            <a:xfrm>
                              <a:off x="7438" y="504"/>
                              <a:ext cx="24" cy="16"/>
                            </a:xfrm>
                            <a:custGeom>
                              <a:avLst/>
                              <a:gdLst>
                                <a:gd name="T0" fmla="+- 0 7440 7438"/>
                                <a:gd name="T1" fmla="*/ T0 w 24"/>
                                <a:gd name="T2" fmla="+- 0 504 504"/>
                                <a:gd name="T3" fmla="*/ 504 h 16"/>
                                <a:gd name="T4" fmla="+- 0 7439 7438"/>
                                <a:gd name="T5" fmla="*/ T4 w 24"/>
                                <a:gd name="T6" fmla="+- 0 504 504"/>
                                <a:gd name="T7" fmla="*/ 504 h 16"/>
                                <a:gd name="T8" fmla="+- 0 7438 7438"/>
                                <a:gd name="T9" fmla="*/ T8 w 24"/>
                                <a:gd name="T10" fmla="+- 0 506 504"/>
                                <a:gd name="T11" fmla="*/ 506 h 16"/>
                                <a:gd name="T12" fmla="+- 0 7438 7438"/>
                                <a:gd name="T13" fmla="*/ T12 w 24"/>
                                <a:gd name="T14" fmla="+- 0 507 504"/>
                                <a:gd name="T15" fmla="*/ 507 h 16"/>
                                <a:gd name="T16" fmla="+- 0 7459 7438"/>
                                <a:gd name="T17" fmla="*/ T16 w 24"/>
                                <a:gd name="T18" fmla="+- 0 520 504"/>
                                <a:gd name="T19" fmla="*/ 520 h 16"/>
                                <a:gd name="T20" fmla="+- 0 7461 7438"/>
                                <a:gd name="T21" fmla="*/ T20 w 24"/>
                                <a:gd name="T22" fmla="+- 0 517 504"/>
                                <a:gd name="T23" fmla="*/ 517 h 16"/>
                                <a:gd name="T24" fmla="+- 0 7440 7438"/>
                                <a:gd name="T25" fmla="*/ T24 w 24"/>
                                <a:gd name="T26" fmla="+- 0 504 504"/>
                                <a:gd name="T27" fmla="*/ 504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0" y="3"/>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03"/>
                        <wpg:cNvGrpSpPr>
                          <a:grpSpLocks/>
                        </wpg:cNvGrpSpPr>
                        <wpg:grpSpPr bwMode="auto">
                          <a:xfrm>
                            <a:off x="7414" y="507"/>
                            <a:ext cx="39" cy="26"/>
                            <a:chOff x="7414" y="507"/>
                            <a:chExt cx="39" cy="26"/>
                          </a:xfrm>
                        </wpg:grpSpPr>
                        <wps:wsp>
                          <wps:cNvPr id="98" name="Freeform 104"/>
                          <wps:cNvSpPr>
                            <a:spLocks/>
                          </wps:cNvSpPr>
                          <wps:spPr bwMode="auto">
                            <a:xfrm>
                              <a:off x="7414" y="507"/>
                              <a:ext cx="39" cy="26"/>
                            </a:xfrm>
                            <a:custGeom>
                              <a:avLst/>
                              <a:gdLst>
                                <a:gd name="T0" fmla="+- 0 7416 7414"/>
                                <a:gd name="T1" fmla="*/ T0 w 39"/>
                                <a:gd name="T2" fmla="+- 0 507 507"/>
                                <a:gd name="T3" fmla="*/ 507 h 26"/>
                                <a:gd name="T4" fmla="+- 0 7415 7414"/>
                                <a:gd name="T5" fmla="*/ T4 w 39"/>
                                <a:gd name="T6" fmla="+- 0 507 507"/>
                                <a:gd name="T7" fmla="*/ 507 h 26"/>
                                <a:gd name="T8" fmla="+- 0 7414 7414"/>
                                <a:gd name="T9" fmla="*/ T8 w 39"/>
                                <a:gd name="T10" fmla="+- 0 508 507"/>
                                <a:gd name="T11" fmla="*/ 508 h 26"/>
                                <a:gd name="T12" fmla="+- 0 7415 7414"/>
                                <a:gd name="T13" fmla="*/ T12 w 39"/>
                                <a:gd name="T14" fmla="+- 0 510 507"/>
                                <a:gd name="T15" fmla="*/ 510 h 26"/>
                                <a:gd name="T16" fmla="+- 0 7452 7414"/>
                                <a:gd name="T17" fmla="*/ T16 w 39"/>
                                <a:gd name="T18" fmla="+- 0 533 507"/>
                                <a:gd name="T19" fmla="*/ 533 h 26"/>
                                <a:gd name="T20" fmla="+- 0 7453 7414"/>
                                <a:gd name="T21" fmla="*/ T20 w 39"/>
                                <a:gd name="T22" fmla="+- 0 530 507"/>
                                <a:gd name="T23" fmla="*/ 530 h 26"/>
                                <a:gd name="T24" fmla="+- 0 7416 7414"/>
                                <a:gd name="T25" fmla="*/ T24 w 39"/>
                                <a:gd name="T26" fmla="+- 0 507 507"/>
                                <a:gd name="T27" fmla="*/ 507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1"/>
                                  </a:lnTo>
                                  <a:lnTo>
                                    <a:pt x="1" y="3"/>
                                  </a:lnTo>
                                  <a:lnTo>
                                    <a:pt x="38"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01"/>
                        <wpg:cNvGrpSpPr>
                          <a:grpSpLocks/>
                        </wpg:cNvGrpSpPr>
                        <wpg:grpSpPr bwMode="auto">
                          <a:xfrm>
                            <a:off x="7422" y="530"/>
                            <a:ext cx="24" cy="16"/>
                            <a:chOff x="7422" y="530"/>
                            <a:chExt cx="24" cy="16"/>
                          </a:xfrm>
                        </wpg:grpSpPr>
                        <wps:wsp>
                          <wps:cNvPr id="100" name="Freeform 102"/>
                          <wps:cNvSpPr>
                            <a:spLocks/>
                          </wps:cNvSpPr>
                          <wps:spPr bwMode="auto">
                            <a:xfrm>
                              <a:off x="7422" y="530"/>
                              <a:ext cx="24" cy="16"/>
                            </a:xfrm>
                            <a:custGeom>
                              <a:avLst/>
                              <a:gdLst>
                                <a:gd name="T0" fmla="+- 0 7424 7422"/>
                                <a:gd name="T1" fmla="*/ T0 w 24"/>
                                <a:gd name="T2" fmla="+- 0 530 530"/>
                                <a:gd name="T3" fmla="*/ 530 h 16"/>
                                <a:gd name="T4" fmla="+- 0 7423 7422"/>
                                <a:gd name="T5" fmla="*/ T4 w 24"/>
                                <a:gd name="T6" fmla="+- 0 530 530"/>
                                <a:gd name="T7" fmla="*/ 530 h 16"/>
                                <a:gd name="T8" fmla="+- 0 7422 7422"/>
                                <a:gd name="T9" fmla="*/ T8 w 24"/>
                                <a:gd name="T10" fmla="+- 0 531 530"/>
                                <a:gd name="T11" fmla="*/ 531 h 16"/>
                                <a:gd name="T12" fmla="+- 0 7422 7422"/>
                                <a:gd name="T13" fmla="*/ T12 w 24"/>
                                <a:gd name="T14" fmla="+- 0 532 530"/>
                                <a:gd name="T15" fmla="*/ 532 h 16"/>
                                <a:gd name="T16" fmla="+- 0 7443 7422"/>
                                <a:gd name="T17" fmla="*/ T16 w 24"/>
                                <a:gd name="T18" fmla="+- 0 546 530"/>
                                <a:gd name="T19" fmla="*/ 546 h 16"/>
                                <a:gd name="T20" fmla="+- 0 7445 7422"/>
                                <a:gd name="T21" fmla="*/ T20 w 24"/>
                                <a:gd name="T22" fmla="+- 0 543 530"/>
                                <a:gd name="T23" fmla="*/ 543 h 16"/>
                                <a:gd name="T24" fmla="+- 0 7424 7422"/>
                                <a:gd name="T25" fmla="*/ T24 w 24"/>
                                <a:gd name="T26" fmla="+- 0 530 530"/>
                                <a:gd name="T27" fmla="*/ 530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0" y="2"/>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99"/>
                        <wpg:cNvGrpSpPr>
                          <a:grpSpLocks/>
                        </wpg:cNvGrpSpPr>
                        <wpg:grpSpPr bwMode="auto">
                          <a:xfrm>
                            <a:off x="7398" y="532"/>
                            <a:ext cx="39" cy="26"/>
                            <a:chOff x="7398" y="532"/>
                            <a:chExt cx="39" cy="26"/>
                          </a:xfrm>
                        </wpg:grpSpPr>
                        <wps:wsp>
                          <wps:cNvPr id="102" name="Freeform 100"/>
                          <wps:cNvSpPr>
                            <a:spLocks/>
                          </wps:cNvSpPr>
                          <wps:spPr bwMode="auto">
                            <a:xfrm>
                              <a:off x="7398" y="532"/>
                              <a:ext cx="39" cy="26"/>
                            </a:xfrm>
                            <a:custGeom>
                              <a:avLst/>
                              <a:gdLst>
                                <a:gd name="T0" fmla="+- 0 7400 7398"/>
                                <a:gd name="T1" fmla="*/ T0 w 39"/>
                                <a:gd name="T2" fmla="+- 0 532 532"/>
                                <a:gd name="T3" fmla="*/ 532 h 26"/>
                                <a:gd name="T4" fmla="+- 0 7399 7398"/>
                                <a:gd name="T5" fmla="*/ T4 w 39"/>
                                <a:gd name="T6" fmla="+- 0 533 532"/>
                                <a:gd name="T7" fmla="*/ 533 h 26"/>
                                <a:gd name="T8" fmla="+- 0 7398 7398"/>
                                <a:gd name="T9" fmla="*/ T8 w 39"/>
                                <a:gd name="T10" fmla="+- 0 534 532"/>
                                <a:gd name="T11" fmla="*/ 534 h 26"/>
                                <a:gd name="T12" fmla="+- 0 7399 7398"/>
                                <a:gd name="T13" fmla="*/ T12 w 39"/>
                                <a:gd name="T14" fmla="+- 0 535 532"/>
                                <a:gd name="T15" fmla="*/ 535 h 26"/>
                                <a:gd name="T16" fmla="+- 0 7436 7398"/>
                                <a:gd name="T17" fmla="*/ T16 w 39"/>
                                <a:gd name="T18" fmla="+- 0 558 532"/>
                                <a:gd name="T19" fmla="*/ 558 h 26"/>
                                <a:gd name="T20" fmla="+- 0 7437 7398"/>
                                <a:gd name="T21" fmla="*/ T20 w 39"/>
                                <a:gd name="T22" fmla="+- 0 555 532"/>
                                <a:gd name="T23" fmla="*/ 555 h 26"/>
                                <a:gd name="T24" fmla="+- 0 7400 7398"/>
                                <a:gd name="T25" fmla="*/ T24 w 39"/>
                                <a:gd name="T26" fmla="+- 0 532 532"/>
                                <a:gd name="T27" fmla="*/ 532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1"/>
                                  </a:lnTo>
                                  <a:lnTo>
                                    <a:pt x="0" y="2"/>
                                  </a:lnTo>
                                  <a:lnTo>
                                    <a:pt x="1" y="3"/>
                                  </a:lnTo>
                                  <a:lnTo>
                                    <a:pt x="38"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97"/>
                        <wpg:cNvGrpSpPr>
                          <a:grpSpLocks/>
                        </wpg:cNvGrpSpPr>
                        <wpg:grpSpPr bwMode="auto">
                          <a:xfrm>
                            <a:off x="7406" y="555"/>
                            <a:ext cx="24" cy="16"/>
                            <a:chOff x="7406" y="555"/>
                            <a:chExt cx="24" cy="16"/>
                          </a:xfrm>
                        </wpg:grpSpPr>
                        <wps:wsp>
                          <wps:cNvPr id="104" name="Freeform 98"/>
                          <wps:cNvSpPr>
                            <a:spLocks/>
                          </wps:cNvSpPr>
                          <wps:spPr bwMode="auto">
                            <a:xfrm>
                              <a:off x="7406" y="555"/>
                              <a:ext cx="24" cy="16"/>
                            </a:xfrm>
                            <a:custGeom>
                              <a:avLst/>
                              <a:gdLst>
                                <a:gd name="T0" fmla="+- 0 7408 7406"/>
                                <a:gd name="T1" fmla="*/ T0 w 24"/>
                                <a:gd name="T2" fmla="+- 0 555 555"/>
                                <a:gd name="T3" fmla="*/ 555 h 16"/>
                                <a:gd name="T4" fmla="+- 0 7407 7406"/>
                                <a:gd name="T5" fmla="*/ T4 w 24"/>
                                <a:gd name="T6" fmla="+- 0 555 555"/>
                                <a:gd name="T7" fmla="*/ 555 h 16"/>
                                <a:gd name="T8" fmla="+- 0 7406 7406"/>
                                <a:gd name="T9" fmla="*/ T8 w 24"/>
                                <a:gd name="T10" fmla="+- 0 557 555"/>
                                <a:gd name="T11" fmla="*/ 557 h 16"/>
                                <a:gd name="T12" fmla="+- 0 7406 7406"/>
                                <a:gd name="T13" fmla="*/ T12 w 24"/>
                                <a:gd name="T14" fmla="+- 0 558 555"/>
                                <a:gd name="T15" fmla="*/ 558 h 16"/>
                                <a:gd name="T16" fmla="+- 0 7427 7406"/>
                                <a:gd name="T17" fmla="*/ T16 w 24"/>
                                <a:gd name="T18" fmla="+- 0 571 555"/>
                                <a:gd name="T19" fmla="*/ 571 h 16"/>
                                <a:gd name="T20" fmla="+- 0 7429 7406"/>
                                <a:gd name="T21" fmla="*/ T20 w 24"/>
                                <a:gd name="T22" fmla="+- 0 569 555"/>
                                <a:gd name="T23" fmla="*/ 569 h 16"/>
                                <a:gd name="T24" fmla="+- 0 7408 7406"/>
                                <a:gd name="T25" fmla="*/ T24 w 24"/>
                                <a:gd name="T26" fmla="+- 0 555 555"/>
                                <a:gd name="T27" fmla="*/ 555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0" y="3"/>
                                  </a:lnTo>
                                  <a:lnTo>
                                    <a:pt x="21" y="16"/>
                                  </a:lnTo>
                                  <a:lnTo>
                                    <a:pt x="23" y="14"/>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95"/>
                        <wpg:cNvGrpSpPr>
                          <a:grpSpLocks/>
                        </wpg:cNvGrpSpPr>
                        <wpg:grpSpPr bwMode="auto">
                          <a:xfrm>
                            <a:off x="7382" y="558"/>
                            <a:ext cx="39" cy="26"/>
                            <a:chOff x="7382" y="558"/>
                            <a:chExt cx="39" cy="26"/>
                          </a:xfrm>
                        </wpg:grpSpPr>
                        <wps:wsp>
                          <wps:cNvPr id="106" name="Freeform 96"/>
                          <wps:cNvSpPr>
                            <a:spLocks/>
                          </wps:cNvSpPr>
                          <wps:spPr bwMode="auto">
                            <a:xfrm>
                              <a:off x="7382" y="558"/>
                              <a:ext cx="39" cy="26"/>
                            </a:xfrm>
                            <a:custGeom>
                              <a:avLst/>
                              <a:gdLst>
                                <a:gd name="T0" fmla="+- 0 7384 7382"/>
                                <a:gd name="T1" fmla="*/ T0 w 39"/>
                                <a:gd name="T2" fmla="+- 0 558 558"/>
                                <a:gd name="T3" fmla="*/ 558 h 26"/>
                                <a:gd name="T4" fmla="+- 0 7383 7382"/>
                                <a:gd name="T5" fmla="*/ T4 w 39"/>
                                <a:gd name="T6" fmla="+- 0 558 558"/>
                                <a:gd name="T7" fmla="*/ 558 h 26"/>
                                <a:gd name="T8" fmla="+- 0 7382 7382"/>
                                <a:gd name="T9" fmla="*/ T8 w 39"/>
                                <a:gd name="T10" fmla="+- 0 559 558"/>
                                <a:gd name="T11" fmla="*/ 559 h 26"/>
                                <a:gd name="T12" fmla="+- 0 7383 7382"/>
                                <a:gd name="T13" fmla="*/ T12 w 39"/>
                                <a:gd name="T14" fmla="+- 0 561 558"/>
                                <a:gd name="T15" fmla="*/ 561 h 26"/>
                                <a:gd name="T16" fmla="+- 0 7420 7382"/>
                                <a:gd name="T17" fmla="*/ T16 w 39"/>
                                <a:gd name="T18" fmla="+- 0 584 558"/>
                                <a:gd name="T19" fmla="*/ 584 h 26"/>
                                <a:gd name="T20" fmla="+- 0 7421 7382"/>
                                <a:gd name="T21" fmla="*/ T20 w 39"/>
                                <a:gd name="T22" fmla="+- 0 581 558"/>
                                <a:gd name="T23" fmla="*/ 581 h 26"/>
                                <a:gd name="T24" fmla="+- 0 7384 7382"/>
                                <a:gd name="T25" fmla="*/ T24 w 39"/>
                                <a:gd name="T26" fmla="+- 0 558 558"/>
                                <a:gd name="T27" fmla="*/ 558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1"/>
                                  </a:lnTo>
                                  <a:lnTo>
                                    <a:pt x="1" y="3"/>
                                  </a:lnTo>
                                  <a:lnTo>
                                    <a:pt x="38"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93"/>
                        <wpg:cNvGrpSpPr>
                          <a:grpSpLocks/>
                        </wpg:cNvGrpSpPr>
                        <wpg:grpSpPr bwMode="auto">
                          <a:xfrm>
                            <a:off x="7390" y="581"/>
                            <a:ext cx="24" cy="16"/>
                            <a:chOff x="7390" y="581"/>
                            <a:chExt cx="24" cy="16"/>
                          </a:xfrm>
                        </wpg:grpSpPr>
                        <wps:wsp>
                          <wps:cNvPr id="108" name="Freeform 94"/>
                          <wps:cNvSpPr>
                            <a:spLocks/>
                          </wps:cNvSpPr>
                          <wps:spPr bwMode="auto">
                            <a:xfrm>
                              <a:off x="7390" y="581"/>
                              <a:ext cx="24" cy="16"/>
                            </a:xfrm>
                            <a:custGeom>
                              <a:avLst/>
                              <a:gdLst>
                                <a:gd name="T0" fmla="+- 0 7392 7390"/>
                                <a:gd name="T1" fmla="*/ T0 w 24"/>
                                <a:gd name="T2" fmla="+- 0 581 581"/>
                                <a:gd name="T3" fmla="*/ 581 h 16"/>
                                <a:gd name="T4" fmla="+- 0 7391 7390"/>
                                <a:gd name="T5" fmla="*/ T4 w 24"/>
                                <a:gd name="T6" fmla="+- 0 581 581"/>
                                <a:gd name="T7" fmla="*/ 581 h 16"/>
                                <a:gd name="T8" fmla="+- 0 7390 7390"/>
                                <a:gd name="T9" fmla="*/ T8 w 24"/>
                                <a:gd name="T10" fmla="+- 0 582 581"/>
                                <a:gd name="T11" fmla="*/ 582 h 16"/>
                                <a:gd name="T12" fmla="+- 0 7390 7390"/>
                                <a:gd name="T13" fmla="*/ T12 w 24"/>
                                <a:gd name="T14" fmla="+- 0 583 581"/>
                                <a:gd name="T15" fmla="*/ 583 h 16"/>
                                <a:gd name="T16" fmla="+- 0 7412 7390"/>
                                <a:gd name="T17" fmla="*/ T16 w 24"/>
                                <a:gd name="T18" fmla="+- 0 597 581"/>
                                <a:gd name="T19" fmla="*/ 597 h 16"/>
                                <a:gd name="T20" fmla="+- 0 7413 7390"/>
                                <a:gd name="T21" fmla="*/ T20 w 24"/>
                                <a:gd name="T22" fmla="+- 0 594 581"/>
                                <a:gd name="T23" fmla="*/ 594 h 16"/>
                                <a:gd name="T24" fmla="+- 0 7392 7390"/>
                                <a:gd name="T25" fmla="*/ T24 w 24"/>
                                <a:gd name="T26" fmla="+- 0 581 581"/>
                                <a:gd name="T27" fmla="*/ 581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0" y="2"/>
                                  </a:lnTo>
                                  <a:lnTo>
                                    <a:pt x="22"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91"/>
                        <wpg:cNvGrpSpPr>
                          <a:grpSpLocks/>
                        </wpg:cNvGrpSpPr>
                        <wpg:grpSpPr bwMode="auto">
                          <a:xfrm>
                            <a:off x="7367" y="583"/>
                            <a:ext cx="39" cy="26"/>
                            <a:chOff x="7367" y="583"/>
                            <a:chExt cx="39" cy="26"/>
                          </a:xfrm>
                        </wpg:grpSpPr>
                        <wps:wsp>
                          <wps:cNvPr id="110" name="Freeform 92"/>
                          <wps:cNvSpPr>
                            <a:spLocks/>
                          </wps:cNvSpPr>
                          <wps:spPr bwMode="auto">
                            <a:xfrm>
                              <a:off x="7367" y="583"/>
                              <a:ext cx="39" cy="26"/>
                            </a:xfrm>
                            <a:custGeom>
                              <a:avLst/>
                              <a:gdLst>
                                <a:gd name="T0" fmla="+- 0 7369 7367"/>
                                <a:gd name="T1" fmla="*/ T0 w 39"/>
                                <a:gd name="T2" fmla="+- 0 583 583"/>
                                <a:gd name="T3" fmla="*/ 583 h 26"/>
                                <a:gd name="T4" fmla="+- 0 7367 7367"/>
                                <a:gd name="T5" fmla="*/ T4 w 39"/>
                                <a:gd name="T6" fmla="+- 0 584 583"/>
                                <a:gd name="T7" fmla="*/ 584 h 26"/>
                                <a:gd name="T8" fmla="+- 0 7367 7367"/>
                                <a:gd name="T9" fmla="*/ T8 w 39"/>
                                <a:gd name="T10" fmla="+- 0 585 583"/>
                                <a:gd name="T11" fmla="*/ 585 h 26"/>
                                <a:gd name="T12" fmla="+- 0 7367 7367"/>
                                <a:gd name="T13" fmla="*/ T12 w 39"/>
                                <a:gd name="T14" fmla="+- 0 586 583"/>
                                <a:gd name="T15" fmla="*/ 586 h 26"/>
                                <a:gd name="T16" fmla="+- 0 7404 7367"/>
                                <a:gd name="T17" fmla="*/ T16 w 39"/>
                                <a:gd name="T18" fmla="+- 0 609 583"/>
                                <a:gd name="T19" fmla="*/ 609 h 26"/>
                                <a:gd name="T20" fmla="+- 0 7405 7367"/>
                                <a:gd name="T21" fmla="*/ T20 w 39"/>
                                <a:gd name="T22" fmla="+- 0 606 583"/>
                                <a:gd name="T23" fmla="*/ 606 h 26"/>
                                <a:gd name="T24" fmla="+- 0 7369 7367"/>
                                <a:gd name="T25" fmla="*/ T24 w 39"/>
                                <a:gd name="T26" fmla="+- 0 583 583"/>
                                <a:gd name="T27" fmla="*/ 583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0" y="1"/>
                                  </a:lnTo>
                                  <a:lnTo>
                                    <a:pt x="0" y="2"/>
                                  </a:lnTo>
                                  <a:lnTo>
                                    <a:pt x="0" y="3"/>
                                  </a:lnTo>
                                  <a:lnTo>
                                    <a:pt x="37" y="26"/>
                                  </a:lnTo>
                                  <a:lnTo>
                                    <a:pt x="38"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89"/>
                        <wpg:cNvGrpSpPr>
                          <a:grpSpLocks/>
                        </wpg:cNvGrpSpPr>
                        <wpg:grpSpPr bwMode="auto">
                          <a:xfrm>
                            <a:off x="7374" y="606"/>
                            <a:ext cx="24" cy="16"/>
                            <a:chOff x="7374" y="606"/>
                            <a:chExt cx="24" cy="16"/>
                          </a:xfrm>
                        </wpg:grpSpPr>
                        <wps:wsp>
                          <wps:cNvPr id="112" name="Freeform 90"/>
                          <wps:cNvSpPr>
                            <a:spLocks/>
                          </wps:cNvSpPr>
                          <wps:spPr bwMode="auto">
                            <a:xfrm>
                              <a:off x="7374" y="606"/>
                              <a:ext cx="24" cy="16"/>
                            </a:xfrm>
                            <a:custGeom>
                              <a:avLst/>
                              <a:gdLst>
                                <a:gd name="T0" fmla="+- 0 7376 7374"/>
                                <a:gd name="T1" fmla="*/ T0 w 24"/>
                                <a:gd name="T2" fmla="+- 0 606 606"/>
                                <a:gd name="T3" fmla="*/ 606 h 16"/>
                                <a:gd name="T4" fmla="+- 0 7375 7374"/>
                                <a:gd name="T5" fmla="*/ T4 w 24"/>
                                <a:gd name="T6" fmla="+- 0 606 606"/>
                                <a:gd name="T7" fmla="*/ 606 h 16"/>
                                <a:gd name="T8" fmla="+- 0 7374 7374"/>
                                <a:gd name="T9" fmla="*/ T8 w 24"/>
                                <a:gd name="T10" fmla="+- 0 608 606"/>
                                <a:gd name="T11" fmla="*/ 608 h 16"/>
                                <a:gd name="T12" fmla="+- 0 7374 7374"/>
                                <a:gd name="T13" fmla="*/ T12 w 24"/>
                                <a:gd name="T14" fmla="+- 0 609 606"/>
                                <a:gd name="T15" fmla="*/ 609 h 16"/>
                                <a:gd name="T16" fmla="+- 0 7396 7374"/>
                                <a:gd name="T17" fmla="*/ T16 w 24"/>
                                <a:gd name="T18" fmla="+- 0 622 606"/>
                                <a:gd name="T19" fmla="*/ 622 h 16"/>
                                <a:gd name="T20" fmla="+- 0 7397 7374"/>
                                <a:gd name="T21" fmla="*/ T20 w 24"/>
                                <a:gd name="T22" fmla="+- 0 620 606"/>
                                <a:gd name="T23" fmla="*/ 620 h 16"/>
                                <a:gd name="T24" fmla="+- 0 7376 7374"/>
                                <a:gd name="T25" fmla="*/ T24 w 24"/>
                                <a:gd name="T26" fmla="+- 0 606 606"/>
                                <a:gd name="T27" fmla="*/ 606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0" y="3"/>
                                  </a:lnTo>
                                  <a:lnTo>
                                    <a:pt x="22" y="16"/>
                                  </a:lnTo>
                                  <a:lnTo>
                                    <a:pt x="23" y="14"/>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87"/>
                        <wpg:cNvGrpSpPr>
                          <a:grpSpLocks/>
                        </wpg:cNvGrpSpPr>
                        <wpg:grpSpPr bwMode="auto">
                          <a:xfrm>
                            <a:off x="7351" y="609"/>
                            <a:ext cx="39" cy="26"/>
                            <a:chOff x="7351" y="609"/>
                            <a:chExt cx="39" cy="26"/>
                          </a:xfrm>
                        </wpg:grpSpPr>
                        <wps:wsp>
                          <wps:cNvPr id="114" name="Freeform 88"/>
                          <wps:cNvSpPr>
                            <a:spLocks/>
                          </wps:cNvSpPr>
                          <wps:spPr bwMode="auto">
                            <a:xfrm>
                              <a:off x="7351" y="609"/>
                              <a:ext cx="39" cy="26"/>
                            </a:xfrm>
                            <a:custGeom>
                              <a:avLst/>
                              <a:gdLst>
                                <a:gd name="T0" fmla="+- 0 7353 7351"/>
                                <a:gd name="T1" fmla="*/ T0 w 39"/>
                                <a:gd name="T2" fmla="+- 0 609 609"/>
                                <a:gd name="T3" fmla="*/ 609 h 26"/>
                                <a:gd name="T4" fmla="+- 0 7352 7351"/>
                                <a:gd name="T5" fmla="*/ T4 w 39"/>
                                <a:gd name="T6" fmla="+- 0 609 609"/>
                                <a:gd name="T7" fmla="*/ 609 h 26"/>
                                <a:gd name="T8" fmla="+- 0 7351 7351"/>
                                <a:gd name="T9" fmla="*/ T8 w 39"/>
                                <a:gd name="T10" fmla="+- 0 610 609"/>
                                <a:gd name="T11" fmla="*/ 610 h 26"/>
                                <a:gd name="T12" fmla="+- 0 7351 7351"/>
                                <a:gd name="T13" fmla="*/ T12 w 39"/>
                                <a:gd name="T14" fmla="+- 0 612 609"/>
                                <a:gd name="T15" fmla="*/ 612 h 26"/>
                                <a:gd name="T16" fmla="+- 0 7388 7351"/>
                                <a:gd name="T17" fmla="*/ T16 w 39"/>
                                <a:gd name="T18" fmla="+- 0 635 609"/>
                                <a:gd name="T19" fmla="*/ 635 h 26"/>
                                <a:gd name="T20" fmla="+- 0 7390 7351"/>
                                <a:gd name="T21" fmla="*/ T20 w 39"/>
                                <a:gd name="T22" fmla="+- 0 632 609"/>
                                <a:gd name="T23" fmla="*/ 632 h 26"/>
                                <a:gd name="T24" fmla="+- 0 7353 7351"/>
                                <a:gd name="T25" fmla="*/ T24 w 39"/>
                                <a:gd name="T26" fmla="+- 0 609 609"/>
                                <a:gd name="T27" fmla="*/ 609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1"/>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85"/>
                        <wpg:cNvGrpSpPr>
                          <a:grpSpLocks/>
                        </wpg:cNvGrpSpPr>
                        <wpg:grpSpPr bwMode="auto">
                          <a:xfrm>
                            <a:off x="7358" y="632"/>
                            <a:ext cx="24" cy="16"/>
                            <a:chOff x="7358" y="632"/>
                            <a:chExt cx="24" cy="16"/>
                          </a:xfrm>
                        </wpg:grpSpPr>
                        <wps:wsp>
                          <wps:cNvPr id="116" name="Freeform 86"/>
                          <wps:cNvSpPr>
                            <a:spLocks/>
                          </wps:cNvSpPr>
                          <wps:spPr bwMode="auto">
                            <a:xfrm>
                              <a:off x="7358" y="632"/>
                              <a:ext cx="24" cy="16"/>
                            </a:xfrm>
                            <a:custGeom>
                              <a:avLst/>
                              <a:gdLst>
                                <a:gd name="T0" fmla="+- 0 7360 7358"/>
                                <a:gd name="T1" fmla="*/ T0 w 24"/>
                                <a:gd name="T2" fmla="+- 0 632 632"/>
                                <a:gd name="T3" fmla="*/ 632 h 16"/>
                                <a:gd name="T4" fmla="+- 0 7359 7358"/>
                                <a:gd name="T5" fmla="*/ T4 w 24"/>
                                <a:gd name="T6" fmla="+- 0 632 632"/>
                                <a:gd name="T7" fmla="*/ 632 h 16"/>
                                <a:gd name="T8" fmla="+- 0 7358 7358"/>
                                <a:gd name="T9" fmla="*/ T8 w 24"/>
                                <a:gd name="T10" fmla="+- 0 633 632"/>
                                <a:gd name="T11" fmla="*/ 633 h 16"/>
                                <a:gd name="T12" fmla="+- 0 7359 7358"/>
                                <a:gd name="T13" fmla="*/ T12 w 24"/>
                                <a:gd name="T14" fmla="+- 0 634 632"/>
                                <a:gd name="T15" fmla="*/ 634 h 16"/>
                                <a:gd name="T16" fmla="+- 0 7380 7358"/>
                                <a:gd name="T17" fmla="*/ T16 w 24"/>
                                <a:gd name="T18" fmla="+- 0 648 632"/>
                                <a:gd name="T19" fmla="*/ 648 h 16"/>
                                <a:gd name="T20" fmla="+- 0 7381 7358"/>
                                <a:gd name="T21" fmla="*/ T20 w 24"/>
                                <a:gd name="T22" fmla="+- 0 645 632"/>
                                <a:gd name="T23" fmla="*/ 645 h 16"/>
                                <a:gd name="T24" fmla="+- 0 7360 7358"/>
                                <a:gd name="T25" fmla="*/ T24 w 24"/>
                                <a:gd name="T26" fmla="+- 0 632 632"/>
                                <a:gd name="T27" fmla="*/ 632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1" y="2"/>
                                  </a:lnTo>
                                  <a:lnTo>
                                    <a:pt x="22"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83"/>
                        <wpg:cNvGrpSpPr>
                          <a:grpSpLocks/>
                        </wpg:cNvGrpSpPr>
                        <wpg:grpSpPr bwMode="auto">
                          <a:xfrm>
                            <a:off x="7335" y="634"/>
                            <a:ext cx="39" cy="26"/>
                            <a:chOff x="7335" y="634"/>
                            <a:chExt cx="39" cy="26"/>
                          </a:xfrm>
                        </wpg:grpSpPr>
                        <wps:wsp>
                          <wps:cNvPr id="118" name="Freeform 84"/>
                          <wps:cNvSpPr>
                            <a:spLocks/>
                          </wps:cNvSpPr>
                          <wps:spPr bwMode="auto">
                            <a:xfrm>
                              <a:off x="7335" y="634"/>
                              <a:ext cx="39" cy="26"/>
                            </a:xfrm>
                            <a:custGeom>
                              <a:avLst/>
                              <a:gdLst>
                                <a:gd name="T0" fmla="+- 0 7337 7335"/>
                                <a:gd name="T1" fmla="*/ T0 w 39"/>
                                <a:gd name="T2" fmla="+- 0 634 634"/>
                                <a:gd name="T3" fmla="*/ 634 h 26"/>
                                <a:gd name="T4" fmla="+- 0 7336 7335"/>
                                <a:gd name="T5" fmla="*/ T4 w 39"/>
                                <a:gd name="T6" fmla="+- 0 635 634"/>
                                <a:gd name="T7" fmla="*/ 635 h 26"/>
                                <a:gd name="T8" fmla="+- 0 7335 7335"/>
                                <a:gd name="T9" fmla="*/ T8 w 39"/>
                                <a:gd name="T10" fmla="+- 0 636 634"/>
                                <a:gd name="T11" fmla="*/ 636 h 26"/>
                                <a:gd name="T12" fmla="+- 0 7335 7335"/>
                                <a:gd name="T13" fmla="*/ T12 w 39"/>
                                <a:gd name="T14" fmla="+- 0 637 634"/>
                                <a:gd name="T15" fmla="*/ 637 h 26"/>
                                <a:gd name="T16" fmla="+- 0 7372 7335"/>
                                <a:gd name="T17" fmla="*/ T16 w 39"/>
                                <a:gd name="T18" fmla="+- 0 660 634"/>
                                <a:gd name="T19" fmla="*/ 660 h 26"/>
                                <a:gd name="T20" fmla="+- 0 7374 7335"/>
                                <a:gd name="T21" fmla="*/ T20 w 39"/>
                                <a:gd name="T22" fmla="+- 0 657 634"/>
                                <a:gd name="T23" fmla="*/ 657 h 26"/>
                                <a:gd name="T24" fmla="+- 0 7337 7335"/>
                                <a:gd name="T25" fmla="*/ T24 w 39"/>
                                <a:gd name="T26" fmla="+- 0 634 634"/>
                                <a:gd name="T27" fmla="*/ 634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1"/>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81"/>
                        <wpg:cNvGrpSpPr>
                          <a:grpSpLocks/>
                        </wpg:cNvGrpSpPr>
                        <wpg:grpSpPr bwMode="auto">
                          <a:xfrm>
                            <a:off x="7342" y="657"/>
                            <a:ext cx="24" cy="16"/>
                            <a:chOff x="7342" y="657"/>
                            <a:chExt cx="24" cy="16"/>
                          </a:xfrm>
                        </wpg:grpSpPr>
                        <wps:wsp>
                          <wps:cNvPr id="120" name="Freeform 82"/>
                          <wps:cNvSpPr>
                            <a:spLocks/>
                          </wps:cNvSpPr>
                          <wps:spPr bwMode="auto">
                            <a:xfrm>
                              <a:off x="7342" y="657"/>
                              <a:ext cx="24" cy="16"/>
                            </a:xfrm>
                            <a:custGeom>
                              <a:avLst/>
                              <a:gdLst>
                                <a:gd name="T0" fmla="+- 0 7344 7342"/>
                                <a:gd name="T1" fmla="*/ T0 w 24"/>
                                <a:gd name="T2" fmla="+- 0 657 657"/>
                                <a:gd name="T3" fmla="*/ 657 h 16"/>
                                <a:gd name="T4" fmla="+- 0 7343 7342"/>
                                <a:gd name="T5" fmla="*/ T4 w 24"/>
                                <a:gd name="T6" fmla="+- 0 658 657"/>
                                <a:gd name="T7" fmla="*/ 658 h 16"/>
                                <a:gd name="T8" fmla="+- 0 7342 7342"/>
                                <a:gd name="T9" fmla="*/ T8 w 24"/>
                                <a:gd name="T10" fmla="+- 0 659 657"/>
                                <a:gd name="T11" fmla="*/ 659 h 16"/>
                                <a:gd name="T12" fmla="+- 0 7343 7342"/>
                                <a:gd name="T13" fmla="*/ T12 w 24"/>
                                <a:gd name="T14" fmla="+- 0 660 657"/>
                                <a:gd name="T15" fmla="*/ 660 h 16"/>
                                <a:gd name="T16" fmla="+- 0 7364 7342"/>
                                <a:gd name="T17" fmla="*/ T16 w 24"/>
                                <a:gd name="T18" fmla="+- 0 673 657"/>
                                <a:gd name="T19" fmla="*/ 673 h 16"/>
                                <a:gd name="T20" fmla="+- 0 7365 7342"/>
                                <a:gd name="T21" fmla="*/ T20 w 24"/>
                                <a:gd name="T22" fmla="+- 0 671 657"/>
                                <a:gd name="T23" fmla="*/ 671 h 16"/>
                                <a:gd name="T24" fmla="+- 0 7344 7342"/>
                                <a:gd name="T25" fmla="*/ T24 w 24"/>
                                <a:gd name="T26" fmla="+- 0 657 657"/>
                                <a:gd name="T27" fmla="*/ 657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1"/>
                                  </a:lnTo>
                                  <a:lnTo>
                                    <a:pt x="0" y="2"/>
                                  </a:lnTo>
                                  <a:lnTo>
                                    <a:pt x="1" y="3"/>
                                  </a:lnTo>
                                  <a:lnTo>
                                    <a:pt x="22" y="16"/>
                                  </a:lnTo>
                                  <a:lnTo>
                                    <a:pt x="23" y="14"/>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79"/>
                        <wpg:cNvGrpSpPr>
                          <a:grpSpLocks/>
                        </wpg:cNvGrpSpPr>
                        <wpg:grpSpPr bwMode="auto">
                          <a:xfrm>
                            <a:off x="7319" y="660"/>
                            <a:ext cx="39" cy="26"/>
                            <a:chOff x="7319" y="660"/>
                            <a:chExt cx="39" cy="26"/>
                          </a:xfrm>
                        </wpg:grpSpPr>
                        <wps:wsp>
                          <wps:cNvPr id="122" name="Freeform 80"/>
                          <wps:cNvSpPr>
                            <a:spLocks/>
                          </wps:cNvSpPr>
                          <wps:spPr bwMode="auto">
                            <a:xfrm>
                              <a:off x="7319" y="660"/>
                              <a:ext cx="39" cy="26"/>
                            </a:xfrm>
                            <a:custGeom>
                              <a:avLst/>
                              <a:gdLst>
                                <a:gd name="T0" fmla="+- 0 7321 7319"/>
                                <a:gd name="T1" fmla="*/ T0 w 39"/>
                                <a:gd name="T2" fmla="+- 0 660 660"/>
                                <a:gd name="T3" fmla="*/ 660 h 26"/>
                                <a:gd name="T4" fmla="+- 0 7320 7319"/>
                                <a:gd name="T5" fmla="*/ T4 w 39"/>
                                <a:gd name="T6" fmla="+- 0 660 660"/>
                                <a:gd name="T7" fmla="*/ 660 h 26"/>
                                <a:gd name="T8" fmla="+- 0 7319 7319"/>
                                <a:gd name="T9" fmla="*/ T8 w 39"/>
                                <a:gd name="T10" fmla="+- 0 662 660"/>
                                <a:gd name="T11" fmla="*/ 662 h 26"/>
                                <a:gd name="T12" fmla="+- 0 7319 7319"/>
                                <a:gd name="T13" fmla="*/ T12 w 39"/>
                                <a:gd name="T14" fmla="+- 0 663 660"/>
                                <a:gd name="T15" fmla="*/ 663 h 26"/>
                                <a:gd name="T16" fmla="+- 0 7356 7319"/>
                                <a:gd name="T17" fmla="*/ T16 w 39"/>
                                <a:gd name="T18" fmla="+- 0 686 660"/>
                                <a:gd name="T19" fmla="*/ 686 h 26"/>
                                <a:gd name="T20" fmla="+- 0 7358 7319"/>
                                <a:gd name="T21" fmla="*/ T20 w 39"/>
                                <a:gd name="T22" fmla="+- 0 683 660"/>
                                <a:gd name="T23" fmla="*/ 683 h 26"/>
                                <a:gd name="T24" fmla="+- 0 7321 7319"/>
                                <a:gd name="T25" fmla="*/ T24 w 39"/>
                                <a:gd name="T26" fmla="+- 0 660 660"/>
                                <a:gd name="T27" fmla="*/ 660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77"/>
                        <wpg:cNvGrpSpPr>
                          <a:grpSpLocks/>
                        </wpg:cNvGrpSpPr>
                        <wpg:grpSpPr bwMode="auto">
                          <a:xfrm>
                            <a:off x="7326" y="683"/>
                            <a:ext cx="24" cy="16"/>
                            <a:chOff x="7326" y="683"/>
                            <a:chExt cx="24" cy="16"/>
                          </a:xfrm>
                        </wpg:grpSpPr>
                        <wps:wsp>
                          <wps:cNvPr id="124" name="Freeform 78"/>
                          <wps:cNvSpPr>
                            <a:spLocks/>
                          </wps:cNvSpPr>
                          <wps:spPr bwMode="auto">
                            <a:xfrm>
                              <a:off x="7326" y="683"/>
                              <a:ext cx="24" cy="16"/>
                            </a:xfrm>
                            <a:custGeom>
                              <a:avLst/>
                              <a:gdLst>
                                <a:gd name="T0" fmla="+- 0 7328 7326"/>
                                <a:gd name="T1" fmla="*/ T0 w 24"/>
                                <a:gd name="T2" fmla="+- 0 683 683"/>
                                <a:gd name="T3" fmla="*/ 683 h 16"/>
                                <a:gd name="T4" fmla="+- 0 7327 7326"/>
                                <a:gd name="T5" fmla="*/ T4 w 24"/>
                                <a:gd name="T6" fmla="+- 0 683 683"/>
                                <a:gd name="T7" fmla="*/ 683 h 16"/>
                                <a:gd name="T8" fmla="+- 0 7326 7326"/>
                                <a:gd name="T9" fmla="*/ T8 w 24"/>
                                <a:gd name="T10" fmla="+- 0 684 683"/>
                                <a:gd name="T11" fmla="*/ 684 h 16"/>
                                <a:gd name="T12" fmla="+- 0 7327 7326"/>
                                <a:gd name="T13" fmla="*/ T12 w 24"/>
                                <a:gd name="T14" fmla="+- 0 686 683"/>
                                <a:gd name="T15" fmla="*/ 686 h 16"/>
                                <a:gd name="T16" fmla="+- 0 7348 7326"/>
                                <a:gd name="T17" fmla="*/ T16 w 24"/>
                                <a:gd name="T18" fmla="+- 0 699 683"/>
                                <a:gd name="T19" fmla="*/ 699 h 16"/>
                                <a:gd name="T20" fmla="+- 0 7349 7326"/>
                                <a:gd name="T21" fmla="*/ T20 w 24"/>
                                <a:gd name="T22" fmla="+- 0 696 683"/>
                                <a:gd name="T23" fmla="*/ 696 h 16"/>
                                <a:gd name="T24" fmla="+- 0 7328 7326"/>
                                <a:gd name="T25" fmla="*/ T24 w 24"/>
                                <a:gd name="T26" fmla="+- 0 683 683"/>
                                <a:gd name="T27" fmla="*/ 683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1" y="3"/>
                                  </a:lnTo>
                                  <a:lnTo>
                                    <a:pt x="22"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75"/>
                        <wpg:cNvGrpSpPr>
                          <a:grpSpLocks/>
                        </wpg:cNvGrpSpPr>
                        <wpg:grpSpPr bwMode="auto">
                          <a:xfrm>
                            <a:off x="7303" y="685"/>
                            <a:ext cx="39" cy="26"/>
                            <a:chOff x="7303" y="685"/>
                            <a:chExt cx="39" cy="26"/>
                          </a:xfrm>
                        </wpg:grpSpPr>
                        <wps:wsp>
                          <wps:cNvPr id="126" name="Freeform 76"/>
                          <wps:cNvSpPr>
                            <a:spLocks/>
                          </wps:cNvSpPr>
                          <wps:spPr bwMode="auto">
                            <a:xfrm>
                              <a:off x="7303" y="685"/>
                              <a:ext cx="39" cy="26"/>
                            </a:xfrm>
                            <a:custGeom>
                              <a:avLst/>
                              <a:gdLst>
                                <a:gd name="T0" fmla="+- 0 7305 7303"/>
                                <a:gd name="T1" fmla="*/ T0 w 39"/>
                                <a:gd name="T2" fmla="+- 0 685 685"/>
                                <a:gd name="T3" fmla="*/ 685 h 26"/>
                                <a:gd name="T4" fmla="+- 0 7304 7303"/>
                                <a:gd name="T5" fmla="*/ T4 w 39"/>
                                <a:gd name="T6" fmla="+- 0 686 685"/>
                                <a:gd name="T7" fmla="*/ 686 h 26"/>
                                <a:gd name="T8" fmla="+- 0 7303 7303"/>
                                <a:gd name="T9" fmla="*/ T8 w 39"/>
                                <a:gd name="T10" fmla="+- 0 687 685"/>
                                <a:gd name="T11" fmla="*/ 687 h 26"/>
                                <a:gd name="T12" fmla="+- 0 7303 7303"/>
                                <a:gd name="T13" fmla="*/ T12 w 39"/>
                                <a:gd name="T14" fmla="+- 0 688 685"/>
                                <a:gd name="T15" fmla="*/ 688 h 26"/>
                                <a:gd name="T16" fmla="+- 0 7340 7303"/>
                                <a:gd name="T17" fmla="*/ T16 w 39"/>
                                <a:gd name="T18" fmla="+- 0 711 685"/>
                                <a:gd name="T19" fmla="*/ 711 h 26"/>
                                <a:gd name="T20" fmla="+- 0 7342 7303"/>
                                <a:gd name="T21" fmla="*/ T20 w 39"/>
                                <a:gd name="T22" fmla="+- 0 708 685"/>
                                <a:gd name="T23" fmla="*/ 708 h 26"/>
                                <a:gd name="T24" fmla="+- 0 7305 7303"/>
                                <a:gd name="T25" fmla="*/ T24 w 39"/>
                                <a:gd name="T26" fmla="+- 0 685 685"/>
                                <a:gd name="T27" fmla="*/ 685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1"/>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73"/>
                        <wpg:cNvGrpSpPr>
                          <a:grpSpLocks/>
                        </wpg:cNvGrpSpPr>
                        <wpg:grpSpPr bwMode="auto">
                          <a:xfrm>
                            <a:off x="7310" y="708"/>
                            <a:ext cx="24" cy="16"/>
                            <a:chOff x="7310" y="708"/>
                            <a:chExt cx="24" cy="16"/>
                          </a:xfrm>
                        </wpg:grpSpPr>
                        <wps:wsp>
                          <wps:cNvPr id="128" name="Freeform 74"/>
                          <wps:cNvSpPr>
                            <a:spLocks/>
                          </wps:cNvSpPr>
                          <wps:spPr bwMode="auto">
                            <a:xfrm>
                              <a:off x="7310" y="708"/>
                              <a:ext cx="24" cy="16"/>
                            </a:xfrm>
                            <a:custGeom>
                              <a:avLst/>
                              <a:gdLst>
                                <a:gd name="T0" fmla="+- 0 7312 7310"/>
                                <a:gd name="T1" fmla="*/ T0 w 24"/>
                                <a:gd name="T2" fmla="+- 0 708 708"/>
                                <a:gd name="T3" fmla="*/ 708 h 16"/>
                                <a:gd name="T4" fmla="+- 0 7311 7310"/>
                                <a:gd name="T5" fmla="*/ T4 w 24"/>
                                <a:gd name="T6" fmla="+- 0 708 708"/>
                                <a:gd name="T7" fmla="*/ 708 h 16"/>
                                <a:gd name="T8" fmla="+- 0 7310 7310"/>
                                <a:gd name="T9" fmla="*/ T8 w 24"/>
                                <a:gd name="T10" fmla="+- 0 710 708"/>
                                <a:gd name="T11" fmla="*/ 710 h 16"/>
                                <a:gd name="T12" fmla="+- 0 7311 7310"/>
                                <a:gd name="T13" fmla="*/ T12 w 24"/>
                                <a:gd name="T14" fmla="+- 0 711 708"/>
                                <a:gd name="T15" fmla="*/ 711 h 16"/>
                                <a:gd name="T16" fmla="+- 0 7332 7310"/>
                                <a:gd name="T17" fmla="*/ T16 w 24"/>
                                <a:gd name="T18" fmla="+- 0 724 708"/>
                                <a:gd name="T19" fmla="*/ 724 h 16"/>
                                <a:gd name="T20" fmla="+- 0 7333 7310"/>
                                <a:gd name="T21" fmla="*/ T20 w 24"/>
                                <a:gd name="T22" fmla="+- 0 722 708"/>
                                <a:gd name="T23" fmla="*/ 722 h 16"/>
                                <a:gd name="T24" fmla="+- 0 7312 7310"/>
                                <a:gd name="T25" fmla="*/ T24 w 24"/>
                                <a:gd name="T26" fmla="+- 0 708 708"/>
                                <a:gd name="T27" fmla="*/ 708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2"/>
                                  </a:lnTo>
                                  <a:lnTo>
                                    <a:pt x="1" y="3"/>
                                  </a:lnTo>
                                  <a:lnTo>
                                    <a:pt x="22" y="16"/>
                                  </a:lnTo>
                                  <a:lnTo>
                                    <a:pt x="23" y="14"/>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71"/>
                        <wpg:cNvGrpSpPr>
                          <a:grpSpLocks/>
                        </wpg:cNvGrpSpPr>
                        <wpg:grpSpPr bwMode="auto">
                          <a:xfrm>
                            <a:off x="7287" y="711"/>
                            <a:ext cx="39" cy="26"/>
                            <a:chOff x="7287" y="711"/>
                            <a:chExt cx="39" cy="26"/>
                          </a:xfrm>
                        </wpg:grpSpPr>
                        <wps:wsp>
                          <wps:cNvPr id="130" name="Freeform 72"/>
                          <wps:cNvSpPr>
                            <a:spLocks/>
                          </wps:cNvSpPr>
                          <wps:spPr bwMode="auto">
                            <a:xfrm>
                              <a:off x="7287" y="711"/>
                              <a:ext cx="39" cy="26"/>
                            </a:xfrm>
                            <a:custGeom>
                              <a:avLst/>
                              <a:gdLst>
                                <a:gd name="T0" fmla="+- 0 7289 7287"/>
                                <a:gd name="T1" fmla="*/ T0 w 39"/>
                                <a:gd name="T2" fmla="+- 0 711 711"/>
                                <a:gd name="T3" fmla="*/ 711 h 26"/>
                                <a:gd name="T4" fmla="+- 0 7288 7287"/>
                                <a:gd name="T5" fmla="*/ T4 w 39"/>
                                <a:gd name="T6" fmla="+- 0 711 711"/>
                                <a:gd name="T7" fmla="*/ 711 h 26"/>
                                <a:gd name="T8" fmla="+- 0 7287 7287"/>
                                <a:gd name="T9" fmla="*/ T8 w 39"/>
                                <a:gd name="T10" fmla="+- 0 713 711"/>
                                <a:gd name="T11" fmla="*/ 713 h 26"/>
                                <a:gd name="T12" fmla="+- 0 7287 7287"/>
                                <a:gd name="T13" fmla="*/ T12 w 39"/>
                                <a:gd name="T14" fmla="+- 0 714 711"/>
                                <a:gd name="T15" fmla="*/ 714 h 26"/>
                                <a:gd name="T16" fmla="+- 0 7324 7287"/>
                                <a:gd name="T17" fmla="*/ T16 w 39"/>
                                <a:gd name="T18" fmla="+- 0 737 711"/>
                                <a:gd name="T19" fmla="*/ 737 h 26"/>
                                <a:gd name="T20" fmla="+- 0 7326 7287"/>
                                <a:gd name="T21" fmla="*/ T20 w 39"/>
                                <a:gd name="T22" fmla="+- 0 734 711"/>
                                <a:gd name="T23" fmla="*/ 734 h 26"/>
                                <a:gd name="T24" fmla="+- 0 7289 7287"/>
                                <a:gd name="T25" fmla="*/ T24 w 39"/>
                                <a:gd name="T26" fmla="+- 0 711 711"/>
                                <a:gd name="T27" fmla="*/ 711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69"/>
                        <wpg:cNvGrpSpPr>
                          <a:grpSpLocks/>
                        </wpg:cNvGrpSpPr>
                        <wpg:grpSpPr bwMode="auto">
                          <a:xfrm>
                            <a:off x="7294" y="734"/>
                            <a:ext cx="24" cy="16"/>
                            <a:chOff x="7294" y="734"/>
                            <a:chExt cx="24" cy="16"/>
                          </a:xfrm>
                        </wpg:grpSpPr>
                        <wps:wsp>
                          <wps:cNvPr id="132" name="Freeform 70"/>
                          <wps:cNvSpPr>
                            <a:spLocks/>
                          </wps:cNvSpPr>
                          <wps:spPr bwMode="auto">
                            <a:xfrm>
                              <a:off x="7294" y="734"/>
                              <a:ext cx="24" cy="16"/>
                            </a:xfrm>
                            <a:custGeom>
                              <a:avLst/>
                              <a:gdLst>
                                <a:gd name="T0" fmla="+- 0 7296 7294"/>
                                <a:gd name="T1" fmla="*/ T0 w 24"/>
                                <a:gd name="T2" fmla="+- 0 734 734"/>
                                <a:gd name="T3" fmla="*/ 734 h 16"/>
                                <a:gd name="T4" fmla="+- 0 7295 7294"/>
                                <a:gd name="T5" fmla="*/ T4 w 24"/>
                                <a:gd name="T6" fmla="+- 0 734 734"/>
                                <a:gd name="T7" fmla="*/ 734 h 16"/>
                                <a:gd name="T8" fmla="+- 0 7294 7294"/>
                                <a:gd name="T9" fmla="*/ T8 w 24"/>
                                <a:gd name="T10" fmla="+- 0 735 734"/>
                                <a:gd name="T11" fmla="*/ 735 h 16"/>
                                <a:gd name="T12" fmla="+- 0 7295 7294"/>
                                <a:gd name="T13" fmla="*/ T12 w 24"/>
                                <a:gd name="T14" fmla="+- 0 737 734"/>
                                <a:gd name="T15" fmla="*/ 737 h 16"/>
                                <a:gd name="T16" fmla="+- 0 7316 7294"/>
                                <a:gd name="T17" fmla="*/ T16 w 24"/>
                                <a:gd name="T18" fmla="+- 0 750 734"/>
                                <a:gd name="T19" fmla="*/ 750 h 16"/>
                                <a:gd name="T20" fmla="+- 0 7318 7294"/>
                                <a:gd name="T21" fmla="*/ T20 w 24"/>
                                <a:gd name="T22" fmla="+- 0 747 734"/>
                                <a:gd name="T23" fmla="*/ 747 h 16"/>
                                <a:gd name="T24" fmla="+- 0 7296 7294"/>
                                <a:gd name="T25" fmla="*/ T24 w 24"/>
                                <a:gd name="T26" fmla="+- 0 734 734"/>
                                <a:gd name="T27" fmla="*/ 734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1" y="0"/>
                                  </a:lnTo>
                                  <a:lnTo>
                                    <a:pt x="0" y="1"/>
                                  </a:lnTo>
                                  <a:lnTo>
                                    <a:pt x="1" y="3"/>
                                  </a:lnTo>
                                  <a:lnTo>
                                    <a:pt x="22" y="16"/>
                                  </a:lnTo>
                                  <a:lnTo>
                                    <a:pt x="24"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67"/>
                        <wpg:cNvGrpSpPr>
                          <a:grpSpLocks/>
                        </wpg:cNvGrpSpPr>
                        <wpg:grpSpPr bwMode="auto">
                          <a:xfrm>
                            <a:off x="7271" y="736"/>
                            <a:ext cx="39" cy="26"/>
                            <a:chOff x="7271" y="736"/>
                            <a:chExt cx="39" cy="26"/>
                          </a:xfrm>
                        </wpg:grpSpPr>
                        <wps:wsp>
                          <wps:cNvPr id="134" name="Freeform 68"/>
                          <wps:cNvSpPr>
                            <a:spLocks/>
                          </wps:cNvSpPr>
                          <wps:spPr bwMode="auto">
                            <a:xfrm>
                              <a:off x="7271" y="736"/>
                              <a:ext cx="39" cy="26"/>
                            </a:xfrm>
                            <a:custGeom>
                              <a:avLst/>
                              <a:gdLst>
                                <a:gd name="T0" fmla="+- 0 7273 7271"/>
                                <a:gd name="T1" fmla="*/ T0 w 39"/>
                                <a:gd name="T2" fmla="+- 0 736 736"/>
                                <a:gd name="T3" fmla="*/ 736 h 26"/>
                                <a:gd name="T4" fmla="+- 0 7272 7271"/>
                                <a:gd name="T5" fmla="*/ T4 w 39"/>
                                <a:gd name="T6" fmla="+- 0 737 736"/>
                                <a:gd name="T7" fmla="*/ 737 h 26"/>
                                <a:gd name="T8" fmla="+- 0 7271 7271"/>
                                <a:gd name="T9" fmla="*/ T8 w 39"/>
                                <a:gd name="T10" fmla="+- 0 738 736"/>
                                <a:gd name="T11" fmla="*/ 738 h 26"/>
                                <a:gd name="T12" fmla="+- 0 7271 7271"/>
                                <a:gd name="T13" fmla="*/ T12 w 39"/>
                                <a:gd name="T14" fmla="+- 0 739 736"/>
                                <a:gd name="T15" fmla="*/ 739 h 26"/>
                                <a:gd name="T16" fmla="+- 0 7308 7271"/>
                                <a:gd name="T17" fmla="*/ T16 w 39"/>
                                <a:gd name="T18" fmla="+- 0 762 736"/>
                                <a:gd name="T19" fmla="*/ 762 h 26"/>
                                <a:gd name="T20" fmla="+- 0 7310 7271"/>
                                <a:gd name="T21" fmla="*/ T20 w 39"/>
                                <a:gd name="T22" fmla="+- 0 759 736"/>
                                <a:gd name="T23" fmla="*/ 759 h 26"/>
                                <a:gd name="T24" fmla="+- 0 7273 7271"/>
                                <a:gd name="T25" fmla="*/ T24 w 39"/>
                                <a:gd name="T26" fmla="+- 0 736 736"/>
                                <a:gd name="T27" fmla="*/ 736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1"/>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65"/>
                        <wpg:cNvGrpSpPr>
                          <a:grpSpLocks/>
                        </wpg:cNvGrpSpPr>
                        <wpg:grpSpPr bwMode="auto">
                          <a:xfrm>
                            <a:off x="7279" y="759"/>
                            <a:ext cx="24" cy="16"/>
                            <a:chOff x="7279" y="759"/>
                            <a:chExt cx="24" cy="16"/>
                          </a:xfrm>
                        </wpg:grpSpPr>
                        <wps:wsp>
                          <wps:cNvPr id="136" name="Freeform 66"/>
                          <wps:cNvSpPr>
                            <a:spLocks/>
                          </wps:cNvSpPr>
                          <wps:spPr bwMode="auto">
                            <a:xfrm>
                              <a:off x="7279" y="759"/>
                              <a:ext cx="24" cy="16"/>
                            </a:xfrm>
                            <a:custGeom>
                              <a:avLst/>
                              <a:gdLst>
                                <a:gd name="T0" fmla="+- 0 7281 7279"/>
                                <a:gd name="T1" fmla="*/ T0 w 24"/>
                                <a:gd name="T2" fmla="+- 0 759 759"/>
                                <a:gd name="T3" fmla="*/ 759 h 16"/>
                                <a:gd name="T4" fmla="+- 0 7279 7279"/>
                                <a:gd name="T5" fmla="*/ T4 w 24"/>
                                <a:gd name="T6" fmla="+- 0 759 759"/>
                                <a:gd name="T7" fmla="*/ 759 h 16"/>
                                <a:gd name="T8" fmla="+- 0 7279 7279"/>
                                <a:gd name="T9" fmla="*/ T8 w 24"/>
                                <a:gd name="T10" fmla="+- 0 761 759"/>
                                <a:gd name="T11" fmla="*/ 761 h 16"/>
                                <a:gd name="T12" fmla="+- 0 7279 7279"/>
                                <a:gd name="T13" fmla="*/ T12 w 24"/>
                                <a:gd name="T14" fmla="+- 0 762 759"/>
                                <a:gd name="T15" fmla="*/ 762 h 16"/>
                                <a:gd name="T16" fmla="+- 0 7300 7279"/>
                                <a:gd name="T17" fmla="*/ T16 w 24"/>
                                <a:gd name="T18" fmla="+- 0 775 759"/>
                                <a:gd name="T19" fmla="*/ 775 h 16"/>
                                <a:gd name="T20" fmla="+- 0 7302 7279"/>
                                <a:gd name="T21" fmla="*/ T20 w 24"/>
                                <a:gd name="T22" fmla="+- 0 773 759"/>
                                <a:gd name="T23" fmla="*/ 773 h 16"/>
                                <a:gd name="T24" fmla="+- 0 7281 7279"/>
                                <a:gd name="T25" fmla="*/ T24 w 24"/>
                                <a:gd name="T26" fmla="+- 0 759 759"/>
                                <a:gd name="T27" fmla="*/ 759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0" y="0"/>
                                  </a:lnTo>
                                  <a:lnTo>
                                    <a:pt x="0" y="2"/>
                                  </a:lnTo>
                                  <a:lnTo>
                                    <a:pt x="0" y="3"/>
                                  </a:lnTo>
                                  <a:lnTo>
                                    <a:pt x="21" y="16"/>
                                  </a:lnTo>
                                  <a:lnTo>
                                    <a:pt x="23" y="14"/>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63"/>
                        <wpg:cNvGrpSpPr>
                          <a:grpSpLocks/>
                        </wpg:cNvGrpSpPr>
                        <wpg:grpSpPr bwMode="auto">
                          <a:xfrm>
                            <a:off x="7255" y="762"/>
                            <a:ext cx="39" cy="26"/>
                            <a:chOff x="7255" y="762"/>
                            <a:chExt cx="39" cy="26"/>
                          </a:xfrm>
                        </wpg:grpSpPr>
                        <wps:wsp>
                          <wps:cNvPr id="138" name="Freeform 64"/>
                          <wps:cNvSpPr>
                            <a:spLocks/>
                          </wps:cNvSpPr>
                          <wps:spPr bwMode="auto">
                            <a:xfrm>
                              <a:off x="7255" y="762"/>
                              <a:ext cx="39" cy="26"/>
                            </a:xfrm>
                            <a:custGeom>
                              <a:avLst/>
                              <a:gdLst>
                                <a:gd name="T0" fmla="+- 0 7257 7255"/>
                                <a:gd name="T1" fmla="*/ T0 w 39"/>
                                <a:gd name="T2" fmla="+- 0 762 762"/>
                                <a:gd name="T3" fmla="*/ 762 h 26"/>
                                <a:gd name="T4" fmla="+- 0 7256 7255"/>
                                <a:gd name="T5" fmla="*/ T4 w 39"/>
                                <a:gd name="T6" fmla="+- 0 762 762"/>
                                <a:gd name="T7" fmla="*/ 762 h 26"/>
                                <a:gd name="T8" fmla="+- 0 7255 7255"/>
                                <a:gd name="T9" fmla="*/ T8 w 39"/>
                                <a:gd name="T10" fmla="+- 0 764 762"/>
                                <a:gd name="T11" fmla="*/ 764 h 26"/>
                                <a:gd name="T12" fmla="+- 0 7255 7255"/>
                                <a:gd name="T13" fmla="*/ T12 w 39"/>
                                <a:gd name="T14" fmla="+- 0 765 762"/>
                                <a:gd name="T15" fmla="*/ 765 h 26"/>
                                <a:gd name="T16" fmla="+- 0 7292 7255"/>
                                <a:gd name="T17" fmla="*/ T16 w 39"/>
                                <a:gd name="T18" fmla="+- 0 788 762"/>
                                <a:gd name="T19" fmla="*/ 788 h 26"/>
                                <a:gd name="T20" fmla="+- 0 7294 7255"/>
                                <a:gd name="T21" fmla="*/ T20 w 39"/>
                                <a:gd name="T22" fmla="+- 0 785 762"/>
                                <a:gd name="T23" fmla="*/ 785 h 26"/>
                                <a:gd name="T24" fmla="+- 0 7257 7255"/>
                                <a:gd name="T25" fmla="*/ T24 w 39"/>
                                <a:gd name="T26" fmla="+- 0 762 762"/>
                                <a:gd name="T27" fmla="*/ 762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61"/>
                        <wpg:cNvGrpSpPr>
                          <a:grpSpLocks/>
                        </wpg:cNvGrpSpPr>
                        <wpg:grpSpPr bwMode="auto">
                          <a:xfrm>
                            <a:off x="7263" y="785"/>
                            <a:ext cx="24" cy="16"/>
                            <a:chOff x="7263" y="785"/>
                            <a:chExt cx="24" cy="16"/>
                          </a:xfrm>
                        </wpg:grpSpPr>
                        <wps:wsp>
                          <wps:cNvPr id="140" name="Freeform 62"/>
                          <wps:cNvSpPr>
                            <a:spLocks/>
                          </wps:cNvSpPr>
                          <wps:spPr bwMode="auto">
                            <a:xfrm>
                              <a:off x="7263" y="785"/>
                              <a:ext cx="24" cy="16"/>
                            </a:xfrm>
                            <a:custGeom>
                              <a:avLst/>
                              <a:gdLst>
                                <a:gd name="T0" fmla="+- 0 7265 7263"/>
                                <a:gd name="T1" fmla="*/ T0 w 24"/>
                                <a:gd name="T2" fmla="+- 0 785 785"/>
                                <a:gd name="T3" fmla="*/ 785 h 16"/>
                                <a:gd name="T4" fmla="+- 0 7263 7263"/>
                                <a:gd name="T5" fmla="*/ T4 w 24"/>
                                <a:gd name="T6" fmla="+- 0 785 785"/>
                                <a:gd name="T7" fmla="*/ 785 h 16"/>
                                <a:gd name="T8" fmla="+- 0 7263 7263"/>
                                <a:gd name="T9" fmla="*/ T8 w 24"/>
                                <a:gd name="T10" fmla="+- 0 786 785"/>
                                <a:gd name="T11" fmla="*/ 786 h 16"/>
                                <a:gd name="T12" fmla="+- 0 7263 7263"/>
                                <a:gd name="T13" fmla="*/ T12 w 24"/>
                                <a:gd name="T14" fmla="+- 0 788 785"/>
                                <a:gd name="T15" fmla="*/ 788 h 16"/>
                                <a:gd name="T16" fmla="+- 0 7284 7263"/>
                                <a:gd name="T17" fmla="*/ T16 w 24"/>
                                <a:gd name="T18" fmla="+- 0 801 785"/>
                                <a:gd name="T19" fmla="*/ 801 h 16"/>
                                <a:gd name="T20" fmla="+- 0 7286 7263"/>
                                <a:gd name="T21" fmla="*/ T20 w 24"/>
                                <a:gd name="T22" fmla="+- 0 798 785"/>
                                <a:gd name="T23" fmla="*/ 798 h 16"/>
                                <a:gd name="T24" fmla="+- 0 7265 7263"/>
                                <a:gd name="T25" fmla="*/ T24 w 24"/>
                                <a:gd name="T26" fmla="+- 0 785 785"/>
                                <a:gd name="T27" fmla="*/ 785 h 16"/>
                              </a:gdLst>
                              <a:ahLst/>
                              <a:cxnLst>
                                <a:cxn ang="0">
                                  <a:pos x="T1" y="T3"/>
                                </a:cxn>
                                <a:cxn ang="0">
                                  <a:pos x="T5" y="T7"/>
                                </a:cxn>
                                <a:cxn ang="0">
                                  <a:pos x="T9" y="T11"/>
                                </a:cxn>
                                <a:cxn ang="0">
                                  <a:pos x="T13" y="T15"/>
                                </a:cxn>
                                <a:cxn ang="0">
                                  <a:pos x="T17" y="T19"/>
                                </a:cxn>
                                <a:cxn ang="0">
                                  <a:pos x="T21" y="T23"/>
                                </a:cxn>
                                <a:cxn ang="0">
                                  <a:pos x="T25" y="T27"/>
                                </a:cxn>
                              </a:cxnLst>
                              <a:rect l="0" t="0" r="r" b="b"/>
                              <a:pathLst>
                                <a:path w="24" h="16">
                                  <a:moveTo>
                                    <a:pt x="2" y="0"/>
                                  </a:moveTo>
                                  <a:lnTo>
                                    <a:pt x="0" y="0"/>
                                  </a:lnTo>
                                  <a:lnTo>
                                    <a:pt x="0" y="1"/>
                                  </a:lnTo>
                                  <a:lnTo>
                                    <a:pt x="0" y="3"/>
                                  </a:lnTo>
                                  <a:lnTo>
                                    <a:pt x="21" y="16"/>
                                  </a:lnTo>
                                  <a:lnTo>
                                    <a:pt x="23" y="1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59"/>
                        <wpg:cNvGrpSpPr>
                          <a:grpSpLocks/>
                        </wpg:cNvGrpSpPr>
                        <wpg:grpSpPr bwMode="auto">
                          <a:xfrm>
                            <a:off x="7239" y="787"/>
                            <a:ext cx="39" cy="26"/>
                            <a:chOff x="7239" y="787"/>
                            <a:chExt cx="39" cy="26"/>
                          </a:xfrm>
                        </wpg:grpSpPr>
                        <wps:wsp>
                          <wps:cNvPr id="142" name="Freeform 60"/>
                          <wps:cNvSpPr>
                            <a:spLocks/>
                          </wps:cNvSpPr>
                          <wps:spPr bwMode="auto">
                            <a:xfrm>
                              <a:off x="7239" y="787"/>
                              <a:ext cx="39" cy="26"/>
                            </a:xfrm>
                            <a:custGeom>
                              <a:avLst/>
                              <a:gdLst>
                                <a:gd name="T0" fmla="+- 0 7241 7239"/>
                                <a:gd name="T1" fmla="*/ T0 w 39"/>
                                <a:gd name="T2" fmla="+- 0 787 787"/>
                                <a:gd name="T3" fmla="*/ 787 h 26"/>
                                <a:gd name="T4" fmla="+- 0 7240 7239"/>
                                <a:gd name="T5" fmla="*/ T4 w 39"/>
                                <a:gd name="T6" fmla="+- 0 788 787"/>
                                <a:gd name="T7" fmla="*/ 788 h 26"/>
                                <a:gd name="T8" fmla="+- 0 7239 7239"/>
                                <a:gd name="T9" fmla="*/ T8 w 39"/>
                                <a:gd name="T10" fmla="+- 0 789 787"/>
                                <a:gd name="T11" fmla="*/ 789 h 26"/>
                                <a:gd name="T12" fmla="+- 0 7239 7239"/>
                                <a:gd name="T13" fmla="*/ T12 w 39"/>
                                <a:gd name="T14" fmla="+- 0 790 787"/>
                                <a:gd name="T15" fmla="*/ 790 h 26"/>
                                <a:gd name="T16" fmla="+- 0 7276 7239"/>
                                <a:gd name="T17" fmla="*/ T16 w 39"/>
                                <a:gd name="T18" fmla="+- 0 813 787"/>
                                <a:gd name="T19" fmla="*/ 813 h 26"/>
                                <a:gd name="T20" fmla="+- 0 7278 7239"/>
                                <a:gd name="T21" fmla="*/ T20 w 39"/>
                                <a:gd name="T22" fmla="+- 0 810 787"/>
                                <a:gd name="T23" fmla="*/ 810 h 26"/>
                                <a:gd name="T24" fmla="+- 0 7241 7239"/>
                                <a:gd name="T25" fmla="*/ T24 w 39"/>
                                <a:gd name="T26" fmla="+- 0 787 787"/>
                                <a:gd name="T27" fmla="*/ 787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1"/>
                                  </a:lnTo>
                                  <a:lnTo>
                                    <a:pt x="0" y="2"/>
                                  </a:lnTo>
                                  <a:lnTo>
                                    <a:pt x="0" y="3"/>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57"/>
                        <wpg:cNvGrpSpPr>
                          <a:grpSpLocks/>
                        </wpg:cNvGrpSpPr>
                        <wpg:grpSpPr bwMode="auto">
                          <a:xfrm>
                            <a:off x="7247" y="810"/>
                            <a:ext cx="24" cy="17"/>
                            <a:chOff x="7247" y="810"/>
                            <a:chExt cx="24" cy="17"/>
                          </a:xfrm>
                        </wpg:grpSpPr>
                        <wps:wsp>
                          <wps:cNvPr id="144" name="Freeform 58"/>
                          <wps:cNvSpPr>
                            <a:spLocks/>
                          </wps:cNvSpPr>
                          <wps:spPr bwMode="auto">
                            <a:xfrm>
                              <a:off x="7247" y="810"/>
                              <a:ext cx="24" cy="17"/>
                            </a:xfrm>
                            <a:custGeom>
                              <a:avLst/>
                              <a:gdLst>
                                <a:gd name="T0" fmla="+- 0 7248 7247"/>
                                <a:gd name="T1" fmla="*/ T0 w 24"/>
                                <a:gd name="T2" fmla="+- 0 810 810"/>
                                <a:gd name="T3" fmla="*/ 810 h 17"/>
                                <a:gd name="T4" fmla="+- 0 7248 7247"/>
                                <a:gd name="T5" fmla="*/ T4 w 24"/>
                                <a:gd name="T6" fmla="+- 0 810 810"/>
                                <a:gd name="T7" fmla="*/ 810 h 17"/>
                                <a:gd name="T8" fmla="+- 0 7247 7247"/>
                                <a:gd name="T9" fmla="*/ T8 w 24"/>
                                <a:gd name="T10" fmla="+- 0 812 810"/>
                                <a:gd name="T11" fmla="*/ 812 h 17"/>
                                <a:gd name="T12" fmla="+- 0 7247 7247"/>
                                <a:gd name="T13" fmla="*/ T12 w 24"/>
                                <a:gd name="T14" fmla="+- 0 813 810"/>
                                <a:gd name="T15" fmla="*/ 813 h 17"/>
                                <a:gd name="T16" fmla="+- 0 7268 7247"/>
                                <a:gd name="T17" fmla="*/ T16 w 24"/>
                                <a:gd name="T18" fmla="+- 0 826 810"/>
                                <a:gd name="T19" fmla="*/ 826 h 17"/>
                                <a:gd name="T20" fmla="+- 0 7270 7247"/>
                                <a:gd name="T21" fmla="*/ T20 w 24"/>
                                <a:gd name="T22" fmla="+- 0 824 810"/>
                                <a:gd name="T23" fmla="*/ 824 h 17"/>
                                <a:gd name="T24" fmla="+- 0 7248 7247"/>
                                <a:gd name="T25" fmla="*/ T24 w 24"/>
                                <a:gd name="T26" fmla="+- 0 810 810"/>
                                <a:gd name="T27" fmla="*/ 810 h 17"/>
                              </a:gdLst>
                              <a:ahLst/>
                              <a:cxnLst>
                                <a:cxn ang="0">
                                  <a:pos x="T1" y="T3"/>
                                </a:cxn>
                                <a:cxn ang="0">
                                  <a:pos x="T5" y="T7"/>
                                </a:cxn>
                                <a:cxn ang="0">
                                  <a:pos x="T9" y="T11"/>
                                </a:cxn>
                                <a:cxn ang="0">
                                  <a:pos x="T13" y="T15"/>
                                </a:cxn>
                                <a:cxn ang="0">
                                  <a:pos x="T17" y="T19"/>
                                </a:cxn>
                                <a:cxn ang="0">
                                  <a:pos x="T21" y="T23"/>
                                </a:cxn>
                                <a:cxn ang="0">
                                  <a:pos x="T25" y="T27"/>
                                </a:cxn>
                              </a:cxnLst>
                              <a:rect l="0" t="0" r="r" b="b"/>
                              <a:pathLst>
                                <a:path w="24" h="17">
                                  <a:moveTo>
                                    <a:pt x="1" y="0"/>
                                  </a:moveTo>
                                  <a:lnTo>
                                    <a:pt x="1" y="0"/>
                                  </a:lnTo>
                                  <a:lnTo>
                                    <a:pt x="0" y="2"/>
                                  </a:lnTo>
                                  <a:lnTo>
                                    <a:pt x="0" y="3"/>
                                  </a:lnTo>
                                  <a:lnTo>
                                    <a:pt x="21" y="16"/>
                                  </a:lnTo>
                                  <a:lnTo>
                                    <a:pt x="23" y="14"/>
                                  </a:lnTo>
                                  <a:lnTo>
                                    <a:pt x="1"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55"/>
                        <wpg:cNvGrpSpPr>
                          <a:grpSpLocks/>
                        </wpg:cNvGrpSpPr>
                        <wpg:grpSpPr bwMode="auto">
                          <a:xfrm>
                            <a:off x="7223" y="813"/>
                            <a:ext cx="39" cy="26"/>
                            <a:chOff x="7223" y="813"/>
                            <a:chExt cx="39" cy="26"/>
                          </a:xfrm>
                        </wpg:grpSpPr>
                        <wps:wsp>
                          <wps:cNvPr id="146" name="Freeform 56"/>
                          <wps:cNvSpPr>
                            <a:spLocks/>
                          </wps:cNvSpPr>
                          <wps:spPr bwMode="auto">
                            <a:xfrm>
                              <a:off x="7223" y="813"/>
                              <a:ext cx="39" cy="26"/>
                            </a:xfrm>
                            <a:custGeom>
                              <a:avLst/>
                              <a:gdLst>
                                <a:gd name="T0" fmla="+- 0 7225 7223"/>
                                <a:gd name="T1" fmla="*/ T0 w 39"/>
                                <a:gd name="T2" fmla="+- 0 813 813"/>
                                <a:gd name="T3" fmla="*/ 813 h 26"/>
                                <a:gd name="T4" fmla="+- 0 7224 7223"/>
                                <a:gd name="T5" fmla="*/ T4 w 39"/>
                                <a:gd name="T6" fmla="+- 0 813 813"/>
                                <a:gd name="T7" fmla="*/ 813 h 26"/>
                                <a:gd name="T8" fmla="+- 0 7223 7223"/>
                                <a:gd name="T9" fmla="*/ T8 w 39"/>
                                <a:gd name="T10" fmla="+- 0 815 813"/>
                                <a:gd name="T11" fmla="*/ 815 h 26"/>
                                <a:gd name="T12" fmla="+- 0 7223 7223"/>
                                <a:gd name="T13" fmla="*/ T12 w 39"/>
                                <a:gd name="T14" fmla="+- 0 815 813"/>
                                <a:gd name="T15" fmla="*/ 815 h 26"/>
                                <a:gd name="T16" fmla="+- 0 7260 7223"/>
                                <a:gd name="T17" fmla="*/ T16 w 39"/>
                                <a:gd name="T18" fmla="+- 0 839 813"/>
                                <a:gd name="T19" fmla="*/ 839 h 26"/>
                                <a:gd name="T20" fmla="+- 0 7262 7223"/>
                                <a:gd name="T21" fmla="*/ T20 w 39"/>
                                <a:gd name="T22" fmla="+- 0 836 813"/>
                                <a:gd name="T23" fmla="*/ 836 h 26"/>
                                <a:gd name="T24" fmla="+- 0 7225 7223"/>
                                <a:gd name="T25" fmla="*/ T24 w 39"/>
                                <a:gd name="T26" fmla="+- 0 813 813"/>
                                <a:gd name="T27" fmla="*/ 813 h 26"/>
                              </a:gdLst>
                              <a:ahLst/>
                              <a:cxnLst>
                                <a:cxn ang="0">
                                  <a:pos x="T1" y="T3"/>
                                </a:cxn>
                                <a:cxn ang="0">
                                  <a:pos x="T5" y="T7"/>
                                </a:cxn>
                                <a:cxn ang="0">
                                  <a:pos x="T9" y="T11"/>
                                </a:cxn>
                                <a:cxn ang="0">
                                  <a:pos x="T13" y="T15"/>
                                </a:cxn>
                                <a:cxn ang="0">
                                  <a:pos x="T17" y="T19"/>
                                </a:cxn>
                                <a:cxn ang="0">
                                  <a:pos x="T21" y="T23"/>
                                </a:cxn>
                                <a:cxn ang="0">
                                  <a:pos x="T25" y="T27"/>
                                </a:cxn>
                              </a:cxnLst>
                              <a:rect l="0" t="0" r="r" b="b"/>
                              <a:pathLst>
                                <a:path w="39" h="26">
                                  <a:moveTo>
                                    <a:pt x="2" y="0"/>
                                  </a:moveTo>
                                  <a:lnTo>
                                    <a:pt x="1" y="0"/>
                                  </a:lnTo>
                                  <a:lnTo>
                                    <a:pt x="0" y="2"/>
                                  </a:lnTo>
                                  <a:lnTo>
                                    <a:pt x="37" y="26"/>
                                  </a:lnTo>
                                  <a:lnTo>
                                    <a:pt x="39" y="23"/>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52"/>
                        <wpg:cNvGrpSpPr>
                          <a:grpSpLocks/>
                        </wpg:cNvGrpSpPr>
                        <wpg:grpSpPr bwMode="auto">
                          <a:xfrm>
                            <a:off x="7128" y="229"/>
                            <a:ext cx="406" cy="648"/>
                            <a:chOff x="7128" y="229"/>
                            <a:chExt cx="406" cy="648"/>
                          </a:xfrm>
                        </wpg:grpSpPr>
                        <wps:wsp>
                          <wps:cNvPr id="148" name="Freeform 54"/>
                          <wps:cNvSpPr>
                            <a:spLocks/>
                          </wps:cNvSpPr>
                          <wps:spPr bwMode="auto">
                            <a:xfrm>
                              <a:off x="7128" y="229"/>
                              <a:ext cx="406" cy="648"/>
                            </a:xfrm>
                            <a:custGeom>
                              <a:avLst/>
                              <a:gdLst>
                                <a:gd name="T0" fmla="+- 0 7418 7128"/>
                                <a:gd name="T1" fmla="*/ T0 w 406"/>
                                <a:gd name="T2" fmla="+- 0 277 229"/>
                                <a:gd name="T3" fmla="*/ 277 h 648"/>
                                <a:gd name="T4" fmla="+- 0 7405 7128"/>
                                <a:gd name="T5" fmla="*/ T4 w 406"/>
                                <a:gd name="T6" fmla="+- 0 297 229"/>
                                <a:gd name="T7" fmla="*/ 297 h 648"/>
                                <a:gd name="T8" fmla="+- 0 7426 7128"/>
                                <a:gd name="T9" fmla="*/ T8 w 406"/>
                                <a:gd name="T10" fmla="+- 0 310 229"/>
                                <a:gd name="T11" fmla="*/ 310 h 648"/>
                                <a:gd name="T12" fmla="+- 0 7128 7128"/>
                                <a:gd name="T13" fmla="*/ T12 w 406"/>
                                <a:gd name="T14" fmla="+- 0 788 229"/>
                                <a:gd name="T15" fmla="*/ 788 h 648"/>
                                <a:gd name="T16" fmla="+- 0 7142 7128"/>
                                <a:gd name="T17" fmla="*/ T16 w 406"/>
                                <a:gd name="T18" fmla="+- 0 796 229"/>
                                <a:gd name="T19" fmla="*/ 796 h 648"/>
                                <a:gd name="T20" fmla="+- 0 7128 7128"/>
                                <a:gd name="T21" fmla="*/ T20 w 406"/>
                                <a:gd name="T22" fmla="+- 0 819 229"/>
                                <a:gd name="T23" fmla="*/ 819 h 648"/>
                                <a:gd name="T24" fmla="+- 0 7159 7128"/>
                                <a:gd name="T25" fmla="*/ T24 w 406"/>
                                <a:gd name="T26" fmla="+- 0 838 229"/>
                                <a:gd name="T27" fmla="*/ 838 h 648"/>
                                <a:gd name="T28" fmla="+- 0 7141 7128"/>
                                <a:gd name="T29" fmla="*/ T28 w 406"/>
                                <a:gd name="T30" fmla="+- 0 867 229"/>
                                <a:gd name="T31" fmla="*/ 867 h 648"/>
                                <a:gd name="T32" fmla="+- 0 7155 7128"/>
                                <a:gd name="T33" fmla="*/ T32 w 406"/>
                                <a:gd name="T34" fmla="+- 0 876 229"/>
                                <a:gd name="T35" fmla="*/ 876 h 648"/>
                                <a:gd name="T36" fmla="+- 0 7509 7128"/>
                                <a:gd name="T37" fmla="*/ T36 w 406"/>
                                <a:gd name="T38" fmla="+- 0 309 229"/>
                                <a:gd name="T39" fmla="*/ 309 h 648"/>
                                <a:gd name="T40" fmla="+- 0 7469 7128"/>
                                <a:gd name="T41" fmla="*/ T40 w 406"/>
                                <a:gd name="T42" fmla="+- 0 309 229"/>
                                <a:gd name="T43" fmla="*/ 309 h 648"/>
                                <a:gd name="T44" fmla="+- 0 7418 7128"/>
                                <a:gd name="T45" fmla="*/ T44 w 406"/>
                                <a:gd name="T46" fmla="+- 0 277 229"/>
                                <a:gd name="T47" fmla="*/ 277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6" h="648">
                                  <a:moveTo>
                                    <a:pt x="290" y="48"/>
                                  </a:moveTo>
                                  <a:lnTo>
                                    <a:pt x="277" y="68"/>
                                  </a:lnTo>
                                  <a:lnTo>
                                    <a:pt x="298" y="81"/>
                                  </a:lnTo>
                                  <a:lnTo>
                                    <a:pt x="0" y="559"/>
                                  </a:lnTo>
                                  <a:lnTo>
                                    <a:pt x="14" y="567"/>
                                  </a:lnTo>
                                  <a:lnTo>
                                    <a:pt x="0" y="590"/>
                                  </a:lnTo>
                                  <a:lnTo>
                                    <a:pt x="31" y="609"/>
                                  </a:lnTo>
                                  <a:lnTo>
                                    <a:pt x="13" y="638"/>
                                  </a:lnTo>
                                  <a:lnTo>
                                    <a:pt x="27" y="647"/>
                                  </a:lnTo>
                                  <a:lnTo>
                                    <a:pt x="381" y="80"/>
                                  </a:lnTo>
                                  <a:lnTo>
                                    <a:pt x="341" y="80"/>
                                  </a:lnTo>
                                  <a:lnTo>
                                    <a:pt x="29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3"/>
                          <wps:cNvSpPr>
                            <a:spLocks/>
                          </wps:cNvSpPr>
                          <wps:spPr bwMode="auto">
                            <a:xfrm>
                              <a:off x="7128" y="229"/>
                              <a:ext cx="406" cy="648"/>
                            </a:xfrm>
                            <a:custGeom>
                              <a:avLst/>
                              <a:gdLst>
                                <a:gd name="T0" fmla="+- 0 7469 7128"/>
                                <a:gd name="T1" fmla="*/ T0 w 406"/>
                                <a:gd name="T2" fmla="+- 0 229 229"/>
                                <a:gd name="T3" fmla="*/ 229 h 648"/>
                                <a:gd name="T4" fmla="+- 0 7457 7128"/>
                                <a:gd name="T5" fmla="*/ T4 w 406"/>
                                <a:gd name="T6" fmla="+- 0 246 229"/>
                                <a:gd name="T7" fmla="*/ 246 h 648"/>
                                <a:gd name="T8" fmla="+- 0 7494 7128"/>
                                <a:gd name="T9" fmla="*/ T8 w 406"/>
                                <a:gd name="T10" fmla="+- 0 269 229"/>
                                <a:gd name="T11" fmla="*/ 269 h 648"/>
                                <a:gd name="T12" fmla="+- 0 7469 7128"/>
                                <a:gd name="T13" fmla="*/ T12 w 406"/>
                                <a:gd name="T14" fmla="+- 0 309 229"/>
                                <a:gd name="T15" fmla="*/ 309 h 648"/>
                                <a:gd name="T16" fmla="+- 0 7509 7128"/>
                                <a:gd name="T17" fmla="*/ T16 w 406"/>
                                <a:gd name="T18" fmla="+- 0 309 229"/>
                                <a:gd name="T19" fmla="*/ 309 h 648"/>
                                <a:gd name="T20" fmla="+- 0 7534 7128"/>
                                <a:gd name="T21" fmla="*/ T20 w 406"/>
                                <a:gd name="T22" fmla="+- 0 269 229"/>
                                <a:gd name="T23" fmla="*/ 269 h 648"/>
                                <a:gd name="T24" fmla="+- 0 7469 7128"/>
                                <a:gd name="T25" fmla="*/ T24 w 406"/>
                                <a:gd name="T26" fmla="+- 0 229 229"/>
                                <a:gd name="T27" fmla="*/ 229 h 648"/>
                              </a:gdLst>
                              <a:ahLst/>
                              <a:cxnLst>
                                <a:cxn ang="0">
                                  <a:pos x="T1" y="T3"/>
                                </a:cxn>
                                <a:cxn ang="0">
                                  <a:pos x="T5" y="T7"/>
                                </a:cxn>
                                <a:cxn ang="0">
                                  <a:pos x="T9" y="T11"/>
                                </a:cxn>
                                <a:cxn ang="0">
                                  <a:pos x="T13" y="T15"/>
                                </a:cxn>
                                <a:cxn ang="0">
                                  <a:pos x="T17" y="T19"/>
                                </a:cxn>
                                <a:cxn ang="0">
                                  <a:pos x="T21" y="T23"/>
                                </a:cxn>
                                <a:cxn ang="0">
                                  <a:pos x="T25" y="T27"/>
                                </a:cxn>
                              </a:cxnLst>
                              <a:rect l="0" t="0" r="r" b="b"/>
                              <a:pathLst>
                                <a:path w="406" h="648">
                                  <a:moveTo>
                                    <a:pt x="341" y="0"/>
                                  </a:moveTo>
                                  <a:lnTo>
                                    <a:pt x="329" y="17"/>
                                  </a:lnTo>
                                  <a:lnTo>
                                    <a:pt x="366" y="40"/>
                                  </a:lnTo>
                                  <a:lnTo>
                                    <a:pt x="341" y="80"/>
                                  </a:lnTo>
                                  <a:lnTo>
                                    <a:pt x="381" y="80"/>
                                  </a:lnTo>
                                  <a:lnTo>
                                    <a:pt x="406" y="40"/>
                                  </a:lnTo>
                                  <a:lnTo>
                                    <a:pt x="3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B5D37A" id="Group 51" o:spid="_x0000_s1026" style="position:absolute;margin-left:334.5pt;margin-top:4.85pt;width:56.7pt;height:56.7pt;z-index:1216;mso-position-horizontal-relative:page" coordorigin="6690,97"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">
                <v:group id="Group 147" o:spid="_x0000_s1027" style="position:absolute;left:6690;top:97;width:1134;height:1134" coordorigin="6690,97"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48" o:spid="_x0000_s1028" style="position:absolute;left:6690;top:97;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BusYA&#10;AADbAAAADwAAAGRycy9kb3ducmV2LnhtbESPQWvCQBSE70L/w/IKvdWNxWobXaUIQtEeNLYHb4/s&#10;M5uYfRuyq6b++q5Q8DjMzDfMdN7ZWpyp9aVjBYN+AoI4d7rkQsH3bvn8BsIHZI21Y1LwSx7ms4fe&#10;FFPtLrylcxYKESHsU1RgQmhSKX1uyKLvu4Y4egfXWgxRtoXULV4i3NbyJUlG0mLJccFgQwtD+TE7&#10;WQWnKlmZ/fBrXWzGGa6q9+rnyFelnh67jwmIQF24h//bn1rB6xBu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JBusYAAADbAAAADwAAAAAAAAAAAAAAAACYAgAAZHJz&#10;L2Rvd25yZXYueG1sUEsFBgAAAAAEAAQA9QAAAIsDAAAAAA==&#10;" path="m567,l475,7,388,28,306,63r-74,46l166,166r-57,66l63,306,29,387,7,475,,567r2,46l16,703r28,84l85,865r51,70l198,997r70,51l346,1089r84,28l520,1132r47,1l613,1132r90,-15l787,1089r78,-41l936,997r61,-62l1049,865r40,-78l1117,703r15,-90l1134,567r-2,-47l1117,430r-28,-84l1049,268,997,198,936,136,865,85,787,44,703,16,613,1,567,xe" fillcolor="#fbf3e2" stroked="f">
                    <v:path arrowok="t" o:connecttype="custom" o:connectlocs="567,97;475,104;388,125;306,160;232,206;166,263;109,329;63,403;29,484;7,572;0,664;2,710;16,800;44,884;85,962;136,1032;198,1094;268,1145;346,1186;430,1214;520,1229;567,1230;613,1229;703,1214;787,1186;865,1145;936,1094;997,1032;1049,962;1089,884;1117,800;1132,710;1134,664;1132,617;1117,527;1089,443;1049,365;997,295;936,233;865,182;787,141;703,113;613,98;567,97" o:connectangles="0,0,0,0,0,0,0,0,0,0,0,0,0,0,0,0,0,0,0,0,0,0,0,0,0,0,0,0,0,0,0,0,0,0,0,0,0,0,0,0,0,0,0,0"/>
                  </v:shape>
                </v:group>
                <v:group id="Group 145" o:spid="_x0000_s1029" style="position:absolute;left:7016;top:860;width:152;height:239" coordorigin="7016,860" coordsize="15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46" o:spid="_x0000_s1030" style="position:absolute;left:7016;top:860;width:152;height:239;visibility:visible;mso-wrap-style:square;v-text-anchor:top" coordsize="15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Wr8IA&#10;AADbAAAADwAAAGRycy9kb3ducmV2LnhtbESPQWsCMRSE7wX/Q3iCt262hYqsRmmlhSJe1MXzc/Pc&#10;hG5e1k2q6783guBxmJlvmNmid404UxesZwVvWQ6CuPLacq2g3P28TkCEiKyx8UwKrhRgMR+8zLDQ&#10;/sIbOm9jLRKEQ4EKTIxtIWWoDDkMmW+Jk3f0ncOYZFdL3eElwV0j3/N8LB1aTgsGW1oaqv62/07B&#10;9+H0dVjvr1jaPB5LPbFmJa1So2H/OQURqY/P8KP9qxV8jO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FavwgAAANsAAAAPAAAAAAAAAAAAAAAAAJgCAABkcnMvZG93&#10;bnJldi54bWxQSwUGAAAAAAQABAD1AAAAhwMAAAAA&#10;" path="m143,l,238,151,5,143,xe" fillcolor="#939191" stroked="f">
                    <v:path arrowok="t" o:connecttype="custom" o:connectlocs="143,860;0,1098;151,865;143,860" o:connectangles="0,0,0,0"/>
                  </v:shape>
                </v:group>
                <v:group id="Group 143" o:spid="_x0000_s1031" style="position:absolute;left:7139;top:310;width:406;height:534" coordorigin="7139,310" coordsize="40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44" o:spid="_x0000_s1032" style="position:absolute;left:7139;top:310;width:406;height:534;visibility:visible;mso-wrap-style:square;v-text-anchor:top" coordsize="40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69cAA&#10;AADbAAAADwAAAGRycy9kb3ducmV2LnhtbERPz2vCMBS+D/wfwhvsNlMdE6lGGcpgeLIqwm5vzbMt&#10;Ji8libX9781h4PHj+71c99aIjnxoHCuYjDMQxKXTDVcKTsfv9zmIEJE1GsekYKAA69XoZYm5dncu&#10;qDvESqQQDjkqqGNscylDWZPFMHYtceIuzluMCfpKao/3FG6NnGbZTFpsODXU2NKmpvJ6uFkF/jfs&#10;i7AtdGc+/sztPBl2l/2g1Ntr/7UAEamPT/G/+0cr+Exj05f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I69cAAAADbAAAADwAAAAAAAAAAAAAAAACYAgAAZHJzL2Rvd25y&#10;ZXYueG1sUEsFBgAAAAAEAAQA9QAAAIUDAAAAAA==&#10;" path="m287,l,461r118,73l405,74,287,xe" fillcolor="#d6d6d6" stroked="f">
                    <v:path arrowok="t" o:connecttype="custom" o:connectlocs="287,310;0,771;118,844;405,384;287,310" o:connectangles="0,0,0,0,0"/>
                  </v:shape>
                </v:group>
                <v:group id="Group 141" o:spid="_x0000_s1033" style="position:absolute;left:7405;top:277;width:173;height:121" coordorigin="7405,277" coordsize="17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42" o:spid="_x0000_s1034" style="position:absolute;left:7405;top:277;width:173;height:121;visibility:visible;mso-wrap-style:square;v-text-anchor:top" coordsize="17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j74A&#10;AADbAAAADwAAAGRycy9kb3ducmV2LnhtbERPTYvCMBC9L/gfwgje1tQeylKNUgvC4k1X9jw2Y1Nt&#10;JqXJ1uqvN4cFj4/3vdqMthUD9b5xrGAxT0AQV043XCs4/ew+v0D4gKyxdUwKHuRhs558rDDX7s4H&#10;Go6hFjGEfY4KTAhdLqWvDFn0c9cRR+7ieoshwr6Wusd7DLetTJMkkxYbjg0GOyoNVbfjn1XQ7beF&#10;LJ7+fE0zbsiUv1qPqVKz6VgsQQQaw1v87/7WCrK4Pn6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v4++AAAA2wAAAA8AAAAAAAAAAAAAAAAAmAIAAGRycy9kb3ducmV2&#10;LnhtbFBLBQYAAAAABAAEAPUAAACDAwAAAAA=&#10;" path="m13,l,20,160,120r13,-20l13,xe" fillcolor="#b2c4d3" stroked="f">
                    <v:path arrowok="t" o:connecttype="custom" o:connectlocs="13,277;0,297;160,397;173,377;13,277" o:connectangles="0,0,0,0,0"/>
                  </v:shape>
                </v:group>
                <v:group id="Group 139" o:spid="_x0000_s1035" style="position:absolute;left:7469;top:269;width:83;height:76" coordorigin="7469,269" coordsize="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40" o:spid="_x0000_s1036" style="position:absolute;left:7469;top:269;width:83;height:76;visibility:visible;mso-wrap-style:square;v-text-anchor:top" coordsize="8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3lr0A&#10;AADbAAAADwAAAGRycy9kb3ducmV2LnhtbESPwQrCMBBE74L/EFbwpqkKRapRRBS8tvoBS7O2xWZT&#10;kqjVrzeC4HGYmTfMetubVjzI+caygtk0AUFcWt1wpeByPk6WIHxA1thaJgUv8rDdDAdrzLR9ck6P&#10;IlQiQthnqKAOocuk9GVNBv3UdsTRu1pnMETpKqkdPiPctHKeJKk02HBcqLGjfU3lrbgbBbmTXZPn&#10;5jA7XgqdyuX5sLi/lRqP+t0KRKA+/MO/9kkrSOf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n3lr0AAADbAAAADwAAAAAAAAAAAAAAAACYAgAAZHJzL2Rvd25yZXYu&#10;eG1sUEsFBgAAAAAEAAQA9QAAAIIDAAAAAA==&#10;" path="m25,l,40,58,76,83,36,25,xe" fillcolor="#e0e0e0" stroked="f">
                    <v:path arrowok="t" o:connecttype="custom" o:connectlocs="25,269;0,309;58,345;83,305;25,269" o:connectangles="0,0,0,0,0"/>
                  </v:shape>
                </v:group>
                <v:group id="Group 137" o:spid="_x0000_s1037" style="position:absolute;left:7277;top:329;width:238;height:324" coordorigin="7277,329" coordsize="23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138" o:spid="_x0000_s1038" style="position:absolute;left:7277;top:329;width:238;height:324;visibility:visible;mso-wrap-style:square;v-text-anchor:top" coordsize="23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VGsIA&#10;AADbAAAADwAAAGRycy9kb3ducmV2LnhtbESPQYvCMBSE78L+h/CEvYim7kqRapRFEDwoi1XB46N5&#10;tsXmpSRR6783Cwseh5n5hpkvO9OIOzlfW1YwHiUgiAuray4VHA/r4RSED8gaG8uk4EkelouP3hwz&#10;bR+8p3seShEh7DNUUIXQZlL6oiKDfmRb4uhdrDMYonSl1A4fEW4a+ZUkqTRYc1yosKVVRcU1vxkF&#10;+e60djgdnK8dc0n7+jd8b6VSn/3uZwYiUBfe4f/2RitIJ/D3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NUawgAAANsAAAAPAAAAAAAAAAAAAAAAAJgCAABkcnMvZG93&#10;bnJldi54bWxQSwUGAAAAAAQABAD1AAAAhwMAAAAA&#10;" path="m179,l,287r58,36l237,36,179,xe" fillcolor="#e0e0e0" stroked="f">
                    <v:path arrowok="t" o:connecttype="custom" o:connectlocs="179,329;0,616;58,652;237,365;179,329" o:connectangles="0,0,0,0,0"/>
                  </v:shape>
                </v:group>
                <v:group id="Group 135" o:spid="_x0000_s1039" style="position:absolute;left:7457;top:229;width:142;height:100" coordorigin="7457,229" coordsize="142,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36" o:spid="_x0000_s1040" style="position:absolute;left:7457;top:229;width:142;height:100;visibility:visible;mso-wrap-style:square;v-text-anchor:top" coordsize="14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eCcUA&#10;AADbAAAADwAAAGRycy9kb3ducmV2LnhtbESPX2vCQBDE3wv9DscWfKsXhQYbvYTSIlQQin/avi65&#10;NReb2wu508Rv7xUEH4fZ+c3OohhsI87U+dqxgsk4AUFcOl1zpWC/Wz7PQPiArLFxTAou5KHIHx8W&#10;mGnX84bO21CJCGGfoQITQptJ6UtDFv3YtcTRO7jOYoiyq6TusI9w28hpkqTSYs2xwWBL74bKv+3J&#10;xjc+Ntr8fPfHffI1OdSr37B+Ma9KjZ6GtzmIQEO4H9/Sn1pBmsL/lgg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54JxQAAANsAAAAPAAAAAAAAAAAAAAAAAJgCAABkcnMv&#10;ZG93bnJldi54bWxQSwUGAAAAAAQABAD1AAAAigMAAAAA&#10;" path="m12,l,18,131,99,142,81,12,xe" fillcolor="#e0e0e0" stroked="f">
                    <v:path arrowok="t" o:connecttype="custom" o:connectlocs="12,229;0,247;131,328;142,310;12,229" o:connectangles="0,0,0,0,0"/>
                  </v:shape>
                </v:group>
                <v:group id="Group 133" o:spid="_x0000_s1041" style="position:absolute;left:7242;top:601;width:118;height:85" coordorigin="7242,601" coordsize="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34" o:spid="_x0000_s1042" style="position:absolute;left:7242;top:601;width:118;height:85;visibility:visible;mso-wrap-style:square;v-text-anchor:top" coordsize="11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HDcQA&#10;AADbAAAADwAAAGRycy9kb3ducmV2LnhtbERPTWvCQBC9C/6HZYReRDctVNLoKm3agB4MVC30OGTH&#10;JDQ7G7LbJP777qHg8fG+N7vRNKKnztWWFTwuIxDEhdU1lwou52wRg3AeWWNjmRTcyMFuO51sMNF2&#10;4E/qT74UIYRdggoq79tESldUZNAtbUscuKvtDPoAu1LqDocQbhr5FEUrabDm0FBhS2lFxc/p1yjI&#10;spf88jE+p29H+V7Ov/PmcIi/lHqYja9rEJ5Gfxf/u/dawSqMDV/C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Bw3EAAAA2wAAAA8AAAAAAAAAAAAAAAAAmAIAAGRycy9k&#10;b3ducmV2LnhtbFBLBQYAAAAABAAEAPUAAACJAwAAAAA=&#10;" path="m11,l,18,106,84,117,66,11,xe" fillcolor="#e0e0e0" stroked="f">
                    <v:path arrowok="t" o:connecttype="custom" o:connectlocs="11,601;0,619;106,685;117,667;11,601" o:connectangles="0,0,0,0,0"/>
                  </v:shape>
                </v:group>
                <v:group id="Group 131" o:spid="_x0000_s1043" style="position:absolute;left:7145;top:619;width:204;height:222" coordorigin="7145,619" coordsize="204,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32" o:spid="_x0000_s1044" style="position:absolute;left:7145;top:619;width:204;height:222;visibility:visible;mso-wrap-style:square;v-text-anchor:top" coordsize="20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ac78A&#10;AADbAAAADwAAAGRycy9kb3ducmV2LnhtbERPy4rCMBTdC/MP4Q7MzqbOYpRqFBVEV4IPXF+ba1Nt&#10;bkqTqfHvzWJglofzni2ibURPna8dKxhlOQji0umaKwXn02Y4AeEDssbGMSl4kYfF/GMww0K7Jx+o&#10;P4ZKpBD2BSowIbSFlL40ZNFnriVO3M11FkOCXSV1h88Ubhv5nec/0mLNqcFgS2tD5eP4axXkeN3G&#10;7aovN/fHOsodHvaXpVHq6zMupyACxfAv/nPvtIJxWp++pB8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A1pzvwAAANsAAAAPAAAAAAAAAAAAAAAAAJgCAABkcnMvZG93bnJl&#10;di54bWxQSwUGAAAAAAQABAD1AAAAhAMAAAAA&#10;" path="m97,l,155r106,67l203,66,97,xe" fillcolor="#eac69b" stroked="f">
                    <v:path arrowok="t" o:connecttype="custom" o:connectlocs="97,619;0,774;106,841;203,685;97,619" o:connectangles="0,0,0,0,0"/>
                  </v:shape>
                </v:group>
                <v:group id="Group 127" o:spid="_x0000_s1045" style="position:absolute;left:7128;top:771;width:129;height:114" coordorigin="7128,771" coordsize="129,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30" o:spid="_x0000_s1046" style="position:absolute;left:7128;top:771;width:129;height:114;visibility:visible;mso-wrap-style:square;v-text-anchor:top" coordsize="12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g8UA&#10;AADbAAAADwAAAGRycy9kb3ducmV2LnhtbESPQWvCQBSE7wX/w/KE3pqNQq1EN6EqguChNGmF3J7Z&#10;ZxKafRuyW43/vlso9DjMzDfMOhtNJ640uNayglkUgyCurG65VvBR7J+WIJxH1thZJgV3cpClk4c1&#10;Jtre+J2uua9FgLBLUEHjfZ9I6aqGDLrI9sTBu9jBoA9yqKUe8BbgppPzOF5Igy2HhQZ72jZUfeXf&#10;RgEdl4X9PO2O5/z5rVxssb9vDqVSj9PxdQXC0+j/w3/tg1bwMof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L6DxQAAANsAAAAPAAAAAAAAAAAAAAAAAJgCAABkcnMv&#10;ZG93bnJldi54bWxQSwUGAAAAAAQABAD1AAAAigMAAAAA&#10;" path="m11,l,17r14,8l,48,31,67,13,96r28,18l59,84r43,l104,82r20,l129,73,11,xe" fillcolor="#b2c4d3" stroked="f">
                    <v:path arrowok="t" o:connecttype="custom" o:connectlocs="11,771;0,788;14,796;0,819;31,838;13,867;41,885;59,855;102,855;104,853;124,853;129,844;11,771" o:connectangles="0,0,0,0,0,0,0,0,0,0,0,0,0"/>
                  </v:shape>
                  <v:shape id="Freeform 129" o:spid="_x0000_s1047" style="position:absolute;left:7128;top:771;width:129;height:114;visibility:visible;mso-wrap-style:square;v-text-anchor:top" coordsize="12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bGMQA&#10;AADbAAAADwAAAGRycy9kb3ducmV2LnhtbESPQYvCMBSE7wv+h/AEb2u6LrpSjaIuguBBrKvg7dm8&#10;bYvNS2mi1n9vBMHjMDPfMONpY0pxpdoVlhV8dSMQxKnVBWcK/nbLzyEI55E1lpZJwZ0cTCetjzHG&#10;2t54S9fEZyJA2MWoIPe+iqV0aU4GXddWxMH7t7VBH2SdSV3jLcBNKXtRNJAGCw4LOVa0yCk9Jxej&#10;gNbDnd0fftenpL85DhZY3eero1KddjMbgfDU+Hf41V5pBT/f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GxjEAAAA2wAAAA8AAAAAAAAAAAAAAAAAmAIAAGRycy9k&#10;b3ducmV2LnhtbFBLBQYAAAAABAAEAPUAAACJAwAAAAA=&#10;" path="m102,84r-43,l90,104,102,84xe" fillcolor="#b2c4d3" stroked="f">
                    <v:path arrowok="t" o:connecttype="custom" o:connectlocs="102,855;59,855;90,875;102,855" o:connectangles="0,0,0,0"/>
                  </v:shape>
                  <v:shape id="Freeform 128" o:spid="_x0000_s1048" style="position:absolute;left:7128;top:771;width:129;height:114;visibility:visible;mso-wrap-style:square;v-text-anchor:top" coordsize="12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bMQA&#10;AADbAAAADwAAAGRycy9kb3ducmV2LnhtbESPQYvCMBSE7wv+h/AEb2u6srpSjaIuguBBrKvg7dm8&#10;bYvNS2mi1n9vBMHjMDPfMONpY0pxpdoVlhV8dSMQxKnVBWcK/nbLzyEI55E1lpZJwZ0cTCetjzHG&#10;2t54S9fEZyJA2MWoIPe+iqV0aU4GXddWxMH7t7VBH2SdSV3jLcBNKXtRNJAGCw4LOVa0yCk9Jxej&#10;gNbDnd0fftenpL85DhZY3eero1KddjMbgfDU+Hf41V5pBT/f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g2zEAAAA2wAAAA8AAAAAAAAAAAAAAAAAmAIAAGRycy9k&#10;b3ducmV2LnhtbFBLBQYAAAAABAAEAPUAAACJAwAAAAA=&#10;" path="m124,82r-20,l118,90r6,-8xe" fillcolor="#b2c4d3" stroked="f">
                    <v:path arrowok="t" o:connecttype="custom" o:connectlocs="124,853;104,853;118,861;124,853" o:connectangles="0,0,0,0"/>
                  </v:shape>
                </v:group>
                <v:group id="Group 125" o:spid="_x0000_s1049" style="position:absolute;left:7517;top:377;width:24;height:17" coordorigin="7517,377"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26" o:spid="_x0000_s1050" style="position:absolute;left:7517;top:377;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AL8MA&#10;AADbAAAADwAAAGRycy9kb3ducmV2LnhtbESPwWrDMBBE74X+g9hCb43cFpzgRAnBrcG30MSX3rbW&#10;RjaxVsZSbPfvq0Ahx2Fm3jCb3Ww7MdLgW8cKXhcJCOLa6ZaNgupUvKxA+ICssXNMCn7Jw277+LDB&#10;TLuJv2g8BiMihH2GCpoQ+kxKXzdk0S9cTxy9sxsshigHI/WAU4TbTr4lSSotthwXGuwpb6i+HK9W&#10;gfkeu/ei//j8ueYmx7Eqq9PBKfX8NO/XIALN4R7+b5dawTKF2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8AL8MAAADbAAAADwAAAAAAAAAAAAAAAACYAgAAZHJzL2Rv&#10;d25yZXYueG1sUEsFBgAAAAAEAAQA9QAAAIgDAAAAAA==&#10;" path="m2,r,l,2r1,l22,16r2,-3l2,xe" fillcolor="#424242" stroked="f">
                    <v:path arrowok="t" o:connecttype="custom" o:connectlocs="2,377;2,377;0,379;1,379;22,393;24,390;2,377" o:connectangles="0,0,0,0,0,0,0"/>
                  </v:shape>
                </v:group>
                <v:group id="Group 123" o:spid="_x0000_s1051" style="position:absolute;left:7494;top:379;width:39;height:26" coordorigin="7494,379"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24" o:spid="_x0000_s1052" style="position:absolute;left:7494;top:379;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rMQA&#10;AADbAAAADwAAAGRycy9kb3ducmV2LnhtbERPy2rCQBTdC/2H4Rbc6aQuqk0dRQXrYyFNUgrdXTK3&#10;SWjmTsiMSezXdxZCl4fzXq4HU4uOWldZVvA0jUAQ51ZXXCj4yPaTBQjnkTXWlknBjRysVw+jJcba&#10;9pxQl/pChBB2MSoovW9iKV1ekkE3tQ1x4L5ta9AH2BZSt9iHcFPLWRQ9S4MVh4YSG9qVlP+kV6OA&#10;znLznmS/l8Nb7ZrT14vZnm+fSo0fh80rCE+D/xff3UetYB7Ghi/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VKzEAAAA2wAAAA8AAAAAAAAAAAAAAAAAmAIAAGRycy9k&#10;b3ducmV2LnhtbFBLBQYAAAAABAAEAPUAAACJAwAAAAA=&#10;" path="m2,l1,,,2,,3,37,26r2,-3l2,xe" fillcolor="#424242" stroked="f">
                    <v:path arrowok="t" o:connecttype="custom" o:connectlocs="2,379;1,379;0,381;0,382;37,405;39,402;2,379" o:connectangles="0,0,0,0,0,0,0"/>
                  </v:shape>
                </v:group>
                <v:group id="Group 121" o:spid="_x0000_s1053" style="position:absolute;left:7502;top:402;width:24;height:16" coordorigin="7502,402"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22" o:spid="_x0000_s1054" style="position:absolute;left:7502;top:402;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ycEA&#10;AADbAAAADwAAAGRycy9kb3ducmV2LnhtbERP3WrCMBS+F/YO4Qy8EU3nhUpnFLcheFEEqw9waM6a&#10;YnPSNZmNe/rlQvDy4/tfb6NtxY163zhW8DbLQBBXTjdcK7ic99MVCB+QNbaOScGdPGw3L6M15toN&#10;fKJbGWqRQtjnqMCE0OVS+sqQRT9zHXHivl1vMSTY11L3OKRw28p5li2kxYZTg8GOPg1V1/LXKigm&#10;110bC15+FPevo7kM5uevikqNX+PuHUSgGJ7ih/ugFa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2m8nBAAAA2wAAAA8AAAAAAAAAAAAAAAAAmAIAAGRycy9kb3du&#10;cmV2LnhtbFBLBQYAAAAABAAEAPUAAACGAwAAAAA=&#10;" path="m2,l1,,,2,,3,21,16r2,-3l2,xe" fillcolor="#424242" stroked="f">
                    <v:path arrowok="t" o:connecttype="custom" o:connectlocs="2,402;1,402;0,404;0,405;21,418;23,415;2,402" o:connectangles="0,0,0,0,0,0,0"/>
                  </v:shape>
                </v:group>
                <v:group id="Group 119" o:spid="_x0000_s1055" style="position:absolute;left:7478;top:405;width:39;height:26" coordorigin="7478,405"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20" o:spid="_x0000_s1056" style="position:absolute;left:7478;top:405;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TYcYA&#10;AADbAAAADwAAAGRycy9kb3ducmV2LnhtbESPS2vDMBCE74X+B7GB3ho5OQTHiRLSQpvHIeRRCrkt&#10;1sY2tVbGUv3or68CgRyHmfmGmS87U4qGaldYVjAaRiCIU6sLzhR8nT9eYxDOI2ssLZOCnhwsF89P&#10;c0y0bflIzclnIkDYJagg975KpHRpTgbd0FbEwbva2qAPss6krrENcFPKcRRNpMGCw0KOFb3nlP6c&#10;fo0C2snV4Xj+268/S1dtL1Pztuu/lXoZdKsZCE+df4Tv7Y1WEI/h9iX8A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wTYcYAAADbAAAADwAAAAAAAAAAAAAAAACYAgAAZHJz&#10;L2Rvd25yZXYueG1sUEsFBgAAAAAEAAQA9QAAAIsDAAAAAA==&#10;" path="m2,l1,,,1,,3,37,26r2,-3l2,xe" fillcolor="#424242" stroked="f">
                    <v:path arrowok="t" o:connecttype="custom" o:connectlocs="2,405;1,405;0,406;0,408;37,431;39,428;2,405" o:connectangles="0,0,0,0,0,0,0"/>
                  </v:shape>
                </v:group>
                <v:group id="Group 117" o:spid="_x0000_s1057" style="position:absolute;left:7486;top:428;width:24;height:16" coordorigin="7486,428"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8" o:spid="_x0000_s1058" style="position:absolute;left:7486;top:428;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dysQA&#10;AADbAAAADwAAAGRycy9kb3ducmV2LnhtbESP0WoCMRRE3wv9h3ALvpSarUiV1ShaKfiwCFo/4LK5&#10;bhY3N+smurFf3xSEPg4zc4aZL6NtxI06XztW8D7MQBCXTtdcKTh+f71NQfiArLFxTAru5GG5eH6a&#10;Y65dz3u6HUIlEoR9jgpMCG0upS8NWfRD1xIn7+Q6iyHJrpK6wz7BbSNHWfYhLdacFgy29GmoPB+u&#10;VkHxel41seDJurhvdubYm8tPGZUavMTVDESgGP7Dj/ZWK5iO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ncrEAAAA2wAAAA8AAAAAAAAAAAAAAAAAmAIAAGRycy9k&#10;b3ducmV2LnhtbFBLBQYAAAAABAAEAPUAAACJAwAAAAA=&#10;" path="m2,l1,,,1,,2,21,16r2,-3l2,xe" fillcolor="#424242" stroked="f">
                    <v:path arrowok="t" o:connecttype="custom" o:connectlocs="2,428;1,428;0,429;0,430;21,444;23,441;2,428" o:connectangles="0,0,0,0,0,0,0"/>
                  </v:shape>
                </v:group>
                <v:group id="Group 115" o:spid="_x0000_s1059" style="position:absolute;left:7462;top:430;width:39;height:26" coordorigin="7462,430"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6" o:spid="_x0000_s1060" style="position:absolute;left:7462;top:430;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VYsUA&#10;AADbAAAADwAAAGRycy9kb3ducmV2LnhtbESPS2vDMBCE74H+B7GF3BK5PQTXjRKSQvM6lLwI5LZY&#10;G9vEWhlL8aO/vioUehxm5htmOu9MKRqqXWFZwcs4AkGcWl1wpuB8+hzFIJxH1lhaJgU9OZjPngZT&#10;TLRt+UDN0WciQNglqCD3vkqkdGlOBt3YVsTBu9naoA+yzqSusQ1wU8rXKJpIgwWHhRwr+sgpvR8f&#10;RgHt5GJ/OH1/rVelq7bXN7Pc9Relhs/d4h2Ep87/h//aG60gnsDvl/A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VixQAAANsAAAAPAAAAAAAAAAAAAAAAAJgCAABkcnMv&#10;ZG93bnJldi54bWxQSwUGAAAAAAQABAD1AAAAigMAAAAA&#10;" path="m2,l1,,,2,1,3,37,26r2,-3l2,xe" fillcolor="#424242" stroked="f">
                    <v:path arrowok="t" o:connecttype="custom" o:connectlocs="2,430;1,430;0,432;1,433;37,456;39,453;2,430" o:connectangles="0,0,0,0,0,0,0"/>
                  </v:shape>
                </v:group>
                <v:group id="Group 113" o:spid="_x0000_s1061" style="position:absolute;left:7470;top:453;width:24;height:16" coordorigin="7470,453"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4" o:spid="_x0000_s1062" style="position:absolute;left:7470;top:453;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Xz8EA&#10;AADbAAAADwAAAGRycy9kb3ducmV2LnhtbERP3WrCMBS+F/YO4Qy8EU3nhUpnFLcheFEEqw9waM6a&#10;YnPSNZmNe/rlQvDy4/tfb6NtxY163zhW8DbLQBBXTjdcK7ic99MVCB+QNbaOScGdPGw3L6M15toN&#10;fKJbGWqRQtjnqMCE0OVS+sqQRT9zHXHivl1vMSTY11L3OKRw28p5li2kxYZTg8GOPg1V1/LXKigm&#10;110bC15+FPevo7kM5uevikqNX+PuHUSgGJ7ih/ugFaz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Al8/BAAAA2wAAAA8AAAAAAAAAAAAAAAAAmAIAAGRycy9kb3du&#10;cmV2LnhtbFBLBQYAAAAABAAEAPUAAACGAwAAAAA=&#10;" path="m2,l1,,,2,,3,21,16r2,-3l2,xe" fillcolor="#424242" stroked="f">
                    <v:path arrowok="t" o:connecttype="custom" o:connectlocs="2,453;1,453;0,455;0,456;21,469;23,466;2,453" o:connectangles="0,0,0,0,0,0,0"/>
                  </v:shape>
                </v:group>
                <v:group id="Group 111" o:spid="_x0000_s1063" style="position:absolute;left:7446;top:456;width:39;height:26" coordorigin="7446,456"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2" o:spid="_x0000_s1064" style="position:absolute;left:7446;top:456;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MEA&#10;AADbAAAADwAAAGRycy9kb3ducmV2LnhtbERPy4rCMBTdD/gP4QruxtRZiNamosI8dCG+ENxdmmtb&#10;bG5Kk9Hq15uF4PJw3sm0NZW4UuNKywoG/QgEcWZ1ybmCw/77cwTCeWSNlWVScCcH07TzkWCs7Y23&#10;dN35XIQQdjEqKLyvYyldVpBB17c1ceDOtjHoA2xyqRu8hXBTya8oGkqDJYeGAmtaFJRddv9GAa3k&#10;bLPdP9a/P5Wrl6exma/uR6V63XY2AeGp9W/xy/2nFY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LvlDBAAAA2wAAAA8AAAAAAAAAAAAAAAAAmAIAAGRycy9kb3du&#10;cmV2LnhtbFBLBQYAAAAABAAEAPUAAACGAwAAAAA=&#10;" path="m2,l1,,,1,1,3,37,26r2,-3l2,xe" fillcolor="#424242" stroked="f">
                    <v:path arrowok="t" o:connecttype="custom" o:connectlocs="2,456;1,456;0,457;1,459;37,482;39,479;2,456" o:connectangles="0,0,0,0,0,0,0"/>
                  </v:shape>
                </v:group>
                <v:group id="Group 109" o:spid="_x0000_s1065" style="position:absolute;left:7454;top:479;width:24;height:16" coordorigin="7454,479"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10" o:spid="_x0000_s1066" style="position:absolute;left:7454;top:479;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MQA&#10;AADbAAAADwAAAGRycy9kb3ducmV2LnhtbESPQWsCMRSE74L/IbxCL6LZetB2NYq1FDwsQq0/4LF5&#10;3SxuXtZNdGN/fVMQPA4z8w2zXEfbiCt1vnas4GWSgSAuna65UnD8/hy/gvABWWPjmBTcyMN6NRws&#10;Mdeu5y+6HkIlEoR9jgpMCG0upS8NWfQT1xIn78d1FkOSXSV1h32C20ZOs2wmLdacFgy2tDVUng4X&#10;q6AYnTZNLHj+Xtw+9ubYm/NvGZV6foqbBYhAMTzC9/ZOK3ibwv+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NvjEAAAA2wAAAA8AAAAAAAAAAAAAAAAAmAIAAGRycy9k&#10;b3ducmV2LnhtbFBLBQYAAAAABAAEAPUAAACJAwAAAAA=&#10;" path="m2,l1,,,1,,2,21,16r2,-3l2,xe" fillcolor="#424242" stroked="f">
                    <v:path arrowok="t" o:connecttype="custom" o:connectlocs="2,479;1,479;0,480;0,481;21,495;23,492;2,479" o:connectangles="0,0,0,0,0,0,0"/>
                  </v:shape>
                </v:group>
                <v:group id="Group 107" o:spid="_x0000_s1067" style="position:absolute;left:7430;top:481;width:39;height:26" coordorigin="7430,481"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68" style="position:absolute;left:7430;top:481;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4U8YA&#10;AADbAAAADwAAAGRycy9kb3ducmV2LnhtbESPT2vCQBTE7wW/w/IKvTWbliJNzCoq9I8epJoieHtk&#10;n0kw+zZktxr99F1B8DjMzG+YbNKbRhypc7VlBS9RDIK4sLrmUsFv/vH8DsJ5ZI2NZVJwJgeT8eAh&#10;w1TbE6/puPGlCBB2KSqovG9TKV1RkUEX2ZY4eHvbGfRBdqXUHZ4C3DTyNY6H0mDNYaHCluYVFYfN&#10;n1FASzn9WeeX1ddn49rFLjGz5Xmr1NNjPx2B8NT7e/jW/tYKkje4fgk/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C4U8YAAADbAAAADwAAAAAAAAAAAAAAAACYAgAAZHJz&#10;L2Rvd25yZXYueG1sUEsFBgAAAAAEAAQA9QAAAIsDAAAAAA==&#10;" path="m2,l1,,,2,1,3,38,26r1,-3l2,xe" fillcolor="#424242" stroked="f">
                    <v:path arrowok="t" o:connecttype="custom" o:connectlocs="2,481;1,481;0,483;1,484;38,507;39,504;2,481" o:connectangles="0,0,0,0,0,0,0"/>
                  </v:shape>
                </v:group>
                <v:group id="Group 105" o:spid="_x0000_s1069" style="position:absolute;left:7438;top:504;width:24;height:16" coordorigin="7438,504"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6" o:spid="_x0000_s1070" style="position:absolute;left:7438;top:504;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w+8UA&#10;AADbAAAADwAAAGRycy9kb3ducmV2LnhtbESP3WoCMRSE7wu+QzgFb4pm9cK2q1H8QejFItT6AIfN&#10;6WZxc7Juohv79E1B6OUwM98wi1W0jbhR52vHCibjDARx6XTNlYLT1370BsIHZI2NY1JwJw+r5eBp&#10;gbl2PX/S7RgqkSDsc1RgQmhzKX1pyKIfu5Y4ed+usxiS7CqpO+wT3DZymmUzabHmtGCwpa2h8ny8&#10;WgXFy3ndxIJfN8V9dzCn3lx+yqjU8Dmu5yACxfAffrQ/tIL3G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jD7xQAAANsAAAAPAAAAAAAAAAAAAAAAAJgCAABkcnMv&#10;ZG93bnJldi54bWxQSwUGAAAAAAQABAD1AAAAigMAAAAA&#10;" path="m2,l1,,,2,,3,21,16r2,-3l2,xe" fillcolor="#424242" stroked="f">
                    <v:path arrowok="t" o:connecttype="custom" o:connectlocs="2,504;1,504;0,506;0,507;21,520;23,517;2,504" o:connectangles="0,0,0,0,0,0,0"/>
                  </v:shape>
                </v:group>
                <v:group id="Group 103" o:spid="_x0000_s1071" style="position:absolute;left:7414;top:507;width:39;height:26" coordorigin="7414,507"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4" o:spid="_x0000_s1072" style="position:absolute;left:7414;top:507;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yVsEA&#10;AADbAAAADwAAAGRycy9kb3ducmV2LnhtbERPy4rCMBTdD/gP4QruxtRZiNamosI8dCG+ENxdmmtb&#10;bG5Kk9Hq15uF4PJw3sm0NZW4UuNKywoG/QgEcWZ1ybmCw/77cwTCeWSNlWVScCcH07TzkWCs7Y23&#10;dN35XIQQdjEqKLyvYyldVpBB17c1ceDOtjHoA2xyqRu8hXBTya8oGkqDJYeGAmtaFJRddv9GAa3k&#10;bLPdP9a/P5Wrl6exma/uR6V63XY2AeGp9W/xy/2nFY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9slbBAAAA2wAAAA8AAAAAAAAAAAAAAAAAmAIAAGRycy9kb3du&#10;cmV2LnhtbFBLBQYAAAAABAAEAPUAAACGAwAAAAA=&#10;" path="m2,l1,,,1,1,3,38,26r1,-3l2,xe" fillcolor="#424242" stroked="f">
                    <v:path arrowok="t" o:connecttype="custom" o:connectlocs="2,507;1,507;0,508;1,510;38,533;39,530;2,507" o:connectangles="0,0,0,0,0,0,0"/>
                  </v:shape>
                </v:group>
                <v:group id="Group 101" o:spid="_x0000_s1073" style="position:absolute;left:7422;top:530;width:24;height:16" coordorigin="7422,530"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2" o:spid="_x0000_s1074" style="position:absolute;left:7422;top:530;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mAcYA&#10;AADcAAAADwAAAGRycy9kb3ducmV2LnhtbESPQWvDMAyF74X9B6NBL2V1tsM2srql2xj0EApr+wNE&#10;rMWhsZzFXuP211eHQW8S7+m9T4tV9p060RDbwAYe5wUo4jrYlhsDh/3XwyuomJAtdoHJwJkirJZ3&#10;kwWWNoz8TaddapSEcCzRgEupL7WOtSOPcR56YtF+wuAxyTo02g44Srjv9FNRPGuPLUuDw54+HNXH&#10;3Z83UM2O6y5X/PJenT+37jC630udjZne5/UbqEQ53cz/1xsr+IXgyz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OmAcYAAADcAAAADwAAAAAAAAAAAAAAAACYAgAAZHJz&#10;L2Rvd25yZXYueG1sUEsFBgAAAAAEAAQA9QAAAIsDAAAAAA==&#10;" path="m2,l1,,,1,,2,21,16r2,-3l2,xe" fillcolor="#424242" stroked="f">
                    <v:path arrowok="t" o:connecttype="custom" o:connectlocs="2,530;1,530;0,531;0,532;21,546;23,543;2,530" o:connectangles="0,0,0,0,0,0,0"/>
                  </v:shape>
                </v:group>
                <v:group id="Group 99" o:spid="_x0000_s1075" style="position:absolute;left:7398;top:532;width:39;height:26" coordorigin="7398,532"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076" style="position:absolute;left:7398;top:532;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md8MA&#10;AADcAAAADwAAAGRycy9kb3ducmV2LnhtbERPS4vCMBC+C/sfwix401QPol2j6ML6OojVRfA2NGNb&#10;bCaliVr3128Ewdt8fM8ZTxtTihvVrrCsoNeNQBCnVhecKfg9/HSGIJxH1lhaJgUPcjCdfLTGGGt7&#10;54Rue5+JEMIuRgW591UspUtzMui6tiIO3NnWBn2AdSZ1jfcQbkrZj6KBNFhwaMixou+c0sv+ahTQ&#10;Rs52yeFvu1yUrlqfRma+eRyVan82sy8Qnhr/Fr/cKx3mR314PhMu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1md8MAAADcAAAADwAAAAAAAAAAAAAAAACYAgAAZHJzL2Rv&#10;d25yZXYueG1sUEsFBgAAAAAEAAQA9QAAAIgDAAAAAA==&#10;" path="m2,l1,1,,2,1,3,38,26r1,-3l2,xe" fillcolor="#424242" stroked="f">
                    <v:path arrowok="t" o:connecttype="custom" o:connectlocs="2,532;1,533;0,534;1,535;38,558;39,555;2,532" o:connectangles="0,0,0,0,0,0,0"/>
                  </v:shape>
                </v:group>
                <v:group id="Group 97" o:spid="_x0000_s1077" style="position:absolute;left:7406;top:555;width:24;height:16" coordorigin="7406,555"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8" o:spid="_x0000_s1078" style="position:absolute;left:7406;top:555;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gAsMA&#10;AADcAAAADwAAAGRycy9kb3ducmV2LnhtbERP22oCMRB9L/gPYQRfimYrpcpqFK0U+rAUvHzAsBk3&#10;i5vJuolu7Nc3hULf5nCus1xH24g7db52rOBlkoEgLp2uuVJwOn6M5yB8QNbYOCYFD/KwXg2elphr&#10;1/Oe7odQiRTCPkcFJoQ2l9KXhiz6iWuJE3d2ncWQYFdJ3WGfwm0jp1n2Ji3WnBoMtvRuqLwcblZB&#10;8XzZNLHg2bZ47L7MqTfX7zIqNRrGzQJEoBj+xX/uT53mZ6/w+0y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gAsMAAADcAAAADwAAAAAAAAAAAAAAAACYAgAAZHJzL2Rv&#10;d25yZXYueG1sUEsFBgAAAAAEAAQA9QAAAIgDAAAAAA==&#10;" path="m2,l1,,,2,,3,21,16r2,-2l2,xe" fillcolor="#424242" stroked="f">
                    <v:path arrowok="t" o:connecttype="custom" o:connectlocs="2,555;1,555;0,557;0,558;21,571;23,569;2,555" o:connectangles="0,0,0,0,0,0,0"/>
                  </v:shape>
                </v:group>
                <v:group id="Group 95" o:spid="_x0000_s1079" style="position:absolute;left:7382;top:558;width:39;height:26" coordorigin="7382,558"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6" o:spid="_x0000_s1080" style="position:absolute;left:7382;top:558;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gdMMA&#10;AADcAAAADwAAAGRycy9kb3ducmV2LnhtbERPS4vCMBC+C/sfwix401QPol2j6ML6OojVRfA2NGNb&#10;bCaliVr3128Ewdt8fM8ZTxtTihvVrrCsoNeNQBCnVhecKfg9/HSGIJxH1lhaJgUPcjCdfLTGGGt7&#10;54Rue5+JEMIuRgW591UspUtzMui6tiIO3NnWBn2AdSZ1jfcQbkrZj6KBNFhwaMixou+c0sv+ahTQ&#10;Rs52yeFvu1yUrlqfRma+eRyVan82sy8Qnhr/Fr/cKx3mRwN4PhMu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gdMMAAADcAAAADwAAAAAAAAAAAAAAAACYAgAAZHJzL2Rv&#10;d25yZXYueG1sUEsFBgAAAAAEAAQA9QAAAIgDAAAAAA==&#10;" path="m2,l1,,,1,1,3,38,26r1,-3l2,xe" fillcolor="#424242" stroked="f">
                    <v:path arrowok="t" o:connecttype="custom" o:connectlocs="2,558;1,558;0,559;1,561;38,584;39,581;2,558" o:connectangles="0,0,0,0,0,0,0"/>
                  </v:shape>
                </v:group>
                <v:group id="Group 93" o:spid="_x0000_s1081" style="position:absolute;left:7390;top:581;width:24;height:16" coordorigin="7390,581"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94" o:spid="_x0000_s1082" style="position:absolute;left:7390;top:581;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qB8YA&#10;AADcAAAADwAAAGRycy9kb3ducmV2LnhtbESPQWvDMAyF74X9B6NBL2V1tsM2srql2xj0EApr+wNE&#10;rMWhsZzFXuP211eHQW8S7+m9T4tV9p060RDbwAYe5wUo4jrYlhsDh/3XwyuomJAtdoHJwJkirJZ3&#10;kwWWNoz8TaddapSEcCzRgEupL7WOtSOPcR56YtF+wuAxyTo02g44Srjv9FNRPGuPLUuDw54+HNXH&#10;3Z83UM2O6y5X/PJenT+37jC630udjZne5/UbqEQ53cz/1xsr+IXQyj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WqB8YAAADcAAAADwAAAAAAAAAAAAAAAACYAgAAZHJz&#10;L2Rvd25yZXYueG1sUEsFBgAAAAAEAAQA9QAAAIsDAAAAAA==&#10;" path="m2,l1,,,1,,2,22,16r1,-3l2,xe" fillcolor="#424242" stroked="f">
                    <v:path arrowok="t" o:connecttype="custom" o:connectlocs="2,581;1,581;0,582;0,583;22,597;23,594;2,581" o:connectangles="0,0,0,0,0,0,0"/>
                  </v:shape>
                </v:group>
                <v:group id="Group 91" o:spid="_x0000_s1083" style="position:absolute;left:7367;top:583;width:39;height:26" coordorigin="7367,583"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92" o:spid="_x0000_s1084" style="position:absolute;left:7367;top:583;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LRscA&#10;AADcAAAADwAAAGRycy9kb3ducmV2LnhtbESPS2vDQAyE74X+h0WF3Jp1cgiN43VIC83rUPIohd6E&#10;V7VNvVrj3SROf311COQmMaOZT9m8d406UxdqzwZGwwQUceFtzaWBz+P78wuoEJEtNp7JwJUCzPPH&#10;hwxT6y+8p/MhlkpCOKRooIqxTbUORUUOw9C3xKL9+M5hlLUrte3wIuGu0eMkmWiHNUtDhS29VVT8&#10;Hk7OAG31Yrc//n2slk1oN99T97q9fhkzeOoXM1CR+ng3367XVvBHgi/PyAQ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0bHAAAA3AAAAA8AAAAAAAAAAAAAAAAAmAIAAGRy&#10;cy9kb3ducmV2LnhtbFBLBQYAAAAABAAEAPUAAACMAwAAAAA=&#10;" path="m2,l,1,,2,,3,37,26r1,-3l2,xe" fillcolor="#424242" stroked="f">
                    <v:path arrowok="t" o:connecttype="custom" o:connectlocs="2,583;0,584;0,585;0,586;37,609;38,606;2,583" o:connectangles="0,0,0,0,0,0,0"/>
                  </v:shape>
                </v:group>
                <v:group id="Group 89" o:spid="_x0000_s1085" style="position:absolute;left:7374;top:606;width:24;height:16" coordorigin="7374,606"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0" o:spid="_x0000_s1086" style="position:absolute;left:7374;top:606;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LMMIA&#10;AADcAAAADwAAAGRycy9kb3ducmV2LnhtbERPzWoCMRC+F3yHMIKXolk9tGU1iq0IPSxCrQ8wbMbN&#10;4maybqIb+/SNIHibj+93FqtoG3GlzteOFUwnGQji0umaKwWH3+34A4QPyBobx6TgRh5Wy8HLAnPt&#10;ev6h6z5UIoWwz1GBCaHNpfSlIYt+4lrixB1dZzEk2FVSd9incNvIWZa9SYs1pwaDLX0ZKk/7i1VQ&#10;vJ7WTSz4/bO4bXbm0JvzXxmVGg3jeg4iUAxP8cP9rdP86Qz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AswwgAAANwAAAAPAAAAAAAAAAAAAAAAAJgCAABkcnMvZG93&#10;bnJldi54bWxQSwUGAAAAAAQABAD1AAAAhwMAAAAA&#10;" path="m2,l1,,,2,,3,22,16r1,-2l2,xe" fillcolor="#424242" stroked="f">
                    <v:path arrowok="t" o:connecttype="custom" o:connectlocs="2,606;1,606;0,608;0,609;22,622;23,620;2,606" o:connectangles="0,0,0,0,0,0,0"/>
                  </v:shape>
                </v:group>
                <v:group id="Group 87" o:spid="_x0000_s1087" style="position:absolute;left:7351;top:609;width:39;height:26" coordorigin="7351,609"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88" o:spid="_x0000_s1088" style="position:absolute;left:7351;top:609;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RcUA&#10;AADcAAAADwAAAGRycy9kb3ducmV2LnhtbERPS2vCQBC+C/0PyxR6042liI1ZRQs+6kGapAi9Ddlp&#10;EszOhuyqsb++WxB6m4/vOcmiN424UOdqywrGowgEcWF1zaWCz3w9nIJwHlljY5kU3MjBYv4wSDDW&#10;9sopXTJfihDCLkYFlfdtLKUrKjLoRrYlDty37Qz6ALtS6g6vIdw08jmKJtJgzaGhwpbeKipO2dko&#10;oL1cfqT5z2G7aVz7/vVqVvvbUamnx345A+Gp9//iu3unw/zxC/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c1FxQAAANwAAAAPAAAAAAAAAAAAAAAAAJgCAABkcnMv&#10;ZG93bnJldi54bWxQSwUGAAAAAAQABAD1AAAAigMAAAAA&#10;" path="m2,l1,,,1,,3,37,26r2,-3l2,xe" fillcolor="#424242" stroked="f">
                    <v:path arrowok="t" o:connecttype="custom" o:connectlocs="2,609;1,609;0,610;0,612;37,635;39,632;2,609" o:connectangles="0,0,0,0,0,0,0"/>
                  </v:shape>
                </v:group>
                <v:group id="Group 85" o:spid="_x0000_s1089" style="position:absolute;left:7358;top:632;width:24;height:16" coordorigin="7358,632"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86" o:spid="_x0000_s1090" style="position:absolute;left:7358;top:632;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NM8IA&#10;AADcAAAADwAAAGRycy9kb3ducmV2LnhtbERPzWoCMRC+F3yHMEIvRbN6sGU1im0ReliEWh9g2Iyb&#10;xc1k3aRu9OmNIHibj+93FqtoG3GmzteOFUzGGQji0umaKwX7v83oA4QPyBobx6TgQh5Wy8HLAnPt&#10;ev6l8y5UIoWwz1GBCaHNpfSlIYt+7FrixB1cZzEk2FVSd9incNvIaZbNpMWaU4PBlr4Mlcfdv1VQ&#10;vB3XTSz4/bO4fG/NvjenaxmVeh3G9RxEoBie4of7R6f5kxncn0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w0zwgAAANwAAAAPAAAAAAAAAAAAAAAAAJgCAABkcnMvZG93&#10;bnJldi54bWxQSwUGAAAAAAQABAD1AAAAhwMAAAAA&#10;" path="m2,l1,,,1,1,2,22,16r1,-3l2,xe" fillcolor="#424242" stroked="f">
                    <v:path arrowok="t" o:connecttype="custom" o:connectlocs="2,632;1,632;0,633;1,634;22,648;23,645;2,632" o:connectangles="0,0,0,0,0,0,0"/>
                  </v:shape>
                </v:group>
                <v:group id="Group 83" o:spid="_x0000_s1091" style="position:absolute;left:7335;top:634;width:39;height:26" coordorigin="7335,634"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84" o:spid="_x0000_s1092" style="position:absolute;left:7335;top:634;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HQMcA&#10;AADcAAAADwAAAGRycy9kb3ducmV2LnhtbESPS2vDQAyE74X+h0WF3Jp1cgiN43VIC83rUPIohd6E&#10;V7VNvVrj3SROf311COQmMaOZT9m8d406UxdqzwZGwwQUceFtzaWBz+P78wuoEJEtNp7JwJUCzPPH&#10;hwxT6y+8p/MhlkpCOKRooIqxTbUORUUOw9C3xKL9+M5hlLUrte3wIuGu0eMkmWiHNUtDhS29VVT8&#10;Hk7OAG31Yrc//n2slk1oN99T97q9fhkzeOoXM1CR+ng3367XVvBHQivPyAQ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8x0DHAAAA3AAAAA8AAAAAAAAAAAAAAAAAmAIAAGRy&#10;cy9kb3ducmV2LnhtbFBLBQYAAAAABAAEAPUAAACMAwAAAAA=&#10;" path="m2,l1,1,,2,,3,37,26r2,-3l2,xe" fillcolor="#424242" stroked="f">
                    <v:path arrowok="t" o:connecttype="custom" o:connectlocs="2,634;1,635;0,636;0,637;37,660;39,657;2,634" o:connectangles="0,0,0,0,0,0,0"/>
                  </v:shape>
                </v:group>
                <v:group id="Group 81" o:spid="_x0000_s1093" style="position:absolute;left:7342;top:657;width:24;height:16" coordorigin="7342,657"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82" o:spid="_x0000_s1094" style="position:absolute;left:7342;top:657;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6YcYA&#10;AADcAAAADwAAAGRycy9kb3ducmV2LnhtbESPQU/DMAyF75P4D5GRuEw0ZQeGyrJpgJA4VEgb+wFW&#10;Y5qqjVOasGb8enxA4mbrPb/3ebPLflBnmmIX2MBdUYIiboLtuDVw+ni9fQAVE7LFITAZuFCE3fZq&#10;scHKhpkPdD6mVkkIxwoNuJTGSuvYOPIYizASi/YZJo9J1qnVdsJZwv2gV2V5rz12LA0OR3p21PTH&#10;b2+gXvb7Ide8fqovL+/uNLuvnyYbc3Od94+gEuX0b/67frOCvxJ8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b6YcYAAADcAAAADwAAAAAAAAAAAAAAAACYAgAAZHJz&#10;L2Rvd25yZXYueG1sUEsFBgAAAAAEAAQA9QAAAIsDAAAAAA==&#10;" path="m2,l1,1,,2,1,3,22,16r1,-2l2,xe" fillcolor="#424242" stroked="f">
                    <v:path arrowok="t" o:connecttype="custom" o:connectlocs="2,657;1,658;0,659;1,660;22,673;23,671;2,657" o:connectangles="0,0,0,0,0,0,0"/>
                  </v:shape>
                </v:group>
                <v:group id="Group 79" o:spid="_x0000_s1095" style="position:absolute;left:7319;top:660;width:39;height:26" coordorigin="7319,660"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80" o:spid="_x0000_s1096" style="position:absolute;left:7319;top:660;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6F8MA&#10;AADcAAAADwAAAGRycy9kb3ducmV2LnhtbERPS4vCMBC+L/gfwgje1tQeZLcaRQUf62HxheBtaMa2&#10;2ExKE7X6683Cgrf5+J4zHDemFDeqXWFZQa8bgSBOrS44U3DYzz+/QDiPrLG0TAoe5GA8an0MMdH2&#10;zlu67XwmQgi7BBXk3leJlC7NyaDr2oo4cGdbG/QB1pnUNd5DuCllHEV9abDg0JBjRbOc0svuahTQ&#10;Wk422/3zd7koXfVz+jbT9eOoVKfdTAYgPDX+Lf53r3SYH8fw90y4QI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g6F8MAAADcAAAADwAAAAAAAAAAAAAAAACYAgAAZHJzL2Rv&#10;d25yZXYueG1sUEsFBgAAAAAEAAQA9QAAAIgDAAAAAA==&#10;" path="m2,l1,,,2,,3,37,26r2,-3l2,xe" fillcolor="#424242" stroked="f">
                    <v:path arrowok="t" o:connecttype="custom" o:connectlocs="2,660;1,660;0,662;0,663;37,686;39,683;2,660" o:connectangles="0,0,0,0,0,0,0"/>
                  </v:shape>
                </v:group>
                <v:group id="Group 77" o:spid="_x0000_s1097" style="position:absolute;left:7326;top:683;width:24;height:16" coordorigin="7326,683"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78" o:spid="_x0000_s1098" style="position:absolute;left:7326;top:683;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8YsMA&#10;AADcAAAADwAAAGRycy9kb3ducmV2LnhtbERP22oCMRB9L/gPYYS+FM1WSpXVKNZS6MNS8PIBw2bc&#10;LG4m6ya6sV9vhELf5nCus1hF24grdb52rOB1nIEgLp2uuVJw2H+NZiB8QNbYOCYFN/KwWg6eFphr&#10;1/OWrrtQiRTCPkcFJoQ2l9KXhiz6sWuJE3d0ncWQYFdJ3WGfwm0jJ1n2Li3WnBoMtrQxVJ52F6ug&#10;eDmtm1jw9KO4ff6YQ2/Ov2VU6nkY13MQgWL4F/+5v3WaP3mDx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8YsMAAADcAAAADwAAAAAAAAAAAAAAAACYAgAAZHJzL2Rv&#10;d25yZXYueG1sUEsFBgAAAAAEAAQA9QAAAIgDAAAAAA==&#10;" path="m2,l1,,,1,1,3,22,16r1,-3l2,xe" fillcolor="#424242" stroked="f">
                    <v:path arrowok="t" o:connecttype="custom" o:connectlocs="2,683;1,683;0,684;1,686;22,699;23,696;2,683" o:connectangles="0,0,0,0,0,0,0"/>
                  </v:shape>
                </v:group>
                <v:group id="Group 75" o:spid="_x0000_s1099" style="position:absolute;left:7303;top:685;width:39;height:26" coordorigin="7303,685"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76" o:spid="_x0000_s1100" style="position:absolute;left:7303;top:685;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8FMQA&#10;AADcAAAADwAAAGRycy9kb3ducmV2LnhtbERPTWvCQBC9F/oflhG81Y0epEZXsQW19VBMUgrehuyY&#10;hGZnQ3Zrkv76bkHwNo/3OatNb2pxpdZVlhVMJxEI4tzqigsFn9nu6RmE88gaa8ukYCAHm/Xjwwpj&#10;bTtO6Jr6QoQQdjEqKL1vYildXpJBN7ENceAutjXoA2wLqVvsQrip5SyK5tJgxaGhxIZeS8q/0x+j&#10;gI5ye0qy34/DvnbN+3lhXo7Dl1LjUb9dgvDU+7v45n7TYf5sDv/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PBTEAAAA3AAAAA8AAAAAAAAAAAAAAAAAmAIAAGRycy9k&#10;b3ducmV2LnhtbFBLBQYAAAAABAAEAPUAAACJAwAAAAA=&#10;" path="m2,l1,1,,2,,3,37,26r2,-3l2,xe" fillcolor="#424242" stroked="f">
                    <v:path arrowok="t" o:connecttype="custom" o:connectlocs="2,685;1,686;0,687;0,688;37,711;39,708;2,685" o:connectangles="0,0,0,0,0,0,0"/>
                  </v:shape>
                </v:group>
                <v:group id="Group 73" o:spid="_x0000_s1101" style="position:absolute;left:7310;top:708;width:24;height:16" coordorigin="7310,708"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74" o:spid="_x0000_s1102" style="position:absolute;left:7310;top:708;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2Z8YA&#10;AADcAAAADwAAAGRycy9kb3ducmV2LnhtbESPQU/DMAyF75P4D5GRuEw0ZQeGyrJpgJA4VEgb+wFW&#10;Y5qqjVOasGb8enxA4mbrPb/3ebPLflBnmmIX2MBdUYIiboLtuDVw+ni9fQAVE7LFITAZuFCE3fZq&#10;scHKhpkPdD6mVkkIxwoNuJTGSuvYOPIYizASi/YZJo9J1qnVdsJZwv2gV2V5rz12LA0OR3p21PTH&#10;b2+gXvb7Ide8fqovL+/uNLuvnyYbc3Od94+gEuX0b/67frOCvxJ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2Z8YAAADcAAAADwAAAAAAAAAAAAAAAACYAgAAZHJz&#10;L2Rvd25yZXYueG1sUEsFBgAAAAAEAAQA9QAAAIsDAAAAAA==&#10;" path="m2,l1,,,2,1,3,22,16r1,-2l2,xe" fillcolor="#424242" stroked="f">
                    <v:path arrowok="t" o:connecttype="custom" o:connectlocs="2,708;1,708;0,710;1,711;22,724;23,722;2,708" o:connectangles="0,0,0,0,0,0,0"/>
                  </v:shape>
                </v:group>
                <v:group id="Group 71" o:spid="_x0000_s1103" style="position:absolute;left:7287;top:711;width:39;height:26" coordorigin="7287,711"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72" o:spid="_x0000_s1104" style="position:absolute;left:7287;top:711;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JscA&#10;AADcAAAADwAAAGRycy9kb3ducmV2LnhtbESPT2vCQBDF74LfYZlCb7qpgtjUVWxBWz2If0qhtyE7&#10;TYLZ2ZDdavTTOwfB2wzvzXu/mcxaV6kTNaH0bOCln4AizrwtOTfwfVj0xqBCRLZYeSYDFwowm3Y7&#10;E0ytP/OOTvuYKwnhkKKBIsY61TpkBTkMfV8Ti/bnG4dR1ibXtsGzhLtKD5JkpB2WLA0F1vRRUHbc&#10;/zsDtNbz7e5w3Xwuq1Cvfl/d+/ryY8zzUzt/AxWpjQ/z/frLCv5Q8OUZm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ybHAAAA3AAAAA8AAAAAAAAAAAAAAAAAmAIAAGRy&#10;cy9kb3ducmV2LnhtbFBLBQYAAAAABAAEAPUAAACMAwAAAAA=&#10;" path="m2,l1,,,2,,3,37,26r2,-3l2,xe" fillcolor="#424242" stroked="f">
                    <v:path arrowok="t" o:connecttype="custom" o:connectlocs="2,711;1,711;0,713;0,714;37,737;39,734;2,711" o:connectangles="0,0,0,0,0,0,0"/>
                  </v:shape>
                </v:group>
                <v:group id="Group 69" o:spid="_x0000_s1105" style="position:absolute;left:7294;top:734;width:24;height:16" coordorigin="7294,734"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70" o:spid="_x0000_s1106" style="position:absolute;left:7294;top:734;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XUMMA&#10;AADcAAAADwAAAGRycy9kb3ducmV2LnhtbERP22oCMRB9L/gPYYS+FM3WQpXVKNZS6MNS8PIBw2bc&#10;LG4m6ya6sV9vhELf5nCus1hF24grdb52rOB1nIEgLp2uuVJw2H+NZiB8QNbYOCYFN/KwWg6eFphr&#10;1/OWrrtQiRTCPkcFJoQ2l9KXhiz6sWuJE3d0ncWQYFdJ3WGfwm0jJ1n2Li3WnBoMtrQxVJ52F6ug&#10;eDmtm1jw9KO4ff6YQ2/Ov2VU6nkY13MQgWL4F/+5v3Wa/zaBx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XUMMAAADcAAAADwAAAAAAAAAAAAAAAACYAgAAZHJzL2Rv&#10;d25yZXYueG1sUEsFBgAAAAAEAAQA9QAAAIgDAAAAAA==&#10;" path="m2,l1,,,1,1,3,22,16r2,-3l2,xe" fillcolor="#424242" stroked="f">
                    <v:path arrowok="t" o:connecttype="custom" o:connectlocs="2,734;1,734;0,735;1,737;22,750;24,747;2,734" o:connectangles="0,0,0,0,0,0,0"/>
                  </v:shape>
                </v:group>
                <v:group id="Group 67" o:spid="_x0000_s1107" style="position:absolute;left:7271;top:736;width:39;height:26" coordorigin="7271,736"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68" o:spid="_x0000_s1108" style="position:absolute;left:7271;top:736;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RJcQA&#10;AADcAAAADwAAAGRycy9kb3ducmV2LnhtbERPTWvCQBC9F/wPywi91Y2tSI2uYgvV6qEYFcHbkB2T&#10;YHY2ZFeN/fWuIHibx/uc0aQxpThT7QrLCrqdCARxanXBmYLt5uftE4TzyBpLy6TgSg4m49bLCGNt&#10;L5zQee0zEULYxagg976KpXRpTgZdx1bEgTvY2qAPsM6krvESwk0p36OoLw0WHBpyrOg7p/S4PhkF&#10;tJTTVbL5/5vPSlct9gPztbzulHptN9MhCE+Nf4of7l8d5n/04P5MuE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kSXEAAAA3AAAAA8AAAAAAAAAAAAAAAAAmAIAAGRycy9k&#10;b3ducmV2LnhtbFBLBQYAAAAABAAEAPUAAACJAwAAAAA=&#10;" path="m2,l1,1,,2,,3,37,26r2,-3l2,xe" fillcolor="#424242" stroked="f">
                    <v:path arrowok="t" o:connecttype="custom" o:connectlocs="2,736;1,737;0,738;0,739;37,762;39,759;2,736" o:connectangles="0,0,0,0,0,0,0"/>
                  </v:shape>
                </v:group>
                <v:group id="Group 65" o:spid="_x0000_s1109" style="position:absolute;left:7279;top:759;width:24;height:16" coordorigin="7279,759"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66" o:spid="_x0000_s1110" style="position:absolute;left:7279;top:759;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RU8MA&#10;AADcAAAADwAAAGRycy9kb3ducmV2LnhtbERP3WrCMBS+H/gO4Qx2MzR1go5qFHUMdlEGdj7AoTlr&#10;is1JbaKNe3ozGOzufHy/Z7WJthVX6n3jWMF0koEgrpxuuFZw/Hofv4LwAVlj65gU3MjDZj16WGGu&#10;3cAHupahFimEfY4KTAhdLqWvDFn0E9cRJ+7b9RZDgn0tdY9DCretfMmyubTYcGow2NHeUHUqL1ZB&#10;8XzatrHgxa64vX2a42DOP1VU6ukxbpcgAsXwL/5zf+g0fzaH32fS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RU8MAAADcAAAADwAAAAAAAAAAAAAAAACYAgAAZHJzL2Rv&#10;d25yZXYueG1sUEsFBgAAAAAEAAQA9QAAAIgDAAAAAA==&#10;" path="m2,l,,,2,,3,21,16r2,-2l2,xe" fillcolor="#424242" stroked="f">
                    <v:path arrowok="t" o:connecttype="custom" o:connectlocs="2,759;0,759;0,761;0,762;21,775;23,773;2,759" o:connectangles="0,0,0,0,0,0,0"/>
                  </v:shape>
                </v:group>
                <v:group id="Group 63" o:spid="_x0000_s1111" style="position:absolute;left:7255;top:762;width:39;height:26" coordorigin="7255,762"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64" o:spid="_x0000_s1112" style="position:absolute;left:7255;top:762;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bIMcA&#10;AADcAAAADwAAAGRycy9kb3ducmV2LnhtbESPT2vCQBDF74LfYZlCb7qpgtjUVWxBWz2If0qhtyE7&#10;TYLZ2ZDdavTTOwfB2wzvzXu/mcxaV6kTNaH0bOCln4AizrwtOTfwfVj0xqBCRLZYeSYDFwowm3Y7&#10;E0ytP/OOTvuYKwnhkKKBIsY61TpkBTkMfV8Ti/bnG4dR1ibXtsGzhLtKD5JkpB2WLA0F1vRRUHbc&#10;/zsDtNbz7e5w3Xwuq1Cvfl/d+/ryY8zzUzt/AxWpjQ/z/frLCv5QaOUZm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JmyDHAAAA3AAAAA8AAAAAAAAAAAAAAAAAmAIAAGRy&#10;cy9kb3ducmV2LnhtbFBLBQYAAAAABAAEAPUAAACMAwAAAAA=&#10;" path="m2,l1,,,2,,3,37,26r2,-3l2,xe" fillcolor="#424242" stroked="f">
                    <v:path arrowok="t" o:connecttype="custom" o:connectlocs="2,762;1,762;0,764;0,765;37,788;39,785;2,762" o:connectangles="0,0,0,0,0,0,0"/>
                  </v:shape>
                </v:group>
                <v:group id="Group 61" o:spid="_x0000_s1113" style="position:absolute;left:7263;top:785;width:24;height:16" coordorigin="7263,785" coordsize="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2" o:spid="_x0000_s1114" style="position:absolute;left:7263;top:785;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fwcYA&#10;AADcAAAADwAAAGRycy9kb3ducmV2LnhtbESPQUvDQBCF74L/YZmCF2k3iqik3ZSqCB6CYO0PGLLT&#10;bEh2NmbXZuuvdw6Ctxnem/e+2WyzH9SJptgFNnCzKkARN8F23Bo4fL4uH0HFhGxxCEwGzhRhW11e&#10;bLC0YeYPOu1TqySEY4kGXEpjqXVsHHmMqzASi3YMk8ck69RqO+Es4X7Qt0Vxrz12LA0OR3p21PT7&#10;b2+gvu53Q6754ak+v7y7w+y+fppszNUi79agEuX0b/67frOCfyf48oxMo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kfwcYAAADcAAAADwAAAAAAAAAAAAAAAACYAgAAZHJz&#10;L2Rvd25yZXYueG1sUEsFBgAAAAAEAAQA9QAAAIsDAAAAAA==&#10;" path="m2,l,,,1,,3,21,16r2,-3l2,xe" fillcolor="#424242" stroked="f">
                    <v:path arrowok="t" o:connecttype="custom" o:connectlocs="2,785;0,785;0,786;0,788;21,801;23,798;2,785" o:connectangles="0,0,0,0,0,0,0"/>
                  </v:shape>
                </v:group>
                <v:group id="Group 59" o:spid="_x0000_s1115" style="position:absolute;left:7239;top:787;width:39;height:26" coordorigin="7239,787"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60" o:spid="_x0000_s1116" style="position:absolute;left:7239;top:787;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t8UA&#10;AADcAAAADwAAAGRycy9kb3ducmV2LnhtbERPS2vCQBC+F/wPyxR6q5uGUmx0E9JCa+tBfBTB25Ad&#10;k2B2NmRXjf31riB4m4/vOZOsN404UudqywpehhEI4sLqmksFf+uv5xEI55E1NpZJwZkcZOngYYKJ&#10;tide0nHlSxFC2CWooPK+TaR0RUUG3dC2xIHb2c6gD7Arpe7wFMJNI+MoepMGaw4NFbb0WVGxXx2M&#10;AprJfLFc/8+n341rf7fv5mN23ij19NjnYxCeen8X39w/Osx/jeH6TLh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9+3xQAAANwAAAAPAAAAAAAAAAAAAAAAAJgCAABkcnMv&#10;ZG93bnJldi54bWxQSwUGAAAAAAQABAD1AAAAigMAAAAA&#10;" path="m2,l1,1,,2,,3,37,26r2,-3l2,xe" fillcolor="#424242" stroked="f">
                    <v:path arrowok="t" o:connecttype="custom" o:connectlocs="2,787;1,788;0,789;0,790;37,813;39,810;2,787" o:connectangles="0,0,0,0,0,0,0"/>
                  </v:shape>
                </v:group>
                <v:group id="Group 57" o:spid="_x0000_s1117" style="position:absolute;left:7247;top:810;width:24;height:17" coordorigin="7247,810"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58" o:spid="_x0000_s1118" style="position:absolute;left:7247;top:810;width:24;height: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QMIA&#10;AADcAAAADwAAAGRycy9kb3ducmV2LnhtbERPPWvDMBDdC/kP4gLdGjmtKcGNEopTg7eSxEu2i3WV&#10;Ta2TsRTb/fdVIdDtHu/ztvvZdmKkwbeOFaxXCQji2umWjYLqXDxtQPiArLFzTAp+yMN+t3jYYqbd&#10;xEcaT8GIGMI+QwVNCH0mpa8bsuhXrieO3JcbLIYIByP1gFMMt518TpJXabHl2NBgT3lD9ffpZhWY&#10;y9i9FP3h43rLTY5jVVbnT6fU43J+fwMRaA7/4ru71HF+msL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D9AwgAAANwAAAAPAAAAAAAAAAAAAAAAAJgCAABkcnMvZG93&#10;bnJldi54bWxQSwUGAAAAAAQABAD1AAAAhwMAAAAA&#10;" path="m1,r,l,2,,3,21,16r2,-2l1,xe" fillcolor="#424242" stroked="f">
                    <v:path arrowok="t" o:connecttype="custom" o:connectlocs="1,810;1,810;0,812;0,813;21,826;23,824;1,810" o:connectangles="0,0,0,0,0,0,0"/>
                  </v:shape>
                </v:group>
                <v:group id="Group 55" o:spid="_x0000_s1119" style="position:absolute;left:7223;top:813;width:39;height:26" coordorigin="7223,813" coordsize="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56" o:spid="_x0000_s1120" style="position:absolute;left:7223;top:813;width:39;height:26;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ZtMQA&#10;AADcAAAADwAAAGRycy9kb3ducmV2LnhtbERPTWvCQBC9C/6HZQq96aYi0sasYgva1oOYpAjehuyY&#10;BLOzIbvV2F/fLRS8zeN9TrLsTSMu1LnasoKncQSCuLC65lLBV74ePYNwHlljY5kU3MjBcjEcJBhr&#10;e+WULpkvRQhhF6OCyvs2ltIVFRl0Y9sSB+5kO4M+wK6UusNrCDeNnETRTBqsOTRU2NJbRcU5+zYK&#10;aCtX+zT/2b1vGtd+Hl/M6/Z2UOrxoV/NQXjq/V387/7QYf50Bn/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2bTEAAAA3AAAAA8AAAAAAAAAAAAAAAAAmAIAAGRycy9k&#10;b3ducmV2LnhtbFBLBQYAAAAABAAEAPUAAACJAwAAAAA=&#10;" path="m2,l1,,,2,37,26r2,-3l2,xe" fillcolor="#424242" stroked="f">
                    <v:path arrowok="t" o:connecttype="custom" o:connectlocs="2,813;1,813;0,815;0,815;37,839;39,836;2,813" o:connectangles="0,0,0,0,0,0,0"/>
                  </v:shape>
                </v:group>
                <v:group id="Group 52" o:spid="_x0000_s1121" style="position:absolute;left:7128;top:229;width:406;height:648" coordorigin="7128,229" coordsize="40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54" o:spid="_x0000_s1122" style="position:absolute;left:7128;top:229;width:406;height:648;visibility:visible;mso-wrap-style:square;v-text-anchor:top" coordsize="40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48MA&#10;AADcAAAADwAAAGRycy9kb3ducmV2LnhtbESPQWvCQBCF74X+h2UEb3Wj2CLRVawgeK1tQG9jdkyC&#10;2dmQXeP67zuHQm8zvDfvfbPaJNeqgfrQeDYwnWSgiEtvG64M/Hzv3xagQkS22HomA08KsFm/vqww&#10;t/7BXzQcY6UkhEOOBuoYu1zrUNbkMEx8Ryza1fcOo6x9pW2PDwl3rZ5l2Yd22LA01NjRrqbydrw7&#10;A8G+H+Jw9kW6nM4ulZ/Dvai0MeNR2i5BRUrx3/x3fbCCPxdaeUYm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to48MAAADcAAAADwAAAAAAAAAAAAAAAACYAgAAZHJzL2Rv&#10;d25yZXYueG1sUEsFBgAAAAAEAAQA9QAAAIgDAAAAAA==&#10;" path="m290,48l277,68r21,13l,559r14,8l,590r31,19l13,638r14,9l381,80r-40,l290,48xe" stroked="f">
                    <v:path arrowok="t" o:connecttype="custom" o:connectlocs="290,277;277,297;298,310;0,788;14,796;0,819;31,838;13,867;27,876;381,309;341,309;290,277" o:connectangles="0,0,0,0,0,0,0,0,0,0,0,0"/>
                  </v:shape>
                  <v:shape id="Freeform 53" o:spid="_x0000_s1123" style="position:absolute;left:7128;top:229;width:406;height:648;visibility:visible;mso-wrap-style:square;v-text-anchor:top" coordsize="40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NeL8A&#10;AADcAAAADwAAAGRycy9kb3ducmV2LnhtbERPS4vCMBC+L/gfwgh7W1MXFa1G0QXBqy/Q29iMbbGZ&#10;lCbW7L83guBtPr7nzBbBVKKlxpWWFfR7CQjizOqScwWH/fpnDMJ5ZI2VZVLwTw4W887XDFNtH7yl&#10;dudzEUPYpaig8L5OpXRZQQZdz9bEkbvaxqCPsMmlbvARw00lf5NkJA2WHBsKrOmvoOy2uxsFTg83&#10;vj3bY7icziZkq/Z+zKVS392wnILwFPxH/HZvdJw/mMDrmXiB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x814vwAAANwAAAAPAAAAAAAAAAAAAAAAAJgCAABkcnMvZG93bnJl&#10;di54bWxQSwUGAAAAAAQABAD1AAAAhAMAAAAA&#10;" path="m341,l329,17r37,23l341,80r40,l406,40,341,xe" stroked="f">
                    <v:path arrowok="t" o:connecttype="custom" o:connectlocs="341,229;329,246;366,269;341,309;381,309;406,269;341,229" o:connectangles="0,0,0,0,0,0,0"/>
                  </v:shape>
                </v:group>
                <w10:wrap anchorx="page"/>
              </v:group>
            </w:pict>
          </mc:Fallback>
        </mc:AlternateContent>
      </w:r>
      <w:r w:rsidR="00C959EA" w:rsidRPr="00AF7D19">
        <w:rPr>
          <w:rFonts w:ascii="Arial" w:hAnsi="Arial" w:cs="Arial"/>
          <w:b/>
          <w:sz w:val="24"/>
          <w:szCs w:val="24"/>
        </w:rPr>
        <w:t>Injection</w:t>
      </w:r>
    </w:p>
    <w:p w:rsidR="00AF7D19" w:rsidRDefault="00AF7D19" w:rsidP="00AF7D19">
      <w:pPr>
        <w:rPr>
          <w:rFonts w:ascii="Arial" w:hAnsi="Arial" w:cs="Arial"/>
          <w:b/>
          <w:sz w:val="24"/>
          <w:szCs w:val="24"/>
        </w:rPr>
      </w:pPr>
    </w:p>
    <w:p w:rsidR="00AF7D19" w:rsidRDefault="00AF7D19" w:rsidP="00AF7D19">
      <w:pPr>
        <w:rPr>
          <w:rFonts w:ascii="Arial" w:hAnsi="Arial" w:cs="Arial"/>
          <w:b/>
          <w:sz w:val="24"/>
          <w:szCs w:val="24"/>
        </w:rPr>
      </w:pPr>
    </w:p>
    <w:p w:rsidR="00AF7D19" w:rsidRDefault="00AF7D19" w:rsidP="00AF7D19">
      <w:pPr>
        <w:rPr>
          <w:rFonts w:ascii="Arial" w:hAnsi="Arial" w:cs="Arial"/>
          <w:b/>
          <w:sz w:val="24"/>
          <w:szCs w:val="24"/>
        </w:rPr>
      </w:pPr>
    </w:p>
    <w:p w:rsidR="00AF7D19" w:rsidRPr="00AF7D19" w:rsidRDefault="00AF7D19" w:rsidP="00AF7D19">
      <w:pPr>
        <w:rPr>
          <w:rFonts w:ascii="Arial" w:hAnsi="Arial" w:cs="Arial"/>
          <w:b/>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 xml:space="preserve">The jag is just what it sounds like, an injection that stops you from getting pregnant. The jag contains progestogen, a hormone that prevents your ovaries from releasing eggs. </w:t>
      </w:r>
      <w:r w:rsidR="00E960A9" w:rsidRPr="00AF7D19">
        <w:rPr>
          <w:rFonts w:ascii="Arial" w:hAnsi="Arial" w:cs="Arial"/>
          <w:sz w:val="24"/>
          <w:szCs w:val="24"/>
        </w:rPr>
        <w:t>It also thickens the mucus in the cervix (neck of the womb)</w:t>
      </w:r>
      <w:r w:rsidRPr="00AF7D19">
        <w:rPr>
          <w:rFonts w:ascii="Arial" w:hAnsi="Arial" w:cs="Arial"/>
          <w:sz w:val="24"/>
          <w:szCs w:val="24"/>
        </w:rPr>
        <w:t>, which helps to block sperm from getting to the egg in the first place.</w:t>
      </w:r>
    </w:p>
    <w:p w:rsidR="001C454C" w:rsidRPr="00AF7D19" w:rsidRDefault="001C454C"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Advantages</w:t>
      </w:r>
    </w:p>
    <w:p w:rsidR="001C0261" w:rsidRPr="004855ED" w:rsidRDefault="00C959EA" w:rsidP="004855ED">
      <w:pPr>
        <w:pStyle w:val="ListParagraph"/>
        <w:numPr>
          <w:ilvl w:val="0"/>
          <w:numId w:val="12"/>
        </w:numPr>
        <w:rPr>
          <w:rFonts w:ascii="Arial" w:hAnsi="Arial" w:cs="Arial"/>
          <w:sz w:val="24"/>
          <w:szCs w:val="24"/>
        </w:rPr>
      </w:pPr>
      <w:r w:rsidRPr="004855ED">
        <w:rPr>
          <w:rFonts w:ascii="Arial" w:hAnsi="Arial" w:cs="Arial"/>
          <w:sz w:val="24"/>
          <w:szCs w:val="24"/>
        </w:rPr>
        <w:t>Lasts for 3 months</w:t>
      </w:r>
    </w:p>
    <w:p w:rsidR="001C0261" w:rsidRPr="004855ED" w:rsidRDefault="00C959EA" w:rsidP="004855ED">
      <w:pPr>
        <w:pStyle w:val="ListParagraph"/>
        <w:numPr>
          <w:ilvl w:val="0"/>
          <w:numId w:val="12"/>
        </w:numPr>
        <w:rPr>
          <w:rFonts w:ascii="Arial" w:hAnsi="Arial" w:cs="Arial"/>
          <w:sz w:val="24"/>
          <w:szCs w:val="24"/>
        </w:rPr>
      </w:pPr>
      <w:r w:rsidRPr="004855ED">
        <w:rPr>
          <w:rFonts w:ascii="Arial" w:hAnsi="Arial" w:cs="Arial"/>
          <w:sz w:val="24"/>
          <w:szCs w:val="24"/>
        </w:rPr>
        <w:t>Fails for 6 in 100 women</w:t>
      </w:r>
    </w:p>
    <w:p w:rsidR="001C0261" w:rsidRPr="004855ED" w:rsidRDefault="00C959EA" w:rsidP="004855ED">
      <w:pPr>
        <w:pStyle w:val="ListParagraph"/>
        <w:numPr>
          <w:ilvl w:val="0"/>
          <w:numId w:val="12"/>
        </w:numPr>
        <w:rPr>
          <w:rFonts w:ascii="Arial" w:hAnsi="Arial" w:cs="Arial"/>
          <w:sz w:val="24"/>
          <w:szCs w:val="24"/>
        </w:rPr>
      </w:pPr>
      <w:r w:rsidRPr="004855ED">
        <w:rPr>
          <w:rFonts w:ascii="Arial" w:hAnsi="Arial" w:cs="Arial"/>
          <w:sz w:val="24"/>
          <w:szCs w:val="24"/>
        </w:rPr>
        <w:t>May have lighter or no periods</w:t>
      </w:r>
    </w:p>
    <w:p w:rsidR="001C0261" w:rsidRPr="004855ED" w:rsidRDefault="00C959EA" w:rsidP="004855ED">
      <w:pPr>
        <w:pStyle w:val="ListParagraph"/>
        <w:numPr>
          <w:ilvl w:val="0"/>
          <w:numId w:val="12"/>
        </w:numPr>
        <w:rPr>
          <w:rFonts w:ascii="Arial" w:hAnsi="Arial" w:cs="Arial"/>
          <w:sz w:val="24"/>
          <w:szCs w:val="24"/>
        </w:rPr>
      </w:pPr>
      <w:r w:rsidRPr="004855ED">
        <w:rPr>
          <w:rFonts w:ascii="Arial" w:hAnsi="Arial" w:cs="Arial"/>
          <w:sz w:val="24"/>
          <w:szCs w:val="24"/>
        </w:rPr>
        <w:t>Suitable for breastfeeding women</w:t>
      </w:r>
    </w:p>
    <w:p w:rsidR="001C0261" w:rsidRPr="004855ED" w:rsidRDefault="00C959EA" w:rsidP="004855ED">
      <w:pPr>
        <w:pStyle w:val="ListParagraph"/>
        <w:numPr>
          <w:ilvl w:val="0"/>
          <w:numId w:val="12"/>
        </w:numPr>
        <w:rPr>
          <w:rFonts w:ascii="Arial" w:hAnsi="Arial" w:cs="Arial"/>
          <w:sz w:val="24"/>
          <w:szCs w:val="24"/>
        </w:rPr>
      </w:pPr>
      <w:r w:rsidRPr="004855ED">
        <w:rPr>
          <w:rFonts w:ascii="Arial" w:hAnsi="Arial" w:cs="Arial"/>
          <w:sz w:val="24"/>
          <w:szCs w:val="24"/>
        </w:rPr>
        <w:t xml:space="preserve">There is also a new injection which you can give to yourself every 3 months after some training from </w:t>
      </w:r>
      <w:r w:rsidR="001C454C" w:rsidRPr="004855ED">
        <w:rPr>
          <w:rFonts w:ascii="Arial" w:hAnsi="Arial" w:cs="Arial"/>
          <w:sz w:val="24"/>
          <w:szCs w:val="24"/>
        </w:rPr>
        <w:t>a</w:t>
      </w:r>
      <w:r w:rsidRPr="004855ED">
        <w:rPr>
          <w:rFonts w:ascii="Arial" w:hAnsi="Arial" w:cs="Arial"/>
          <w:sz w:val="24"/>
          <w:szCs w:val="24"/>
        </w:rPr>
        <w:t xml:space="preserve"> nurse or doctor.</w:t>
      </w:r>
    </w:p>
    <w:p w:rsidR="001C454C" w:rsidRPr="00AF7D19" w:rsidRDefault="001C454C"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Disadvantages</w:t>
      </w:r>
    </w:p>
    <w:p w:rsidR="001C0261" w:rsidRPr="004855ED" w:rsidRDefault="00C959EA" w:rsidP="004855ED">
      <w:pPr>
        <w:pStyle w:val="ListParagraph"/>
        <w:numPr>
          <w:ilvl w:val="0"/>
          <w:numId w:val="13"/>
        </w:numPr>
        <w:rPr>
          <w:rFonts w:ascii="Arial" w:hAnsi="Arial" w:cs="Arial"/>
          <w:sz w:val="24"/>
          <w:szCs w:val="24"/>
        </w:rPr>
      </w:pPr>
      <w:r w:rsidRPr="004855ED">
        <w:rPr>
          <w:rFonts w:ascii="Arial" w:hAnsi="Arial" w:cs="Arial"/>
          <w:sz w:val="24"/>
          <w:szCs w:val="24"/>
        </w:rPr>
        <w:t>Must see a health professional every three months for the injection (unless you choose the injection that you can give to yourself)</w:t>
      </w:r>
    </w:p>
    <w:p w:rsidR="001C0261" w:rsidRPr="004855ED" w:rsidRDefault="00C959EA" w:rsidP="004855ED">
      <w:pPr>
        <w:pStyle w:val="ListParagraph"/>
        <w:numPr>
          <w:ilvl w:val="0"/>
          <w:numId w:val="13"/>
        </w:numPr>
        <w:rPr>
          <w:rFonts w:ascii="Arial" w:hAnsi="Arial" w:cs="Arial"/>
          <w:sz w:val="24"/>
          <w:szCs w:val="24"/>
        </w:rPr>
      </w:pPr>
      <w:r w:rsidRPr="004855ED">
        <w:rPr>
          <w:rFonts w:ascii="Arial" w:hAnsi="Arial" w:cs="Arial"/>
          <w:sz w:val="24"/>
          <w:szCs w:val="24"/>
        </w:rPr>
        <w:t>Possible delay in return to fertility when you stop using the injection</w:t>
      </w:r>
    </w:p>
    <w:p w:rsidR="001C0261" w:rsidRPr="004855ED" w:rsidRDefault="00C959EA" w:rsidP="004855ED">
      <w:pPr>
        <w:pStyle w:val="ListParagraph"/>
        <w:numPr>
          <w:ilvl w:val="0"/>
          <w:numId w:val="13"/>
        </w:numPr>
        <w:rPr>
          <w:rFonts w:ascii="Arial" w:hAnsi="Arial" w:cs="Arial"/>
          <w:sz w:val="24"/>
          <w:szCs w:val="24"/>
        </w:rPr>
      </w:pPr>
      <w:r w:rsidRPr="004855ED">
        <w:rPr>
          <w:rFonts w:ascii="Arial" w:hAnsi="Arial" w:cs="Arial"/>
          <w:sz w:val="24"/>
          <w:szCs w:val="24"/>
        </w:rPr>
        <w:t>Possible irregular periods</w:t>
      </w: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ab/>
      </w:r>
    </w:p>
    <w:p w:rsidR="001C0261" w:rsidRPr="00AF7D19" w:rsidRDefault="001C0261" w:rsidP="00AF7D19">
      <w:pPr>
        <w:rPr>
          <w:rFonts w:ascii="Arial" w:hAnsi="Arial" w:cs="Arial"/>
          <w:sz w:val="24"/>
          <w:szCs w:val="24"/>
        </w:rPr>
        <w:sectPr w:rsidR="001C0261" w:rsidRPr="00AF7D19">
          <w:pgSz w:w="8400" w:h="11910"/>
          <w:pgMar w:top="460" w:right="460" w:bottom="420" w:left="460" w:header="0" w:footer="231" w:gutter="0"/>
          <w:cols w:space="720"/>
        </w:sectPr>
      </w:pPr>
    </w:p>
    <w:p w:rsidR="001C0261" w:rsidRDefault="009727E5" w:rsidP="00AF7D19">
      <w:pPr>
        <w:rPr>
          <w:rFonts w:ascii="Arial" w:hAnsi="Arial" w:cs="Arial"/>
          <w:b/>
          <w:sz w:val="24"/>
          <w:szCs w:val="24"/>
        </w:rPr>
      </w:pPr>
      <w:r w:rsidRPr="00AC79B0">
        <w:rPr>
          <w:rFonts w:ascii="Arial" w:hAnsi="Arial" w:cs="Arial"/>
          <w:b/>
          <w:sz w:val="24"/>
          <w:szCs w:val="24"/>
        </w:rPr>
        <w:lastRenderedPageBreak/>
        <mc:AlternateContent>
          <mc:Choice Requires="wpg">
            <w:drawing>
              <wp:anchor distT="0" distB="0" distL="114300" distR="114300" simplePos="0" relativeHeight="1240" behindDoc="0" locked="0" layoutInCell="1" allowOverlap="1">
                <wp:simplePos x="0" y="0"/>
                <wp:positionH relativeFrom="page">
                  <wp:posOffset>4248150</wp:posOffset>
                </wp:positionH>
                <wp:positionV relativeFrom="paragraph">
                  <wp:posOffset>64135</wp:posOffset>
                </wp:positionV>
                <wp:extent cx="720090" cy="720090"/>
                <wp:effectExtent l="0" t="3810" r="3810"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90" y="101"/>
                          <a:chExt cx="1134" cy="1134"/>
                        </a:xfrm>
                      </wpg:grpSpPr>
                      <wpg:grpSp>
                        <wpg:cNvPr id="41" name="Group 40"/>
                        <wpg:cNvGrpSpPr>
                          <a:grpSpLocks/>
                        </wpg:cNvGrpSpPr>
                        <wpg:grpSpPr bwMode="auto">
                          <a:xfrm>
                            <a:off x="6690" y="101"/>
                            <a:ext cx="1134" cy="1134"/>
                            <a:chOff x="6690" y="101"/>
                            <a:chExt cx="1134" cy="1134"/>
                          </a:xfrm>
                        </wpg:grpSpPr>
                        <wps:wsp>
                          <wps:cNvPr id="42" name="Freeform 42"/>
                          <wps:cNvSpPr>
                            <a:spLocks/>
                          </wps:cNvSpPr>
                          <wps:spPr bwMode="auto">
                            <a:xfrm>
                              <a:off x="6690" y="101"/>
                              <a:ext cx="1134" cy="1134"/>
                            </a:xfrm>
                            <a:custGeom>
                              <a:avLst/>
                              <a:gdLst>
                                <a:gd name="T0" fmla="+- 0 7257 6690"/>
                                <a:gd name="T1" fmla="*/ T0 w 1134"/>
                                <a:gd name="T2" fmla="+- 0 101 101"/>
                                <a:gd name="T3" fmla="*/ 101 h 1134"/>
                                <a:gd name="T4" fmla="+- 0 7165 6690"/>
                                <a:gd name="T5" fmla="*/ T4 w 1134"/>
                                <a:gd name="T6" fmla="+- 0 108 101"/>
                                <a:gd name="T7" fmla="*/ 108 h 1134"/>
                                <a:gd name="T8" fmla="+- 0 7078 6690"/>
                                <a:gd name="T9" fmla="*/ T8 w 1134"/>
                                <a:gd name="T10" fmla="+- 0 130 101"/>
                                <a:gd name="T11" fmla="*/ 130 h 1134"/>
                                <a:gd name="T12" fmla="+- 0 6996 6690"/>
                                <a:gd name="T13" fmla="*/ T12 w 1134"/>
                                <a:gd name="T14" fmla="+- 0 164 101"/>
                                <a:gd name="T15" fmla="*/ 164 h 1134"/>
                                <a:gd name="T16" fmla="+- 0 6922 6690"/>
                                <a:gd name="T17" fmla="*/ T16 w 1134"/>
                                <a:gd name="T18" fmla="+- 0 210 101"/>
                                <a:gd name="T19" fmla="*/ 210 h 1134"/>
                                <a:gd name="T20" fmla="+- 0 6856 6690"/>
                                <a:gd name="T21" fmla="*/ T20 w 1134"/>
                                <a:gd name="T22" fmla="+- 0 267 101"/>
                                <a:gd name="T23" fmla="*/ 267 h 1134"/>
                                <a:gd name="T24" fmla="+- 0 6799 6690"/>
                                <a:gd name="T25" fmla="*/ T24 w 1134"/>
                                <a:gd name="T26" fmla="+- 0 333 101"/>
                                <a:gd name="T27" fmla="*/ 333 h 1134"/>
                                <a:gd name="T28" fmla="+- 0 6753 6690"/>
                                <a:gd name="T29" fmla="*/ T28 w 1134"/>
                                <a:gd name="T30" fmla="+- 0 407 101"/>
                                <a:gd name="T31" fmla="*/ 407 h 1134"/>
                                <a:gd name="T32" fmla="+- 0 6719 6690"/>
                                <a:gd name="T33" fmla="*/ T32 w 1134"/>
                                <a:gd name="T34" fmla="+- 0 489 101"/>
                                <a:gd name="T35" fmla="*/ 489 h 1134"/>
                                <a:gd name="T36" fmla="+- 0 6697 6690"/>
                                <a:gd name="T37" fmla="*/ T36 w 1134"/>
                                <a:gd name="T38" fmla="+- 0 576 101"/>
                                <a:gd name="T39" fmla="*/ 576 h 1134"/>
                                <a:gd name="T40" fmla="+- 0 6690 6690"/>
                                <a:gd name="T41" fmla="*/ T40 w 1134"/>
                                <a:gd name="T42" fmla="+- 0 668 101"/>
                                <a:gd name="T43" fmla="*/ 668 h 1134"/>
                                <a:gd name="T44" fmla="+- 0 6692 6690"/>
                                <a:gd name="T45" fmla="*/ T44 w 1134"/>
                                <a:gd name="T46" fmla="+- 0 714 101"/>
                                <a:gd name="T47" fmla="*/ 714 h 1134"/>
                                <a:gd name="T48" fmla="+- 0 6706 6690"/>
                                <a:gd name="T49" fmla="*/ T48 w 1134"/>
                                <a:gd name="T50" fmla="+- 0 804 101"/>
                                <a:gd name="T51" fmla="*/ 804 h 1134"/>
                                <a:gd name="T52" fmla="+- 0 6734 6690"/>
                                <a:gd name="T53" fmla="*/ T52 w 1134"/>
                                <a:gd name="T54" fmla="+- 0 889 101"/>
                                <a:gd name="T55" fmla="*/ 889 h 1134"/>
                                <a:gd name="T56" fmla="+- 0 6775 6690"/>
                                <a:gd name="T57" fmla="*/ T56 w 1134"/>
                                <a:gd name="T58" fmla="+- 0 967 101"/>
                                <a:gd name="T59" fmla="*/ 967 h 1134"/>
                                <a:gd name="T60" fmla="+- 0 6826 6690"/>
                                <a:gd name="T61" fmla="*/ T60 w 1134"/>
                                <a:gd name="T62" fmla="+- 0 1037 101"/>
                                <a:gd name="T63" fmla="*/ 1037 h 1134"/>
                                <a:gd name="T64" fmla="+- 0 6888 6690"/>
                                <a:gd name="T65" fmla="*/ T64 w 1134"/>
                                <a:gd name="T66" fmla="+- 0 1098 101"/>
                                <a:gd name="T67" fmla="*/ 1098 h 1134"/>
                                <a:gd name="T68" fmla="+- 0 6958 6690"/>
                                <a:gd name="T69" fmla="*/ T68 w 1134"/>
                                <a:gd name="T70" fmla="+- 0 1150 101"/>
                                <a:gd name="T71" fmla="*/ 1150 h 1134"/>
                                <a:gd name="T72" fmla="+- 0 7036 6690"/>
                                <a:gd name="T73" fmla="*/ T72 w 1134"/>
                                <a:gd name="T74" fmla="+- 0 1190 101"/>
                                <a:gd name="T75" fmla="*/ 1190 h 1134"/>
                                <a:gd name="T76" fmla="+- 0 7120 6690"/>
                                <a:gd name="T77" fmla="*/ T76 w 1134"/>
                                <a:gd name="T78" fmla="+- 0 1218 101"/>
                                <a:gd name="T79" fmla="*/ 1218 h 1134"/>
                                <a:gd name="T80" fmla="+- 0 7210 6690"/>
                                <a:gd name="T81" fmla="*/ T80 w 1134"/>
                                <a:gd name="T82" fmla="+- 0 1233 101"/>
                                <a:gd name="T83" fmla="*/ 1233 h 1134"/>
                                <a:gd name="T84" fmla="+- 0 7257 6690"/>
                                <a:gd name="T85" fmla="*/ T84 w 1134"/>
                                <a:gd name="T86" fmla="+- 0 1235 101"/>
                                <a:gd name="T87" fmla="*/ 1235 h 1134"/>
                                <a:gd name="T88" fmla="+- 0 7303 6690"/>
                                <a:gd name="T89" fmla="*/ T88 w 1134"/>
                                <a:gd name="T90" fmla="+- 0 1233 101"/>
                                <a:gd name="T91" fmla="*/ 1233 h 1134"/>
                                <a:gd name="T92" fmla="+- 0 7393 6690"/>
                                <a:gd name="T93" fmla="*/ T92 w 1134"/>
                                <a:gd name="T94" fmla="+- 0 1218 101"/>
                                <a:gd name="T95" fmla="*/ 1218 h 1134"/>
                                <a:gd name="T96" fmla="+- 0 7477 6690"/>
                                <a:gd name="T97" fmla="*/ T96 w 1134"/>
                                <a:gd name="T98" fmla="+- 0 1190 101"/>
                                <a:gd name="T99" fmla="*/ 1190 h 1134"/>
                                <a:gd name="T100" fmla="+- 0 7555 6690"/>
                                <a:gd name="T101" fmla="*/ T100 w 1134"/>
                                <a:gd name="T102" fmla="+- 0 1150 101"/>
                                <a:gd name="T103" fmla="*/ 1150 h 1134"/>
                                <a:gd name="T104" fmla="+- 0 7626 6690"/>
                                <a:gd name="T105" fmla="*/ T104 w 1134"/>
                                <a:gd name="T106" fmla="+- 0 1098 101"/>
                                <a:gd name="T107" fmla="*/ 1098 h 1134"/>
                                <a:gd name="T108" fmla="+- 0 7687 6690"/>
                                <a:gd name="T109" fmla="*/ T108 w 1134"/>
                                <a:gd name="T110" fmla="+- 0 1037 101"/>
                                <a:gd name="T111" fmla="*/ 1037 h 1134"/>
                                <a:gd name="T112" fmla="+- 0 7739 6690"/>
                                <a:gd name="T113" fmla="*/ T112 w 1134"/>
                                <a:gd name="T114" fmla="+- 0 967 101"/>
                                <a:gd name="T115" fmla="*/ 967 h 1134"/>
                                <a:gd name="T116" fmla="+- 0 7779 6690"/>
                                <a:gd name="T117" fmla="*/ T116 w 1134"/>
                                <a:gd name="T118" fmla="+- 0 889 101"/>
                                <a:gd name="T119" fmla="*/ 889 h 1134"/>
                                <a:gd name="T120" fmla="+- 0 7807 6690"/>
                                <a:gd name="T121" fmla="*/ T120 w 1134"/>
                                <a:gd name="T122" fmla="+- 0 804 101"/>
                                <a:gd name="T123" fmla="*/ 804 h 1134"/>
                                <a:gd name="T124" fmla="+- 0 7822 6690"/>
                                <a:gd name="T125" fmla="*/ T124 w 1134"/>
                                <a:gd name="T126" fmla="+- 0 714 101"/>
                                <a:gd name="T127" fmla="*/ 714 h 1134"/>
                                <a:gd name="T128" fmla="+- 0 7824 6690"/>
                                <a:gd name="T129" fmla="*/ T128 w 1134"/>
                                <a:gd name="T130" fmla="+- 0 668 101"/>
                                <a:gd name="T131" fmla="*/ 668 h 1134"/>
                                <a:gd name="T132" fmla="+- 0 7822 6690"/>
                                <a:gd name="T133" fmla="*/ T132 w 1134"/>
                                <a:gd name="T134" fmla="+- 0 621 101"/>
                                <a:gd name="T135" fmla="*/ 621 h 1134"/>
                                <a:gd name="T136" fmla="+- 0 7807 6690"/>
                                <a:gd name="T137" fmla="*/ T136 w 1134"/>
                                <a:gd name="T138" fmla="+- 0 532 101"/>
                                <a:gd name="T139" fmla="*/ 532 h 1134"/>
                                <a:gd name="T140" fmla="+- 0 7779 6690"/>
                                <a:gd name="T141" fmla="*/ T140 w 1134"/>
                                <a:gd name="T142" fmla="+- 0 447 101"/>
                                <a:gd name="T143" fmla="*/ 447 h 1134"/>
                                <a:gd name="T144" fmla="+- 0 7739 6690"/>
                                <a:gd name="T145" fmla="*/ T144 w 1134"/>
                                <a:gd name="T146" fmla="+- 0 369 101"/>
                                <a:gd name="T147" fmla="*/ 369 h 1134"/>
                                <a:gd name="T148" fmla="+- 0 7687 6690"/>
                                <a:gd name="T149" fmla="*/ T148 w 1134"/>
                                <a:gd name="T150" fmla="+- 0 299 101"/>
                                <a:gd name="T151" fmla="*/ 299 h 1134"/>
                                <a:gd name="T152" fmla="+- 0 7626 6690"/>
                                <a:gd name="T153" fmla="*/ T152 w 1134"/>
                                <a:gd name="T154" fmla="+- 0 237 101"/>
                                <a:gd name="T155" fmla="*/ 237 h 1134"/>
                                <a:gd name="T156" fmla="+- 0 7555 6690"/>
                                <a:gd name="T157" fmla="*/ T156 w 1134"/>
                                <a:gd name="T158" fmla="+- 0 186 101"/>
                                <a:gd name="T159" fmla="*/ 186 h 1134"/>
                                <a:gd name="T160" fmla="+- 0 7477 6690"/>
                                <a:gd name="T161" fmla="*/ T160 w 1134"/>
                                <a:gd name="T162" fmla="+- 0 146 101"/>
                                <a:gd name="T163" fmla="*/ 146 h 1134"/>
                                <a:gd name="T164" fmla="+- 0 7393 6690"/>
                                <a:gd name="T165" fmla="*/ T164 w 1134"/>
                                <a:gd name="T166" fmla="+- 0 117 101"/>
                                <a:gd name="T167" fmla="*/ 117 h 1134"/>
                                <a:gd name="T168" fmla="+- 0 7303 6690"/>
                                <a:gd name="T169" fmla="*/ T168 w 1134"/>
                                <a:gd name="T170" fmla="+- 0 103 101"/>
                                <a:gd name="T171" fmla="*/ 103 h 1134"/>
                                <a:gd name="T172" fmla="+- 0 7257 6690"/>
                                <a:gd name="T173" fmla="*/ T172 w 1134"/>
                                <a:gd name="T174" fmla="+- 0 101 101"/>
                                <a:gd name="T175" fmla="*/ 10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7"/>
                                  </a:lnTo>
                                  <a:lnTo>
                                    <a:pt x="2" y="613"/>
                                  </a:lnTo>
                                  <a:lnTo>
                                    <a:pt x="16" y="703"/>
                                  </a:lnTo>
                                  <a:lnTo>
                                    <a:pt x="44" y="788"/>
                                  </a:lnTo>
                                  <a:lnTo>
                                    <a:pt x="85" y="866"/>
                                  </a:lnTo>
                                  <a:lnTo>
                                    <a:pt x="136" y="936"/>
                                  </a:lnTo>
                                  <a:lnTo>
                                    <a:pt x="198" y="997"/>
                                  </a:lnTo>
                                  <a:lnTo>
                                    <a:pt x="268" y="1049"/>
                                  </a:lnTo>
                                  <a:lnTo>
                                    <a:pt x="346" y="1089"/>
                                  </a:lnTo>
                                  <a:lnTo>
                                    <a:pt x="430" y="1117"/>
                                  </a:lnTo>
                                  <a:lnTo>
                                    <a:pt x="520" y="1132"/>
                                  </a:lnTo>
                                  <a:lnTo>
                                    <a:pt x="567" y="1134"/>
                                  </a:lnTo>
                                  <a:lnTo>
                                    <a:pt x="613" y="1132"/>
                                  </a:lnTo>
                                  <a:lnTo>
                                    <a:pt x="703" y="1117"/>
                                  </a:lnTo>
                                  <a:lnTo>
                                    <a:pt x="787" y="1089"/>
                                  </a:lnTo>
                                  <a:lnTo>
                                    <a:pt x="865" y="1049"/>
                                  </a:lnTo>
                                  <a:lnTo>
                                    <a:pt x="936" y="997"/>
                                  </a:lnTo>
                                  <a:lnTo>
                                    <a:pt x="997" y="936"/>
                                  </a:lnTo>
                                  <a:lnTo>
                                    <a:pt x="1049" y="866"/>
                                  </a:lnTo>
                                  <a:lnTo>
                                    <a:pt x="1089" y="788"/>
                                  </a:lnTo>
                                  <a:lnTo>
                                    <a:pt x="1117" y="703"/>
                                  </a:lnTo>
                                  <a:lnTo>
                                    <a:pt x="1132" y="613"/>
                                  </a:lnTo>
                                  <a:lnTo>
                                    <a:pt x="1134" y="567"/>
                                  </a:lnTo>
                                  <a:lnTo>
                                    <a:pt x="1132" y="520"/>
                                  </a:lnTo>
                                  <a:lnTo>
                                    <a:pt x="1117" y="431"/>
                                  </a:lnTo>
                                  <a:lnTo>
                                    <a:pt x="1089" y="346"/>
                                  </a:lnTo>
                                  <a:lnTo>
                                    <a:pt x="1049" y="268"/>
                                  </a:lnTo>
                                  <a:lnTo>
                                    <a:pt x="997" y="198"/>
                                  </a:lnTo>
                                  <a:lnTo>
                                    <a:pt x="936" y="136"/>
                                  </a:lnTo>
                                  <a:lnTo>
                                    <a:pt x="865" y="85"/>
                                  </a:lnTo>
                                  <a:lnTo>
                                    <a:pt x="787" y="45"/>
                                  </a:lnTo>
                                  <a:lnTo>
                                    <a:pt x="703" y="16"/>
                                  </a:lnTo>
                                  <a:lnTo>
                                    <a:pt x="613" y="2"/>
                                  </a:lnTo>
                                  <a:lnTo>
                                    <a:pt x="567"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711" y="295"/>
                              <a:ext cx="1092" cy="7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1FAD244" id="Group 39" o:spid="_x0000_s1026" style="position:absolute;margin-left:334.5pt;margin-top:5.05pt;width:56.7pt;height:56.7pt;z-index:1240;mso-position-horizontal-relative:page" coordorigin="6690,101" coordsize="1134,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">
                <v:group id="Group 40" o:spid="_x0000_s1027" style="position:absolute;left:6690;top:101;width:1134;height:1134" coordorigin="6690,101"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2" o:spid="_x0000_s1028" style="position:absolute;left:6690;top:101;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sDcAA&#10;AADbAAAADwAAAGRycy9kb3ducmV2LnhtbESP0YrCMBRE3wX/IVzBF9FUdytSjSKC4OOu9gMuzbUt&#10;NjcliVr9eiMIPg4zc4ZZbTrTiBs5X1tWMJ0kIIgLq2suFeSn/XgBwgdkjY1lUvAgD5t1v7fCTNs7&#10;/9PtGEoRIewzVFCF0GZS+qIig35iW+Lona0zGKJ0pdQO7xFuGjlLkrk0WHNcqLClXUXF5Xg1CqTf&#10;bcMon/7NmX8W6dO1KTWpUsNBt12CCNSFb/jTPmgFvzN4f4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9sDcAAAADbAAAADwAAAAAAAAAAAAAAAACYAgAAZHJzL2Rvd25y&#10;ZXYueG1sUEsFBgAAAAAEAAQA9QAAAIUDAAAAAA==&#10;" path="m567,l475,7,388,29,306,63r-74,46l166,166r-57,66l63,306,29,388,7,475,,567r2,46l16,703r28,85l85,866r51,70l198,997r70,52l346,1089r84,28l520,1132r47,2l613,1132r90,-15l787,1089r78,-40l936,997r61,-61l1049,866r40,-78l1117,703r15,-90l1134,567r-2,-47l1117,431r-28,-85l1049,268,997,198,936,136,865,85,787,45,703,16,613,2,567,xe" fillcolor="#dbdbdb" stroked="f">
                    <v:path arrowok="t" o:connecttype="custom" o:connectlocs="567,101;475,108;388,130;306,164;232,210;166,267;109,333;63,407;29,489;7,576;0,668;2,714;16,804;44,889;85,967;136,1037;198,1098;268,1150;346,1190;430,1218;520,1233;567,1235;613,1233;703,1218;787,1190;865,1150;936,1098;997,1037;1049,967;1089,889;1117,804;1132,714;1134,668;1132,621;1117,532;1089,447;1049,369;997,299;936,237;865,186;787,146;703,117;613,103;567,101"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6711;top:295;width:1092;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QoPDAAAA2wAAAA8AAABkcnMvZG93bnJldi54bWxEj9FqwkAURN8L/sNyhb7VjbUUja4ixkrp&#10;m4kfcM1es8Hs3ZDdmujXdwuFPg4zc4ZZbQbbiBt1vnasYDpJQBCXTtdcKTgVHy9zED4ga2wck4I7&#10;edisR08rTLXr+Ui3PFQiQtinqMCE0KZS+tKQRT9xLXH0Lq6zGKLsKqk77CPcNvI1Sd6lxZrjgsGW&#10;dobKa/5tFZyL8+JxuPdy2EptsjzJ9tlXodTzeNguQQQawn/4r/2pFbzN4P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9Cg8MAAADbAAAADwAAAAAAAAAAAAAAAACf&#10;AgAAZHJzL2Rvd25yZXYueG1sUEsFBgAAAAAEAAQA9wAAAI8DAAAAAA==&#10;">
                    <v:imagedata r:id="rId11" o:title=""/>
                  </v:shape>
                </v:group>
                <w10:wrap anchorx="page"/>
              </v:group>
            </w:pict>
          </mc:Fallback>
        </mc:AlternateContent>
      </w:r>
      <w:r w:rsidR="00C959EA" w:rsidRPr="00AC79B0">
        <w:rPr>
          <w:rFonts w:ascii="Arial" w:hAnsi="Arial" w:cs="Arial"/>
          <w:b/>
          <w:sz w:val="24"/>
          <w:szCs w:val="24"/>
        </w:rPr>
        <w:t>Progestogen only pill (POP)</w:t>
      </w:r>
    </w:p>
    <w:p w:rsidR="00AC79B0" w:rsidRDefault="00AC79B0" w:rsidP="00AF7D19">
      <w:pPr>
        <w:rPr>
          <w:rFonts w:ascii="Arial" w:hAnsi="Arial" w:cs="Arial"/>
          <w:b/>
          <w:sz w:val="24"/>
          <w:szCs w:val="24"/>
        </w:rPr>
      </w:pPr>
    </w:p>
    <w:p w:rsidR="00AC79B0" w:rsidRDefault="00AC79B0" w:rsidP="00AF7D19">
      <w:pPr>
        <w:rPr>
          <w:rFonts w:ascii="Arial" w:hAnsi="Arial" w:cs="Arial"/>
          <w:b/>
          <w:sz w:val="24"/>
          <w:szCs w:val="24"/>
        </w:rPr>
      </w:pPr>
    </w:p>
    <w:p w:rsidR="00AC79B0" w:rsidRDefault="00AC79B0" w:rsidP="00AF7D19">
      <w:pPr>
        <w:rPr>
          <w:rFonts w:ascii="Arial" w:hAnsi="Arial" w:cs="Arial"/>
          <w:b/>
          <w:sz w:val="24"/>
          <w:szCs w:val="24"/>
        </w:rPr>
      </w:pPr>
    </w:p>
    <w:p w:rsidR="00AC79B0" w:rsidRDefault="00AC79B0" w:rsidP="00AF7D19">
      <w:pPr>
        <w:rPr>
          <w:rFonts w:ascii="Arial" w:hAnsi="Arial" w:cs="Arial"/>
          <w:b/>
          <w:sz w:val="24"/>
          <w:szCs w:val="24"/>
        </w:rPr>
      </w:pPr>
    </w:p>
    <w:p w:rsidR="00AC79B0" w:rsidRPr="00AC79B0" w:rsidRDefault="00AC79B0" w:rsidP="00AF7D19">
      <w:pPr>
        <w:rPr>
          <w:rFonts w:ascii="Arial" w:hAnsi="Arial" w:cs="Arial"/>
          <w:b/>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These pills contain only one hormone, progestogen. The pills are taken every day. There are two kinds of progestogen only pill: the traditional ones that thicken cervical mucus and stop sperm reaching the egg, and</w:t>
      </w:r>
    </w:p>
    <w:p w:rsidR="001C0261" w:rsidRPr="00AF7D19" w:rsidRDefault="00C959EA" w:rsidP="00AF7D19">
      <w:pPr>
        <w:rPr>
          <w:rFonts w:ascii="Arial" w:hAnsi="Arial" w:cs="Arial"/>
          <w:sz w:val="24"/>
          <w:szCs w:val="24"/>
        </w:rPr>
      </w:pPr>
      <w:proofErr w:type="gramStart"/>
      <w:r w:rsidRPr="00AF7D19">
        <w:rPr>
          <w:rFonts w:ascii="Arial" w:hAnsi="Arial" w:cs="Arial"/>
          <w:sz w:val="24"/>
          <w:szCs w:val="24"/>
        </w:rPr>
        <w:t>the</w:t>
      </w:r>
      <w:proofErr w:type="gramEnd"/>
      <w:r w:rsidRPr="00AF7D19">
        <w:rPr>
          <w:rFonts w:ascii="Arial" w:hAnsi="Arial" w:cs="Arial"/>
          <w:sz w:val="24"/>
          <w:szCs w:val="24"/>
        </w:rPr>
        <w:t xml:space="preserve"> newer POP that stop the ovaries from releasing an egg.</w:t>
      </w:r>
    </w:p>
    <w:p w:rsidR="001C454C" w:rsidRPr="00AF7D19" w:rsidRDefault="001C454C"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Advantages</w:t>
      </w:r>
    </w:p>
    <w:p w:rsidR="001C0261" w:rsidRPr="004855ED" w:rsidRDefault="00C959EA" w:rsidP="004855ED">
      <w:pPr>
        <w:pStyle w:val="ListParagraph"/>
        <w:numPr>
          <w:ilvl w:val="0"/>
          <w:numId w:val="14"/>
        </w:numPr>
        <w:rPr>
          <w:rFonts w:ascii="Arial" w:hAnsi="Arial" w:cs="Arial"/>
          <w:sz w:val="24"/>
          <w:szCs w:val="24"/>
        </w:rPr>
      </w:pPr>
      <w:r w:rsidRPr="004855ED">
        <w:rPr>
          <w:rFonts w:ascii="Arial" w:hAnsi="Arial" w:cs="Arial"/>
          <w:sz w:val="24"/>
          <w:szCs w:val="24"/>
        </w:rPr>
        <w:t>Fails for 9 in 100 women</w:t>
      </w:r>
    </w:p>
    <w:p w:rsidR="001C0261" w:rsidRPr="004855ED" w:rsidRDefault="00C959EA" w:rsidP="004855ED">
      <w:pPr>
        <w:pStyle w:val="ListParagraph"/>
        <w:numPr>
          <w:ilvl w:val="0"/>
          <w:numId w:val="14"/>
        </w:numPr>
        <w:rPr>
          <w:rFonts w:ascii="Arial" w:hAnsi="Arial" w:cs="Arial"/>
          <w:sz w:val="24"/>
          <w:szCs w:val="24"/>
        </w:rPr>
      </w:pPr>
      <w:r w:rsidRPr="004855ED">
        <w:rPr>
          <w:rFonts w:ascii="Arial" w:hAnsi="Arial" w:cs="Arial"/>
          <w:sz w:val="24"/>
          <w:szCs w:val="24"/>
        </w:rPr>
        <w:t>Reversible after stopping</w:t>
      </w:r>
    </w:p>
    <w:p w:rsidR="001C0261" w:rsidRPr="004855ED" w:rsidRDefault="00C959EA" w:rsidP="004855ED">
      <w:pPr>
        <w:pStyle w:val="ListParagraph"/>
        <w:numPr>
          <w:ilvl w:val="0"/>
          <w:numId w:val="14"/>
        </w:numPr>
        <w:rPr>
          <w:rFonts w:ascii="Arial" w:hAnsi="Arial" w:cs="Arial"/>
          <w:sz w:val="24"/>
          <w:szCs w:val="24"/>
        </w:rPr>
      </w:pPr>
      <w:r w:rsidRPr="004855ED">
        <w:rPr>
          <w:rFonts w:ascii="Arial" w:hAnsi="Arial" w:cs="Arial"/>
          <w:sz w:val="24"/>
          <w:szCs w:val="24"/>
        </w:rPr>
        <w:t>Suitable for breastfeeding women</w:t>
      </w:r>
    </w:p>
    <w:p w:rsidR="001C0261" w:rsidRPr="004855ED" w:rsidRDefault="00C959EA" w:rsidP="004855ED">
      <w:pPr>
        <w:pStyle w:val="ListParagraph"/>
        <w:numPr>
          <w:ilvl w:val="0"/>
          <w:numId w:val="14"/>
        </w:numPr>
        <w:rPr>
          <w:rFonts w:ascii="Arial" w:hAnsi="Arial" w:cs="Arial"/>
          <w:sz w:val="24"/>
          <w:szCs w:val="24"/>
        </w:rPr>
      </w:pPr>
      <w:r w:rsidRPr="004855ED">
        <w:rPr>
          <w:rFonts w:ascii="Arial" w:hAnsi="Arial" w:cs="Arial"/>
          <w:sz w:val="24"/>
          <w:szCs w:val="24"/>
        </w:rPr>
        <w:t xml:space="preserve">Safe for women who cannot have </w:t>
      </w:r>
      <w:proofErr w:type="spellStart"/>
      <w:r w:rsidRPr="004855ED">
        <w:rPr>
          <w:rFonts w:ascii="Arial" w:hAnsi="Arial" w:cs="Arial"/>
          <w:sz w:val="24"/>
          <w:szCs w:val="24"/>
        </w:rPr>
        <w:t>oestrogen</w:t>
      </w:r>
      <w:proofErr w:type="spellEnd"/>
      <w:r w:rsidR="001C454C" w:rsidRPr="004855ED">
        <w:rPr>
          <w:rFonts w:ascii="Arial" w:hAnsi="Arial" w:cs="Arial"/>
          <w:sz w:val="24"/>
          <w:szCs w:val="24"/>
        </w:rPr>
        <w:t xml:space="preserve"> hormone</w:t>
      </w:r>
    </w:p>
    <w:p w:rsidR="001C0261" w:rsidRPr="004855ED" w:rsidRDefault="00C959EA" w:rsidP="004855ED">
      <w:pPr>
        <w:pStyle w:val="ListParagraph"/>
        <w:numPr>
          <w:ilvl w:val="0"/>
          <w:numId w:val="14"/>
        </w:numPr>
        <w:rPr>
          <w:rFonts w:ascii="Arial" w:hAnsi="Arial" w:cs="Arial"/>
          <w:sz w:val="24"/>
          <w:szCs w:val="24"/>
        </w:rPr>
      </w:pPr>
      <w:r w:rsidRPr="004855ED">
        <w:rPr>
          <w:rFonts w:ascii="Arial" w:hAnsi="Arial" w:cs="Arial"/>
          <w:sz w:val="24"/>
          <w:szCs w:val="24"/>
        </w:rPr>
        <w:t>May have no bleeding</w:t>
      </w:r>
    </w:p>
    <w:p w:rsidR="001C454C" w:rsidRPr="00AF7D19" w:rsidRDefault="001C454C"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Disadvantages</w:t>
      </w:r>
    </w:p>
    <w:p w:rsidR="001C0261" w:rsidRPr="004855ED" w:rsidRDefault="00C959EA" w:rsidP="004855ED">
      <w:pPr>
        <w:pStyle w:val="ListParagraph"/>
        <w:numPr>
          <w:ilvl w:val="0"/>
          <w:numId w:val="15"/>
        </w:numPr>
        <w:rPr>
          <w:rFonts w:ascii="Arial" w:hAnsi="Arial" w:cs="Arial"/>
          <w:sz w:val="24"/>
          <w:szCs w:val="24"/>
        </w:rPr>
      </w:pPr>
      <w:r w:rsidRPr="004855ED">
        <w:rPr>
          <w:rFonts w:ascii="Arial" w:hAnsi="Arial" w:cs="Arial"/>
          <w:sz w:val="24"/>
          <w:szCs w:val="24"/>
        </w:rPr>
        <w:t>May have irregular bleeding</w:t>
      </w:r>
    </w:p>
    <w:p w:rsidR="001C0261" w:rsidRPr="004855ED" w:rsidRDefault="00C959EA" w:rsidP="004855ED">
      <w:pPr>
        <w:pStyle w:val="ListParagraph"/>
        <w:numPr>
          <w:ilvl w:val="0"/>
          <w:numId w:val="15"/>
        </w:numPr>
        <w:rPr>
          <w:rFonts w:ascii="Arial" w:hAnsi="Arial" w:cs="Arial"/>
          <w:sz w:val="24"/>
          <w:szCs w:val="24"/>
        </w:rPr>
      </w:pPr>
      <w:r w:rsidRPr="004855ED">
        <w:rPr>
          <w:rFonts w:ascii="Arial" w:hAnsi="Arial" w:cs="Arial"/>
          <w:sz w:val="24"/>
          <w:szCs w:val="24"/>
        </w:rPr>
        <w:t>Must remember to take at the same time each day</w:t>
      </w:r>
    </w:p>
    <w:p w:rsidR="001C0261" w:rsidRPr="004855ED" w:rsidRDefault="00C959EA" w:rsidP="004855ED">
      <w:pPr>
        <w:pStyle w:val="ListParagraph"/>
        <w:numPr>
          <w:ilvl w:val="0"/>
          <w:numId w:val="15"/>
        </w:numPr>
        <w:rPr>
          <w:rFonts w:ascii="Arial" w:hAnsi="Arial" w:cs="Arial"/>
          <w:sz w:val="24"/>
          <w:szCs w:val="24"/>
        </w:rPr>
      </w:pPr>
      <w:r w:rsidRPr="004855ED">
        <w:rPr>
          <w:rFonts w:ascii="Arial" w:hAnsi="Arial" w:cs="Arial"/>
          <w:sz w:val="24"/>
          <w:szCs w:val="24"/>
        </w:rPr>
        <w:t xml:space="preserve">Might not work if you have </w:t>
      </w:r>
      <w:proofErr w:type="spellStart"/>
      <w:r w:rsidRPr="004855ED">
        <w:rPr>
          <w:rFonts w:ascii="Arial" w:hAnsi="Arial" w:cs="Arial"/>
          <w:sz w:val="24"/>
          <w:szCs w:val="24"/>
        </w:rPr>
        <w:t>diarrhoea</w:t>
      </w:r>
      <w:proofErr w:type="spellEnd"/>
      <w:r w:rsidRPr="004855ED">
        <w:rPr>
          <w:rFonts w:ascii="Arial" w:hAnsi="Arial" w:cs="Arial"/>
          <w:sz w:val="24"/>
          <w:szCs w:val="24"/>
        </w:rPr>
        <w:t xml:space="preserve"> or vomiting</w:t>
      </w:r>
    </w:p>
    <w:p w:rsidR="001C0261" w:rsidRPr="00AF7D19" w:rsidRDefault="001C0261" w:rsidP="00AF7D19">
      <w:pPr>
        <w:rPr>
          <w:rFonts w:ascii="Arial" w:hAnsi="Arial" w:cs="Arial"/>
          <w:sz w:val="24"/>
          <w:szCs w:val="24"/>
        </w:rPr>
        <w:sectPr w:rsidR="001C0261" w:rsidRPr="00AF7D19">
          <w:pgSz w:w="8400" w:h="11910"/>
          <w:pgMar w:top="460" w:right="460" w:bottom="420" w:left="460" w:header="0" w:footer="231" w:gutter="0"/>
          <w:cols w:space="720"/>
        </w:sectPr>
      </w:pPr>
    </w:p>
    <w:p w:rsidR="001C0261" w:rsidRDefault="00AC79B0" w:rsidP="00AF7D19">
      <w:pPr>
        <w:rPr>
          <w:rFonts w:ascii="Arial" w:hAnsi="Arial" w:cs="Arial"/>
          <w:b/>
          <w:sz w:val="24"/>
          <w:szCs w:val="24"/>
        </w:rPr>
      </w:pPr>
      <w:r w:rsidRPr="00AF7D19">
        <w:rPr>
          <w:rFonts w:ascii="Arial" w:hAnsi="Arial" w:cs="Arial"/>
          <w:sz w:val="24"/>
          <w:szCs w:val="24"/>
        </w:rPr>
        <w:lastRenderedPageBreak/>
        <mc:AlternateContent>
          <mc:Choice Requires="wpg">
            <w:drawing>
              <wp:anchor distT="0" distB="0" distL="114300" distR="114300" simplePos="0" relativeHeight="1264" behindDoc="0" locked="0" layoutInCell="1" allowOverlap="1">
                <wp:simplePos x="0" y="0"/>
                <wp:positionH relativeFrom="page">
                  <wp:posOffset>3869690</wp:posOffset>
                </wp:positionH>
                <wp:positionV relativeFrom="paragraph">
                  <wp:posOffset>4445</wp:posOffset>
                </wp:positionV>
                <wp:extent cx="1036955" cy="1036320"/>
                <wp:effectExtent l="2540" t="4445" r="0" b="0"/>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6955" cy="1036320"/>
                          <a:chOff x="6214" y="201"/>
                          <a:chExt cx="1633" cy="1632"/>
                        </a:xfrm>
                      </wpg:grpSpPr>
                      <wpg:grpSp>
                        <wpg:cNvPr id="36" name="Group 35"/>
                        <wpg:cNvGrpSpPr>
                          <a:grpSpLocks/>
                        </wpg:cNvGrpSpPr>
                        <wpg:grpSpPr bwMode="auto">
                          <a:xfrm>
                            <a:off x="6235" y="201"/>
                            <a:ext cx="910" cy="910"/>
                            <a:chOff x="6235" y="201"/>
                            <a:chExt cx="910" cy="910"/>
                          </a:xfrm>
                        </wpg:grpSpPr>
                        <wps:wsp>
                          <wps:cNvPr id="37" name="Freeform 38"/>
                          <wps:cNvSpPr>
                            <a:spLocks/>
                          </wps:cNvSpPr>
                          <wps:spPr bwMode="auto">
                            <a:xfrm>
                              <a:off x="6235" y="201"/>
                              <a:ext cx="910" cy="910"/>
                            </a:xfrm>
                            <a:custGeom>
                              <a:avLst/>
                              <a:gdLst>
                                <a:gd name="T0" fmla="+- 0 6690 6235"/>
                                <a:gd name="T1" fmla="*/ T0 w 910"/>
                                <a:gd name="T2" fmla="+- 0 201 201"/>
                                <a:gd name="T3" fmla="*/ 201 h 910"/>
                                <a:gd name="T4" fmla="+- 0 6616 6235"/>
                                <a:gd name="T5" fmla="*/ T4 w 910"/>
                                <a:gd name="T6" fmla="+- 0 207 201"/>
                                <a:gd name="T7" fmla="*/ 207 h 910"/>
                                <a:gd name="T8" fmla="+- 0 6546 6235"/>
                                <a:gd name="T9" fmla="*/ T8 w 910"/>
                                <a:gd name="T10" fmla="+- 0 224 201"/>
                                <a:gd name="T11" fmla="*/ 224 h 910"/>
                                <a:gd name="T12" fmla="+- 0 6481 6235"/>
                                <a:gd name="T13" fmla="*/ T12 w 910"/>
                                <a:gd name="T14" fmla="+- 0 252 201"/>
                                <a:gd name="T15" fmla="*/ 252 h 910"/>
                                <a:gd name="T16" fmla="+- 0 6421 6235"/>
                                <a:gd name="T17" fmla="*/ T16 w 910"/>
                                <a:gd name="T18" fmla="+- 0 289 201"/>
                                <a:gd name="T19" fmla="*/ 289 h 910"/>
                                <a:gd name="T20" fmla="+- 0 6368 6235"/>
                                <a:gd name="T21" fmla="*/ T20 w 910"/>
                                <a:gd name="T22" fmla="+- 0 334 201"/>
                                <a:gd name="T23" fmla="*/ 334 h 910"/>
                                <a:gd name="T24" fmla="+- 0 6323 6235"/>
                                <a:gd name="T25" fmla="*/ T24 w 910"/>
                                <a:gd name="T26" fmla="+- 0 387 201"/>
                                <a:gd name="T27" fmla="*/ 387 h 910"/>
                                <a:gd name="T28" fmla="+- 0 6286 6235"/>
                                <a:gd name="T29" fmla="*/ T28 w 910"/>
                                <a:gd name="T30" fmla="+- 0 447 201"/>
                                <a:gd name="T31" fmla="*/ 447 h 910"/>
                                <a:gd name="T32" fmla="+- 0 6258 6235"/>
                                <a:gd name="T33" fmla="*/ T32 w 910"/>
                                <a:gd name="T34" fmla="+- 0 512 201"/>
                                <a:gd name="T35" fmla="*/ 512 h 910"/>
                                <a:gd name="T36" fmla="+- 0 6241 6235"/>
                                <a:gd name="T37" fmla="*/ T36 w 910"/>
                                <a:gd name="T38" fmla="+- 0 582 201"/>
                                <a:gd name="T39" fmla="*/ 582 h 910"/>
                                <a:gd name="T40" fmla="+- 0 6235 6235"/>
                                <a:gd name="T41" fmla="*/ T40 w 910"/>
                                <a:gd name="T42" fmla="+- 0 656 201"/>
                                <a:gd name="T43" fmla="*/ 656 h 910"/>
                                <a:gd name="T44" fmla="+- 0 6237 6235"/>
                                <a:gd name="T45" fmla="*/ T44 w 910"/>
                                <a:gd name="T46" fmla="+- 0 693 201"/>
                                <a:gd name="T47" fmla="*/ 693 h 910"/>
                                <a:gd name="T48" fmla="+- 0 6248 6235"/>
                                <a:gd name="T49" fmla="*/ T48 w 910"/>
                                <a:gd name="T50" fmla="+- 0 765 201"/>
                                <a:gd name="T51" fmla="*/ 765 h 910"/>
                                <a:gd name="T52" fmla="+- 0 6271 6235"/>
                                <a:gd name="T53" fmla="*/ T52 w 910"/>
                                <a:gd name="T54" fmla="+- 0 833 201"/>
                                <a:gd name="T55" fmla="*/ 833 h 910"/>
                                <a:gd name="T56" fmla="+- 0 6303 6235"/>
                                <a:gd name="T57" fmla="*/ T56 w 910"/>
                                <a:gd name="T58" fmla="+- 0 895 201"/>
                                <a:gd name="T59" fmla="*/ 895 h 910"/>
                                <a:gd name="T60" fmla="+- 0 6345 6235"/>
                                <a:gd name="T61" fmla="*/ T60 w 910"/>
                                <a:gd name="T62" fmla="+- 0 952 201"/>
                                <a:gd name="T63" fmla="*/ 952 h 910"/>
                                <a:gd name="T64" fmla="+- 0 6394 6235"/>
                                <a:gd name="T65" fmla="*/ T64 w 910"/>
                                <a:gd name="T66" fmla="+- 0 1001 201"/>
                                <a:gd name="T67" fmla="*/ 1001 h 910"/>
                                <a:gd name="T68" fmla="+- 0 6450 6235"/>
                                <a:gd name="T69" fmla="*/ T68 w 910"/>
                                <a:gd name="T70" fmla="+- 0 1043 201"/>
                                <a:gd name="T71" fmla="*/ 1043 h 910"/>
                                <a:gd name="T72" fmla="+- 0 6513 6235"/>
                                <a:gd name="T73" fmla="*/ T72 w 910"/>
                                <a:gd name="T74" fmla="+- 0 1075 201"/>
                                <a:gd name="T75" fmla="*/ 1075 h 910"/>
                                <a:gd name="T76" fmla="+- 0 6581 6235"/>
                                <a:gd name="T77" fmla="*/ T76 w 910"/>
                                <a:gd name="T78" fmla="+- 0 1098 201"/>
                                <a:gd name="T79" fmla="*/ 1098 h 910"/>
                                <a:gd name="T80" fmla="+- 0 6653 6235"/>
                                <a:gd name="T81" fmla="*/ T80 w 910"/>
                                <a:gd name="T82" fmla="+- 0 1109 201"/>
                                <a:gd name="T83" fmla="*/ 1109 h 910"/>
                                <a:gd name="T84" fmla="+- 0 6690 6235"/>
                                <a:gd name="T85" fmla="*/ T84 w 910"/>
                                <a:gd name="T86" fmla="+- 0 1111 201"/>
                                <a:gd name="T87" fmla="*/ 1111 h 910"/>
                                <a:gd name="T88" fmla="+- 0 6727 6235"/>
                                <a:gd name="T89" fmla="*/ T88 w 910"/>
                                <a:gd name="T90" fmla="+- 0 1109 201"/>
                                <a:gd name="T91" fmla="*/ 1109 h 910"/>
                                <a:gd name="T92" fmla="+- 0 6799 6235"/>
                                <a:gd name="T93" fmla="*/ T92 w 910"/>
                                <a:gd name="T94" fmla="+- 0 1098 201"/>
                                <a:gd name="T95" fmla="*/ 1098 h 910"/>
                                <a:gd name="T96" fmla="+- 0 6867 6235"/>
                                <a:gd name="T97" fmla="*/ T96 w 910"/>
                                <a:gd name="T98" fmla="+- 0 1075 201"/>
                                <a:gd name="T99" fmla="*/ 1075 h 910"/>
                                <a:gd name="T100" fmla="+- 0 6930 6235"/>
                                <a:gd name="T101" fmla="*/ T100 w 910"/>
                                <a:gd name="T102" fmla="+- 0 1043 201"/>
                                <a:gd name="T103" fmla="*/ 1043 h 910"/>
                                <a:gd name="T104" fmla="+- 0 6986 6235"/>
                                <a:gd name="T105" fmla="*/ T104 w 910"/>
                                <a:gd name="T106" fmla="+- 0 1001 201"/>
                                <a:gd name="T107" fmla="*/ 1001 h 910"/>
                                <a:gd name="T108" fmla="+- 0 7035 6235"/>
                                <a:gd name="T109" fmla="*/ T108 w 910"/>
                                <a:gd name="T110" fmla="+- 0 952 201"/>
                                <a:gd name="T111" fmla="*/ 952 h 910"/>
                                <a:gd name="T112" fmla="+- 0 7077 6235"/>
                                <a:gd name="T113" fmla="*/ T112 w 910"/>
                                <a:gd name="T114" fmla="+- 0 895 201"/>
                                <a:gd name="T115" fmla="*/ 895 h 910"/>
                                <a:gd name="T116" fmla="+- 0 7109 6235"/>
                                <a:gd name="T117" fmla="*/ T116 w 910"/>
                                <a:gd name="T118" fmla="+- 0 833 201"/>
                                <a:gd name="T119" fmla="*/ 833 h 910"/>
                                <a:gd name="T120" fmla="+- 0 7132 6235"/>
                                <a:gd name="T121" fmla="*/ T120 w 910"/>
                                <a:gd name="T122" fmla="+- 0 765 201"/>
                                <a:gd name="T123" fmla="*/ 765 h 910"/>
                                <a:gd name="T124" fmla="+- 0 7143 6235"/>
                                <a:gd name="T125" fmla="*/ T124 w 910"/>
                                <a:gd name="T126" fmla="+- 0 693 201"/>
                                <a:gd name="T127" fmla="*/ 693 h 910"/>
                                <a:gd name="T128" fmla="+- 0 7145 6235"/>
                                <a:gd name="T129" fmla="*/ T128 w 910"/>
                                <a:gd name="T130" fmla="+- 0 656 201"/>
                                <a:gd name="T131" fmla="*/ 656 h 910"/>
                                <a:gd name="T132" fmla="+- 0 7143 6235"/>
                                <a:gd name="T133" fmla="*/ T132 w 910"/>
                                <a:gd name="T134" fmla="+- 0 619 201"/>
                                <a:gd name="T135" fmla="*/ 619 h 910"/>
                                <a:gd name="T136" fmla="+- 0 7132 6235"/>
                                <a:gd name="T137" fmla="*/ T136 w 910"/>
                                <a:gd name="T138" fmla="+- 0 547 201"/>
                                <a:gd name="T139" fmla="*/ 547 h 910"/>
                                <a:gd name="T140" fmla="+- 0 7109 6235"/>
                                <a:gd name="T141" fmla="*/ T140 w 910"/>
                                <a:gd name="T142" fmla="+- 0 479 201"/>
                                <a:gd name="T143" fmla="*/ 479 h 910"/>
                                <a:gd name="T144" fmla="+- 0 7077 6235"/>
                                <a:gd name="T145" fmla="*/ T144 w 910"/>
                                <a:gd name="T146" fmla="+- 0 416 201"/>
                                <a:gd name="T147" fmla="*/ 416 h 910"/>
                                <a:gd name="T148" fmla="+- 0 7035 6235"/>
                                <a:gd name="T149" fmla="*/ T148 w 910"/>
                                <a:gd name="T150" fmla="+- 0 360 201"/>
                                <a:gd name="T151" fmla="*/ 360 h 910"/>
                                <a:gd name="T152" fmla="+- 0 6986 6235"/>
                                <a:gd name="T153" fmla="*/ T152 w 910"/>
                                <a:gd name="T154" fmla="+- 0 311 201"/>
                                <a:gd name="T155" fmla="*/ 311 h 910"/>
                                <a:gd name="T156" fmla="+- 0 6930 6235"/>
                                <a:gd name="T157" fmla="*/ T156 w 910"/>
                                <a:gd name="T158" fmla="+- 0 269 201"/>
                                <a:gd name="T159" fmla="*/ 269 h 910"/>
                                <a:gd name="T160" fmla="+- 0 6867 6235"/>
                                <a:gd name="T161" fmla="*/ T160 w 910"/>
                                <a:gd name="T162" fmla="+- 0 237 201"/>
                                <a:gd name="T163" fmla="*/ 237 h 910"/>
                                <a:gd name="T164" fmla="+- 0 6799 6235"/>
                                <a:gd name="T165" fmla="*/ T164 w 910"/>
                                <a:gd name="T166" fmla="+- 0 214 201"/>
                                <a:gd name="T167" fmla="*/ 214 h 910"/>
                                <a:gd name="T168" fmla="+- 0 6727 6235"/>
                                <a:gd name="T169" fmla="*/ T168 w 910"/>
                                <a:gd name="T170" fmla="+- 0 203 201"/>
                                <a:gd name="T171" fmla="*/ 203 h 910"/>
                                <a:gd name="T172" fmla="+- 0 6690 6235"/>
                                <a:gd name="T173" fmla="*/ T172 w 910"/>
                                <a:gd name="T174" fmla="+- 0 201 201"/>
                                <a:gd name="T175" fmla="*/ 201 h 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10" h="910">
                                  <a:moveTo>
                                    <a:pt x="455" y="0"/>
                                  </a:moveTo>
                                  <a:lnTo>
                                    <a:pt x="381" y="6"/>
                                  </a:lnTo>
                                  <a:lnTo>
                                    <a:pt x="311" y="23"/>
                                  </a:lnTo>
                                  <a:lnTo>
                                    <a:pt x="246" y="51"/>
                                  </a:lnTo>
                                  <a:lnTo>
                                    <a:pt x="186" y="88"/>
                                  </a:lnTo>
                                  <a:lnTo>
                                    <a:pt x="133" y="133"/>
                                  </a:lnTo>
                                  <a:lnTo>
                                    <a:pt x="88" y="186"/>
                                  </a:lnTo>
                                  <a:lnTo>
                                    <a:pt x="51" y="246"/>
                                  </a:lnTo>
                                  <a:lnTo>
                                    <a:pt x="23" y="311"/>
                                  </a:lnTo>
                                  <a:lnTo>
                                    <a:pt x="6" y="381"/>
                                  </a:lnTo>
                                  <a:lnTo>
                                    <a:pt x="0" y="455"/>
                                  </a:lnTo>
                                  <a:lnTo>
                                    <a:pt x="2" y="492"/>
                                  </a:lnTo>
                                  <a:lnTo>
                                    <a:pt x="13" y="564"/>
                                  </a:lnTo>
                                  <a:lnTo>
                                    <a:pt x="36" y="632"/>
                                  </a:lnTo>
                                  <a:lnTo>
                                    <a:pt x="68" y="694"/>
                                  </a:lnTo>
                                  <a:lnTo>
                                    <a:pt x="110" y="751"/>
                                  </a:lnTo>
                                  <a:lnTo>
                                    <a:pt x="159" y="800"/>
                                  </a:lnTo>
                                  <a:lnTo>
                                    <a:pt x="215" y="842"/>
                                  </a:lnTo>
                                  <a:lnTo>
                                    <a:pt x="278" y="874"/>
                                  </a:lnTo>
                                  <a:lnTo>
                                    <a:pt x="346" y="897"/>
                                  </a:lnTo>
                                  <a:lnTo>
                                    <a:pt x="418" y="908"/>
                                  </a:lnTo>
                                  <a:lnTo>
                                    <a:pt x="455" y="910"/>
                                  </a:lnTo>
                                  <a:lnTo>
                                    <a:pt x="492" y="908"/>
                                  </a:lnTo>
                                  <a:lnTo>
                                    <a:pt x="564" y="897"/>
                                  </a:lnTo>
                                  <a:lnTo>
                                    <a:pt x="632" y="874"/>
                                  </a:lnTo>
                                  <a:lnTo>
                                    <a:pt x="695" y="842"/>
                                  </a:lnTo>
                                  <a:lnTo>
                                    <a:pt x="751" y="800"/>
                                  </a:lnTo>
                                  <a:lnTo>
                                    <a:pt x="800" y="751"/>
                                  </a:lnTo>
                                  <a:lnTo>
                                    <a:pt x="842" y="694"/>
                                  </a:lnTo>
                                  <a:lnTo>
                                    <a:pt x="874" y="632"/>
                                  </a:lnTo>
                                  <a:lnTo>
                                    <a:pt x="897" y="564"/>
                                  </a:lnTo>
                                  <a:lnTo>
                                    <a:pt x="908" y="492"/>
                                  </a:lnTo>
                                  <a:lnTo>
                                    <a:pt x="910" y="455"/>
                                  </a:lnTo>
                                  <a:lnTo>
                                    <a:pt x="908" y="418"/>
                                  </a:lnTo>
                                  <a:lnTo>
                                    <a:pt x="897" y="346"/>
                                  </a:lnTo>
                                  <a:lnTo>
                                    <a:pt x="874" y="278"/>
                                  </a:lnTo>
                                  <a:lnTo>
                                    <a:pt x="842" y="215"/>
                                  </a:lnTo>
                                  <a:lnTo>
                                    <a:pt x="800" y="159"/>
                                  </a:lnTo>
                                  <a:lnTo>
                                    <a:pt x="751" y="110"/>
                                  </a:lnTo>
                                  <a:lnTo>
                                    <a:pt x="695" y="68"/>
                                  </a:lnTo>
                                  <a:lnTo>
                                    <a:pt x="632" y="36"/>
                                  </a:lnTo>
                                  <a:lnTo>
                                    <a:pt x="564" y="13"/>
                                  </a:lnTo>
                                  <a:lnTo>
                                    <a:pt x="492" y="2"/>
                                  </a:lnTo>
                                  <a:lnTo>
                                    <a:pt x="455" y="0"/>
                                  </a:lnTo>
                                  <a:close/>
                                </a:path>
                              </a:pathLst>
                            </a:custGeom>
                            <a:solidFill>
                              <a:srgbClr val="DB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252" y="357"/>
                              <a:ext cx="876"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14" y="656"/>
                              <a:ext cx="1633" cy="117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54E660B" id="Group 34" o:spid="_x0000_s1026" style="position:absolute;margin-left:304.7pt;margin-top:.35pt;width:81.65pt;height:81.6pt;z-index:1264;mso-position-horizontal-relative:page" coordorigin="6214,201" coordsize="1633,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">
                <v:group id="Group 35" o:spid="_x0000_s1027" style="position:absolute;left:6235;top:201;width:910;height:910" coordorigin="6235,201" coordsize="91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8" o:spid="_x0000_s1028" style="position:absolute;left:6235;top:201;width:910;height:910;visibility:visible;mso-wrap-style:square;v-text-anchor:top" coordsize="91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bC8YA&#10;AADbAAAADwAAAGRycy9kb3ducmV2LnhtbESPQUsDMRSE7wX/Q3iCN5utorbbpmWpWjyI4LbQ62Pz&#10;ulndvCybuE37640g9DjMzDfMYhVtKwbqfeNYwWScgSCunG64VrDbvt5OQfiArLF1TApO5GG1vBot&#10;MNfuyJ80lKEWCcI+RwUmhC6X0leGLPqx64iTd3C9xZBkX0vd4zHBbSvvsuxRWmw4LRjsaG2o+i5/&#10;rIK9eYkPm2Hz8Rx5dn4vvtbbSVEqdXMdizmIQDFcwv/tN63g/gn+vq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bC8YAAADbAAAADwAAAAAAAAAAAAAAAACYAgAAZHJz&#10;L2Rvd25yZXYueG1sUEsFBgAAAAAEAAQA9QAAAIsDAAAAAA==&#10;" path="m455,l381,6,311,23,246,51,186,88r-53,45l88,186,51,246,23,311,6,381,,455r2,37l13,564r23,68l68,694r42,57l159,800r56,42l278,874r68,23l418,908r37,2l492,908r72,-11l632,874r63,-32l751,800r49,-49l842,694r32,-62l897,564r11,-72l910,455r-2,-37l897,346,874,278,842,215,800,159,751,110,695,68,632,36,564,13,492,2,455,xe" fillcolor="#dbdbdb" stroked="f">
                    <v:path arrowok="t" o:connecttype="custom" o:connectlocs="455,201;381,207;311,224;246,252;186,289;133,334;88,387;51,447;23,512;6,582;0,656;2,693;13,765;36,833;68,895;110,952;159,1001;215,1043;278,1075;346,1098;418,1109;455,1111;492,1109;564,1098;632,1075;695,1043;751,1001;800,952;842,895;874,833;897,765;908,693;910,656;908,619;897,547;874,479;842,416;800,360;751,311;695,269;632,237;564,214;492,203;455,201"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6252;top:357;width:876;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sL66AAAA2wAAAA8AAABkcnMvZG93bnJldi54bWxET0sKwjAQ3QveIYzgzqYqiFSjqCDUnVYP&#10;MDRjW2wmJYlab28WgsvH+6+3vWnFi5xvLCuYJikI4tLqhisFt+txsgThA7LG1jIp+JCH7WY4WGOm&#10;7Zsv9CpCJWII+wwV1CF0mZS+rMmgT2xHHLm7dQZDhK6S2uE7hptWztJ0IQ02HBtq7OhQU/konkYB&#10;m0a7Pi+O9zOf9XxP+dSccqXGo363AhGoD3/xz51rBfM4Nn6JP0Buvg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0NSwvroAAADbAAAADwAAAAAAAAAAAAAAAACfAgAAZHJzL2Rv&#10;d25yZXYueG1sUEsFBgAAAAAEAAQA9wAAAIYDAAAAAA==&#10;">
                    <v:imagedata r:id="rId14" o:title=""/>
                  </v:shape>
                  <v:shape id="Picture 36" o:spid="_x0000_s1030" type="#_x0000_t75" style="position:absolute;left:6214;top:656;width:1633;height:1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xYPEAAAA2wAAAA8AAABkcnMvZG93bnJldi54bWxEj8FqwzAQRO+B/oPYQm+JnIaE1olsittA&#10;D73E6aHHxdpYItbKWKrj/H0VCPQ4zMwbZldOrhMjDcF6VrBcZCCIG68ttwq+j/v5C4gQkTV2nknB&#10;lQKUxcNsh7n2Fz7QWMdWJAiHHBWYGPtcytAYchgWvidO3skPDmOSQyv1gJcEd518zrKNdGg5LRjs&#10;qTLUnOtfp+Dk9MoHu1m/n9eHn6+q/7DGZ0o9PU5vWxCRpvgfvrc/tYLVK9y+pB8g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FxYPEAAAA2wAAAA8AAAAAAAAAAAAAAAAA&#10;nwIAAGRycy9kb3ducmV2LnhtbFBLBQYAAAAABAAEAPcAAACQAwAAAAA=&#10;">
                    <v:imagedata r:id="rId15" o:title=""/>
                  </v:shape>
                </v:group>
                <w10:wrap anchorx="page"/>
              </v:group>
            </w:pict>
          </mc:Fallback>
        </mc:AlternateContent>
      </w:r>
      <w:r w:rsidR="00C959EA" w:rsidRPr="00AC79B0">
        <w:rPr>
          <w:rFonts w:ascii="Arial" w:hAnsi="Arial" w:cs="Arial"/>
          <w:b/>
          <w:sz w:val="24"/>
          <w:szCs w:val="24"/>
        </w:rPr>
        <w:t>Combined hormonal contraception (</w:t>
      </w:r>
      <w:proofErr w:type="spellStart"/>
      <w:r w:rsidR="00C959EA" w:rsidRPr="00AC79B0">
        <w:rPr>
          <w:rFonts w:ascii="Arial" w:hAnsi="Arial" w:cs="Arial"/>
          <w:b/>
          <w:sz w:val="24"/>
          <w:szCs w:val="24"/>
        </w:rPr>
        <w:t>CHC</w:t>
      </w:r>
      <w:proofErr w:type="spellEnd"/>
      <w:r w:rsidR="00C959EA" w:rsidRPr="00AC79B0">
        <w:rPr>
          <w:rFonts w:ascii="Arial" w:hAnsi="Arial" w:cs="Arial"/>
          <w:b/>
          <w:sz w:val="24"/>
          <w:szCs w:val="24"/>
        </w:rPr>
        <w:t>)</w:t>
      </w:r>
    </w:p>
    <w:p w:rsidR="00AC79B0" w:rsidRDefault="00AC79B0" w:rsidP="00AF7D19">
      <w:pPr>
        <w:rPr>
          <w:rFonts w:ascii="Arial" w:hAnsi="Arial" w:cs="Arial"/>
          <w:b/>
          <w:sz w:val="24"/>
          <w:szCs w:val="24"/>
        </w:rPr>
      </w:pPr>
    </w:p>
    <w:p w:rsidR="00AC79B0" w:rsidRDefault="00AC79B0" w:rsidP="00AF7D19">
      <w:pPr>
        <w:rPr>
          <w:rFonts w:ascii="Arial" w:hAnsi="Arial" w:cs="Arial"/>
          <w:b/>
          <w:sz w:val="24"/>
          <w:szCs w:val="24"/>
        </w:rPr>
      </w:pPr>
    </w:p>
    <w:p w:rsidR="00AC79B0" w:rsidRDefault="00AC79B0" w:rsidP="00AF7D19">
      <w:pPr>
        <w:rPr>
          <w:rFonts w:ascii="Arial" w:hAnsi="Arial" w:cs="Arial"/>
          <w:b/>
          <w:sz w:val="24"/>
          <w:szCs w:val="24"/>
        </w:rPr>
      </w:pPr>
    </w:p>
    <w:p w:rsidR="00AC79B0" w:rsidRDefault="00AC79B0" w:rsidP="00AF7D19">
      <w:pPr>
        <w:rPr>
          <w:rFonts w:ascii="Arial" w:hAnsi="Arial" w:cs="Arial"/>
          <w:b/>
          <w:sz w:val="24"/>
          <w:szCs w:val="24"/>
        </w:rPr>
      </w:pPr>
    </w:p>
    <w:p w:rsidR="00AC79B0" w:rsidRDefault="00AC79B0" w:rsidP="00AF7D19">
      <w:pPr>
        <w:rPr>
          <w:rFonts w:ascii="Arial" w:hAnsi="Arial" w:cs="Arial"/>
          <w:b/>
          <w:sz w:val="24"/>
          <w:szCs w:val="24"/>
        </w:rPr>
      </w:pPr>
    </w:p>
    <w:p w:rsidR="00AC79B0" w:rsidRPr="00AC79B0" w:rsidRDefault="00AC79B0" w:rsidP="00AF7D19">
      <w:pPr>
        <w:rPr>
          <w:rFonts w:ascii="Arial" w:hAnsi="Arial" w:cs="Arial"/>
          <w:b/>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 xml:space="preserve">These methods contain two hormones, </w:t>
      </w:r>
      <w:proofErr w:type="spellStart"/>
      <w:r w:rsidRPr="00AF7D19">
        <w:rPr>
          <w:rFonts w:ascii="Arial" w:hAnsi="Arial" w:cs="Arial"/>
          <w:sz w:val="24"/>
          <w:szCs w:val="24"/>
        </w:rPr>
        <w:t>oestrogen</w:t>
      </w:r>
      <w:proofErr w:type="spellEnd"/>
      <w:r w:rsidRPr="00AF7D19">
        <w:rPr>
          <w:rFonts w:ascii="Arial" w:hAnsi="Arial" w:cs="Arial"/>
          <w:sz w:val="24"/>
          <w:szCs w:val="24"/>
        </w:rPr>
        <w:t xml:space="preserve"> and progestogen.  </w:t>
      </w:r>
      <w:r w:rsidR="00B75358" w:rsidRPr="00AF7D19">
        <w:rPr>
          <w:rFonts w:ascii="Arial" w:hAnsi="Arial" w:cs="Arial"/>
          <w:sz w:val="24"/>
          <w:szCs w:val="24"/>
        </w:rPr>
        <w:t>They</w:t>
      </w:r>
      <w:r w:rsidRPr="00AF7D19">
        <w:rPr>
          <w:rFonts w:ascii="Arial" w:hAnsi="Arial" w:cs="Arial"/>
          <w:sz w:val="24"/>
          <w:szCs w:val="24"/>
        </w:rPr>
        <w:t xml:space="preserve"> prevent your ovaries from releasing an egg.</w:t>
      </w:r>
    </w:p>
    <w:p w:rsidR="001C0261" w:rsidRPr="00AF7D19" w:rsidRDefault="00C959EA" w:rsidP="00AF7D19">
      <w:pPr>
        <w:rPr>
          <w:rFonts w:ascii="Arial" w:hAnsi="Arial" w:cs="Arial"/>
          <w:sz w:val="24"/>
          <w:szCs w:val="24"/>
        </w:rPr>
      </w:pPr>
      <w:r w:rsidRPr="00AF7D19">
        <w:rPr>
          <w:rFonts w:ascii="Arial" w:hAnsi="Arial" w:cs="Arial"/>
          <w:sz w:val="24"/>
          <w:szCs w:val="24"/>
        </w:rPr>
        <w:t>Usually this is a pill that you take at the same time every day.</w:t>
      </w:r>
    </w:p>
    <w:p w:rsidR="001C0261" w:rsidRPr="00AF7D19" w:rsidRDefault="00C959EA" w:rsidP="00AF7D19">
      <w:pPr>
        <w:rPr>
          <w:rFonts w:ascii="Arial" w:hAnsi="Arial" w:cs="Arial"/>
          <w:sz w:val="24"/>
          <w:szCs w:val="24"/>
        </w:rPr>
      </w:pPr>
      <w:r w:rsidRPr="00AF7D19">
        <w:rPr>
          <w:rFonts w:ascii="Arial" w:hAnsi="Arial" w:cs="Arial"/>
          <w:sz w:val="24"/>
          <w:szCs w:val="24"/>
        </w:rPr>
        <w:t>There are lots of different kinds of pills on the market.</w:t>
      </w:r>
    </w:p>
    <w:p w:rsidR="001C0261" w:rsidRPr="00AF7D19" w:rsidRDefault="00C959EA" w:rsidP="00AF7D19">
      <w:pPr>
        <w:rPr>
          <w:rFonts w:ascii="Arial" w:hAnsi="Arial" w:cs="Arial"/>
          <w:sz w:val="24"/>
          <w:szCs w:val="24"/>
        </w:rPr>
      </w:pPr>
      <w:r w:rsidRPr="00AF7D19">
        <w:rPr>
          <w:rFonts w:ascii="Arial" w:hAnsi="Arial" w:cs="Arial"/>
          <w:sz w:val="24"/>
          <w:szCs w:val="24"/>
        </w:rPr>
        <w:t>There are also patches or vaginal rings which work just like the pill.</w:t>
      </w:r>
    </w:p>
    <w:p w:rsidR="00B75358" w:rsidRPr="00AF7D19" w:rsidRDefault="00B75358"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 xml:space="preserve">Advantages </w:t>
      </w:r>
    </w:p>
    <w:p w:rsidR="001C0261" w:rsidRPr="004855ED" w:rsidRDefault="00C959EA" w:rsidP="004855ED">
      <w:pPr>
        <w:pStyle w:val="ListParagraph"/>
        <w:numPr>
          <w:ilvl w:val="0"/>
          <w:numId w:val="16"/>
        </w:numPr>
        <w:rPr>
          <w:rFonts w:ascii="Arial" w:hAnsi="Arial" w:cs="Arial"/>
          <w:sz w:val="24"/>
          <w:szCs w:val="24"/>
        </w:rPr>
      </w:pPr>
      <w:r w:rsidRPr="004855ED">
        <w:rPr>
          <w:rFonts w:ascii="Arial" w:hAnsi="Arial" w:cs="Arial"/>
          <w:sz w:val="24"/>
          <w:szCs w:val="24"/>
        </w:rPr>
        <w:t>Fails for 9 in 100 women</w:t>
      </w:r>
    </w:p>
    <w:p w:rsidR="001C0261" w:rsidRPr="004855ED" w:rsidRDefault="00C959EA" w:rsidP="004855ED">
      <w:pPr>
        <w:pStyle w:val="ListParagraph"/>
        <w:numPr>
          <w:ilvl w:val="0"/>
          <w:numId w:val="16"/>
        </w:numPr>
        <w:rPr>
          <w:rFonts w:ascii="Arial" w:hAnsi="Arial" w:cs="Arial"/>
          <w:sz w:val="24"/>
          <w:szCs w:val="24"/>
        </w:rPr>
      </w:pPr>
      <w:r w:rsidRPr="004855ED">
        <w:rPr>
          <w:rFonts w:ascii="Arial" w:hAnsi="Arial" w:cs="Arial"/>
          <w:sz w:val="24"/>
          <w:szCs w:val="24"/>
        </w:rPr>
        <w:t>Shorter, lighter and less painful periods</w:t>
      </w:r>
    </w:p>
    <w:p w:rsidR="001C0261" w:rsidRPr="004855ED" w:rsidRDefault="00C959EA" w:rsidP="004855ED">
      <w:pPr>
        <w:pStyle w:val="ListParagraph"/>
        <w:numPr>
          <w:ilvl w:val="0"/>
          <w:numId w:val="16"/>
        </w:numPr>
        <w:rPr>
          <w:rFonts w:ascii="Arial" w:hAnsi="Arial" w:cs="Arial"/>
          <w:sz w:val="24"/>
          <w:szCs w:val="24"/>
        </w:rPr>
      </w:pPr>
      <w:r w:rsidRPr="004855ED">
        <w:rPr>
          <w:rFonts w:ascii="Arial" w:hAnsi="Arial" w:cs="Arial"/>
          <w:sz w:val="24"/>
          <w:szCs w:val="24"/>
        </w:rPr>
        <w:t>Reversible after stopping</w:t>
      </w:r>
    </w:p>
    <w:p w:rsidR="001C0261" w:rsidRPr="004855ED" w:rsidRDefault="00C959EA" w:rsidP="004855ED">
      <w:pPr>
        <w:pStyle w:val="ListParagraph"/>
        <w:numPr>
          <w:ilvl w:val="0"/>
          <w:numId w:val="16"/>
        </w:numPr>
        <w:rPr>
          <w:rFonts w:ascii="Arial" w:hAnsi="Arial" w:cs="Arial"/>
          <w:sz w:val="24"/>
          <w:szCs w:val="24"/>
        </w:rPr>
      </w:pPr>
      <w:r w:rsidRPr="004855ED">
        <w:rPr>
          <w:rFonts w:ascii="Arial" w:hAnsi="Arial" w:cs="Arial"/>
          <w:sz w:val="24"/>
          <w:szCs w:val="24"/>
        </w:rPr>
        <w:t>May help with acne</w:t>
      </w:r>
    </w:p>
    <w:p w:rsidR="001C0261" w:rsidRPr="004855ED" w:rsidRDefault="00C959EA" w:rsidP="004855ED">
      <w:pPr>
        <w:pStyle w:val="ListParagraph"/>
        <w:numPr>
          <w:ilvl w:val="0"/>
          <w:numId w:val="16"/>
        </w:numPr>
        <w:rPr>
          <w:rFonts w:ascii="Arial" w:hAnsi="Arial" w:cs="Arial"/>
          <w:sz w:val="24"/>
          <w:szCs w:val="24"/>
        </w:rPr>
      </w:pPr>
      <w:r w:rsidRPr="004855ED">
        <w:rPr>
          <w:rFonts w:ascii="Arial" w:hAnsi="Arial" w:cs="Arial"/>
          <w:sz w:val="24"/>
          <w:szCs w:val="24"/>
        </w:rPr>
        <w:t>Suitable for breast feeding women</w:t>
      </w:r>
    </w:p>
    <w:p w:rsidR="00B75358" w:rsidRPr="00AF7D19" w:rsidRDefault="00B75358"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Disadvantages</w:t>
      </w:r>
    </w:p>
    <w:p w:rsidR="001C0261" w:rsidRPr="004855ED" w:rsidRDefault="00C959EA" w:rsidP="004855ED">
      <w:pPr>
        <w:pStyle w:val="ListParagraph"/>
        <w:numPr>
          <w:ilvl w:val="0"/>
          <w:numId w:val="17"/>
        </w:numPr>
        <w:rPr>
          <w:rFonts w:ascii="Arial" w:hAnsi="Arial" w:cs="Arial"/>
          <w:sz w:val="24"/>
          <w:szCs w:val="24"/>
        </w:rPr>
      </w:pPr>
      <w:r w:rsidRPr="004855ED">
        <w:rPr>
          <w:rFonts w:ascii="Arial" w:hAnsi="Arial" w:cs="Arial"/>
          <w:sz w:val="24"/>
          <w:szCs w:val="24"/>
        </w:rPr>
        <w:t xml:space="preserve">Some women who use this method may develop high blood pressure or blood clots in </w:t>
      </w:r>
      <w:r w:rsidR="00B75358" w:rsidRPr="004855ED">
        <w:rPr>
          <w:rFonts w:ascii="Arial" w:hAnsi="Arial" w:cs="Arial"/>
          <w:sz w:val="24"/>
          <w:szCs w:val="24"/>
        </w:rPr>
        <w:t>the</w:t>
      </w:r>
      <w:r w:rsidRPr="004855ED">
        <w:rPr>
          <w:rFonts w:ascii="Arial" w:hAnsi="Arial" w:cs="Arial"/>
          <w:sz w:val="24"/>
          <w:szCs w:val="24"/>
        </w:rPr>
        <w:t xml:space="preserve"> legs or lungs. This is a very small risk. Due to this, if you have certain pre-existing health issues you may not be able to use </w:t>
      </w:r>
      <w:proofErr w:type="spellStart"/>
      <w:r w:rsidRPr="004855ED">
        <w:rPr>
          <w:rFonts w:ascii="Arial" w:hAnsi="Arial" w:cs="Arial"/>
          <w:sz w:val="24"/>
          <w:szCs w:val="24"/>
        </w:rPr>
        <w:t>CHC</w:t>
      </w:r>
      <w:proofErr w:type="spellEnd"/>
    </w:p>
    <w:p w:rsidR="001C0261" w:rsidRPr="004855ED" w:rsidRDefault="00C959EA" w:rsidP="004855ED">
      <w:pPr>
        <w:pStyle w:val="ListParagraph"/>
        <w:numPr>
          <w:ilvl w:val="0"/>
          <w:numId w:val="17"/>
        </w:numPr>
        <w:rPr>
          <w:rFonts w:ascii="Arial" w:hAnsi="Arial" w:cs="Arial"/>
          <w:sz w:val="24"/>
          <w:szCs w:val="24"/>
        </w:rPr>
      </w:pPr>
      <w:r w:rsidRPr="004855ED">
        <w:rPr>
          <w:rFonts w:ascii="Arial" w:hAnsi="Arial" w:cs="Arial"/>
          <w:sz w:val="24"/>
          <w:szCs w:val="24"/>
        </w:rPr>
        <w:t>Must use the method correctly</w:t>
      </w:r>
    </w:p>
    <w:p w:rsidR="001C0261" w:rsidRPr="004855ED" w:rsidRDefault="00C959EA" w:rsidP="004855ED">
      <w:pPr>
        <w:pStyle w:val="ListParagraph"/>
        <w:numPr>
          <w:ilvl w:val="0"/>
          <w:numId w:val="17"/>
        </w:numPr>
        <w:rPr>
          <w:rFonts w:ascii="Arial" w:hAnsi="Arial" w:cs="Arial"/>
          <w:sz w:val="24"/>
          <w:szCs w:val="24"/>
        </w:rPr>
      </w:pPr>
      <w:r w:rsidRPr="004855ED">
        <w:rPr>
          <w:rFonts w:ascii="Arial" w:hAnsi="Arial" w:cs="Arial"/>
          <w:sz w:val="24"/>
          <w:szCs w:val="24"/>
        </w:rPr>
        <w:t>Might not work if yo</w:t>
      </w:r>
      <w:bookmarkStart w:id="0" w:name="_GoBack"/>
      <w:bookmarkEnd w:id="0"/>
      <w:r w:rsidRPr="004855ED">
        <w:rPr>
          <w:rFonts w:ascii="Arial" w:hAnsi="Arial" w:cs="Arial"/>
          <w:sz w:val="24"/>
          <w:szCs w:val="24"/>
        </w:rPr>
        <w:t xml:space="preserve">u have </w:t>
      </w:r>
      <w:proofErr w:type="spellStart"/>
      <w:r w:rsidRPr="004855ED">
        <w:rPr>
          <w:rFonts w:ascii="Arial" w:hAnsi="Arial" w:cs="Arial"/>
          <w:sz w:val="24"/>
          <w:szCs w:val="24"/>
        </w:rPr>
        <w:t>diarrhoea</w:t>
      </w:r>
      <w:proofErr w:type="spellEnd"/>
      <w:r w:rsidRPr="004855ED">
        <w:rPr>
          <w:rFonts w:ascii="Arial" w:hAnsi="Arial" w:cs="Arial"/>
          <w:sz w:val="24"/>
          <w:szCs w:val="24"/>
        </w:rPr>
        <w:t xml:space="preserve"> or vomiting</w:t>
      </w:r>
    </w:p>
    <w:p w:rsidR="001C0261" w:rsidRPr="00AF7D19" w:rsidRDefault="001C0261" w:rsidP="00AF7D19">
      <w:pPr>
        <w:rPr>
          <w:rFonts w:ascii="Arial" w:hAnsi="Arial" w:cs="Arial"/>
          <w:sz w:val="24"/>
          <w:szCs w:val="24"/>
        </w:rPr>
        <w:sectPr w:rsidR="001C0261" w:rsidRPr="00AF7D19">
          <w:pgSz w:w="8400" w:h="11910"/>
          <w:pgMar w:top="460" w:right="440" w:bottom="420" w:left="460" w:header="0" w:footer="231" w:gutter="0"/>
          <w:cols w:space="720"/>
        </w:sectPr>
      </w:pPr>
    </w:p>
    <w:p w:rsidR="001C0261" w:rsidRDefault="009727E5" w:rsidP="00AF7D19">
      <w:pPr>
        <w:rPr>
          <w:rFonts w:ascii="Arial" w:hAnsi="Arial" w:cs="Arial"/>
          <w:b/>
          <w:sz w:val="24"/>
          <w:szCs w:val="24"/>
        </w:rPr>
      </w:pPr>
      <w:r w:rsidRPr="00AC79B0">
        <w:rPr>
          <w:rFonts w:ascii="Arial" w:hAnsi="Arial" w:cs="Arial"/>
          <w:b/>
          <w:sz w:val="24"/>
          <w:szCs w:val="24"/>
        </w:rPr>
        <w:lastRenderedPageBreak/>
        <mc:AlternateContent>
          <mc:Choice Requires="wpg">
            <w:drawing>
              <wp:anchor distT="0" distB="0" distL="114300" distR="114300" simplePos="0" relativeHeight="1336" behindDoc="0" locked="0" layoutInCell="1" allowOverlap="1">
                <wp:simplePos x="0" y="0"/>
                <wp:positionH relativeFrom="page">
                  <wp:posOffset>4248150</wp:posOffset>
                </wp:positionH>
                <wp:positionV relativeFrom="paragraph">
                  <wp:posOffset>64135</wp:posOffset>
                </wp:positionV>
                <wp:extent cx="720090" cy="720090"/>
                <wp:effectExtent l="0" t="3810" r="3810" b="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90" y="101"/>
                          <a:chExt cx="1134" cy="1134"/>
                        </a:xfrm>
                      </wpg:grpSpPr>
                      <wpg:grpSp>
                        <wpg:cNvPr id="32" name="Group 31"/>
                        <wpg:cNvGrpSpPr>
                          <a:grpSpLocks/>
                        </wpg:cNvGrpSpPr>
                        <wpg:grpSpPr bwMode="auto">
                          <a:xfrm>
                            <a:off x="6690" y="101"/>
                            <a:ext cx="1134" cy="1134"/>
                            <a:chOff x="6690" y="101"/>
                            <a:chExt cx="1134" cy="1134"/>
                          </a:xfrm>
                        </wpg:grpSpPr>
                        <wps:wsp>
                          <wps:cNvPr id="33" name="Freeform 33"/>
                          <wps:cNvSpPr>
                            <a:spLocks/>
                          </wps:cNvSpPr>
                          <wps:spPr bwMode="auto">
                            <a:xfrm>
                              <a:off x="6690" y="101"/>
                              <a:ext cx="1134" cy="1134"/>
                            </a:xfrm>
                            <a:custGeom>
                              <a:avLst/>
                              <a:gdLst>
                                <a:gd name="T0" fmla="+- 0 7257 6690"/>
                                <a:gd name="T1" fmla="*/ T0 w 1134"/>
                                <a:gd name="T2" fmla="+- 0 101 101"/>
                                <a:gd name="T3" fmla="*/ 101 h 1134"/>
                                <a:gd name="T4" fmla="+- 0 7165 6690"/>
                                <a:gd name="T5" fmla="*/ T4 w 1134"/>
                                <a:gd name="T6" fmla="+- 0 108 101"/>
                                <a:gd name="T7" fmla="*/ 108 h 1134"/>
                                <a:gd name="T8" fmla="+- 0 7078 6690"/>
                                <a:gd name="T9" fmla="*/ T8 w 1134"/>
                                <a:gd name="T10" fmla="+- 0 130 101"/>
                                <a:gd name="T11" fmla="*/ 130 h 1134"/>
                                <a:gd name="T12" fmla="+- 0 6996 6690"/>
                                <a:gd name="T13" fmla="*/ T12 w 1134"/>
                                <a:gd name="T14" fmla="+- 0 164 101"/>
                                <a:gd name="T15" fmla="*/ 164 h 1134"/>
                                <a:gd name="T16" fmla="+- 0 6922 6690"/>
                                <a:gd name="T17" fmla="*/ T16 w 1134"/>
                                <a:gd name="T18" fmla="+- 0 210 101"/>
                                <a:gd name="T19" fmla="*/ 210 h 1134"/>
                                <a:gd name="T20" fmla="+- 0 6856 6690"/>
                                <a:gd name="T21" fmla="*/ T20 w 1134"/>
                                <a:gd name="T22" fmla="+- 0 267 101"/>
                                <a:gd name="T23" fmla="*/ 267 h 1134"/>
                                <a:gd name="T24" fmla="+- 0 6799 6690"/>
                                <a:gd name="T25" fmla="*/ T24 w 1134"/>
                                <a:gd name="T26" fmla="+- 0 333 101"/>
                                <a:gd name="T27" fmla="*/ 333 h 1134"/>
                                <a:gd name="T28" fmla="+- 0 6753 6690"/>
                                <a:gd name="T29" fmla="*/ T28 w 1134"/>
                                <a:gd name="T30" fmla="+- 0 407 101"/>
                                <a:gd name="T31" fmla="*/ 407 h 1134"/>
                                <a:gd name="T32" fmla="+- 0 6719 6690"/>
                                <a:gd name="T33" fmla="*/ T32 w 1134"/>
                                <a:gd name="T34" fmla="+- 0 489 101"/>
                                <a:gd name="T35" fmla="*/ 489 h 1134"/>
                                <a:gd name="T36" fmla="+- 0 6697 6690"/>
                                <a:gd name="T37" fmla="*/ T36 w 1134"/>
                                <a:gd name="T38" fmla="+- 0 576 101"/>
                                <a:gd name="T39" fmla="*/ 576 h 1134"/>
                                <a:gd name="T40" fmla="+- 0 6690 6690"/>
                                <a:gd name="T41" fmla="*/ T40 w 1134"/>
                                <a:gd name="T42" fmla="+- 0 668 101"/>
                                <a:gd name="T43" fmla="*/ 668 h 1134"/>
                                <a:gd name="T44" fmla="+- 0 6692 6690"/>
                                <a:gd name="T45" fmla="*/ T44 w 1134"/>
                                <a:gd name="T46" fmla="+- 0 714 101"/>
                                <a:gd name="T47" fmla="*/ 714 h 1134"/>
                                <a:gd name="T48" fmla="+- 0 6706 6690"/>
                                <a:gd name="T49" fmla="*/ T48 w 1134"/>
                                <a:gd name="T50" fmla="+- 0 804 101"/>
                                <a:gd name="T51" fmla="*/ 804 h 1134"/>
                                <a:gd name="T52" fmla="+- 0 6734 6690"/>
                                <a:gd name="T53" fmla="*/ T52 w 1134"/>
                                <a:gd name="T54" fmla="+- 0 889 101"/>
                                <a:gd name="T55" fmla="*/ 889 h 1134"/>
                                <a:gd name="T56" fmla="+- 0 6775 6690"/>
                                <a:gd name="T57" fmla="*/ T56 w 1134"/>
                                <a:gd name="T58" fmla="+- 0 967 101"/>
                                <a:gd name="T59" fmla="*/ 967 h 1134"/>
                                <a:gd name="T60" fmla="+- 0 6826 6690"/>
                                <a:gd name="T61" fmla="*/ T60 w 1134"/>
                                <a:gd name="T62" fmla="+- 0 1037 101"/>
                                <a:gd name="T63" fmla="*/ 1037 h 1134"/>
                                <a:gd name="T64" fmla="+- 0 6888 6690"/>
                                <a:gd name="T65" fmla="*/ T64 w 1134"/>
                                <a:gd name="T66" fmla="+- 0 1098 101"/>
                                <a:gd name="T67" fmla="*/ 1098 h 1134"/>
                                <a:gd name="T68" fmla="+- 0 6958 6690"/>
                                <a:gd name="T69" fmla="*/ T68 w 1134"/>
                                <a:gd name="T70" fmla="+- 0 1150 101"/>
                                <a:gd name="T71" fmla="*/ 1150 h 1134"/>
                                <a:gd name="T72" fmla="+- 0 7036 6690"/>
                                <a:gd name="T73" fmla="*/ T72 w 1134"/>
                                <a:gd name="T74" fmla="+- 0 1190 101"/>
                                <a:gd name="T75" fmla="*/ 1190 h 1134"/>
                                <a:gd name="T76" fmla="+- 0 7120 6690"/>
                                <a:gd name="T77" fmla="*/ T76 w 1134"/>
                                <a:gd name="T78" fmla="+- 0 1218 101"/>
                                <a:gd name="T79" fmla="*/ 1218 h 1134"/>
                                <a:gd name="T80" fmla="+- 0 7210 6690"/>
                                <a:gd name="T81" fmla="*/ T80 w 1134"/>
                                <a:gd name="T82" fmla="+- 0 1233 101"/>
                                <a:gd name="T83" fmla="*/ 1233 h 1134"/>
                                <a:gd name="T84" fmla="+- 0 7257 6690"/>
                                <a:gd name="T85" fmla="*/ T84 w 1134"/>
                                <a:gd name="T86" fmla="+- 0 1235 101"/>
                                <a:gd name="T87" fmla="*/ 1235 h 1134"/>
                                <a:gd name="T88" fmla="+- 0 7303 6690"/>
                                <a:gd name="T89" fmla="*/ T88 w 1134"/>
                                <a:gd name="T90" fmla="+- 0 1233 101"/>
                                <a:gd name="T91" fmla="*/ 1233 h 1134"/>
                                <a:gd name="T92" fmla="+- 0 7393 6690"/>
                                <a:gd name="T93" fmla="*/ T92 w 1134"/>
                                <a:gd name="T94" fmla="+- 0 1218 101"/>
                                <a:gd name="T95" fmla="*/ 1218 h 1134"/>
                                <a:gd name="T96" fmla="+- 0 7477 6690"/>
                                <a:gd name="T97" fmla="*/ T96 w 1134"/>
                                <a:gd name="T98" fmla="+- 0 1190 101"/>
                                <a:gd name="T99" fmla="*/ 1190 h 1134"/>
                                <a:gd name="T100" fmla="+- 0 7555 6690"/>
                                <a:gd name="T101" fmla="*/ T100 w 1134"/>
                                <a:gd name="T102" fmla="+- 0 1150 101"/>
                                <a:gd name="T103" fmla="*/ 1150 h 1134"/>
                                <a:gd name="T104" fmla="+- 0 7626 6690"/>
                                <a:gd name="T105" fmla="*/ T104 w 1134"/>
                                <a:gd name="T106" fmla="+- 0 1098 101"/>
                                <a:gd name="T107" fmla="*/ 1098 h 1134"/>
                                <a:gd name="T108" fmla="+- 0 7687 6690"/>
                                <a:gd name="T109" fmla="*/ T108 w 1134"/>
                                <a:gd name="T110" fmla="+- 0 1037 101"/>
                                <a:gd name="T111" fmla="*/ 1037 h 1134"/>
                                <a:gd name="T112" fmla="+- 0 7739 6690"/>
                                <a:gd name="T113" fmla="*/ T112 w 1134"/>
                                <a:gd name="T114" fmla="+- 0 967 101"/>
                                <a:gd name="T115" fmla="*/ 967 h 1134"/>
                                <a:gd name="T116" fmla="+- 0 7779 6690"/>
                                <a:gd name="T117" fmla="*/ T116 w 1134"/>
                                <a:gd name="T118" fmla="+- 0 889 101"/>
                                <a:gd name="T119" fmla="*/ 889 h 1134"/>
                                <a:gd name="T120" fmla="+- 0 7807 6690"/>
                                <a:gd name="T121" fmla="*/ T120 w 1134"/>
                                <a:gd name="T122" fmla="+- 0 804 101"/>
                                <a:gd name="T123" fmla="*/ 804 h 1134"/>
                                <a:gd name="T124" fmla="+- 0 7822 6690"/>
                                <a:gd name="T125" fmla="*/ T124 w 1134"/>
                                <a:gd name="T126" fmla="+- 0 714 101"/>
                                <a:gd name="T127" fmla="*/ 714 h 1134"/>
                                <a:gd name="T128" fmla="+- 0 7824 6690"/>
                                <a:gd name="T129" fmla="*/ T128 w 1134"/>
                                <a:gd name="T130" fmla="+- 0 668 101"/>
                                <a:gd name="T131" fmla="*/ 668 h 1134"/>
                                <a:gd name="T132" fmla="+- 0 7822 6690"/>
                                <a:gd name="T133" fmla="*/ T132 w 1134"/>
                                <a:gd name="T134" fmla="+- 0 621 101"/>
                                <a:gd name="T135" fmla="*/ 621 h 1134"/>
                                <a:gd name="T136" fmla="+- 0 7807 6690"/>
                                <a:gd name="T137" fmla="*/ T136 w 1134"/>
                                <a:gd name="T138" fmla="+- 0 532 101"/>
                                <a:gd name="T139" fmla="*/ 532 h 1134"/>
                                <a:gd name="T140" fmla="+- 0 7779 6690"/>
                                <a:gd name="T141" fmla="*/ T140 w 1134"/>
                                <a:gd name="T142" fmla="+- 0 447 101"/>
                                <a:gd name="T143" fmla="*/ 447 h 1134"/>
                                <a:gd name="T144" fmla="+- 0 7739 6690"/>
                                <a:gd name="T145" fmla="*/ T144 w 1134"/>
                                <a:gd name="T146" fmla="+- 0 369 101"/>
                                <a:gd name="T147" fmla="*/ 369 h 1134"/>
                                <a:gd name="T148" fmla="+- 0 7687 6690"/>
                                <a:gd name="T149" fmla="*/ T148 w 1134"/>
                                <a:gd name="T150" fmla="+- 0 299 101"/>
                                <a:gd name="T151" fmla="*/ 299 h 1134"/>
                                <a:gd name="T152" fmla="+- 0 7626 6690"/>
                                <a:gd name="T153" fmla="*/ T152 w 1134"/>
                                <a:gd name="T154" fmla="+- 0 237 101"/>
                                <a:gd name="T155" fmla="*/ 237 h 1134"/>
                                <a:gd name="T156" fmla="+- 0 7555 6690"/>
                                <a:gd name="T157" fmla="*/ T156 w 1134"/>
                                <a:gd name="T158" fmla="+- 0 186 101"/>
                                <a:gd name="T159" fmla="*/ 186 h 1134"/>
                                <a:gd name="T160" fmla="+- 0 7477 6690"/>
                                <a:gd name="T161" fmla="*/ T160 w 1134"/>
                                <a:gd name="T162" fmla="+- 0 146 101"/>
                                <a:gd name="T163" fmla="*/ 146 h 1134"/>
                                <a:gd name="T164" fmla="+- 0 7393 6690"/>
                                <a:gd name="T165" fmla="*/ T164 w 1134"/>
                                <a:gd name="T166" fmla="+- 0 117 101"/>
                                <a:gd name="T167" fmla="*/ 117 h 1134"/>
                                <a:gd name="T168" fmla="+- 0 7303 6690"/>
                                <a:gd name="T169" fmla="*/ T168 w 1134"/>
                                <a:gd name="T170" fmla="+- 0 103 101"/>
                                <a:gd name="T171" fmla="*/ 103 h 1134"/>
                                <a:gd name="T172" fmla="+- 0 7257 6690"/>
                                <a:gd name="T173" fmla="*/ T172 w 1134"/>
                                <a:gd name="T174" fmla="+- 0 101 101"/>
                                <a:gd name="T175" fmla="*/ 10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7"/>
                                  </a:lnTo>
                                  <a:lnTo>
                                    <a:pt x="2" y="613"/>
                                  </a:lnTo>
                                  <a:lnTo>
                                    <a:pt x="16" y="703"/>
                                  </a:lnTo>
                                  <a:lnTo>
                                    <a:pt x="44" y="788"/>
                                  </a:lnTo>
                                  <a:lnTo>
                                    <a:pt x="85" y="866"/>
                                  </a:lnTo>
                                  <a:lnTo>
                                    <a:pt x="136" y="936"/>
                                  </a:lnTo>
                                  <a:lnTo>
                                    <a:pt x="198" y="997"/>
                                  </a:lnTo>
                                  <a:lnTo>
                                    <a:pt x="268" y="1049"/>
                                  </a:lnTo>
                                  <a:lnTo>
                                    <a:pt x="346" y="1089"/>
                                  </a:lnTo>
                                  <a:lnTo>
                                    <a:pt x="430" y="1117"/>
                                  </a:lnTo>
                                  <a:lnTo>
                                    <a:pt x="520" y="1132"/>
                                  </a:lnTo>
                                  <a:lnTo>
                                    <a:pt x="567" y="1134"/>
                                  </a:lnTo>
                                  <a:lnTo>
                                    <a:pt x="613" y="1132"/>
                                  </a:lnTo>
                                  <a:lnTo>
                                    <a:pt x="703" y="1117"/>
                                  </a:lnTo>
                                  <a:lnTo>
                                    <a:pt x="787" y="1089"/>
                                  </a:lnTo>
                                  <a:lnTo>
                                    <a:pt x="865" y="1049"/>
                                  </a:lnTo>
                                  <a:lnTo>
                                    <a:pt x="936" y="997"/>
                                  </a:lnTo>
                                  <a:lnTo>
                                    <a:pt x="997" y="936"/>
                                  </a:lnTo>
                                  <a:lnTo>
                                    <a:pt x="1049" y="866"/>
                                  </a:lnTo>
                                  <a:lnTo>
                                    <a:pt x="1089" y="788"/>
                                  </a:lnTo>
                                  <a:lnTo>
                                    <a:pt x="1117" y="703"/>
                                  </a:lnTo>
                                  <a:lnTo>
                                    <a:pt x="1132" y="613"/>
                                  </a:lnTo>
                                  <a:lnTo>
                                    <a:pt x="1134" y="567"/>
                                  </a:lnTo>
                                  <a:lnTo>
                                    <a:pt x="1132" y="520"/>
                                  </a:lnTo>
                                  <a:lnTo>
                                    <a:pt x="1117" y="431"/>
                                  </a:lnTo>
                                  <a:lnTo>
                                    <a:pt x="1089" y="346"/>
                                  </a:lnTo>
                                  <a:lnTo>
                                    <a:pt x="1049" y="268"/>
                                  </a:lnTo>
                                  <a:lnTo>
                                    <a:pt x="997" y="198"/>
                                  </a:lnTo>
                                  <a:lnTo>
                                    <a:pt x="936" y="136"/>
                                  </a:lnTo>
                                  <a:lnTo>
                                    <a:pt x="865" y="85"/>
                                  </a:lnTo>
                                  <a:lnTo>
                                    <a:pt x="787" y="45"/>
                                  </a:lnTo>
                                  <a:lnTo>
                                    <a:pt x="703" y="16"/>
                                  </a:lnTo>
                                  <a:lnTo>
                                    <a:pt x="613" y="2"/>
                                  </a:lnTo>
                                  <a:lnTo>
                                    <a:pt x="567" y="0"/>
                                  </a:lnTo>
                                  <a:close/>
                                </a:path>
                              </a:pathLst>
                            </a:custGeom>
                            <a:solidFill>
                              <a:srgbClr val="D1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744" y="307"/>
                              <a:ext cx="1053" cy="8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991273F" id="Group 30" o:spid="_x0000_s1026" style="position:absolute;margin-left:334.5pt;margin-top:5.05pt;width:56.7pt;height:56.7pt;z-index:1336;mso-position-horizontal-relative:page" coordorigin="6690,101" coordsize="1134,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">
                <v:group id="Group 31" o:spid="_x0000_s1027" style="position:absolute;left:6690;top:101;width:1134;height:1134" coordorigin="6690,101"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3" o:spid="_x0000_s1028" style="position:absolute;left:6690;top:101;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ZDMUA&#10;AADbAAAADwAAAGRycy9kb3ducmV2LnhtbESPQWvCQBSE74L/YXmCN91oipToKlIoFClVUw8eH9ln&#10;Npp9G7JbTfvru4LgcZiZb5jFqrO1uFLrK8cKJuMEBHHhdMWlgsP3++gVhA/IGmvHpOCXPKyW/d4C&#10;M+1uvKdrHkoRIewzVGBCaDIpfWHIoh+7hjh6J9daDFG2pdQt3iLc1nKaJDNpseK4YLChN0PFJf+x&#10;CordPk8/D1/Grbebaf03Ox+PL2elhoNuPQcRqAvP8KP9oRWkKdy/x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pkMxQAAANsAAAAPAAAAAAAAAAAAAAAAAJgCAABkcnMv&#10;ZG93bnJldi54bWxQSwUGAAAAAAQABAD1AAAAigMAAAAA&#10;" path="m567,l475,7,388,29,306,63r-74,46l166,166r-57,66l63,306,29,388,7,475,,567r2,46l16,703r28,85l85,866r51,70l198,997r70,52l346,1089r84,28l520,1132r47,2l613,1132r90,-15l787,1089r78,-40l936,997r61,-61l1049,866r40,-78l1117,703r15,-90l1134,567r-2,-47l1117,431r-28,-85l1049,268,997,198,936,136,865,85,787,45,703,16,613,2,567,xe" fillcolor="#d1e8e8" stroked="f">
                    <v:path arrowok="t" o:connecttype="custom" o:connectlocs="567,101;475,108;388,130;306,164;232,210;166,267;109,333;63,407;29,489;7,576;0,668;2,714;16,804;44,889;85,967;136,1037;198,1098;268,1150;346,1190;430,1218;520,1233;567,1235;613,1233;703,1218;787,1190;865,1150;936,1098;997,1037;1049,967;1089,889;1117,804;1132,714;1134,668;1132,621;1117,532;1089,447;1049,369;997,299;936,237;865,186;787,146;703,117;613,103;567,101" o:connectangles="0,0,0,0,0,0,0,0,0,0,0,0,0,0,0,0,0,0,0,0,0,0,0,0,0,0,0,0,0,0,0,0,0,0,0,0,0,0,0,0,0,0,0,0"/>
                  </v:shape>
                  <v:shape id="Picture 32" o:spid="_x0000_s1029" type="#_x0000_t75" style="position:absolute;left:6744;top:307;width:1053;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rPFAAAA2wAAAA8AAABkcnMvZG93bnJldi54bWxEj1trwkAUhN8L/oflCH1rNr0gEl2lWCxi&#10;n0wUfTxkT5PQ7NmQ3ZrLr+8WBB+HmfmGWa57U4srta6yrOA5ikEQ51ZXXCg4ZtunOQjnkTXWlknB&#10;QA7Wq8nDEhNtOz7QNfWFCBB2CSoovW8SKV1ekkEX2YY4eN+2NeiDbAupW+wC3NTyJY5n0mDFYaHE&#10;hjYl5T/pr1GwP/P2kn5tZJGNp890HIb5hx6Uepz27wsQnnp/D9/aO63g9Q3+v4Qf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KzxQAAANsAAAAPAAAAAAAAAAAAAAAA&#10;AJ8CAABkcnMvZG93bnJldi54bWxQSwUGAAAAAAQABAD3AAAAkQMAAAAA&#10;">
                    <v:imagedata r:id="rId17" o:title=""/>
                  </v:shape>
                </v:group>
                <w10:wrap anchorx="page"/>
              </v:group>
            </w:pict>
          </mc:Fallback>
        </mc:AlternateContent>
      </w:r>
      <w:r w:rsidR="00C959EA" w:rsidRPr="00AC79B0">
        <w:rPr>
          <w:rFonts w:ascii="Arial" w:hAnsi="Arial" w:cs="Arial"/>
          <w:b/>
          <w:sz w:val="24"/>
          <w:szCs w:val="24"/>
        </w:rPr>
        <w:t xml:space="preserve">Female </w:t>
      </w:r>
      <w:r w:rsidR="00AC79B0">
        <w:rPr>
          <w:rFonts w:ascii="Arial" w:hAnsi="Arial" w:cs="Arial"/>
          <w:b/>
          <w:sz w:val="24"/>
          <w:szCs w:val="24"/>
        </w:rPr>
        <w:t>sterilization</w:t>
      </w:r>
    </w:p>
    <w:p w:rsidR="00AC79B0" w:rsidRDefault="00AC79B0" w:rsidP="00AF7D19">
      <w:pPr>
        <w:rPr>
          <w:rFonts w:ascii="Arial" w:hAnsi="Arial" w:cs="Arial"/>
          <w:b/>
          <w:sz w:val="24"/>
          <w:szCs w:val="24"/>
        </w:rPr>
      </w:pPr>
    </w:p>
    <w:p w:rsidR="00AC79B0" w:rsidRDefault="00AC79B0" w:rsidP="00AF7D19">
      <w:pPr>
        <w:rPr>
          <w:rFonts w:ascii="Arial" w:hAnsi="Arial" w:cs="Arial"/>
          <w:b/>
          <w:sz w:val="24"/>
          <w:szCs w:val="24"/>
        </w:rPr>
      </w:pPr>
    </w:p>
    <w:p w:rsidR="00AC79B0" w:rsidRDefault="00AC79B0" w:rsidP="00AF7D19">
      <w:pPr>
        <w:rPr>
          <w:rFonts w:ascii="Arial" w:hAnsi="Arial" w:cs="Arial"/>
          <w:b/>
          <w:sz w:val="24"/>
          <w:szCs w:val="24"/>
        </w:rPr>
      </w:pPr>
    </w:p>
    <w:p w:rsidR="00AC79B0" w:rsidRPr="00AC79B0" w:rsidRDefault="00AC79B0" w:rsidP="00AF7D19">
      <w:pPr>
        <w:rPr>
          <w:rFonts w:ascii="Arial" w:hAnsi="Arial" w:cs="Arial"/>
          <w:b/>
          <w:sz w:val="24"/>
          <w:szCs w:val="24"/>
        </w:rPr>
      </w:pPr>
    </w:p>
    <w:p w:rsidR="00B75358" w:rsidRPr="00AF7D19" w:rsidRDefault="00C959EA" w:rsidP="00AF7D19">
      <w:pPr>
        <w:rPr>
          <w:rFonts w:ascii="Arial" w:hAnsi="Arial" w:cs="Arial"/>
          <w:sz w:val="24"/>
          <w:szCs w:val="24"/>
        </w:rPr>
      </w:pPr>
      <w:r w:rsidRPr="00AF7D19">
        <w:rPr>
          <w:rFonts w:ascii="Arial" w:hAnsi="Arial" w:cs="Arial"/>
          <w:sz w:val="24"/>
          <w:szCs w:val="24"/>
        </w:rPr>
        <w:t xml:space="preserve">This involves blocking the fallopian tubes so that sperm cannot get through to meet an egg.  </w:t>
      </w:r>
    </w:p>
    <w:p w:rsidR="00B75358" w:rsidRPr="00AF7D19" w:rsidRDefault="00B75358" w:rsidP="00AF7D19">
      <w:pPr>
        <w:rPr>
          <w:rFonts w:ascii="Arial" w:hAnsi="Arial" w:cs="Arial"/>
          <w:sz w:val="24"/>
          <w:szCs w:val="24"/>
        </w:rPr>
      </w:pPr>
    </w:p>
    <w:p w:rsidR="001C0261" w:rsidRPr="00AF7D19" w:rsidRDefault="003F13A8" w:rsidP="00AF7D19">
      <w:pPr>
        <w:rPr>
          <w:rFonts w:ascii="Arial" w:hAnsi="Arial" w:cs="Arial"/>
          <w:sz w:val="24"/>
          <w:szCs w:val="24"/>
        </w:rPr>
      </w:pPr>
      <w:r w:rsidRPr="00AF7D19">
        <w:rPr>
          <w:rFonts w:ascii="Arial" w:hAnsi="Arial" w:cs="Arial"/>
          <w:sz w:val="24"/>
          <w:szCs w:val="24"/>
        </w:rPr>
        <w:t>T</w:t>
      </w:r>
      <w:r w:rsidR="00C959EA" w:rsidRPr="00AF7D19">
        <w:rPr>
          <w:rFonts w:ascii="Arial" w:hAnsi="Arial" w:cs="Arial"/>
          <w:sz w:val="24"/>
          <w:szCs w:val="24"/>
        </w:rPr>
        <w:t xml:space="preserve">he intrauterine methods (hormonal IUS and copper IUD) and implant mentioned in this leaflet are more effective than female </w:t>
      </w:r>
      <w:proofErr w:type="spellStart"/>
      <w:r w:rsidR="00C959EA" w:rsidRPr="00AF7D19">
        <w:rPr>
          <w:rFonts w:ascii="Arial" w:hAnsi="Arial" w:cs="Arial"/>
          <w:sz w:val="24"/>
          <w:szCs w:val="24"/>
        </w:rPr>
        <w:t>sterilisation</w:t>
      </w:r>
      <w:proofErr w:type="spellEnd"/>
      <w:r w:rsidR="00C959EA" w:rsidRPr="00AF7D19">
        <w:rPr>
          <w:rFonts w:ascii="Arial" w:hAnsi="Arial" w:cs="Arial"/>
          <w:sz w:val="24"/>
          <w:szCs w:val="24"/>
        </w:rPr>
        <w:t>.</w:t>
      </w:r>
    </w:p>
    <w:p w:rsidR="00B75358" w:rsidRPr="00AF7D19" w:rsidRDefault="00B75358"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Advantages</w:t>
      </w:r>
    </w:p>
    <w:p w:rsidR="001C0261" w:rsidRPr="00AC79B0" w:rsidRDefault="00C959EA" w:rsidP="00AC79B0">
      <w:pPr>
        <w:pStyle w:val="ListParagraph"/>
        <w:numPr>
          <w:ilvl w:val="0"/>
          <w:numId w:val="2"/>
        </w:numPr>
        <w:rPr>
          <w:rFonts w:ascii="Arial" w:hAnsi="Arial" w:cs="Arial"/>
          <w:sz w:val="24"/>
          <w:szCs w:val="24"/>
        </w:rPr>
      </w:pPr>
      <w:r w:rsidRPr="00AC79B0">
        <w:rPr>
          <w:rFonts w:ascii="Arial" w:hAnsi="Arial" w:cs="Arial"/>
          <w:sz w:val="24"/>
          <w:szCs w:val="24"/>
        </w:rPr>
        <w:t>Permanent</w:t>
      </w:r>
    </w:p>
    <w:p w:rsidR="001C0261" w:rsidRPr="00AC79B0" w:rsidRDefault="00C959EA" w:rsidP="00AC79B0">
      <w:pPr>
        <w:pStyle w:val="ListParagraph"/>
        <w:numPr>
          <w:ilvl w:val="0"/>
          <w:numId w:val="2"/>
        </w:numPr>
        <w:rPr>
          <w:rFonts w:ascii="Arial" w:hAnsi="Arial" w:cs="Arial"/>
          <w:sz w:val="24"/>
          <w:szCs w:val="24"/>
        </w:rPr>
      </w:pPr>
      <w:r w:rsidRPr="00AC79B0">
        <w:rPr>
          <w:rFonts w:ascii="Arial" w:hAnsi="Arial" w:cs="Arial"/>
          <w:sz w:val="24"/>
          <w:szCs w:val="24"/>
        </w:rPr>
        <w:t>Fails for 1 in 200 women</w:t>
      </w:r>
    </w:p>
    <w:p w:rsidR="001C0261" w:rsidRPr="00AC79B0" w:rsidRDefault="00C959EA" w:rsidP="00AC79B0">
      <w:pPr>
        <w:pStyle w:val="ListParagraph"/>
        <w:numPr>
          <w:ilvl w:val="0"/>
          <w:numId w:val="2"/>
        </w:numPr>
        <w:rPr>
          <w:rFonts w:ascii="Arial" w:hAnsi="Arial" w:cs="Arial"/>
          <w:sz w:val="24"/>
          <w:szCs w:val="24"/>
        </w:rPr>
      </w:pPr>
      <w:r w:rsidRPr="00AC79B0">
        <w:rPr>
          <w:rFonts w:ascii="Arial" w:hAnsi="Arial" w:cs="Arial"/>
          <w:sz w:val="24"/>
          <w:szCs w:val="24"/>
        </w:rPr>
        <w:t>No change in periods</w:t>
      </w:r>
    </w:p>
    <w:p w:rsidR="00B75358" w:rsidRPr="00AF7D19" w:rsidRDefault="00B75358"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Disadvantages</w:t>
      </w:r>
    </w:p>
    <w:p w:rsidR="001C0261" w:rsidRPr="00AC79B0" w:rsidRDefault="00C959EA" w:rsidP="00AC79B0">
      <w:pPr>
        <w:pStyle w:val="ListParagraph"/>
        <w:numPr>
          <w:ilvl w:val="0"/>
          <w:numId w:val="3"/>
        </w:numPr>
        <w:rPr>
          <w:rFonts w:ascii="Arial" w:hAnsi="Arial" w:cs="Arial"/>
          <w:sz w:val="24"/>
          <w:szCs w:val="24"/>
        </w:rPr>
      </w:pPr>
      <w:r w:rsidRPr="00AC79B0">
        <w:rPr>
          <w:rFonts w:ascii="Arial" w:hAnsi="Arial" w:cs="Arial"/>
          <w:sz w:val="24"/>
          <w:szCs w:val="24"/>
        </w:rPr>
        <w:t>Irreversible</w:t>
      </w:r>
    </w:p>
    <w:p w:rsidR="001C0261" w:rsidRPr="00AC79B0" w:rsidRDefault="00C959EA" w:rsidP="00AC79B0">
      <w:pPr>
        <w:pStyle w:val="ListParagraph"/>
        <w:numPr>
          <w:ilvl w:val="0"/>
          <w:numId w:val="3"/>
        </w:numPr>
        <w:rPr>
          <w:rFonts w:ascii="Arial" w:hAnsi="Arial" w:cs="Arial"/>
          <w:sz w:val="24"/>
          <w:szCs w:val="24"/>
        </w:rPr>
      </w:pPr>
      <w:r w:rsidRPr="00AC79B0">
        <w:rPr>
          <w:rFonts w:ascii="Arial" w:hAnsi="Arial" w:cs="Arial"/>
          <w:sz w:val="24"/>
          <w:szCs w:val="24"/>
        </w:rPr>
        <w:t>Must be certain you never want another pregnancy</w:t>
      </w:r>
    </w:p>
    <w:p w:rsidR="001C0261" w:rsidRPr="00AC79B0" w:rsidRDefault="00C959EA" w:rsidP="00AC79B0">
      <w:pPr>
        <w:pStyle w:val="ListParagraph"/>
        <w:numPr>
          <w:ilvl w:val="0"/>
          <w:numId w:val="3"/>
        </w:numPr>
        <w:rPr>
          <w:rFonts w:ascii="Arial" w:hAnsi="Arial" w:cs="Arial"/>
          <w:sz w:val="24"/>
          <w:szCs w:val="24"/>
        </w:rPr>
      </w:pPr>
      <w:r w:rsidRPr="00AC79B0">
        <w:rPr>
          <w:rFonts w:ascii="Arial" w:hAnsi="Arial" w:cs="Arial"/>
          <w:sz w:val="24"/>
          <w:szCs w:val="24"/>
        </w:rPr>
        <w:t>Surgical procedure</w:t>
      </w:r>
    </w:p>
    <w:p w:rsidR="001C0261" w:rsidRPr="00AC79B0" w:rsidRDefault="00C959EA" w:rsidP="00AC79B0">
      <w:pPr>
        <w:pStyle w:val="ListParagraph"/>
        <w:numPr>
          <w:ilvl w:val="0"/>
          <w:numId w:val="3"/>
        </w:numPr>
        <w:rPr>
          <w:rFonts w:ascii="Arial" w:hAnsi="Arial" w:cs="Arial"/>
          <w:sz w:val="24"/>
          <w:szCs w:val="24"/>
        </w:rPr>
      </w:pPr>
      <w:r w:rsidRPr="00AC79B0">
        <w:rPr>
          <w:rFonts w:ascii="Arial" w:hAnsi="Arial" w:cs="Arial"/>
          <w:sz w:val="24"/>
          <w:szCs w:val="24"/>
        </w:rPr>
        <w:t xml:space="preserve">Might require general </w:t>
      </w:r>
      <w:proofErr w:type="spellStart"/>
      <w:r w:rsidRPr="00AC79B0">
        <w:rPr>
          <w:rFonts w:ascii="Arial" w:hAnsi="Arial" w:cs="Arial"/>
          <w:sz w:val="24"/>
          <w:szCs w:val="24"/>
        </w:rPr>
        <w:t>anaesthetic</w:t>
      </w:r>
      <w:proofErr w:type="spellEnd"/>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1C0261"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ab/>
      </w:r>
    </w:p>
    <w:p w:rsidR="001C0261" w:rsidRPr="00AF7D19" w:rsidRDefault="001C0261" w:rsidP="00AF7D19">
      <w:pPr>
        <w:rPr>
          <w:rFonts w:ascii="Arial" w:hAnsi="Arial" w:cs="Arial"/>
          <w:sz w:val="24"/>
          <w:szCs w:val="24"/>
        </w:rPr>
        <w:sectPr w:rsidR="001C0261" w:rsidRPr="00AF7D19">
          <w:pgSz w:w="8400" w:h="11910"/>
          <w:pgMar w:top="460" w:right="460" w:bottom="420" w:left="440" w:header="0" w:footer="231" w:gutter="0"/>
          <w:cols w:space="720"/>
        </w:sectPr>
      </w:pPr>
    </w:p>
    <w:p w:rsidR="001C0261" w:rsidRPr="00AF7D19" w:rsidRDefault="009727E5" w:rsidP="00AF7D19">
      <w:pPr>
        <w:rPr>
          <w:rFonts w:ascii="Arial" w:hAnsi="Arial" w:cs="Arial"/>
          <w:sz w:val="24"/>
          <w:szCs w:val="24"/>
        </w:rPr>
      </w:pPr>
      <w:r w:rsidRPr="00AC79B0">
        <w:rPr>
          <w:rFonts w:ascii="Arial" w:hAnsi="Arial" w:cs="Arial"/>
          <w:b/>
          <w:sz w:val="24"/>
          <w:szCs w:val="24"/>
        </w:rPr>
        <w:lastRenderedPageBreak/>
        <mc:AlternateContent>
          <mc:Choice Requires="wpg">
            <w:drawing>
              <wp:anchor distT="0" distB="0" distL="114300" distR="114300" simplePos="0" relativeHeight="1360" behindDoc="0" locked="0" layoutInCell="1" allowOverlap="1">
                <wp:simplePos x="0" y="0"/>
                <wp:positionH relativeFrom="page">
                  <wp:posOffset>4218940</wp:posOffset>
                </wp:positionH>
                <wp:positionV relativeFrom="paragraph">
                  <wp:posOffset>64135</wp:posOffset>
                </wp:positionV>
                <wp:extent cx="720090" cy="720090"/>
                <wp:effectExtent l="8890" t="3810" r="4445" b="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6644" y="101"/>
                          <a:chExt cx="1134" cy="1134"/>
                        </a:xfrm>
                      </wpg:grpSpPr>
                      <wpg:grpSp>
                        <wpg:cNvPr id="20" name="Group 19"/>
                        <wpg:cNvGrpSpPr>
                          <a:grpSpLocks/>
                        </wpg:cNvGrpSpPr>
                        <wpg:grpSpPr bwMode="auto">
                          <a:xfrm>
                            <a:off x="6644" y="101"/>
                            <a:ext cx="1134" cy="1134"/>
                            <a:chOff x="6644" y="101"/>
                            <a:chExt cx="1134" cy="1134"/>
                          </a:xfrm>
                        </wpg:grpSpPr>
                        <wps:wsp>
                          <wps:cNvPr id="21" name="Freeform 21"/>
                          <wps:cNvSpPr>
                            <a:spLocks/>
                          </wps:cNvSpPr>
                          <wps:spPr bwMode="auto">
                            <a:xfrm>
                              <a:off x="6644" y="101"/>
                              <a:ext cx="1134" cy="1134"/>
                            </a:xfrm>
                            <a:custGeom>
                              <a:avLst/>
                              <a:gdLst>
                                <a:gd name="T0" fmla="+- 0 7211 6644"/>
                                <a:gd name="T1" fmla="*/ T0 w 1134"/>
                                <a:gd name="T2" fmla="+- 0 101 101"/>
                                <a:gd name="T3" fmla="*/ 101 h 1134"/>
                                <a:gd name="T4" fmla="+- 0 7119 6644"/>
                                <a:gd name="T5" fmla="*/ T4 w 1134"/>
                                <a:gd name="T6" fmla="+- 0 108 101"/>
                                <a:gd name="T7" fmla="*/ 108 h 1134"/>
                                <a:gd name="T8" fmla="+- 0 7032 6644"/>
                                <a:gd name="T9" fmla="*/ T8 w 1134"/>
                                <a:gd name="T10" fmla="+- 0 130 101"/>
                                <a:gd name="T11" fmla="*/ 130 h 1134"/>
                                <a:gd name="T12" fmla="+- 0 6951 6644"/>
                                <a:gd name="T13" fmla="*/ T12 w 1134"/>
                                <a:gd name="T14" fmla="+- 0 164 101"/>
                                <a:gd name="T15" fmla="*/ 164 h 1134"/>
                                <a:gd name="T16" fmla="+- 0 6877 6644"/>
                                <a:gd name="T17" fmla="*/ T16 w 1134"/>
                                <a:gd name="T18" fmla="+- 0 210 101"/>
                                <a:gd name="T19" fmla="*/ 210 h 1134"/>
                                <a:gd name="T20" fmla="+- 0 6810 6644"/>
                                <a:gd name="T21" fmla="*/ T20 w 1134"/>
                                <a:gd name="T22" fmla="+- 0 267 101"/>
                                <a:gd name="T23" fmla="*/ 267 h 1134"/>
                                <a:gd name="T24" fmla="+- 0 6754 6644"/>
                                <a:gd name="T25" fmla="*/ T24 w 1134"/>
                                <a:gd name="T26" fmla="+- 0 333 101"/>
                                <a:gd name="T27" fmla="*/ 333 h 1134"/>
                                <a:gd name="T28" fmla="+- 0 6708 6644"/>
                                <a:gd name="T29" fmla="*/ T28 w 1134"/>
                                <a:gd name="T30" fmla="+- 0 407 101"/>
                                <a:gd name="T31" fmla="*/ 407 h 1134"/>
                                <a:gd name="T32" fmla="+- 0 6673 6644"/>
                                <a:gd name="T33" fmla="*/ T32 w 1134"/>
                                <a:gd name="T34" fmla="+- 0 489 101"/>
                                <a:gd name="T35" fmla="*/ 489 h 1134"/>
                                <a:gd name="T36" fmla="+- 0 6652 6644"/>
                                <a:gd name="T37" fmla="*/ T36 w 1134"/>
                                <a:gd name="T38" fmla="+- 0 576 101"/>
                                <a:gd name="T39" fmla="*/ 576 h 1134"/>
                                <a:gd name="T40" fmla="+- 0 6644 6644"/>
                                <a:gd name="T41" fmla="*/ T40 w 1134"/>
                                <a:gd name="T42" fmla="+- 0 668 101"/>
                                <a:gd name="T43" fmla="*/ 668 h 1134"/>
                                <a:gd name="T44" fmla="+- 0 6646 6644"/>
                                <a:gd name="T45" fmla="*/ T44 w 1134"/>
                                <a:gd name="T46" fmla="+- 0 714 101"/>
                                <a:gd name="T47" fmla="*/ 714 h 1134"/>
                                <a:gd name="T48" fmla="+- 0 6661 6644"/>
                                <a:gd name="T49" fmla="*/ T48 w 1134"/>
                                <a:gd name="T50" fmla="+- 0 804 101"/>
                                <a:gd name="T51" fmla="*/ 804 h 1134"/>
                                <a:gd name="T52" fmla="+- 0 6689 6644"/>
                                <a:gd name="T53" fmla="*/ T52 w 1134"/>
                                <a:gd name="T54" fmla="+- 0 889 101"/>
                                <a:gd name="T55" fmla="*/ 889 h 1134"/>
                                <a:gd name="T56" fmla="+- 0 6729 6644"/>
                                <a:gd name="T57" fmla="*/ T56 w 1134"/>
                                <a:gd name="T58" fmla="+- 0 967 101"/>
                                <a:gd name="T59" fmla="*/ 967 h 1134"/>
                                <a:gd name="T60" fmla="+- 0 6781 6644"/>
                                <a:gd name="T61" fmla="*/ T60 w 1134"/>
                                <a:gd name="T62" fmla="+- 0 1037 101"/>
                                <a:gd name="T63" fmla="*/ 1037 h 1134"/>
                                <a:gd name="T64" fmla="+- 0 6842 6644"/>
                                <a:gd name="T65" fmla="*/ T64 w 1134"/>
                                <a:gd name="T66" fmla="+- 0 1098 101"/>
                                <a:gd name="T67" fmla="*/ 1098 h 1134"/>
                                <a:gd name="T68" fmla="+- 0 6913 6644"/>
                                <a:gd name="T69" fmla="*/ T68 w 1134"/>
                                <a:gd name="T70" fmla="+- 0 1150 101"/>
                                <a:gd name="T71" fmla="*/ 1150 h 1134"/>
                                <a:gd name="T72" fmla="+- 0 6991 6644"/>
                                <a:gd name="T73" fmla="*/ T72 w 1134"/>
                                <a:gd name="T74" fmla="+- 0 1190 101"/>
                                <a:gd name="T75" fmla="*/ 1190 h 1134"/>
                                <a:gd name="T76" fmla="+- 0 7075 6644"/>
                                <a:gd name="T77" fmla="*/ T76 w 1134"/>
                                <a:gd name="T78" fmla="+- 0 1218 101"/>
                                <a:gd name="T79" fmla="*/ 1218 h 1134"/>
                                <a:gd name="T80" fmla="+- 0 7165 6644"/>
                                <a:gd name="T81" fmla="*/ T80 w 1134"/>
                                <a:gd name="T82" fmla="+- 0 1233 101"/>
                                <a:gd name="T83" fmla="*/ 1233 h 1134"/>
                                <a:gd name="T84" fmla="+- 0 7211 6644"/>
                                <a:gd name="T85" fmla="*/ T84 w 1134"/>
                                <a:gd name="T86" fmla="+- 0 1235 101"/>
                                <a:gd name="T87" fmla="*/ 1235 h 1134"/>
                                <a:gd name="T88" fmla="+- 0 7258 6644"/>
                                <a:gd name="T89" fmla="*/ T88 w 1134"/>
                                <a:gd name="T90" fmla="+- 0 1233 101"/>
                                <a:gd name="T91" fmla="*/ 1233 h 1134"/>
                                <a:gd name="T92" fmla="+- 0 7348 6644"/>
                                <a:gd name="T93" fmla="*/ T92 w 1134"/>
                                <a:gd name="T94" fmla="+- 0 1218 101"/>
                                <a:gd name="T95" fmla="*/ 1218 h 1134"/>
                                <a:gd name="T96" fmla="+- 0 7432 6644"/>
                                <a:gd name="T97" fmla="*/ T96 w 1134"/>
                                <a:gd name="T98" fmla="+- 0 1190 101"/>
                                <a:gd name="T99" fmla="*/ 1190 h 1134"/>
                                <a:gd name="T100" fmla="+- 0 7510 6644"/>
                                <a:gd name="T101" fmla="*/ T100 w 1134"/>
                                <a:gd name="T102" fmla="+- 0 1150 101"/>
                                <a:gd name="T103" fmla="*/ 1150 h 1134"/>
                                <a:gd name="T104" fmla="+- 0 7580 6644"/>
                                <a:gd name="T105" fmla="*/ T104 w 1134"/>
                                <a:gd name="T106" fmla="+- 0 1098 101"/>
                                <a:gd name="T107" fmla="*/ 1098 h 1134"/>
                                <a:gd name="T108" fmla="+- 0 7642 6644"/>
                                <a:gd name="T109" fmla="*/ T108 w 1134"/>
                                <a:gd name="T110" fmla="+- 0 1037 101"/>
                                <a:gd name="T111" fmla="*/ 1037 h 1134"/>
                                <a:gd name="T112" fmla="+- 0 7693 6644"/>
                                <a:gd name="T113" fmla="*/ T112 w 1134"/>
                                <a:gd name="T114" fmla="+- 0 967 101"/>
                                <a:gd name="T115" fmla="*/ 967 h 1134"/>
                                <a:gd name="T116" fmla="+- 0 7734 6644"/>
                                <a:gd name="T117" fmla="*/ T116 w 1134"/>
                                <a:gd name="T118" fmla="+- 0 889 101"/>
                                <a:gd name="T119" fmla="*/ 889 h 1134"/>
                                <a:gd name="T120" fmla="+- 0 7762 6644"/>
                                <a:gd name="T121" fmla="*/ T120 w 1134"/>
                                <a:gd name="T122" fmla="+- 0 804 101"/>
                                <a:gd name="T123" fmla="*/ 804 h 1134"/>
                                <a:gd name="T124" fmla="+- 0 7776 6644"/>
                                <a:gd name="T125" fmla="*/ T124 w 1134"/>
                                <a:gd name="T126" fmla="+- 0 714 101"/>
                                <a:gd name="T127" fmla="*/ 714 h 1134"/>
                                <a:gd name="T128" fmla="+- 0 7778 6644"/>
                                <a:gd name="T129" fmla="*/ T128 w 1134"/>
                                <a:gd name="T130" fmla="+- 0 668 101"/>
                                <a:gd name="T131" fmla="*/ 668 h 1134"/>
                                <a:gd name="T132" fmla="+- 0 7776 6644"/>
                                <a:gd name="T133" fmla="*/ T132 w 1134"/>
                                <a:gd name="T134" fmla="+- 0 621 101"/>
                                <a:gd name="T135" fmla="*/ 621 h 1134"/>
                                <a:gd name="T136" fmla="+- 0 7762 6644"/>
                                <a:gd name="T137" fmla="*/ T136 w 1134"/>
                                <a:gd name="T138" fmla="+- 0 532 101"/>
                                <a:gd name="T139" fmla="*/ 532 h 1134"/>
                                <a:gd name="T140" fmla="+- 0 7734 6644"/>
                                <a:gd name="T141" fmla="*/ T140 w 1134"/>
                                <a:gd name="T142" fmla="+- 0 447 101"/>
                                <a:gd name="T143" fmla="*/ 447 h 1134"/>
                                <a:gd name="T144" fmla="+- 0 7693 6644"/>
                                <a:gd name="T145" fmla="*/ T144 w 1134"/>
                                <a:gd name="T146" fmla="+- 0 369 101"/>
                                <a:gd name="T147" fmla="*/ 369 h 1134"/>
                                <a:gd name="T148" fmla="+- 0 7642 6644"/>
                                <a:gd name="T149" fmla="*/ T148 w 1134"/>
                                <a:gd name="T150" fmla="+- 0 299 101"/>
                                <a:gd name="T151" fmla="*/ 299 h 1134"/>
                                <a:gd name="T152" fmla="+- 0 7580 6644"/>
                                <a:gd name="T153" fmla="*/ T152 w 1134"/>
                                <a:gd name="T154" fmla="+- 0 237 101"/>
                                <a:gd name="T155" fmla="*/ 237 h 1134"/>
                                <a:gd name="T156" fmla="+- 0 7510 6644"/>
                                <a:gd name="T157" fmla="*/ T156 w 1134"/>
                                <a:gd name="T158" fmla="+- 0 186 101"/>
                                <a:gd name="T159" fmla="*/ 186 h 1134"/>
                                <a:gd name="T160" fmla="+- 0 7432 6644"/>
                                <a:gd name="T161" fmla="*/ T160 w 1134"/>
                                <a:gd name="T162" fmla="+- 0 146 101"/>
                                <a:gd name="T163" fmla="*/ 146 h 1134"/>
                                <a:gd name="T164" fmla="+- 0 7348 6644"/>
                                <a:gd name="T165" fmla="*/ T164 w 1134"/>
                                <a:gd name="T166" fmla="+- 0 117 101"/>
                                <a:gd name="T167" fmla="*/ 117 h 1134"/>
                                <a:gd name="T168" fmla="+- 0 7258 6644"/>
                                <a:gd name="T169" fmla="*/ T168 w 1134"/>
                                <a:gd name="T170" fmla="+- 0 103 101"/>
                                <a:gd name="T171" fmla="*/ 103 h 1134"/>
                                <a:gd name="T172" fmla="+- 0 7211 6644"/>
                                <a:gd name="T173" fmla="*/ T172 w 1134"/>
                                <a:gd name="T174" fmla="+- 0 101 101"/>
                                <a:gd name="T175" fmla="*/ 10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34" h="1134">
                                  <a:moveTo>
                                    <a:pt x="567" y="0"/>
                                  </a:moveTo>
                                  <a:lnTo>
                                    <a:pt x="475" y="7"/>
                                  </a:lnTo>
                                  <a:lnTo>
                                    <a:pt x="388" y="29"/>
                                  </a:lnTo>
                                  <a:lnTo>
                                    <a:pt x="307" y="63"/>
                                  </a:lnTo>
                                  <a:lnTo>
                                    <a:pt x="233" y="109"/>
                                  </a:lnTo>
                                  <a:lnTo>
                                    <a:pt x="166" y="166"/>
                                  </a:lnTo>
                                  <a:lnTo>
                                    <a:pt x="110" y="232"/>
                                  </a:lnTo>
                                  <a:lnTo>
                                    <a:pt x="64" y="306"/>
                                  </a:lnTo>
                                  <a:lnTo>
                                    <a:pt x="29" y="388"/>
                                  </a:lnTo>
                                  <a:lnTo>
                                    <a:pt x="8" y="475"/>
                                  </a:lnTo>
                                  <a:lnTo>
                                    <a:pt x="0" y="567"/>
                                  </a:lnTo>
                                  <a:lnTo>
                                    <a:pt x="2" y="613"/>
                                  </a:lnTo>
                                  <a:lnTo>
                                    <a:pt x="17" y="703"/>
                                  </a:lnTo>
                                  <a:lnTo>
                                    <a:pt x="45" y="788"/>
                                  </a:lnTo>
                                  <a:lnTo>
                                    <a:pt x="85" y="866"/>
                                  </a:lnTo>
                                  <a:lnTo>
                                    <a:pt x="137" y="936"/>
                                  </a:lnTo>
                                  <a:lnTo>
                                    <a:pt x="198" y="997"/>
                                  </a:lnTo>
                                  <a:lnTo>
                                    <a:pt x="269" y="1049"/>
                                  </a:lnTo>
                                  <a:lnTo>
                                    <a:pt x="347" y="1089"/>
                                  </a:lnTo>
                                  <a:lnTo>
                                    <a:pt x="431" y="1117"/>
                                  </a:lnTo>
                                  <a:lnTo>
                                    <a:pt x="521" y="1132"/>
                                  </a:lnTo>
                                  <a:lnTo>
                                    <a:pt x="567" y="1134"/>
                                  </a:lnTo>
                                  <a:lnTo>
                                    <a:pt x="614" y="1132"/>
                                  </a:lnTo>
                                  <a:lnTo>
                                    <a:pt x="704" y="1117"/>
                                  </a:lnTo>
                                  <a:lnTo>
                                    <a:pt x="788" y="1089"/>
                                  </a:lnTo>
                                  <a:lnTo>
                                    <a:pt x="866" y="1049"/>
                                  </a:lnTo>
                                  <a:lnTo>
                                    <a:pt x="936" y="997"/>
                                  </a:lnTo>
                                  <a:lnTo>
                                    <a:pt x="998" y="936"/>
                                  </a:lnTo>
                                  <a:lnTo>
                                    <a:pt x="1049" y="866"/>
                                  </a:lnTo>
                                  <a:lnTo>
                                    <a:pt x="1090" y="788"/>
                                  </a:lnTo>
                                  <a:lnTo>
                                    <a:pt x="1118" y="703"/>
                                  </a:lnTo>
                                  <a:lnTo>
                                    <a:pt x="1132" y="613"/>
                                  </a:lnTo>
                                  <a:lnTo>
                                    <a:pt x="1134" y="567"/>
                                  </a:lnTo>
                                  <a:lnTo>
                                    <a:pt x="1132" y="520"/>
                                  </a:lnTo>
                                  <a:lnTo>
                                    <a:pt x="1118" y="431"/>
                                  </a:lnTo>
                                  <a:lnTo>
                                    <a:pt x="1090" y="346"/>
                                  </a:lnTo>
                                  <a:lnTo>
                                    <a:pt x="1049" y="268"/>
                                  </a:lnTo>
                                  <a:lnTo>
                                    <a:pt x="998" y="198"/>
                                  </a:lnTo>
                                  <a:lnTo>
                                    <a:pt x="936" y="136"/>
                                  </a:lnTo>
                                  <a:lnTo>
                                    <a:pt x="866" y="85"/>
                                  </a:lnTo>
                                  <a:lnTo>
                                    <a:pt x="788" y="45"/>
                                  </a:lnTo>
                                  <a:lnTo>
                                    <a:pt x="704" y="16"/>
                                  </a:lnTo>
                                  <a:lnTo>
                                    <a:pt x="614" y="2"/>
                                  </a:lnTo>
                                  <a:lnTo>
                                    <a:pt x="567" y="0"/>
                                  </a:lnTo>
                                  <a:close/>
                                </a:path>
                              </a:pathLst>
                            </a:custGeom>
                            <a:solidFill>
                              <a:srgbClr val="729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48" y="157"/>
                              <a:ext cx="769" cy="95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B7DE28A" id="Group 18" o:spid="_x0000_s1026" style="position:absolute;margin-left:332.2pt;margin-top:5.05pt;width:56.7pt;height:56.7pt;z-index:1360;mso-position-horizontal-relative:page" coordorigin="6644,101" coordsize="1134,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">
                <v:group id="Group 19" o:spid="_x0000_s1027" style="position:absolute;left:6644;top:101;width:1134;height:1134" coordorigin="6644,101"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028" style="position:absolute;left:6644;top:101;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jT8MA&#10;AADbAAAADwAAAGRycy9kb3ducmV2LnhtbESPQWvCQBSE7wX/w/IEL0E3BiISXUUEoV5Cq4VeH9ln&#10;Etx9G7LbJP333UKhx2FmvmH2x8kaMVDvW8cK1qsUBHHldMu1go/7ZbkF4QOyRuOYFHyTh+Nh9rLH&#10;QruR32m4hVpECPsCFTQhdIWUvmrIol+5jjh6D9dbDFH2tdQ9jhFujczSdCMtthwXGuzo3FD1vH1Z&#10;BaZ8y2n7ecrNPdkkWJZDuOKg1GI+nXYgAk3hP/zXftUKsjX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4jT8MAAADbAAAADwAAAAAAAAAAAAAAAACYAgAAZHJzL2Rv&#10;d25yZXYueG1sUEsFBgAAAAAEAAQA9QAAAIgDAAAAAA==&#10;" path="m567,l475,7,388,29,307,63r-74,46l166,166r-56,66l64,306,29,388,8,475,,567r2,46l17,703r28,85l85,866r52,70l198,997r71,52l347,1089r84,28l521,1132r46,2l614,1132r90,-15l788,1089r78,-40l936,997r62,-61l1049,866r41,-78l1118,703r14,-90l1134,567r-2,-47l1118,431r-28,-85l1049,268,998,198,936,136,866,85,788,45,704,16,614,2,567,xe" fillcolor="#7293a5" stroked="f">
                    <v:path arrowok="t" o:connecttype="custom" o:connectlocs="567,101;475,108;388,130;307,164;233,210;166,267;110,333;64,407;29,489;8,576;0,668;2,714;17,804;45,889;85,967;137,1037;198,1098;269,1150;347,1190;431,1218;521,1233;567,1235;614,1233;704,1218;788,1190;866,1150;936,1098;998,1037;1049,967;1090,889;1118,804;1132,714;1134,668;1132,621;1118,532;1090,447;1049,369;998,299;936,237;866,186;788,146;704,117;614,103;567,101" o:connectangles="0,0,0,0,0,0,0,0,0,0,0,0,0,0,0,0,0,0,0,0,0,0,0,0,0,0,0,0,0,0,0,0,0,0,0,0,0,0,0,0,0,0,0,0"/>
                  </v:shape>
                  <v:shape id="Picture 20" o:spid="_x0000_s1029" type="#_x0000_t75" style="position:absolute;left:6848;top:157;width:769;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puUzDAAAA2wAAAA8AAABkcnMvZG93bnJldi54bWxEj09rwkAUxO9Cv8PyhN50Y6AiqauIUOrR&#10;poLJ7ZF9+WOzb0N2m8Rv3xUKHoeZ+Q2z3U+mFQP1rrGsYLWMQBAXVjdcKbh8fyw2IJxH1thaJgV3&#10;crDfvcy2mGg78hcNqa9EgLBLUEHtfZdI6YqaDLql7YiDV9reoA+yr6TucQxw08o4itbSYMNhocaO&#10;jjUVP+mvUZDaMnv7HLrzfSzzze1G2TXXmVKv8+nwDsLT5J/h//ZJK4hjeHw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m5TMMAAADbAAAADwAAAAAAAAAAAAAAAACf&#10;AgAAZHJzL2Rvd25yZXYueG1sUEsFBgAAAAAEAAQA9wAAAI8DAAAAAA==&#10;">
                    <v:imagedata r:id="rId19" o:title=""/>
                  </v:shape>
                </v:group>
                <w10:wrap anchorx="page"/>
              </v:group>
            </w:pict>
          </mc:Fallback>
        </mc:AlternateContent>
      </w:r>
      <w:r w:rsidR="00C959EA" w:rsidRPr="00AC79B0">
        <w:rPr>
          <w:rFonts w:ascii="Arial" w:hAnsi="Arial" w:cs="Arial"/>
          <w:b/>
          <w:sz w:val="24"/>
          <w:szCs w:val="24"/>
        </w:rPr>
        <w:t xml:space="preserve">Male </w:t>
      </w:r>
      <w:proofErr w:type="spellStart"/>
      <w:r w:rsidR="00C959EA" w:rsidRPr="00AC79B0">
        <w:rPr>
          <w:rFonts w:ascii="Arial" w:hAnsi="Arial" w:cs="Arial"/>
          <w:b/>
          <w:sz w:val="24"/>
          <w:szCs w:val="24"/>
        </w:rPr>
        <w:t>sterilisation</w:t>
      </w:r>
      <w:proofErr w:type="spellEnd"/>
      <w:r w:rsidR="00C959EA" w:rsidRPr="00AC79B0">
        <w:rPr>
          <w:rFonts w:ascii="Arial" w:hAnsi="Arial" w:cs="Arial"/>
          <w:b/>
          <w:sz w:val="24"/>
          <w:szCs w:val="24"/>
        </w:rPr>
        <w:t xml:space="preserve"> - vasectom</w:t>
      </w:r>
      <w:r w:rsidR="00C959EA" w:rsidRPr="00AF7D19">
        <w:rPr>
          <w:rFonts w:ascii="Arial" w:hAnsi="Arial" w:cs="Arial"/>
          <w:sz w:val="24"/>
          <w:szCs w:val="24"/>
        </w:rPr>
        <w:t>y</w:t>
      </w:r>
    </w:p>
    <w:p w:rsidR="00AC79B0" w:rsidRDefault="00AC79B0" w:rsidP="00AF7D19">
      <w:pPr>
        <w:rPr>
          <w:rFonts w:ascii="Arial" w:hAnsi="Arial" w:cs="Arial"/>
          <w:sz w:val="24"/>
          <w:szCs w:val="24"/>
        </w:rPr>
      </w:pPr>
    </w:p>
    <w:p w:rsidR="00AC79B0" w:rsidRDefault="00AC79B0" w:rsidP="00AF7D19">
      <w:pPr>
        <w:rPr>
          <w:rFonts w:ascii="Arial" w:hAnsi="Arial" w:cs="Arial"/>
          <w:sz w:val="24"/>
          <w:szCs w:val="24"/>
        </w:rPr>
      </w:pPr>
    </w:p>
    <w:p w:rsidR="00AC79B0" w:rsidRDefault="00AC79B0" w:rsidP="00AF7D19">
      <w:pPr>
        <w:rPr>
          <w:rFonts w:ascii="Arial" w:hAnsi="Arial" w:cs="Arial"/>
          <w:sz w:val="24"/>
          <w:szCs w:val="24"/>
        </w:rPr>
      </w:pPr>
    </w:p>
    <w:p w:rsidR="00AC79B0" w:rsidRDefault="00AC79B0"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 xml:space="preserve">This involves blocking the tubes (vas deferens) that take sperm from the testicles to the penis. It is a quick procedure done under local </w:t>
      </w:r>
      <w:proofErr w:type="spellStart"/>
      <w:r w:rsidRPr="00AF7D19">
        <w:rPr>
          <w:rFonts w:ascii="Arial" w:hAnsi="Arial" w:cs="Arial"/>
          <w:sz w:val="24"/>
          <w:szCs w:val="24"/>
        </w:rPr>
        <w:t>anaesthetic</w:t>
      </w:r>
      <w:proofErr w:type="spellEnd"/>
      <w:r w:rsidRPr="00AF7D19">
        <w:rPr>
          <w:rFonts w:ascii="Arial" w:hAnsi="Arial" w:cs="Arial"/>
          <w:sz w:val="24"/>
          <w:szCs w:val="24"/>
        </w:rPr>
        <w:t>. It can be done in a community clinic.</w:t>
      </w:r>
    </w:p>
    <w:p w:rsidR="001C0261" w:rsidRPr="00AF7D19" w:rsidRDefault="00C959EA" w:rsidP="00AF7D19">
      <w:pPr>
        <w:rPr>
          <w:rFonts w:ascii="Arial" w:hAnsi="Arial" w:cs="Arial"/>
          <w:sz w:val="24"/>
          <w:szCs w:val="24"/>
        </w:rPr>
      </w:pPr>
      <w:r w:rsidRPr="00AF7D19">
        <w:rPr>
          <w:rFonts w:ascii="Arial" w:hAnsi="Arial" w:cs="Arial"/>
          <w:sz w:val="24"/>
          <w:szCs w:val="24"/>
        </w:rPr>
        <w:t>For local services, please check the last page of the leaflet.</w:t>
      </w:r>
    </w:p>
    <w:p w:rsidR="00823DC6" w:rsidRPr="00AF7D19" w:rsidRDefault="00823DC6"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 xml:space="preserve">Male </w:t>
      </w:r>
      <w:proofErr w:type="spellStart"/>
      <w:r w:rsidRPr="00AF7D19">
        <w:rPr>
          <w:rFonts w:ascii="Arial" w:hAnsi="Arial" w:cs="Arial"/>
          <w:sz w:val="24"/>
          <w:szCs w:val="24"/>
        </w:rPr>
        <w:t>sterilisation</w:t>
      </w:r>
      <w:proofErr w:type="spellEnd"/>
      <w:r w:rsidRPr="00AF7D19">
        <w:rPr>
          <w:rFonts w:ascii="Arial" w:hAnsi="Arial" w:cs="Arial"/>
          <w:sz w:val="24"/>
          <w:szCs w:val="24"/>
        </w:rPr>
        <w:t xml:space="preserve"> is more effective than female </w:t>
      </w:r>
      <w:proofErr w:type="spellStart"/>
      <w:r w:rsidRPr="00AF7D19">
        <w:rPr>
          <w:rFonts w:ascii="Arial" w:hAnsi="Arial" w:cs="Arial"/>
          <w:sz w:val="24"/>
          <w:szCs w:val="24"/>
        </w:rPr>
        <w:t>sterilisation</w:t>
      </w:r>
      <w:proofErr w:type="spellEnd"/>
      <w:r w:rsidRPr="00AF7D19">
        <w:rPr>
          <w:rFonts w:ascii="Arial" w:hAnsi="Arial" w:cs="Arial"/>
          <w:sz w:val="24"/>
          <w:szCs w:val="24"/>
        </w:rPr>
        <w:t xml:space="preserve"> and a much simpler procedure. </w:t>
      </w:r>
    </w:p>
    <w:p w:rsidR="00823DC6" w:rsidRPr="00AF7D19" w:rsidRDefault="00823DC6"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Advantages</w:t>
      </w:r>
    </w:p>
    <w:p w:rsidR="001C0261" w:rsidRPr="00AC79B0" w:rsidRDefault="00C959EA" w:rsidP="00AC79B0">
      <w:pPr>
        <w:pStyle w:val="ListParagraph"/>
        <w:numPr>
          <w:ilvl w:val="0"/>
          <w:numId w:val="4"/>
        </w:numPr>
        <w:rPr>
          <w:rFonts w:ascii="Arial" w:hAnsi="Arial" w:cs="Arial"/>
          <w:sz w:val="24"/>
          <w:szCs w:val="24"/>
        </w:rPr>
      </w:pPr>
      <w:r w:rsidRPr="00AC79B0">
        <w:rPr>
          <w:rFonts w:ascii="Arial" w:hAnsi="Arial" w:cs="Arial"/>
          <w:sz w:val="24"/>
          <w:szCs w:val="24"/>
        </w:rPr>
        <w:t>Permanent</w:t>
      </w:r>
    </w:p>
    <w:p w:rsidR="001C0261" w:rsidRPr="00AC79B0" w:rsidRDefault="00C959EA" w:rsidP="00AC79B0">
      <w:pPr>
        <w:pStyle w:val="ListParagraph"/>
        <w:numPr>
          <w:ilvl w:val="0"/>
          <w:numId w:val="4"/>
        </w:numPr>
        <w:rPr>
          <w:rFonts w:ascii="Arial" w:hAnsi="Arial" w:cs="Arial"/>
          <w:sz w:val="24"/>
          <w:szCs w:val="24"/>
        </w:rPr>
      </w:pPr>
      <w:r w:rsidRPr="00AC79B0">
        <w:rPr>
          <w:rFonts w:ascii="Arial" w:hAnsi="Arial" w:cs="Arial"/>
          <w:sz w:val="24"/>
          <w:szCs w:val="24"/>
        </w:rPr>
        <w:t>Fails for 1 in 2,000</w:t>
      </w:r>
    </w:p>
    <w:p w:rsidR="001C0261" w:rsidRPr="00AC79B0" w:rsidRDefault="00C959EA" w:rsidP="00AC79B0">
      <w:pPr>
        <w:pStyle w:val="ListParagraph"/>
        <w:numPr>
          <w:ilvl w:val="0"/>
          <w:numId w:val="4"/>
        </w:numPr>
        <w:rPr>
          <w:rFonts w:ascii="Arial" w:hAnsi="Arial" w:cs="Arial"/>
          <w:sz w:val="24"/>
          <w:szCs w:val="24"/>
        </w:rPr>
      </w:pPr>
      <w:r w:rsidRPr="00AC79B0">
        <w:rPr>
          <w:rFonts w:ascii="Arial" w:hAnsi="Arial" w:cs="Arial"/>
          <w:sz w:val="24"/>
          <w:szCs w:val="24"/>
        </w:rPr>
        <w:t xml:space="preserve">Done using local </w:t>
      </w:r>
      <w:proofErr w:type="spellStart"/>
      <w:r w:rsidRPr="00AC79B0">
        <w:rPr>
          <w:rFonts w:ascii="Arial" w:hAnsi="Arial" w:cs="Arial"/>
          <w:sz w:val="24"/>
          <w:szCs w:val="24"/>
        </w:rPr>
        <w:t>anaesthetic</w:t>
      </w:r>
      <w:proofErr w:type="spellEnd"/>
    </w:p>
    <w:p w:rsidR="00823DC6" w:rsidRPr="00AF7D19" w:rsidRDefault="00823DC6"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Disadvantages</w:t>
      </w:r>
    </w:p>
    <w:p w:rsidR="001C0261" w:rsidRPr="00AC79B0" w:rsidRDefault="00C959EA" w:rsidP="00AC79B0">
      <w:pPr>
        <w:pStyle w:val="ListParagraph"/>
        <w:numPr>
          <w:ilvl w:val="0"/>
          <w:numId w:val="5"/>
        </w:numPr>
        <w:rPr>
          <w:rFonts w:ascii="Arial" w:hAnsi="Arial" w:cs="Arial"/>
          <w:sz w:val="24"/>
          <w:szCs w:val="24"/>
        </w:rPr>
      </w:pPr>
      <w:r w:rsidRPr="00AC79B0">
        <w:rPr>
          <w:rFonts w:ascii="Arial" w:hAnsi="Arial" w:cs="Arial"/>
          <w:sz w:val="24"/>
          <w:szCs w:val="24"/>
        </w:rPr>
        <w:t>Irreversible</w:t>
      </w:r>
    </w:p>
    <w:p w:rsidR="001C0261" w:rsidRPr="00AC79B0" w:rsidRDefault="00C959EA" w:rsidP="00AC79B0">
      <w:pPr>
        <w:pStyle w:val="ListParagraph"/>
        <w:numPr>
          <w:ilvl w:val="0"/>
          <w:numId w:val="5"/>
        </w:numPr>
        <w:rPr>
          <w:rFonts w:ascii="Arial" w:hAnsi="Arial" w:cs="Arial"/>
          <w:sz w:val="24"/>
          <w:szCs w:val="24"/>
        </w:rPr>
      </w:pPr>
      <w:r w:rsidRPr="00AC79B0">
        <w:rPr>
          <w:rFonts w:ascii="Arial" w:hAnsi="Arial" w:cs="Arial"/>
          <w:sz w:val="24"/>
          <w:szCs w:val="24"/>
        </w:rPr>
        <w:t>Surgical procedure</w:t>
      </w:r>
    </w:p>
    <w:p w:rsidR="001C0261" w:rsidRPr="00AC79B0" w:rsidRDefault="00C959EA" w:rsidP="00AC79B0">
      <w:pPr>
        <w:pStyle w:val="ListParagraph"/>
        <w:numPr>
          <w:ilvl w:val="0"/>
          <w:numId w:val="5"/>
        </w:numPr>
        <w:rPr>
          <w:rFonts w:ascii="Arial" w:hAnsi="Arial" w:cs="Arial"/>
          <w:sz w:val="24"/>
          <w:szCs w:val="24"/>
        </w:rPr>
      </w:pPr>
      <w:r w:rsidRPr="00AC79B0">
        <w:rPr>
          <w:rFonts w:ascii="Arial" w:hAnsi="Arial" w:cs="Arial"/>
          <w:sz w:val="24"/>
          <w:szCs w:val="24"/>
        </w:rPr>
        <w:t>Risk of complications</w:t>
      </w:r>
    </w:p>
    <w:p w:rsidR="001C0261" w:rsidRPr="00AC79B0" w:rsidRDefault="00C959EA" w:rsidP="00AC79B0">
      <w:pPr>
        <w:pStyle w:val="ListParagraph"/>
        <w:numPr>
          <w:ilvl w:val="0"/>
          <w:numId w:val="5"/>
        </w:numPr>
        <w:rPr>
          <w:rFonts w:ascii="Arial" w:hAnsi="Arial" w:cs="Arial"/>
          <w:sz w:val="24"/>
          <w:szCs w:val="24"/>
        </w:rPr>
      </w:pPr>
      <w:r w:rsidRPr="00AC79B0">
        <w:rPr>
          <w:rFonts w:ascii="Arial" w:hAnsi="Arial" w:cs="Arial"/>
          <w:sz w:val="24"/>
          <w:szCs w:val="24"/>
        </w:rPr>
        <w:t xml:space="preserve">Need to use reliable contraception until the procedure has been confirmed a </w:t>
      </w:r>
      <w:proofErr w:type="gramStart"/>
      <w:r w:rsidR="00ED5917" w:rsidRPr="00AC79B0">
        <w:rPr>
          <w:rFonts w:ascii="Arial" w:hAnsi="Arial" w:cs="Arial"/>
          <w:sz w:val="24"/>
          <w:szCs w:val="24"/>
        </w:rPr>
        <w:t>succes</w:t>
      </w:r>
      <w:r w:rsidRPr="00AC79B0">
        <w:rPr>
          <w:rFonts w:ascii="Arial" w:hAnsi="Arial" w:cs="Arial"/>
          <w:sz w:val="24"/>
          <w:szCs w:val="24"/>
        </w:rPr>
        <w:t>s.</w:t>
      </w:r>
      <w:proofErr w:type="gramEnd"/>
      <w:r w:rsidRPr="00AC79B0">
        <w:rPr>
          <w:rFonts w:ascii="Arial" w:hAnsi="Arial" w:cs="Arial"/>
          <w:sz w:val="24"/>
          <w:szCs w:val="24"/>
        </w:rPr>
        <w:t xml:space="preserve"> This will be done at 12 weeks following the procedure</w:t>
      </w:r>
    </w:p>
    <w:p w:rsidR="001C0261" w:rsidRPr="00AF7D19" w:rsidRDefault="001C0261" w:rsidP="00AF7D19">
      <w:pPr>
        <w:rPr>
          <w:rFonts w:ascii="Arial" w:hAnsi="Arial" w:cs="Arial"/>
          <w:sz w:val="24"/>
          <w:szCs w:val="24"/>
        </w:rPr>
      </w:pPr>
    </w:p>
    <w:p w:rsidR="003F13A8" w:rsidRPr="00AF7D19" w:rsidRDefault="003F13A8" w:rsidP="00AF7D19">
      <w:pPr>
        <w:rPr>
          <w:rFonts w:ascii="Arial" w:hAnsi="Arial" w:cs="Arial"/>
          <w:sz w:val="24"/>
          <w:szCs w:val="24"/>
        </w:rPr>
      </w:pPr>
    </w:p>
    <w:p w:rsidR="003F13A8" w:rsidRPr="00AC79B0" w:rsidRDefault="003F13A8" w:rsidP="00AF7D19">
      <w:pPr>
        <w:rPr>
          <w:rFonts w:ascii="Arial" w:hAnsi="Arial" w:cs="Arial"/>
          <w:b/>
          <w:sz w:val="24"/>
          <w:szCs w:val="24"/>
        </w:rPr>
      </w:pPr>
      <w:r w:rsidRPr="00AC79B0">
        <w:rPr>
          <w:rFonts w:ascii="Arial" w:hAnsi="Arial" w:cs="Arial"/>
          <w:b/>
          <w:sz w:val="24"/>
          <w:szCs w:val="24"/>
        </w:rPr>
        <w:t>Vasectomy Service</w:t>
      </w:r>
    </w:p>
    <w:p w:rsidR="003F13A8" w:rsidRPr="00AF7D19" w:rsidRDefault="003F13A8" w:rsidP="00AF7D19">
      <w:pPr>
        <w:rPr>
          <w:rFonts w:ascii="Arial" w:hAnsi="Arial" w:cs="Arial"/>
          <w:sz w:val="24"/>
          <w:szCs w:val="24"/>
        </w:rPr>
      </w:pPr>
      <w:r w:rsidRPr="00AF7D19">
        <w:rPr>
          <w:rFonts w:ascii="Arial" w:hAnsi="Arial" w:cs="Arial"/>
          <w:sz w:val="24"/>
          <w:szCs w:val="24"/>
        </w:rPr>
        <w:t>Based at Sandyford Sexual Health Service.</w:t>
      </w:r>
    </w:p>
    <w:p w:rsidR="003F13A8" w:rsidRPr="00AF7D19" w:rsidRDefault="003F13A8" w:rsidP="00AF7D19">
      <w:pPr>
        <w:rPr>
          <w:rFonts w:ascii="Arial" w:hAnsi="Arial" w:cs="Arial"/>
          <w:sz w:val="24"/>
          <w:szCs w:val="24"/>
        </w:rPr>
      </w:pPr>
      <w:r w:rsidRPr="00AF7D19">
        <w:rPr>
          <w:rFonts w:ascii="Arial" w:hAnsi="Arial" w:cs="Arial"/>
          <w:sz w:val="24"/>
          <w:szCs w:val="24"/>
        </w:rPr>
        <w:t>Appointments can be made by:</w:t>
      </w:r>
    </w:p>
    <w:p w:rsidR="003F13A8" w:rsidRPr="00AF7D19" w:rsidRDefault="003F13A8" w:rsidP="00AF7D19">
      <w:pPr>
        <w:rPr>
          <w:rFonts w:ascii="Arial" w:hAnsi="Arial" w:cs="Arial"/>
          <w:sz w:val="24"/>
          <w:szCs w:val="24"/>
        </w:rPr>
      </w:pPr>
      <w:r w:rsidRPr="00AF7D19">
        <w:rPr>
          <w:rFonts w:ascii="Arial" w:hAnsi="Arial" w:cs="Arial"/>
          <w:sz w:val="24"/>
          <w:szCs w:val="24"/>
        </w:rPr>
        <w:t>Self-refer for vasectomy pre-op appointment (0141 211 8654)</w:t>
      </w:r>
    </w:p>
    <w:p w:rsidR="003F13A8" w:rsidRPr="00AF7D19" w:rsidRDefault="003F13A8" w:rsidP="00AF7D19">
      <w:pPr>
        <w:rPr>
          <w:rFonts w:ascii="Arial" w:hAnsi="Arial" w:cs="Arial"/>
          <w:sz w:val="24"/>
          <w:szCs w:val="24"/>
        </w:rPr>
        <w:sectPr w:rsidR="003F13A8" w:rsidRPr="00AF7D19">
          <w:pgSz w:w="8400" w:h="11910"/>
          <w:pgMar w:top="460" w:right="460" w:bottom="420" w:left="460" w:header="0" w:footer="231" w:gutter="0"/>
          <w:cols w:space="720"/>
        </w:sectPr>
      </w:pPr>
    </w:p>
    <w:p w:rsidR="001C0261" w:rsidRPr="00AC79B0" w:rsidRDefault="00C959EA" w:rsidP="00AF7D19">
      <w:pPr>
        <w:rPr>
          <w:rFonts w:ascii="Arial" w:hAnsi="Arial" w:cs="Arial"/>
          <w:b/>
          <w:sz w:val="24"/>
          <w:szCs w:val="24"/>
        </w:rPr>
      </w:pPr>
      <w:r w:rsidRPr="00AC79B0">
        <w:rPr>
          <w:rFonts w:ascii="Arial" w:hAnsi="Arial" w:cs="Arial"/>
          <w:b/>
          <w:sz w:val="24"/>
          <w:szCs w:val="24"/>
        </w:rPr>
        <w:lastRenderedPageBreak/>
        <w:t>Emergency contraception</w:t>
      </w:r>
    </w:p>
    <w:p w:rsidR="00823DC6" w:rsidRPr="00AF7D19" w:rsidRDefault="00823DC6"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There are two main types of emergency contraception- the copper IUD (coil) and hormone pills.</w:t>
      </w:r>
    </w:p>
    <w:p w:rsidR="00823DC6" w:rsidRPr="00AF7D19" w:rsidRDefault="00823DC6" w:rsidP="00AF7D19">
      <w:pPr>
        <w:rPr>
          <w:rFonts w:ascii="Arial" w:hAnsi="Arial" w:cs="Arial"/>
          <w:sz w:val="24"/>
          <w:szCs w:val="24"/>
        </w:rPr>
      </w:pPr>
    </w:p>
    <w:p w:rsidR="00823DC6" w:rsidRPr="00AC79B0" w:rsidRDefault="00C959EA" w:rsidP="00AF7D19">
      <w:pPr>
        <w:rPr>
          <w:rFonts w:ascii="Arial" w:hAnsi="Arial" w:cs="Arial"/>
          <w:b/>
          <w:sz w:val="24"/>
          <w:szCs w:val="24"/>
        </w:rPr>
      </w:pPr>
      <w:r w:rsidRPr="00AC79B0">
        <w:rPr>
          <w:rFonts w:ascii="Arial" w:hAnsi="Arial" w:cs="Arial"/>
          <w:b/>
          <w:sz w:val="24"/>
          <w:szCs w:val="24"/>
        </w:rPr>
        <w:t xml:space="preserve">Copper intrauterine device (IUD) - ‘non-hormonal coil’  </w:t>
      </w:r>
    </w:p>
    <w:p w:rsidR="001C0261" w:rsidRPr="00AF7D19" w:rsidRDefault="00C959EA" w:rsidP="00AF7D19">
      <w:pPr>
        <w:rPr>
          <w:rFonts w:ascii="Arial" w:hAnsi="Arial" w:cs="Arial"/>
          <w:sz w:val="24"/>
          <w:szCs w:val="24"/>
        </w:rPr>
      </w:pPr>
      <w:r w:rsidRPr="00AF7D19">
        <w:rPr>
          <w:rFonts w:ascii="Arial" w:hAnsi="Arial" w:cs="Arial"/>
          <w:sz w:val="24"/>
          <w:szCs w:val="24"/>
        </w:rPr>
        <w:t>This  is  the  most  effective  method  of  emergency  contraception (99%  effective)  and  is  10  times  more  effective  than  the  emergency pills.</w:t>
      </w:r>
    </w:p>
    <w:p w:rsidR="00823DC6" w:rsidRPr="00AF7D19" w:rsidRDefault="00C959EA" w:rsidP="00AF7D19">
      <w:pPr>
        <w:rPr>
          <w:rFonts w:ascii="Arial" w:hAnsi="Arial" w:cs="Arial"/>
          <w:sz w:val="24"/>
          <w:szCs w:val="24"/>
        </w:rPr>
      </w:pPr>
      <w:r w:rsidRPr="00AF7D19">
        <w:rPr>
          <w:rFonts w:ascii="Arial" w:hAnsi="Arial" w:cs="Arial"/>
          <w:sz w:val="24"/>
          <w:szCs w:val="24"/>
        </w:rPr>
        <w:t>You can have an emergency IUD fitted up to 5 days after unprotected sex (and sometimes even longer)</w:t>
      </w:r>
      <w:r w:rsidR="00823DC6" w:rsidRPr="00AF7D19">
        <w:rPr>
          <w:rFonts w:ascii="Arial" w:hAnsi="Arial" w:cs="Arial"/>
          <w:sz w:val="24"/>
          <w:szCs w:val="24"/>
        </w:rPr>
        <w:t xml:space="preserve"> and at most times in your cycle</w:t>
      </w:r>
      <w:r w:rsidRPr="00AF7D19">
        <w:rPr>
          <w:rFonts w:ascii="Arial" w:hAnsi="Arial" w:cs="Arial"/>
          <w:sz w:val="24"/>
          <w:szCs w:val="24"/>
        </w:rPr>
        <w:t xml:space="preserve">. </w:t>
      </w:r>
    </w:p>
    <w:p w:rsidR="00823DC6" w:rsidRPr="00AF7D19" w:rsidRDefault="00823DC6"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 xml:space="preserve">It is usually easy to insert and is suitable for women of any age. For emergency contraception it needs to stay inside your womb at least until your next period but you might decide to keep it as your main method of </w:t>
      </w:r>
      <w:r w:rsidR="00823DC6" w:rsidRPr="00AF7D19">
        <w:rPr>
          <w:rFonts w:ascii="Arial" w:hAnsi="Arial" w:cs="Arial"/>
          <w:sz w:val="24"/>
          <w:szCs w:val="24"/>
        </w:rPr>
        <w:t>contraception.</w:t>
      </w:r>
    </w:p>
    <w:p w:rsidR="00823DC6" w:rsidRPr="00AF7D19" w:rsidRDefault="00823DC6" w:rsidP="00AF7D19">
      <w:pPr>
        <w:rPr>
          <w:rFonts w:ascii="Arial" w:hAnsi="Arial" w:cs="Arial"/>
          <w:sz w:val="24"/>
          <w:szCs w:val="24"/>
        </w:rPr>
      </w:pPr>
    </w:p>
    <w:p w:rsidR="001C0261" w:rsidRPr="00AF7D19" w:rsidRDefault="00C959EA" w:rsidP="00AF7D19">
      <w:pPr>
        <w:rPr>
          <w:rFonts w:ascii="Arial" w:hAnsi="Arial" w:cs="Arial"/>
          <w:sz w:val="24"/>
          <w:szCs w:val="24"/>
        </w:rPr>
      </w:pPr>
      <w:r w:rsidRPr="00AC79B0">
        <w:rPr>
          <w:rFonts w:ascii="Arial" w:hAnsi="Arial" w:cs="Arial"/>
          <w:b/>
          <w:sz w:val="24"/>
          <w:szCs w:val="24"/>
        </w:rPr>
        <w:t>Progestogen pill</w:t>
      </w:r>
      <w:r w:rsidRPr="00AF7D19">
        <w:rPr>
          <w:rFonts w:ascii="Arial" w:hAnsi="Arial" w:cs="Arial"/>
          <w:sz w:val="24"/>
          <w:szCs w:val="24"/>
        </w:rPr>
        <w:t xml:space="preserve"> (e.g. </w:t>
      </w:r>
      <w:proofErr w:type="spellStart"/>
      <w:r w:rsidRPr="00AF7D19">
        <w:rPr>
          <w:rFonts w:ascii="Arial" w:hAnsi="Arial" w:cs="Arial"/>
          <w:sz w:val="24"/>
          <w:szCs w:val="24"/>
        </w:rPr>
        <w:t>Levonelle</w:t>
      </w:r>
      <w:proofErr w:type="spellEnd"/>
      <w:r w:rsidR="00AC79B0">
        <w:rPr>
          <w:rFonts w:ascii="Arial" w:hAnsi="Arial" w:cs="Arial"/>
          <w:sz w:val="24"/>
          <w:szCs w:val="24"/>
        </w:rPr>
        <w:t xml:space="preserve"> </w:t>
      </w:r>
      <w:r w:rsidRPr="00AF7D19">
        <w:rPr>
          <w:rFonts w:ascii="Arial" w:hAnsi="Arial" w:cs="Arial"/>
          <w:sz w:val="24"/>
          <w:szCs w:val="24"/>
        </w:rPr>
        <w:t>TM)</w:t>
      </w:r>
    </w:p>
    <w:p w:rsidR="001C0261" w:rsidRPr="00AF7D19" w:rsidRDefault="00353D13" w:rsidP="00AF7D19">
      <w:pPr>
        <w:rPr>
          <w:rFonts w:ascii="Arial" w:hAnsi="Arial" w:cs="Arial"/>
          <w:sz w:val="24"/>
          <w:szCs w:val="24"/>
        </w:rPr>
      </w:pPr>
      <w:r w:rsidRPr="00AF7D19">
        <w:rPr>
          <w:rFonts w:ascii="Arial" w:hAnsi="Arial" w:cs="Arial"/>
          <w:sz w:val="24"/>
          <w:szCs w:val="24"/>
        </w:rPr>
        <w:t>I</w:t>
      </w:r>
      <w:r w:rsidR="00C959EA" w:rsidRPr="00AF7D19">
        <w:rPr>
          <w:rFonts w:ascii="Arial" w:hAnsi="Arial" w:cs="Arial"/>
          <w:sz w:val="24"/>
          <w:szCs w:val="24"/>
        </w:rPr>
        <w:t>t is most effective if it is taken within 24 hours of unprotected sex. It works by delaying the release of an egg (</w:t>
      </w:r>
      <w:r w:rsidR="00823DC6" w:rsidRPr="00AF7D19">
        <w:rPr>
          <w:rFonts w:ascii="Arial" w:hAnsi="Arial" w:cs="Arial"/>
          <w:sz w:val="24"/>
          <w:szCs w:val="24"/>
        </w:rPr>
        <w:t xml:space="preserve">so it will not be effective </w:t>
      </w:r>
      <w:r w:rsidR="00C959EA" w:rsidRPr="00AF7D19">
        <w:rPr>
          <w:rFonts w:ascii="Arial" w:hAnsi="Arial" w:cs="Arial"/>
          <w:sz w:val="24"/>
          <w:szCs w:val="24"/>
        </w:rPr>
        <w:t>if this has happened already).</w:t>
      </w:r>
    </w:p>
    <w:p w:rsidR="00EF5D8C" w:rsidRPr="00AF7D19" w:rsidRDefault="00EF5D8C"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It can be taken up to 3 days after unprotected sex but will get less effective the longer you wait to take it.</w:t>
      </w:r>
    </w:p>
    <w:p w:rsidR="00EF5D8C" w:rsidRPr="00AF7D19" w:rsidRDefault="00EF5D8C"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You can get this pill free of charge from pharmacies in Scotland if you are registered with a GP, or from your local sexual health clinic.</w:t>
      </w:r>
    </w:p>
    <w:p w:rsidR="001C0261" w:rsidRPr="00AF7D19" w:rsidRDefault="001C0261" w:rsidP="00AF7D19">
      <w:pPr>
        <w:rPr>
          <w:rFonts w:ascii="Arial" w:hAnsi="Arial" w:cs="Arial"/>
          <w:sz w:val="24"/>
          <w:szCs w:val="24"/>
        </w:rPr>
        <w:sectPr w:rsidR="001C0261" w:rsidRPr="00AF7D19">
          <w:pgSz w:w="8400" w:h="11910"/>
          <w:pgMar w:top="460" w:right="460" w:bottom="420" w:left="460" w:header="0" w:footer="231" w:gutter="0"/>
          <w:cols w:space="720"/>
        </w:sectPr>
      </w:pPr>
    </w:p>
    <w:p w:rsidR="001C0261" w:rsidRPr="00AF7D19" w:rsidRDefault="00C959EA" w:rsidP="00AF7D19">
      <w:pPr>
        <w:rPr>
          <w:rFonts w:ascii="Arial" w:hAnsi="Arial" w:cs="Arial"/>
          <w:sz w:val="24"/>
          <w:szCs w:val="24"/>
        </w:rPr>
      </w:pPr>
      <w:proofErr w:type="spellStart"/>
      <w:r w:rsidRPr="00AC79B0">
        <w:rPr>
          <w:rFonts w:ascii="Arial" w:hAnsi="Arial" w:cs="Arial"/>
          <w:b/>
          <w:sz w:val="24"/>
          <w:szCs w:val="24"/>
        </w:rPr>
        <w:lastRenderedPageBreak/>
        <w:t>Ulipristal</w:t>
      </w:r>
      <w:proofErr w:type="spellEnd"/>
      <w:r w:rsidRPr="00AC79B0">
        <w:rPr>
          <w:rFonts w:ascii="Arial" w:hAnsi="Arial" w:cs="Arial"/>
          <w:b/>
          <w:sz w:val="24"/>
          <w:szCs w:val="24"/>
        </w:rPr>
        <w:t xml:space="preserve"> acetate </w:t>
      </w:r>
      <w:r w:rsidRPr="00AF7D19">
        <w:rPr>
          <w:rFonts w:ascii="Arial" w:hAnsi="Arial" w:cs="Arial"/>
          <w:sz w:val="24"/>
          <w:szCs w:val="24"/>
        </w:rPr>
        <w:t>(</w:t>
      </w:r>
      <w:proofErr w:type="spellStart"/>
      <w:r w:rsidRPr="00AF7D19">
        <w:rPr>
          <w:rFonts w:ascii="Arial" w:hAnsi="Arial" w:cs="Arial"/>
          <w:sz w:val="24"/>
          <w:szCs w:val="24"/>
        </w:rPr>
        <w:t>e.g</w:t>
      </w:r>
      <w:proofErr w:type="spellEnd"/>
      <w:r w:rsidRPr="00AF7D19">
        <w:rPr>
          <w:rFonts w:ascii="Arial" w:hAnsi="Arial" w:cs="Arial"/>
          <w:sz w:val="24"/>
          <w:szCs w:val="24"/>
        </w:rPr>
        <w:t xml:space="preserve"> </w:t>
      </w:r>
      <w:proofErr w:type="spellStart"/>
      <w:r w:rsidRPr="00AF7D19">
        <w:rPr>
          <w:rFonts w:ascii="Arial" w:hAnsi="Arial" w:cs="Arial"/>
          <w:sz w:val="24"/>
          <w:szCs w:val="24"/>
        </w:rPr>
        <w:t>EllaOne</w:t>
      </w:r>
      <w:proofErr w:type="spellEnd"/>
      <w:r w:rsidR="00AC79B0">
        <w:rPr>
          <w:rFonts w:ascii="Arial" w:hAnsi="Arial" w:cs="Arial"/>
          <w:sz w:val="24"/>
          <w:szCs w:val="24"/>
        </w:rPr>
        <w:t xml:space="preserve"> </w:t>
      </w:r>
      <w:r w:rsidRPr="00AF7D19">
        <w:rPr>
          <w:rFonts w:ascii="Arial" w:hAnsi="Arial" w:cs="Arial"/>
          <w:sz w:val="24"/>
          <w:szCs w:val="24"/>
        </w:rPr>
        <w:t>TM)</w:t>
      </w:r>
    </w:p>
    <w:p w:rsidR="001C0261" w:rsidRPr="00AF7D19" w:rsidRDefault="00C959EA" w:rsidP="00AF7D19">
      <w:pPr>
        <w:rPr>
          <w:rFonts w:ascii="Arial" w:hAnsi="Arial" w:cs="Arial"/>
          <w:sz w:val="24"/>
          <w:szCs w:val="24"/>
        </w:rPr>
      </w:pPr>
      <w:r w:rsidRPr="00AF7D19">
        <w:rPr>
          <w:rFonts w:ascii="Arial" w:hAnsi="Arial" w:cs="Arial"/>
          <w:sz w:val="24"/>
          <w:szCs w:val="24"/>
        </w:rPr>
        <w:t>This pill can be taken up to 5 days after unprotected sex. It works by delaying the release of an egg (</w:t>
      </w:r>
      <w:r w:rsidR="002243D2" w:rsidRPr="00AF7D19">
        <w:rPr>
          <w:rFonts w:ascii="Arial" w:hAnsi="Arial" w:cs="Arial"/>
          <w:sz w:val="24"/>
          <w:szCs w:val="24"/>
        </w:rPr>
        <w:t xml:space="preserve">so it will not be effective </w:t>
      </w:r>
      <w:r w:rsidRPr="00AF7D19">
        <w:rPr>
          <w:rFonts w:ascii="Arial" w:hAnsi="Arial" w:cs="Arial"/>
          <w:sz w:val="24"/>
          <w:szCs w:val="24"/>
        </w:rPr>
        <w:t>if this has happened already).</w:t>
      </w:r>
    </w:p>
    <w:p w:rsidR="002243D2" w:rsidRPr="00AF7D19" w:rsidRDefault="002243D2" w:rsidP="00AF7D19">
      <w:pPr>
        <w:rPr>
          <w:rFonts w:ascii="Arial" w:hAnsi="Arial" w:cs="Arial"/>
          <w:sz w:val="24"/>
          <w:szCs w:val="24"/>
        </w:rPr>
      </w:pPr>
    </w:p>
    <w:p w:rsidR="002243D2" w:rsidRPr="00AF7D19" w:rsidRDefault="00C959EA" w:rsidP="00AF7D19">
      <w:pPr>
        <w:rPr>
          <w:rFonts w:ascii="Arial" w:hAnsi="Arial" w:cs="Arial"/>
          <w:sz w:val="24"/>
          <w:szCs w:val="24"/>
        </w:rPr>
      </w:pPr>
      <w:r w:rsidRPr="00AF7D19">
        <w:rPr>
          <w:rFonts w:ascii="Arial" w:hAnsi="Arial" w:cs="Arial"/>
          <w:sz w:val="24"/>
          <w:szCs w:val="24"/>
        </w:rPr>
        <w:t xml:space="preserve">It is more effective than progestogen emergency contraception.  </w:t>
      </w:r>
    </w:p>
    <w:p w:rsidR="002243D2" w:rsidRPr="00AF7D19" w:rsidRDefault="002243D2" w:rsidP="00AF7D19">
      <w:pPr>
        <w:rPr>
          <w:rFonts w:ascii="Arial" w:hAnsi="Arial" w:cs="Arial"/>
          <w:sz w:val="24"/>
          <w:szCs w:val="24"/>
        </w:rPr>
      </w:pPr>
    </w:p>
    <w:p w:rsidR="002243D2" w:rsidRPr="00AF7D19" w:rsidRDefault="00C959EA" w:rsidP="00AF7D19">
      <w:pPr>
        <w:rPr>
          <w:rFonts w:ascii="Arial" w:hAnsi="Arial" w:cs="Arial"/>
          <w:sz w:val="24"/>
          <w:szCs w:val="24"/>
        </w:rPr>
      </w:pPr>
      <w:r w:rsidRPr="00AF7D19">
        <w:rPr>
          <w:rFonts w:ascii="Arial" w:hAnsi="Arial" w:cs="Arial"/>
          <w:sz w:val="24"/>
          <w:szCs w:val="24"/>
        </w:rPr>
        <w:t xml:space="preserve">You can get </w:t>
      </w:r>
      <w:proofErr w:type="spellStart"/>
      <w:proofErr w:type="gramStart"/>
      <w:r w:rsidRPr="00AF7D19">
        <w:rPr>
          <w:rFonts w:ascii="Arial" w:hAnsi="Arial" w:cs="Arial"/>
          <w:sz w:val="24"/>
          <w:szCs w:val="24"/>
        </w:rPr>
        <w:t>EllaOneTM</w:t>
      </w:r>
      <w:proofErr w:type="spellEnd"/>
      <w:r w:rsidRPr="00AF7D19">
        <w:rPr>
          <w:rFonts w:ascii="Arial" w:hAnsi="Arial" w:cs="Arial"/>
          <w:sz w:val="24"/>
          <w:szCs w:val="24"/>
        </w:rPr>
        <w:t xml:space="preserve">  free</w:t>
      </w:r>
      <w:proofErr w:type="gramEnd"/>
      <w:r w:rsidRPr="00AF7D19">
        <w:rPr>
          <w:rFonts w:ascii="Arial" w:hAnsi="Arial" w:cs="Arial"/>
          <w:sz w:val="24"/>
          <w:szCs w:val="24"/>
        </w:rPr>
        <w:t xml:space="preserve"> of charge from pharmacies in Scotland if you are registered with a GP, or from your local sexual health clinic. </w:t>
      </w:r>
    </w:p>
    <w:p w:rsidR="002243D2" w:rsidRPr="00AF7D19" w:rsidRDefault="002243D2"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 xml:space="preserve">Hormonal methods of contraception make </w:t>
      </w:r>
      <w:proofErr w:type="spellStart"/>
      <w:proofErr w:type="gramStart"/>
      <w:r w:rsidRPr="00AF7D19">
        <w:rPr>
          <w:rFonts w:ascii="Arial" w:hAnsi="Arial" w:cs="Arial"/>
          <w:sz w:val="24"/>
          <w:szCs w:val="24"/>
        </w:rPr>
        <w:t>EllaOneTM</w:t>
      </w:r>
      <w:proofErr w:type="spellEnd"/>
      <w:r w:rsidRPr="00AF7D19">
        <w:rPr>
          <w:rFonts w:ascii="Arial" w:hAnsi="Arial" w:cs="Arial"/>
          <w:sz w:val="24"/>
          <w:szCs w:val="24"/>
        </w:rPr>
        <w:t xml:space="preserve">  less</w:t>
      </w:r>
      <w:proofErr w:type="gramEnd"/>
      <w:r w:rsidRPr="00AF7D19">
        <w:rPr>
          <w:rFonts w:ascii="Arial" w:hAnsi="Arial" w:cs="Arial"/>
          <w:sz w:val="24"/>
          <w:szCs w:val="24"/>
        </w:rPr>
        <w:t xml:space="preserve"> effective, so you should not use any hormonal methods of contraception for 5 days after taking </w:t>
      </w:r>
      <w:proofErr w:type="spellStart"/>
      <w:r w:rsidRPr="00AF7D19">
        <w:rPr>
          <w:rFonts w:ascii="Arial" w:hAnsi="Arial" w:cs="Arial"/>
          <w:sz w:val="24"/>
          <w:szCs w:val="24"/>
        </w:rPr>
        <w:t>EllaOneTM</w:t>
      </w:r>
      <w:proofErr w:type="spellEnd"/>
      <w:r w:rsidRPr="00AF7D19">
        <w:rPr>
          <w:rFonts w:ascii="Arial" w:hAnsi="Arial" w:cs="Arial"/>
          <w:sz w:val="24"/>
          <w:szCs w:val="24"/>
        </w:rPr>
        <w:t>.</w:t>
      </w:r>
    </w:p>
    <w:p w:rsidR="002243D2" w:rsidRPr="00AF7D19" w:rsidRDefault="002243D2"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 xml:space="preserve">Breastfeeding women are advised to discard breast milk for 7 days after taking </w:t>
      </w:r>
      <w:proofErr w:type="spellStart"/>
      <w:r w:rsidRPr="00AF7D19">
        <w:rPr>
          <w:rFonts w:ascii="Arial" w:hAnsi="Arial" w:cs="Arial"/>
          <w:sz w:val="24"/>
          <w:szCs w:val="24"/>
        </w:rPr>
        <w:t>EllaOneTM</w:t>
      </w:r>
      <w:proofErr w:type="spellEnd"/>
      <w:r w:rsidRPr="00AF7D19">
        <w:rPr>
          <w:rFonts w:ascii="Arial" w:hAnsi="Arial" w:cs="Arial"/>
          <w:sz w:val="24"/>
          <w:szCs w:val="24"/>
        </w:rPr>
        <w:t>.</w:t>
      </w:r>
    </w:p>
    <w:p w:rsidR="001C0261" w:rsidRPr="00AF7D19" w:rsidRDefault="001C0261" w:rsidP="00AF7D19">
      <w:pPr>
        <w:rPr>
          <w:rFonts w:ascii="Arial" w:hAnsi="Arial" w:cs="Arial"/>
          <w:sz w:val="24"/>
          <w:szCs w:val="24"/>
        </w:rPr>
        <w:sectPr w:rsidR="001C0261" w:rsidRPr="00AF7D19">
          <w:pgSz w:w="8400" w:h="11910"/>
          <w:pgMar w:top="460" w:right="460" w:bottom="420" w:left="460" w:header="0" w:footer="231" w:gutter="0"/>
          <w:cols w:space="720"/>
        </w:sectPr>
      </w:pPr>
    </w:p>
    <w:p w:rsidR="001C0261" w:rsidRPr="00AF7D19" w:rsidRDefault="00C959EA" w:rsidP="00AF7D19">
      <w:pPr>
        <w:rPr>
          <w:rFonts w:ascii="Arial" w:hAnsi="Arial" w:cs="Arial"/>
          <w:sz w:val="24"/>
          <w:szCs w:val="24"/>
        </w:rPr>
      </w:pPr>
      <w:r w:rsidRPr="00AF7D19">
        <w:rPr>
          <w:rFonts w:ascii="Arial" w:hAnsi="Arial" w:cs="Arial"/>
          <w:sz w:val="24"/>
          <w:szCs w:val="24"/>
        </w:rPr>
        <w:lastRenderedPageBreak/>
        <w:t>GP practices can provide contraception. It is worth asking at your practice to find out what is available.</w:t>
      </w:r>
    </w:p>
    <w:p w:rsidR="002243D2" w:rsidRPr="00AF7D19" w:rsidRDefault="002243D2" w:rsidP="00AF7D19">
      <w:pPr>
        <w:rPr>
          <w:rFonts w:ascii="Arial" w:hAnsi="Arial" w:cs="Arial"/>
          <w:sz w:val="24"/>
          <w:szCs w:val="24"/>
        </w:rPr>
      </w:pPr>
    </w:p>
    <w:p w:rsidR="001C0261" w:rsidRPr="00AC79B0" w:rsidRDefault="00C959EA" w:rsidP="00AF7D19">
      <w:pPr>
        <w:rPr>
          <w:rFonts w:ascii="Arial" w:hAnsi="Arial" w:cs="Arial"/>
          <w:b/>
          <w:sz w:val="24"/>
          <w:szCs w:val="24"/>
        </w:rPr>
      </w:pPr>
      <w:r w:rsidRPr="00AC79B0">
        <w:rPr>
          <w:rFonts w:ascii="Arial" w:hAnsi="Arial" w:cs="Arial"/>
          <w:b/>
          <w:sz w:val="24"/>
          <w:szCs w:val="24"/>
        </w:rPr>
        <w:t>Sandyford Sexual Health Service</w:t>
      </w:r>
    </w:p>
    <w:p w:rsidR="001C0261" w:rsidRPr="00AF7D19" w:rsidRDefault="00C959EA" w:rsidP="00AF7D19">
      <w:pPr>
        <w:rPr>
          <w:rFonts w:ascii="Arial" w:hAnsi="Arial" w:cs="Arial"/>
          <w:sz w:val="24"/>
          <w:szCs w:val="24"/>
        </w:rPr>
      </w:pPr>
      <w:r w:rsidRPr="00AF7D19">
        <w:rPr>
          <w:rFonts w:ascii="Arial" w:hAnsi="Arial" w:cs="Arial"/>
          <w:sz w:val="24"/>
          <w:szCs w:val="24"/>
        </w:rPr>
        <w:t>Offers a full sexual health service including:</w:t>
      </w:r>
    </w:p>
    <w:p w:rsidR="001C0261" w:rsidRPr="00AC79B0" w:rsidRDefault="00C959EA" w:rsidP="00AC79B0">
      <w:pPr>
        <w:pStyle w:val="ListParagraph"/>
        <w:numPr>
          <w:ilvl w:val="0"/>
          <w:numId w:val="6"/>
        </w:numPr>
        <w:rPr>
          <w:rFonts w:ascii="Arial" w:hAnsi="Arial" w:cs="Arial"/>
          <w:sz w:val="24"/>
          <w:szCs w:val="24"/>
        </w:rPr>
      </w:pPr>
      <w:r w:rsidRPr="00AC79B0">
        <w:rPr>
          <w:rFonts w:ascii="Arial" w:hAnsi="Arial" w:cs="Arial"/>
          <w:sz w:val="24"/>
          <w:szCs w:val="24"/>
        </w:rPr>
        <w:t>Contraception information and provision</w:t>
      </w:r>
    </w:p>
    <w:p w:rsidR="001C0261" w:rsidRPr="00AC79B0" w:rsidRDefault="00C959EA" w:rsidP="00AC79B0">
      <w:pPr>
        <w:pStyle w:val="ListParagraph"/>
        <w:numPr>
          <w:ilvl w:val="0"/>
          <w:numId w:val="6"/>
        </w:numPr>
        <w:rPr>
          <w:rFonts w:ascii="Arial" w:hAnsi="Arial" w:cs="Arial"/>
          <w:sz w:val="24"/>
          <w:szCs w:val="24"/>
        </w:rPr>
      </w:pPr>
      <w:r w:rsidRPr="00AC79B0">
        <w:rPr>
          <w:rFonts w:ascii="Arial" w:hAnsi="Arial" w:cs="Arial"/>
          <w:sz w:val="24"/>
          <w:szCs w:val="24"/>
        </w:rPr>
        <w:t>Intrauterine contraception ‘coil’ insertion and removal</w:t>
      </w:r>
    </w:p>
    <w:p w:rsidR="001C0261" w:rsidRPr="00AC79B0" w:rsidRDefault="00C959EA" w:rsidP="00AC79B0">
      <w:pPr>
        <w:pStyle w:val="ListParagraph"/>
        <w:numPr>
          <w:ilvl w:val="0"/>
          <w:numId w:val="6"/>
        </w:numPr>
        <w:rPr>
          <w:rFonts w:ascii="Arial" w:hAnsi="Arial" w:cs="Arial"/>
          <w:sz w:val="24"/>
          <w:szCs w:val="24"/>
        </w:rPr>
      </w:pPr>
      <w:r w:rsidRPr="00AC79B0">
        <w:rPr>
          <w:rFonts w:ascii="Arial" w:hAnsi="Arial" w:cs="Arial"/>
          <w:sz w:val="24"/>
          <w:szCs w:val="24"/>
        </w:rPr>
        <w:t>Implant insertion and removal</w:t>
      </w:r>
    </w:p>
    <w:p w:rsidR="001C0261" w:rsidRPr="00AC79B0" w:rsidRDefault="00C959EA" w:rsidP="00AC79B0">
      <w:pPr>
        <w:pStyle w:val="ListParagraph"/>
        <w:numPr>
          <w:ilvl w:val="0"/>
          <w:numId w:val="6"/>
        </w:numPr>
        <w:rPr>
          <w:rFonts w:ascii="Arial" w:hAnsi="Arial" w:cs="Arial"/>
          <w:sz w:val="24"/>
          <w:szCs w:val="24"/>
        </w:rPr>
      </w:pPr>
      <w:r w:rsidRPr="00AC79B0">
        <w:rPr>
          <w:rFonts w:ascii="Arial" w:hAnsi="Arial" w:cs="Arial"/>
          <w:sz w:val="24"/>
          <w:szCs w:val="24"/>
        </w:rPr>
        <w:t>Vasectomy</w:t>
      </w:r>
    </w:p>
    <w:p w:rsidR="001C0261" w:rsidRPr="00AC79B0" w:rsidRDefault="00C959EA" w:rsidP="00AC79B0">
      <w:pPr>
        <w:pStyle w:val="ListParagraph"/>
        <w:numPr>
          <w:ilvl w:val="0"/>
          <w:numId w:val="6"/>
        </w:numPr>
        <w:rPr>
          <w:rFonts w:ascii="Arial" w:hAnsi="Arial" w:cs="Arial"/>
          <w:sz w:val="24"/>
          <w:szCs w:val="24"/>
        </w:rPr>
      </w:pPr>
      <w:r w:rsidRPr="00AC79B0">
        <w:rPr>
          <w:rFonts w:ascii="Arial" w:hAnsi="Arial" w:cs="Arial"/>
          <w:sz w:val="24"/>
          <w:szCs w:val="24"/>
        </w:rPr>
        <w:t>Abortion services</w:t>
      </w:r>
    </w:p>
    <w:p w:rsidR="002243D2" w:rsidRPr="00AF7D19" w:rsidRDefault="002243D2" w:rsidP="00AF7D19">
      <w:pPr>
        <w:rPr>
          <w:rFonts w:ascii="Arial" w:hAnsi="Arial" w:cs="Arial"/>
          <w:sz w:val="24"/>
          <w:szCs w:val="24"/>
        </w:rPr>
      </w:pPr>
    </w:p>
    <w:p w:rsidR="001C0261" w:rsidRPr="00AF7D19" w:rsidRDefault="00C959EA" w:rsidP="00AF7D19">
      <w:pPr>
        <w:rPr>
          <w:rFonts w:ascii="Arial" w:hAnsi="Arial" w:cs="Arial"/>
          <w:sz w:val="24"/>
          <w:szCs w:val="24"/>
        </w:rPr>
      </w:pPr>
      <w:r w:rsidRPr="00AF7D19">
        <w:rPr>
          <w:rFonts w:ascii="Arial" w:hAnsi="Arial" w:cs="Arial"/>
          <w:sz w:val="24"/>
          <w:szCs w:val="24"/>
        </w:rPr>
        <w:t>For appointments, information and advice call 0141 211 8130. Lines are open Monday to Friday 8.30-</w:t>
      </w:r>
      <w:r w:rsidR="00AC79B0">
        <w:rPr>
          <w:rFonts w:ascii="Arial" w:hAnsi="Arial" w:cs="Arial"/>
          <w:sz w:val="24"/>
          <w:szCs w:val="24"/>
        </w:rPr>
        <w:t xml:space="preserve"> </w:t>
      </w:r>
      <w:r w:rsidRPr="00AF7D19">
        <w:rPr>
          <w:rFonts w:ascii="Arial" w:hAnsi="Arial" w:cs="Arial"/>
          <w:sz w:val="24"/>
          <w:szCs w:val="24"/>
        </w:rPr>
        <w:t>4.15</w:t>
      </w:r>
      <w:r w:rsidR="00AC79B0">
        <w:rPr>
          <w:rFonts w:ascii="Arial" w:hAnsi="Arial" w:cs="Arial"/>
          <w:sz w:val="24"/>
          <w:szCs w:val="24"/>
        </w:rPr>
        <w:t xml:space="preserve"> </w:t>
      </w:r>
      <w:r w:rsidRPr="00AF7D19">
        <w:rPr>
          <w:rFonts w:ascii="Arial" w:hAnsi="Arial" w:cs="Arial"/>
          <w:sz w:val="24"/>
          <w:szCs w:val="24"/>
        </w:rPr>
        <w:t xml:space="preserve">pm except public holidays or visit </w:t>
      </w:r>
      <w:hyperlink r:id="rId20">
        <w:r w:rsidRPr="00AF7D19">
          <w:rPr>
            <w:rStyle w:val="Hyperlink"/>
            <w:rFonts w:ascii="Arial" w:hAnsi="Arial" w:cs="Arial"/>
            <w:sz w:val="24"/>
            <w:szCs w:val="24"/>
          </w:rPr>
          <w:t>https://www.sandyford.scot</w:t>
        </w:r>
      </w:hyperlink>
    </w:p>
    <w:p w:rsidR="001C0261" w:rsidRPr="00AF7D19" w:rsidRDefault="001C0261" w:rsidP="00AF7D19">
      <w:pPr>
        <w:rPr>
          <w:rFonts w:ascii="Arial" w:hAnsi="Arial" w:cs="Arial"/>
          <w:sz w:val="24"/>
          <w:szCs w:val="24"/>
        </w:rPr>
      </w:pPr>
    </w:p>
    <w:p w:rsidR="001C0261" w:rsidRDefault="00353D13" w:rsidP="00AF7D19">
      <w:pPr>
        <w:rPr>
          <w:rFonts w:ascii="Arial" w:hAnsi="Arial" w:cs="Arial"/>
          <w:sz w:val="24"/>
          <w:szCs w:val="24"/>
        </w:rPr>
      </w:pPr>
      <w:r w:rsidRPr="00AF7D19">
        <w:rPr>
          <w:rFonts w:ascii="Arial" w:hAnsi="Arial" w:cs="Arial"/>
          <w:sz w:val="24"/>
          <w:szCs w:val="24"/>
        </w:rPr>
        <w:t xml:space="preserve">If you do not speak English, you can ask to have an interpreter at your appointment. Tell us what language and what dialect you need when you book your appointment and we will arrange it for you. Further information can be found at </w:t>
      </w:r>
      <w:r w:rsidRPr="004855ED">
        <w:rPr>
          <w:rFonts w:ascii="Arial" w:hAnsi="Arial" w:cs="Arial"/>
          <w:sz w:val="24"/>
          <w:szCs w:val="24"/>
        </w:rPr>
        <w:t>https://www.sandyford.scot/</w:t>
      </w:r>
      <w:r w:rsidR="004855ED">
        <w:rPr>
          <w:rFonts w:ascii="Arial" w:hAnsi="Arial" w:cs="Arial"/>
          <w:sz w:val="24"/>
          <w:szCs w:val="24"/>
        </w:rPr>
        <w:t xml:space="preserve">interpreter </w:t>
      </w:r>
    </w:p>
    <w:p w:rsidR="004855ED" w:rsidRDefault="004855ED" w:rsidP="00AF7D19">
      <w:pPr>
        <w:rPr>
          <w:rFonts w:ascii="Arial" w:hAnsi="Arial" w:cs="Arial"/>
          <w:sz w:val="24"/>
          <w:szCs w:val="24"/>
        </w:rPr>
      </w:pPr>
    </w:p>
    <w:sectPr w:rsidR="004855ED">
      <w:footerReference w:type="default" r:id="rId21"/>
      <w:pgSz w:w="8400" w:h="11910"/>
      <w:pgMar w:top="1060" w:right="460" w:bottom="280" w:left="4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930" w:rsidRDefault="00C959EA">
      <w:r>
        <w:separator/>
      </w:r>
    </w:p>
  </w:endnote>
  <w:endnote w:type="continuationSeparator" w:id="0">
    <w:p w:rsidR="009C4930" w:rsidRDefault="00C9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lka Medium">
    <w:altName w:val="Courier New"/>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61" w:rsidRDefault="009727E5">
    <w:pPr>
      <w:spacing w:line="14" w:lineRule="auto"/>
      <w:rPr>
        <w:sz w:val="14"/>
        <w:szCs w:val="14"/>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2576830</wp:posOffset>
              </wp:positionH>
              <wp:positionV relativeFrom="page">
                <wp:posOffset>7232650</wp:posOffset>
              </wp:positionV>
              <wp:extent cx="163830" cy="127000"/>
              <wp:effectExtent l="0" t="3175"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61" w:rsidRDefault="00C959EA">
                          <w:pPr>
                            <w:spacing w:line="189" w:lineRule="exact"/>
                            <w:ind w:left="40"/>
                            <w:rPr>
                              <w:rFonts w:ascii="Calibri" w:eastAsia="Calibri" w:hAnsi="Calibri" w:cs="Calibri"/>
                              <w:sz w:val="16"/>
                              <w:szCs w:val="16"/>
                            </w:rPr>
                          </w:pPr>
                          <w:r>
                            <w:fldChar w:fldCharType="begin"/>
                          </w:r>
                          <w:r>
                            <w:rPr>
                              <w:rFonts w:ascii="Calibri"/>
                              <w:color w:val="00A4E4"/>
                              <w:w w:val="115"/>
                              <w:sz w:val="16"/>
                            </w:rPr>
                            <w:instrText xml:space="preserve"> PAGE </w:instrText>
                          </w:r>
                          <w:r>
                            <w:fldChar w:fldCharType="separate"/>
                          </w:r>
                          <w:r w:rsidR="004855ED">
                            <w:rPr>
                              <w:rFonts w:ascii="Calibri"/>
                              <w:noProof/>
                              <w:color w:val="00A4E4"/>
                              <w:w w:val="115"/>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9pt;margin-top:569.5pt;width:12.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" filled="f" stroked="f">
              <v:textbox inset="0,0,0,0">
                <w:txbxContent>
                  <w:p w:rsidR="001C0261" w:rsidRDefault="00C959EA">
                    <w:pPr>
                      <w:spacing w:line="189" w:lineRule="exact"/>
                      <w:ind w:left="40"/>
                      <w:rPr>
                        <w:rFonts w:ascii="Calibri" w:eastAsia="Calibri" w:hAnsi="Calibri" w:cs="Calibri"/>
                        <w:sz w:val="16"/>
                        <w:szCs w:val="16"/>
                      </w:rPr>
                    </w:pPr>
                    <w:r>
                      <w:fldChar w:fldCharType="begin"/>
                    </w:r>
                    <w:r>
                      <w:rPr>
                        <w:rFonts w:ascii="Calibri"/>
                        <w:color w:val="00A4E4"/>
                        <w:w w:val="115"/>
                        <w:sz w:val="16"/>
                      </w:rPr>
                      <w:instrText xml:space="preserve"> PAGE </w:instrText>
                    </w:r>
                    <w:r>
                      <w:fldChar w:fldCharType="separate"/>
                    </w:r>
                    <w:r w:rsidR="004855ED">
                      <w:rPr>
                        <w:rFonts w:ascii="Calibri"/>
                        <w:noProof/>
                        <w:color w:val="00A4E4"/>
                        <w:w w:val="115"/>
                        <w:sz w:val="16"/>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61" w:rsidRDefault="001C026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930" w:rsidRDefault="00C959EA">
      <w:r>
        <w:separator/>
      </w:r>
    </w:p>
  </w:footnote>
  <w:footnote w:type="continuationSeparator" w:id="0">
    <w:p w:rsidR="009C4930" w:rsidRDefault="00C95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740EE"/>
    <w:multiLevelType w:val="hybridMultilevel"/>
    <w:tmpl w:val="420A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B1C57"/>
    <w:multiLevelType w:val="hybridMultilevel"/>
    <w:tmpl w:val="B6BA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22039"/>
    <w:multiLevelType w:val="hybridMultilevel"/>
    <w:tmpl w:val="E2C2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41BB6"/>
    <w:multiLevelType w:val="hybridMultilevel"/>
    <w:tmpl w:val="749C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548AE"/>
    <w:multiLevelType w:val="hybridMultilevel"/>
    <w:tmpl w:val="DCDC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30377"/>
    <w:multiLevelType w:val="hybridMultilevel"/>
    <w:tmpl w:val="4CB8812C"/>
    <w:lvl w:ilvl="0" w:tplc="FE3E5DD6">
      <w:start w:val="1"/>
      <w:numFmt w:val="bullet"/>
      <w:lvlText w:val="•"/>
      <w:lvlJc w:val="left"/>
      <w:pPr>
        <w:ind w:left="668" w:hanging="284"/>
      </w:pPr>
      <w:rPr>
        <w:rFonts w:ascii="Calibri" w:eastAsia="Calibri" w:hAnsi="Calibri" w:hint="default"/>
        <w:color w:val="00A4E4"/>
        <w:sz w:val="24"/>
        <w:szCs w:val="24"/>
      </w:rPr>
    </w:lvl>
    <w:lvl w:ilvl="1" w:tplc="3E4435D6">
      <w:start w:val="1"/>
      <w:numFmt w:val="bullet"/>
      <w:lvlText w:val="-"/>
      <w:lvlJc w:val="left"/>
      <w:pPr>
        <w:ind w:left="951" w:hanging="284"/>
      </w:pPr>
      <w:rPr>
        <w:rFonts w:ascii="Calibri" w:eastAsia="Calibri" w:hAnsi="Calibri" w:hint="default"/>
        <w:color w:val="004B8D"/>
        <w:w w:val="108"/>
        <w:sz w:val="24"/>
        <w:szCs w:val="24"/>
      </w:rPr>
    </w:lvl>
    <w:lvl w:ilvl="2" w:tplc="B1BE5938">
      <w:start w:val="1"/>
      <w:numFmt w:val="bullet"/>
      <w:lvlText w:val="•"/>
      <w:lvlJc w:val="left"/>
      <w:pPr>
        <w:ind w:left="1673" w:hanging="284"/>
      </w:pPr>
      <w:rPr>
        <w:rFonts w:hint="default"/>
      </w:rPr>
    </w:lvl>
    <w:lvl w:ilvl="3" w:tplc="4A3654FC">
      <w:start w:val="1"/>
      <w:numFmt w:val="bullet"/>
      <w:lvlText w:val="•"/>
      <w:lvlJc w:val="left"/>
      <w:pPr>
        <w:ind w:left="2395" w:hanging="284"/>
      </w:pPr>
      <w:rPr>
        <w:rFonts w:hint="default"/>
      </w:rPr>
    </w:lvl>
    <w:lvl w:ilvl="4" w:tplc="D6B44C60">
      <w:start w:val="1"/>
      <w:numFmt w:val="bullet"/>
      <w:lvlText w:val="•"/>
      <w:lvlJc w:val="left"/>
      <w:pPr>
        <w:ind w:left="3117" w:hanging="284"/>
      </w:pPr>
      <w:rPr>
        <w:rFonts w:hint="default"/>
      </w:rPr>
    </w:lvl>
    <w:lvl w:ilvl="5" w:tplc="639A78BA">
      <w:start w:val="1"/>
      <w:numFmt w:val="bullet"/>
      <w:lvlText w:val="•"/>
      <w:lvlJc w:val="left"/>
      <w:pPr>
        <w:ind w:left="3839" w:hanging="284"/>
      </w:pPr>
      <w:rPr>
        <w:rFonts w:hint="default"/>
      </w:rPr>
    </w:lvl>
    <w:lvl w:ilvl="6" w:tplc="039CDE8E">
      <w:start w:val="1"/>
      <w:numFmt w:val="bullet"/>
      <w:lvlText w:val="•"/>
      <w:lvlJc w:val="left"/>
      <w:pPr>
        <w:ind w:left="4562" w:hanging="284"/>
      </w:pPr>
      <w:rPr>
        <w:rFonts w:hint="default"/>
      </w:rPr>
    </w:lvl>
    <w:lvl w:ilvl="7" w:tplc="AF12DA94">
      <w:start w:val="1"/>
      <w:numFmt w:val="bullet"/>
      <w:lvlText w:val="•"/>
      <w:lvlJc w:val="left"/>
      <w:pPr>
        <w:ind w:left="5284" w:hanging="284"/>
      </w:pPr>
      <w:rPr>
        <w:rFonts w:hint="default"/>
      </w:rPr>
    </w:lvl>
    <w:lvl w:ilvl="8" w:tplc="E910C308">
      <w:start w:val="1"/>
      <w:numFmt w:val="bullet"/>
      <w:lvlText w:val="•"/>
      <w:lvlJc w:val="left"/>
      <w:pPr>
        <w:ind w:left="6006" w:hanging="284"/>
      </w:pPr>
      <w:rPr>
        <w:rFonts w:hint="default"/>
      </w:rPr>
    </w:lvl>
  </w:abstractNum>
  <w:abstractNum w:abstractNumId="6" w15:restartNumberingAfterBreak="0">
    <w:nsid w:val="394B3099"/>
    <w:multiLevelType w:val="hybridMultilevel"/>
    <w:tmpl w:val="49B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D4FBE"/>
    <w:multiLevelType w:val="hybridMultilevel"/>
    <w:tmpl w:val="FBF4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F045F"/>
    <w:multiLevelType w:val="hybridMultilevel"/>
    <w:tmpl w:val="AC66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C38CF"/>
    <w:multiLevelType w:val="hybridMultilevel"/>
    <w:tmpl w:val="445A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A6BA1"/>
    <w:multiLevelType w:val="hybridMultilevel"/>
    <w:tmpl w:val="759A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B56A7"/>
    <w:multiLevelType w:val="hybridMultilevel"/>
    <w:tmpl w:val="3048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533D2"/>
    <w:multiLevelType w:val="hybridMultilevel"/>
    <w:tmpl w:val="7BC4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C7916"/>
    <w:multiLevelType w:val="hybridMultilevel"/>
    <w:tmpl w:val="3492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B2373"/>
    <w:multiLevelType w:val="hybridMultilevel"/>
    <w:tmpl w:val="46F0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D30C1"/>
    <w:multiLevelType w:val="hybridMultilevel"/>
    <w:tmpl w:val="49FA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002A4"/>
    <w:multiLevelType w:val="hybridMultilevel"/>
    <w:tmpl w:val="0772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3"/>
  </w:num>
  <w:num w:numId="5">
    <w:abstractNumId w:val="0"/>
  </w:num>
  <w:num w:numId="6">
    <w:abstractNumId w:val="9"/>
  </w:num>
  <w:num w:numId="7">
    <w:abstractNumId w:val="14"/>
  </w:num>
  <w:num w:numId="8">
    <w:abstractNumId w:val="12"/>
  </w:num>
  <w:num w:numId="9">
    <w:abstractNumId w:val="16"/>
  </w:num>
  <w:num w:numId="10">
    <w:abstractNumId w:val="8"/>
  </w:num>
  <w:num w:numId="11">
    <w:abstractNumId w:val="2"/>
  </w:num>
  <w:num w:numId="12">
    <w:abstractNumId w:val="11"/>
  </w:num>
  <w:num w:numId="13">
    <w:abstractNumId w:val="6"/>
  </w:num>
  <w:num w:numId="14">
    <w:abstractNumId w:val="10"/>
  </w:num>
  <w:num w:numId="15">
    <w:abstractNumId w:val="15"/>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1"/>
    <w:rsid w:val="00141C6D"/>
    <w:rsid w:val="001C0261"/>
    <w:rsid w:val="001C454C"/>
    <w:rsid w:val="002243D2"/>
    <w:rsid w:val="00353D13"/>
    <w:rsid w:val="003F13A8"/>
    <w:rsid w:val="004855ED"/>
    <w:rsid w:val="00794FF8"/>
    <w:rsid w:val="00823DC6"/>
    <w:rsid w:val="008F4A9C"/>
    <w:rsid w:val="009312E1"/>
    <w:rsid w:val="009727E5"/>
    <w:rsid w:val="009C4930"/>
    <w:rsid w:val="00AC79B0"/>
    <w:rsid w:val="00AF7D19"/>
    <w:rsid w:val="00B75358"/>
    <w:rsid w:val="00C0307F"/>
    <w:rsid w:val="00C14EBC"/>
    <w:rsid w:val="00C924DD"/>
    <w:rsid w:val="00C959EA"/>
    <w:rsid w:val="00CA18CC"/>
    <w:rsid w:val="00CD41A1"/>
    <w:rsid w:val="00D34341"/>
    <w:rsid w:val="00D570C4"/>
    <w:rsid w:val="00E960A9"/>
    <w:rsid w:val="00ED5917"/>
    <w:rsid w:val="00EF5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6D80101-FAE9-4437-AFDC-2FE9C9BA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1"/>
      <w:ind w:left="106"/>
      <w:outlineLvl w:val="0"/>
    </w:pPr>
    <w:rPr>
      <w:rFonts w:ascii="Silka Medium" w:eastAsia="Silka Medium" w:hAnsi="Silka Medium"/>
      <w:sz w:val="30"/>
      <w:szCs w:val="30"/>
    </w:rPr>
  </w:style>
  <w:style w:type="paragraph" w:styleId="Heading2">
    <w:name w:val="heading 2"/>
    <w:basedOn w:val="Normal"/>
    <w:uiPriority w:val="1"/>
    <w:qFormat/>
    <w:pPr>
      <w:ind w:left="1022"/>
      <w:outlineLvl w:val="1"/>
    </w:pPr>
    <w:rPr>
      <w:rFonts w:ascii="Arial" w:eastAsia="Arial" w:hAnsi="Arial"/>
      <w:sz w:val="27"/>
      <w:szCs w:val="27"/>
    </w:rPr>
  </w:style>
  <w:style w:type="paragraph" w:styleId="Heading3">
    <w:name w:val="heading 3"/>
    <w:basedOn w:val="Normal"/>
    <w:uiPriority w:val="1"/>
    <w:qFormat/>
    <w:pPr>
      <w:spacing w:before="57"/>
      <w:ind w:left="106"/>
      <w:outlineLvl w:val="2"/>
    </w:pPr>
    <w:rPr>
      <w:rFonts w:ascii="Silka Medium" w:eastAsia="Silka Medium" w:hAnsi="Silka Medium"/>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3" w:hanging="283"/>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D570C4"/>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F7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8585">
      <w:bodyDiv w:val="1"/>
      <w:marLeft w:val="0"/>
      <w:marRight w:val="0"/>
      <w:marTop w:val="0"/>
      <w:marBottom w:val="0"/>
      <w:divBdr>
        <w:top w:val="none" w:sz="0" w:space="0" w:color="auto"/>
        <w:left w:val="none" w:sz="0" w:space="0" w:color="auto"/>
        <w:bottom w:val="none" w:sz="0" w:space="0" w:color="auto"/>
        <w:right w:val="none" w:sz="0" w:space="0" w:color="auto"/>
      </w:divBdr>
    </w:div>
    <w:div w:id="85904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andyford.sc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C5F8-319E-4F5E-AF8F-F54219D0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cFarlane</dc:creator>
  <cp:lastModifiedBy>Zinger, Jo</cp:lastModifiedBy>
  <cp:revision>3</cp:revision>
  <dcterms:created xsi:type="dcterms:W3CDTF">2021-10-04T14:10:00Z</dcterms:created>
  <dcterms:modified xsi:type="dcterms:W3CDTF">2021-10-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LastSaved">
    <vt:filetime>2021-06-18T00:00:00Z</vt:filetime>
  </property>
</Properties>
</file>